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3.4.0.0 -->
  <w:body>
    <w:p w:rsidR="00082743" w:rsidP="00082743">
      <w:pPr>
        <w:pStyle w:val="TitleCommittee0"/>
      </w:pPr>
      <w:sdt>
        <w:sdtPr>
          <w:alias w:val="CommitteeName"/>
          <w:tag w:val="CommitteeName"/>
          <w:id w:val="466949736"/>
          <w:placeholder>
            <w:docPart w:val="00C349ADDB1A4499BA4572BC8EBF950A"/>
          </w:placeholder>
          <w:richText/>
        </w:sdtPr>
        <w:sdtContent>
          <w:r>
            <w:t>Numeracy</w:t>
          </w:r>
          <w:r w:rsidR="00467BBC">
            <w:t xml:space="preserve"> </w:t>
          </w:r>
          <w:r>
            <w:t>for</w:t>
          </w:r>
          <w:r w:rsidR="00467BBC">
            <w:t xml:space="preserve"> </w:t>
          </w:r>
          <w:r>
            <w:t>Life</w:t>
          </w:r>
          <w:r w:rsidR="00467BBC">
            <w:t xml:space="preserve"> </w:t>
          </w:r>
          <w:r>
            <w:t>Committee</w:t>
          </w:r>
        </w:sdtContent>
      </w:sdt>
    </w:p>
    <w:p w:rsidR="00082743" w:rsidP="00082743">
      <w:pPr>
        <w:pStyle w:val="TitleInquiry0"/>
      </w:pPr>
      <w:r>
        <w:t>C</w:t>
      </w:r>
      <w:r>
        <w:t>orrected</w:t>
      </w:r>
      <w:r w:rsidR="00467BBC">
        <w:t xml:space="preserve"> </w:t>
      </w:r>
      <w:r>
        <w:t>oral</w:t>
      </w:r>
      <w:r w:rsidR="00467BBC">
        <w:t xml:space="preserve"> </w:t>
      </w:r>
      <w:r>
        <w:t>evidence</w:t>
      </w:r>
    </w:p>
    <w:sdt>
      <w:sdtPr>
        <w:alias w:val="SittingDate"/>
        <w:tag w:val="SittingDate"/>
        <w:id w:val="233894828"/>
        <w:placeholder>
          <w:docPart w:val="00C349ADDB1A4499BA4572BC8EBF950A"/>
        </w:placeholder>
        <w:richText/>
      </w:sdtPr>
      <w:sdtContent>
        <w:p w:rsidR="00082743" w:rsidP="00082743">
          <w:pPr>
            <w:pStyle w:val="Para"/>
          </w:pPr>
          <w:r>
            <w:t>Thursday</w:t>
          </w:r>
          <w:r w:rsidR="00467BBC">
            <w:t xml:space="preserve"> </w:t>
          </w:r>
          <w:r w:rsidR="00CF34AE">
            <w:t>26</w:t>
          </w:r>
          <w:r w:rsidR="00467BBC">
            <w:t xml:space="preserve"> </w:t>
          </w:r>
          <w:r>
            <w:t>March</w:t>
          </w:r>
          <w:r w:rsidR="00467BBC">
            <w:t xml:space="preserve"> </w:t>
          </w:r>
          <w:r>
            <w:t>2026</w:t>
          </w:r>
        </w:p>
      </w:sdtContent>
    </w:sdt>
    <w:sdt>
      <w:sdtPr>
        <w:alias w:val="ActualSittingTime"/>
        <w:tag w:val="ActualSittingTime"/>
        <w:id w:val="-2078584810"/>
        <w:placeholder>
          <w:docPart w:val="4FC60589AE174F6DA1312062EC66F42D"/>
        </w:placeholder>
        <w:richText/>
      </w:sdtPr>
      <w:sdtContent>
        <w:p w:rsidR="00082743" w:rsidP="00082743">
          <w:pPr>
            <w:pStyle w:val="Para"/>
          </w:pPr>
          <w:r>
            <w:t>Noon</w:t>
          </w:r>
        </w:p>
      </w:sdtContent>
    </w:sdt>
    <w:p w:rsidR="00AB670B" w:rsidP="00082743">
      <w:pPr>
        <w:pStyle w:val="Para"/>
        <w:tabs>
          <w:tab w:val="center" w:pos="4536"/>
          <w:tab w:val="right" w:pos="8931"/>
        </w:tabs>
      </w:pPr>
      <w:r>
        <w:t>Watch</w:t>
      </w:r>
      <w:r w:rsidR="00467BBC">
        <w:t xml:space="preserve"> </w:t>
      </w:r>
      <w:r>
        <w:t>the</w:t>
      </w:r>
      <w:r w:rsidR="00467BBC">
        <w:t xml:space="preserve"> </w:t>
      </w:r>
      <w:r>
        <w:t>meeting</w:t>
      </w:r>
    </w:p>
    <w:p w:rsidR="00AB670B" w:rsidP="00082743">
      <w:pPr>
        <w:pStyle w:val="Para"/>
        <w:tabs>
          <w:tab w:val="center" w:pos="4536"/>
          <w:tab w:val="right" w:pos="8931"/>
        </w:tabs>
      </w:pPr>
      <w:r>
        <w:t>Members</w:t>
      </w:r>
      <w:r w:rsidR="00467BBC">
        <w:t xml:space="preserve"> </w:t>
      </w:r>
      <w:r>
        <w:t>present:</w:t>
      </w:r>
      <w:r w:rsidR="00467BBC">
        <w:t xml:space="preserve"> </w:t>
      </w:r>
      <w:r>
        <w:t>Lord</w:t>
      </w:r>
      <w:r w:rsidR="00467BBC">
        <w:t xml:space="preserve"> </w:t>
      </w:r>
      <w:r>
        <w:t>Agnew</w:t>
      </w:r>
      <w:r w:rsidR="00467BBC">
        <w:t xml:space="preserve"> </w:t>
      </w:r>
      <w:r>
        <w:t>of</w:t>
      </w:r>
      <w:r w:rsidR="00467BBC">
        <w:t xml:space="preserve"> </w:t>
      </w:r>
      <w:r>
        <w:t>Oulton</w:t>
      </w:r>
      <w:r w:rsidR="00467BBC">
        <w:t xml:space="preserve"> </w:t>
      </w:r>
      <w:r>
        <w:t>(The</w:t>
      </w:r>
      <w:r w:rsidR="00467BBC">
        <w:t xml:space="preserve"> </w:t>
      </w:r>
      <w:r>
        <w:t>Chair);</w:t>
      </w:r>
      <w:r w:rsidR="00467BBC">
        <w:t xml:space="preserve"> </w:t>
      </w:r>
      <w:r w:rsidR="00F52346">
        <w:t>Lord</w:t>
      </w:r>
      <w:r w:rsidR="00467BBC">
        <w:t xml:space="preserve"> </w:t>
      </w:r>
      <w:r w:rsidR="00F52346">
        <w:t>Blackwell;</w:t>
      </w:r>
      <w:r w:rsidR="00467BBC">
        <w:t xml:space="preserve"> </w:t>
      </w:r>
      <w:r>
        <w:t>Baroness</w:t>
      </w:r>
      <w:r w:rsidR="00467BBC">
        <w:t xml:space="preserve"> </w:t>
      </w:r>
      <w:r>
        <w:t>Bull;</w:t>
      </w:r>
      <w:r w:rsidR="00467BBC">
        <w:t xml:space="preserve"> </w:t>
      </w:r>
      <w:r>
        <w:t>Baroness</w:t>
      </w:r>
      <w:r w:rsidR="00467BBC">
        <w:t xml:space="preserve"> </w:t>
      </w:r>
      <w:r>
        <w:t>Garden</w:t>
      </w:r>
      <w:r w:rsidR="00467BBC">
        <w:t xml:space="preserve"> </w:t>
      </w:r>
      <w:r>
        <w:t>of</w:t>
      </w:r>
      <w:r w:rsidR="00467BBC">
        <w:t xml:space="preserve"> </w:t>
      </w:r>
      <w:r>
        <w:t>Frognal;</w:t>
      </w:r>
      <w:r w:rsidR="00467BBC">
        <w:t xml:space="preserve"> </w:t>
      </w:r>
      <w:r w:rsidR="00134D26">
        <w:t>Lord</w:t>
      </w:r>
      <w:r w:rsidR="00467BBC">
        <w:t xml:space="preserve"> </w:t>
      </w:r>
      <w:r w:rsidR="00134D26">
        <w:t>Hampton;</w:t>
      </w:r>
      <w:r w:rsidR="00467BBC">
        <w:t xml:space="preserve"> </w:t>
      </w:r>
      <w:r>
        <w:t>Baroness</w:t>
      </w:r>
      <w:r w:rsidR="00467BBC">
        <w:t xml:space="preserve"> </w:t>
      </w:r>
      <w:r>
        <w:t>Hamwee;</w:t>
      </w:r>
      <w:r w:rsidR="00467BBC">
        <w:t xml:space="preserve"> </w:t>
      </w:r>
      <w:r>
        <w:t>Lord</w:t>
      </w:r>
      <w:r w:rsidR="00467BBC">
        <w:t xml:space="preserve"> </w:t>
      </w:r>
      <w:r>
        <w:t>Hannett</w:t>
      </w:r>
      <w:r w:rsidR="00467BBC">
        <w:t xml:space="preserve"> </w:t>
      </w:r>
      <w:r>
        <w:t>of</w:t>
      </w:r>
      <w:r w:rsidR="00467BBC">
        <w:t xml:space="preserve"> </w:t>
      </w:r>
      <w:r>
        <w:t>Everton;</w:t>
      </w:r>
      <w:r w:rsidR="00467BBC">
        <w:t xml:space="preserve"> </w:t>
      </w:r>
      <w:r>
        <w:t>Lord</w:t>
      </w:r>
      <w:r w:rsidR="00467BBC">
        <w:t xml:space="preserve"> </w:t>
      </w:r>
      <w:r>
        <w:t>Massey</w:t>
      </w:r>
      <w:r w:rsidR="00467BBC">
        <w:t xml:space="preserve"> </w:t>
      </w:r>
      <w:r>
        <w:t>of</w:t>
      </w:r>
      <w:r w:rsidR="00467BBC">
        <w:t xml:space="preserve"> </w:t>
      </w:r>
      <w:r>
        <w:t>Hampstead;</w:t>
      </w:r>
      <w:r w:rsidR="00467BBC">
        <w:t xml:space="preserve"> </w:t>
      </w:r>
      <w:r>
        <w:t>Baroness</w:t>
      </w:r>
      <w:r w:rsidR="00467BBC">
        <w:t xml:space="preserve"> </w:t>
      </w:r>
      <w:r>
        <w:t>Spielman;</w:t>
      </w:r>
      <w:r w:rsidR="00467BBC">
        <w:t xml:space="preserve"> </w:t>
      </w:r>
      <w:r>
        <w:t>Viscount</w:t>
      </w:r>
      <w:r w:rsidR="00467BBC">
        <w:t xml:space="preserve"> </w:t>
      </w:r>
      <w:r>
        <w:t>Stansgate;</w:t>
      </w:r>
      <w:r w:rsidR="00467BBC">
        <w:t xml:space="preserve"> </w:t>
      </w:r>
      <w:r>
        <w:t>Lord</w:t>
      </w:r>
      <w:r w:rsidR="00467BBC">
        <w:t xml:space="preserve"> </w:t>
      </w:r>
      <w:r>
        <w:t>Stevenson</w:t>
      </w:r>
      <w:r w:rsidR="00467BBC">
        <w:t xml:space="preserve"> </w:t>
      </w:r>
      <w:r>
        <w:t>of</w:t>
      </w:r>
      <w:r w:rsidR="00467BBC">
        <w:t xml:space="preserve"> </w:t>
      </w:r>
      <w:r>
        <w:t>Balmacara.</w:t>
      </w:r>
    </w:p>
    <w:p w:rsidR="00082743" w:rsidP="00082743">
      <w:pPr>
        <w:pStyle w:val="Para"/>
        <w:tabs>
          <w:tab w:val="center" w:pos="4536"/>
          <w:tab w:val="right" w:pos="8931"/>
        </w:tabs>
      </w:pPr>
      <w:r>
        <w:t>Evidence</w:t>
      </w:r>
      <w:r w:rsidR="00467BBC">
        <w:t xml:space="preserve"> </w:t>
      </w:r>
      <w:r>
        <w:t>Session</w:t>
      </w:r>
      <w:r w:rsidR="00467BBC">
        <w:t xml:space="preserve"> </w:t>
      </w:r>
      <w:r>
        <w:t>No.</w:t>
      </w:r>
      <w:r w:rsidR="00467BBC">
        <w:t xml:space="preserve"> </w:t>
      </w:r>
      <w:sdt>
        <w:sdtPr>
          <w:alias w:val="InquiryRefNo"/>
          <w:tag w:val="InquiryRefNo"/>
          <w:id w:val="842283892"/>
          <w:placeholder>
            <w:docPart w:val="E8A504D95E0C422CBD8DC635A771D10E"/>
          </w:placeholder>
          <w:richText/>
        </w:sdtPr>
        <w:sdtContent>
          <w:r w:rsidR="00467BBC">
            <w:t xml:space="preserve"> </w:t>
          </w:r>
          <w:r w:rsidR="00B76ED4">
            <w:t>5</w:t>
          </w:r>
        </w:sdtContent>
      </w:sdt>
      <w:r>
        <w:tab/>
        <w:t>Heard</w:t>
      </w:r>
      <w:r w:rsidR="00467BBC">
        <w:t xml:space="preserve"> </w:t>
      </w:r>
      <w:r>
        <w:t>in</w:t>
      </w:r>
      <w:r w:rsidR="00467BBC">
        <w:t xml:space="preserve"> </w:t>
      </w:r>
      <w:r>
        <w:t>Public</w:t>
      </w:r>
      <w:r>
        <w:tab/>
      </w:r>
      <w:r w:rsidRPr="00156A60">
        <w:t>Questions</w:t>
      </w:r>
      <w:r w:rsidR="00467BBC">
        <w:t xml:space="preserve"> </w:t>
      </w:r>
      <w:sdt>
        <w:sdtPr>
          <w:alias w:val="QuestionNumbers"/>
          <w:tag w:val="QuestionNumbers"/>
          <w:id w:val="426934190"/>
          <w:placeholder>
            <w:docPart w:val="00C349ADDB1A4499BA4572BC8EBF950A"/>
          </w:placeholder>
          <w:richText/>
        </w:sdtPr>
        <w:sdtContent>
          <w:r w:rsidR="000411F9">
            <w:t>59</w:t>
          </w:r>
          <w:r w:rsidR="00467BBC">
            <w:t xml:space="preserve"> </w:t>
          </w:r>
          <w:r>
            <w:t>-</w:t>
          </w:r>
          <w:r w:rsidR="00467BBC">
            <w:t xml:space="preserve"> </w:t>
          </w:r>
          <w:r w:rsidR="000411F9">
            <w:t>7</w:t>
          </w:r>
          <w:r w:rsidR="005C078C">
            <w:t>1</w:t>
          </w:r>
        </w:sdtContent>
      </w:sdt>
    </w:p>
    <w:p w:rsidR="00082743" w:rsidP="00082743">
      <w:pPr>
        <w:pStyle w:val="TitleWitnesses0"/>
      </w:pPr>
      <w:r>
        <w:t>Witness</w:t>
      </w:r>
    </w:p>
    <w:p w:rsidR="00CE07EB" w:rsidP="009E637C">
      <w:pPr>
        <w:pStyle w:val="Para"/>
      </w:pPr>
      <w:r>
        <w:fldChar w:fldCharType="begin"/>
      </w:r>
      <w:r>
        <w:instrText xml:space="preserve"> HYPERLINK \l "Panel1" </w:instrText>
      </w:r>
      <w:r>
        <w:fldChar w:fldCharType="separate"/>
      </w:r>
      <w:r w:rsidRPr="00FD2D00">
        <w:rPr>
          <w:rStyle w:val="Hyperlink"/>
        </w:rPr>
        <w:t>I</w:t>
      </w:r>
      <w:r>
        <w:fldChar w:fldCharType="end"/>
      </w:r>
      <w:r>
        <w:t>:</w:t>
      </w:r>
      <w:r w:rsidR="00467BBC">
        <w:t xml:space="preserve"> </w:t>
      </w:r>
      <w:r w:rsidR="005A3A6A">
        <w:t>Colonel</w:t>
      </w:r>
      <w:r w:rsidR="00467BBC">
        <w:t xml:space="preserve"> </w:t>
      </w:r>
      <w:r w:rsidR="005A3A6A">
        <w:t>Alexander</w:t>
      </w:r>
      <w:r w:rsidR="00467BBC">
        <w:t xml:space="preserve"> </w:t>
      </w:r>
      <w:r w:rsidR="005A3A6A">
        <w:t>Burt</w:t>
      </w:r>
      <w:r w:rsidR="00364152">
        <w:t>.</w:t>
      </w:r>
    </w:p>
    <w:p w:rsidR="00082743" w:rsidP="00082743">
      <w:pPr>
        <w:pStyle w:val="Para"/>
      </w:pPr>
    </w:p>
    <w:p w:rsidR="00082743" w:rsidP="00082743">
      <w:pPr>
        <w:pStyle w:val="Para"/>
      </w:pPr>
    </w:p>
    <w:p w:rsidR="00F723AF" w:rsidP="00082743"/>
    <w:p w:rsidR="00F723AF" w:rsidP="00082743"/>
    <w:p w:rsidR="00F723AF" w:rsidP="00082743"/>
    <w:p w:rsidR="00F723AF" w:rsidP="00082743"/>
    <w:p w:rsidR="00F723AF" w:rsidP="00082743"/>
    <w:p w:rsidR="00F723AF" w:rsidP="00082743"/>
    <w:p w:rsidR="00F723AF" w:rsidP="00082743"/>
    <w:p w:rsidR="00F723AF" w:rsidP="00082743"/>
    <w:p w:rsidR="00F723AF" w:rsidP="00082743"/>
    <w:p w:rsidR="00F723AF" w:rsidP="00082743"/>
    <w:p w:rsidR="00F723AF" w:rsidP="00082743"/>
    <w:p w:rsidR="00F723AF" w:rsidP="00082743"/>
    <w:p w:rsidR="00F723AF" w:rsidP="00082743"/>
    <w:p w:rsidR="00F723AF" w:rsidP="00082743"/>
    <w:p w:rsidR="00F723AF" w:rsidP="00082743"/>
    <w:p w:rsidR="00F723AF" w:rsidP="00082743"/>
    <w:p w:rsidR="00082743" w:rsidP="00082743">
      <w:pPr>
        <w:sectPr w:rsidSect="00082743">
          <w:headerReference w:type="default" r:id="rId9"/>
          <w:pgSz w:w="11906" w:h="16838"/>
          <w:pgMar w:top="1805" w:right="1440" w:bottom="1440" w:left="1440" w:header="709" w:footer="708" w:gutter="0"/>
          <w:cols w:space="708"/>
          <w:docGrid w:linePitch="360"/>
        </w:sectPr>
      </w:pPr>
      <w:r>
        <w:br w:type="page"/>
      </w:r>
    </w:p>
    <w:p w:rsidR="00082743" w:rsidP="00082743">
      <w:pPr>
        <w:rPr>
          <w:rFonts w:eastAsia="Times New Roman"/>
          <w:szCs w:val="20"/>
        </w:rPr>
      </w:pPr>
    </w:p>
    <w:p w:rsidR="00082743" w:rsidP="00082743">
      <w:pPr>
        <w:pStyle w:val="TitlePanel0"/>
      </w:pPr>
      <w:bookmarkStart w:id="0" w:name="Panel1"/>
      <w:r>
        <w:t>Examination</w:t>
      </w:r>
      <w:r w:rsidR="00467BBC">
        <w:t xml:space="preserve"> </w:t>
      </w:r>
      <w:r>
        <w:t>of</w:t>
      </w:r>
      <w:r w:rsidR="00467BBC">
        <w:t xml:space="preserve"> </w:t>
      </w:r>
      <w:r>
        <w:t>witness</w:t>
      </w:r>
    </w:p>
    <w:p w:rsidR="00082743" w:rsidP="00082743">
      <w:pPr>
        <w:pStyle w:val="Para"/>
      </w:pPr>
      <w:bookmarkEnd w:id="0"/>
      <w:r>
        <w:t>Colonel</w:t>
      </w:r>
      <w:r w:rsidR="00467BBC">
        <w:t xml:space="preserve"> </w:t>
      </w:r>
      <w:r>
        <w:t>Alexander</w:t>
      </w:r>
      <w:r w:rsidR="00467BBC">
        <w:t xml:space="preserve"> </w:t>
      </w:r>
      <w:r>
        <w:t>Burt</w:t>
      </w:r>
      <w:r w:rsidR="002E52A8">
        <w:t>.</w:t>
      </w:r>
    </w:p>
    <w:sdt>
      <w:sdtPr>
        <w:rPr>
          <w:rFonts w:eastAsia="Times New Roman" w:cs="Times New Roman"/>
          <w:szCs w:val="20"/>
        </w:rPr>
        <w:alias w:val="Member"/>
        <w:tag w:val="&lt;Member mnisId='4689' dodsId='90409'&gt;"/>
        <w:id w:val="101546054"/>
        <w:placeholder>
          <w:docPart w:val="DB6EA3D811A6410F8DF27FE5ABDA741B"/>
        </w:placeholder>
        <w:richText/>
      </w:sdtPr>
      <w:sdtEndPr>
        <w:rPr>
          <w:rFonts w:eastAsia="Calibri"/>
        </w:rPr>
      </w:sdtEndPr>
      <w:sdtContent>
        <w:p w:rsidR="005A3A6A" w:rsidP="000411F9">
          <w:pPr>
            <w:pStyle w:val="Question"/>
          </w:pPr>
          <w:sdt>
            <w:sdtPr>
              <w:alias w:val="Member"/>
              <w:tag w:val="&lt;Member mnisId='4689' dodsId='90409'&gt;"/>
              <w:id w:val="2069609390"/>
              <w:placeholder>
                <w:docPart w:val="EE4242EC9DAE4B69B664EBB1F3EA9E39"/>
              </w:placeholder>
              <w:richText/>
            </w:sdtPr>
            <w:sdtContent>
              <w:r w:rsidRPr="00AC6338">
                <w:rPr>
                  <w:b/>
                </w:rPr>
                <w:t>The</w:t>
              </w:r>
              <w:r w:rsidR="00467BBC">
                <w:rPr>
                  <w:b/>
                </w:rPr>
                <w:t xml:space="preserve"> </w:t>
              </w:r>
              <w:r w:rsidRPr="00AC6338">
                <w:rPr>
                  <w:b/>
                </w:rPr>
                <w:t>Chair:</w:t>
              </w:r>
            </w:sdtContent>
          </w:sdt>
          <w:r w:rsidR="00467BBC">
            <w:t xml:space="preserve"> </w:t>
          </w:r>
          <w:r>
            <w:t>Good</w:t>
          </w:r>
          <w:r w:rsidR="00467BBC">
            <w:t xml:space="preserve"> </w:t>
          </w:r>
          <w:r>
            <w:t>morning,</w:t>
          </w:r>
          <w:r w:rsidR="00467BBC">
            <w:t xml:space="preserve"> </w:t>
          </w:r>
          <w:r>
            <w:t>Colonel</w:t>
          </w:r>
          <w:r w:rsidR="00467BBC">
            <w:t xml:space="preserve"> </w:t>
          </w:r>
          <w:r>
            <w:t>Burt;</w:t>
          </w:r>
          <w:r w:rsidR="00467BBC">
            <w:t xml:space="preserve"> </w:t>
          </w:r>
          <w:r>
            <w:t>thank</w:t>
          </w:r>
          <w:r w:rsidR="00467BBC">
            <w:t xml:space="preserve"> </w:t>
          </w:r>
          <w:r>
            <w:t>you</w:t>
          </w:r>
          <w:r w:rsidR="00467BBC">
            <w:t xml:space="preserve"> </w:t>
          </w:r>
          <w:r>
            <w:t>so</w:t>
          </w:r>
          <w:r w:rsidR="00467BBC">
            <w:t xml:space="preserve"> </w:t>
          </w:r>
          <w:r>
            <w:t>much</w:t>
          </w:r>
          <w:r w:rsidR="00467BBC">
            <w:t xml:space="preserve"> </w:t>
          </w:r>
          <w:r>
            <w:t>for</w:t>
          </w:r>
          <w:r w:rsidR="00467BBC">
            <w:t xml:space="preserve"> </w:t>
          </w:r>
          <w:r>
            <w:t>joining</w:t>
          </w:r>
          <w:r w:rsidR="00467BBC">
            <w:t xml:space="preserve"> </w:t>
          </w:r>
          <w:r>
            <w:t>us</w:t>
          </w:r>
          <w:r w:rsidR="00467BBC">
            <w:t xml:space="preserve"> </w:t>
          </w:r>
          <w:r>
            <w:t>today.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are</w:t>
          </w:r>
          <w:r w:rsidR="00467BBC">
            <w:t xml:space="preserve"> </w:t>
          </w:r>
          <w:r>
            <w:t>focusing</w:t>
          </w:r>
          <w:r w:rsidR="00467BBC">
            <w:t xml:space="preserve"> </w:t>
          </w:r>
          <w:r>
            <w:t>on</w:t>
          </w:r>
          <w:r w:rsidR="00467BBC">
            <w:t xml:space="preserve"> </w:t>
          </w:r>
          <w:r>
            <w:t>employers</w:t>
          </w:r>
          <w:r w:rsidR="00467BBC">
            <w:t xml:space="preserve"> </w:t>
          </w:r>
          <w:r>
            <w:t>in</w:t>
          </w:r>
          <w:r w:rsidR="00467BBC">
            <w:t xml:space="preserve"> </w:t>
          </w:r>
          <w:r>
            <w:t>this</w:t>
          </w:r>
          <w:r w:rsidR="00467BBC">
            <w:t xml:space="preserve"> </w:t>
          </w:r>
          <w:r>
            <w:t>session,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obviously</w:t>
          </w:r>
          <w:r w:rsidR="00467BBC">
            <w:t xml:space="preserve"> </w:t>
          </w:r>
          <w:r>
            <w:t>you</w:t>
          </w:r>
          <w:r w:rsidR="00467BBC">
            <w:t xml:space="preserve"> </w:t>
          </w:r>
          <w:r>
            <w:t>are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very</w:t>
          </w:r>
          <w:r w:rsidR="00467BBC">
            <w:t xml:space="preserve"> </w:t>
          </w:r>
          <w:r>
            <w:t>important</w:t>
          </w:r>
          <w:r w:rsidR="00467BBC">
            <w:t xml:space="preserve"> </w:t>
          </w:r>
          <w:r>
            <w:t>part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because</w:t>
          </w:r>
          <w:r w:rsidR="00467BBC">
            <w:t xml:space="preserve"> </w:t>
          </w:r>
          <w:r>
            <w:t>you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long-standing</w:t>
          </w:r>
          <w:r w:rsidR="00467BBC">
            <w:t xml:space="preserve"> </w:t>
          </w:r>
          <w:r>
            <w:t>programme</w:t>
          </w:r>
          <w:r w:rsidR="00467BBC">
            <w:t xml:space="preserve"> </w:t>
          </w:r>
          <w:r>
            <w:t>of,</w:t>
          </w:r>
          <w:r w:rsidR="00467BBC">
            <w:t xml:space="preserve"> </w:t>
          </w:r>
          <w:r>
            <w:t>particularly,</w:t>
          </w:r>
          <w:r w:rsidR="00467BBC">
            <w:t xml:space="preserve"> </w:t>
          </w:r>
          <w:r>
            <w:t>numeracy</w:t>
          </w:r>
          <w:r w:rsidR="00467BBC">
            <w:t xml:space="preserve"> </w:t>
          </w:r>
          <w:r>
            <w:t>training</w:t>
          </w:r>
          <w:r w:rsidR="00467BBC">
            <w:t xml:space="preserve"> </w:t>
          </w:r>
          <w:r>
            <w:t>for</w:t>
          </w:r>
          <w:r w:rsidR="00467BBC">
            <w:t xml:space="preserve"> </w:t>
          </w:r>
          <w:r>
            <w:t>your</w:t>
          </w:r>
          <w:r w:rsidR="00467BBC">
            <w:t xml:space="preserve"> </w:t>
          </w:r>
          <w:r>
            <w:t>recruits.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got</w:t>
          </w:r>
          <w:r w:rsidR="00467BBC">
            <w:t xml:space="preserve"> </w:t>
          </w:r>
          <w:r>
            <w:t>quite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few</w:t>
          </w:r>
          <w:r w:rsidR="00467BBC">
            <w:t xml:space="preserve"> </w:t>
          </w:r>
          <w:r>
            <w:t>questions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ask</w:t>
          </w:r>
          <w:r w:rsidR="00467BBC">
            <w:t xml:space="preserve"> </w:t>
          </w:r>
          <w:r>
            <w:t>you,</w:t>
          </w:r>
          <w:r w:rsidR="00467BBC">
            <w:t xml:space="preserve"> </w:t>
          </w:r>
          <w:r>
            <w:t>so</w:t>
          </w:r>
          <w:r w:rsidR="00467BBC">
            <w:t xml:space="preserve"> </w:t>
          </w:r>
          <w:r>
            <w:t>if</w:t>
          </w:r>
          <w:r w:rsidR="00467BBC">
            <w:t xml:space="preserve"> </w:t>
          </w:r>
          <w:r>
            <w:t>you</w:t>
          </w:r>
          <w:r w:rsidR="00467BBC">
            <w:t xml:space="preserve"> </w:t>
          </w:r>
          <w:r>
            <w:t>could</w:t>
          </w:r>
          <w:r w:rsidR="00467BBC">
            <w:t xml:space="preserve"> </w:t>
          </w:r>
          <w:r>
            <w:t>be</w:t>
          </w:r>
          <w:r w:rsidR="00467BBC">
            <w:t xml:space="preserve"> </w:t>
          </w:r>
          <w:r>
            <w:t>relatively</w:t>
          </w:r>
          <w:r w:rsidR="00467BBC">
            <w:t xml:space="preserve"> </w:t>
          </w:r>
          <w:r>
            <w:t>brief</w:t>
          </w:r>
          <w:r w:rsidR="00467BBC">
            <w:t xml:space="preserve"> </w:t>
          </w:r>
          <w:r>
            <w:t>in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answers</w:t>
          </w:r>
          <w:r w:rsidR="00467BBC">
            <w:t xml:space="preserve"> </w:t>
          </w:r>
          <w:r>
            <w:t>I</w:t>
          </w:r>
          <w:r w:rsidR="00467BBC">
            <w:t xml:space="preserve"> </w:t>
          </w:r>
          <w:r>
            <w:t>hope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will</w:t>
          </w:r>
          <w:r w:rsidR="00467BBC">
            <w:t xml:space="preserve"> </w:t>
          </w:r>
          <w:r>
            <w:t>cover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range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around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table</w:t>
          </w:r>
          <w:r w:rsidR="00467BBC">
            <w:t xml:space="preserve"> </w:t>
          </w:r>
          <w:r>
            <w:t>today.</w:t>
          </w:r>
          <w:r w:rsidR="00467BBC">
            <w:t xml:space="preserve"> </w:t>
          </w:r>
          <w:r>
            <w:t>I</w:t>
          </w:r>
          <w:r w:rsidR="00467BBC">
            <w:t xml:space="preserve"> </w:t>
          </w:r>
          <w:r>
            <w:t>will</w:t>
          </w:r>
          <w:r w:rsidR="00467BBC">
            <w:t xml:space="preserve"> </w:t>
          </w:r>
          <w:r>
            <w:t>open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batting.</w:t>
          </w:r>
          <w:r w:rsidR="00467BBC">
            <w:t xml:space="preserve"> </w:t>
          </w:r>
          <w:r>
            <w:t>I</w:t>
          </w:r>
          <w:r w:rsidR="00467BBC">
            <w:t xml:space="preserve"> </w:t>
          </w:r>
          <w:r>
            <w:t>wonder</w:t>
          </w:r>
          <w:r w:rsidR="00467BBC">
            <w:t xml:space="preserve"> </w:t>
          </w:r>
          <w:r>
            <w:t>what</w:t>
          </w:r>
          <w:r w:rsidR="00467BBC">
            <w:t xml:space="preserve"> </w:t>
          </w:r>
          <w:r>
            <w:t>your</w:t>
          </w:r>
          <w:r w:rsidR="00467BBC">
            <w:t xml:space="preserve"> </w:t>
          </w:r>
          <w:r>
            <w:t>thoughts</w:t>
          </w:r>
          <w:r w:rsidR="00467BBC">
            <w:t xml:space="preserve"> </w:t>
          </w:r>
          <w:r>
            <w:t>are</w:t>
          </w:r>
          <w:r w:rsidR="00467BBC">
            <w:t xml:space="preserve"> </w:t>
          </w:r>
          <w:r>
            <w:t>from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people</w:t>
          </w:r>
          <w:r w:rsidR="00467BBC">
            <w:t xml:space="preserve"> </w:t>
          </w:r>
          <w:r>
            <w:t>you</w:t>
          </w:r>
          <w:r w:rsidR="00467BBC">
            <w:t xml:space="preserve"> </w:t>
          </w:r>
          <w:r>
            <w:t>are</w:t>
          </w:r>
          <w:r w:rsidR="00467BBC">
            <w:t xml:space="preserve"> </w:t>
          </w:r>
          <w:r>
            <w:t>recruiting</w:t>
          </w:r>
          <w:r w:rsidR="00467BBC">
            <w:t xml:space="preserve"> </w:t>
          </w:r>
          <w:r>
            <w:t>on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prevalence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numeracy</w:t>
          </w:r>
          <w:r w:rsidR="00467BBC">
            <w:t xml:space="preserve"> </w:t>
          </w:r>
          <w:r>
            <w:t>or</w:t>
          </w:r>
          <w:r w:rsidR="00467BBC">
            <w:t xml:space="preserve"> </w:t>
          </w:r>
          <w:r>
            <w:t>low</w:t>
          </w:r>
          <w:r w:rsidR="00467BBC">
            <w:t xml:space="preserve"> </w:t>
          </w:r>
          <w:r>
            <w:t>numeracy</w:t>
          </w:r>
          <w:r w:rsidR="00467BBC">
            <w:t xml:space="preserve"> </w:t>
          </w:r>
          <w:r>
            <w:t>skills.</w:t>
          </w:r>
          <w:r w:rsidR="00467BBC">
            <w:t xml:space="preserve"> </w:t>
          </w:r>
          <w:r>
            <w:t>How</w:t>
          </w:r>
          <w:r w:rsidR="00467BBC">
            <w:t xml:space="preserve"> </w:t>
          </w:r>
          <w:r>
            <w:t>big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problem</w:t>
          </w:r>
          <w:r w:rsidR="00467BBC">
            <w:t xml:space="preserve"> </w:t>
          </w:r>
          <w:r>
            <w:t>is</w:t>
          </w:r>
          <w:r w:rsidR="00467BBC">
            <w:t xml:space="preserve"> </w:t>
          </w:r>
          <w:r>
            <w:t>it</w:t>
          </w:r>
          <w:r w:rsidR="00467BBC">
            <w:t xml:space="preserve"> </w:t>
          </w:r>
          <w:r>
            <w:t>in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ecosystem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you</w:t>
          </w:r>
          <w:r w:rsidR="00467BBC">
            <w:t xml:space="preserve"> </w:t>
          </w:r>
          <w:r>
            <w:t>are</w:t>
          </w:r>
          <w:r w:rsidR="00467BBC">
            <w:t xml:space="preserve"> </w:t>
          </w:r>
          <w:r>
            <w:t>recruiting</w:t>
          </w:r>
          <w:r w:rsidR="00467BBC">
            <w:t xml:space="preserve"> </w:t>
          </w:r>
          <w:r>
            <w:t>from,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what</w:t>
          </w:r>
          <w:r w:rsidR="00467BBC">
            <w:t xml:space="preserve"> </w:t>
          </w:r>
          <w:r>
            <w:t>impact</w:t>
          </w:r>
          <w:r w:rsidR="00467BBC">
            <w:t xml:space="preserve"> </w:t>
          </w:r>
          <w:r>
            <w:t>does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on</w:t>
          </w:r>
          <w:r w:rsidR="00467BBC">
            <w:t xml:space="preserve"> </w:t>
          </w:r>
          <w:r>
            <w:t>you</w:t>
          </w:r>
          <w:r w:rsidR="00467BBC">
            <w:t xml:space="preserve"> </w:t>
          </w:r>
          <w:r>
            <w:t>as</w:t>
          </w:r>
          <w:r w:rsidR="00467BBC">
            <w:t xml:space="preserve"> </w:t>
          </w:r>
          <w:r>
            <w:t>an</w:t>
          </w:r>
          <w:r w:rsidR="00467BBC">
            <w:t xml:space="preserve"> </w:t>
          </w:r>
          <w:r>
            <w:t>employer</w:t>
          </w:r>
          <w:r w:rsidR="00467BBC">
            <w:t xml:space="preserve"> </w:t>
          </w:r>
          <w:r>
            <w:t>in</w:t>
          </w:r>
          <w:r w:rsidR="00467BBC">
            <w:t xml:space="preserve"> </w:t>
          </w:r>
          <w:r>
            <w:t>terms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upskilling</w:t>
          </w:r>
          <w:r w:rsidR="00467BBC">
            <w:t xml:space="preserve"> </w:t>
          </w:r>
          <w:r>
            <w:t>needed?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is</w:t>
          </w:r>
          <w:r w:rsidR="00467BBC">
            <w:t xml:space="preserve"> </w:t>
          </w:r>
          <w:r>
            <w:t>probably</w:t>
          </w:r>
          <w:r w:rsidR="00467BBC">
            <w:t xml:space="preserve"> </w:t>
          </w:r>
          <w:r>
            <w:t>enough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get</w:t>
          </w:r>
          <w:r w:rsidR="00467BBC">
            <w:t xml:space="preserve"> </w:t>
          </w:r>
          <w:r>
            <w:t>going,</w:t>
          </w:r>
          <w:r w:rsidR="00467BBC">
            <w:t xml:space="preserve"> </w:t>
          </w:r>
          <w:r>
            <w:t>but</w:t>
          </w:r>
          <w:r w:rsidR="00467BBC">
            <w:t xml:space="preserve"> </w:t>
          </w:r>
          <w:r>
            <w:t>I</w:t>
          </w:r>
          <w:r w:rsidR="00467BBC">
            <w:t xml:space="preserve"> </w:t>
          </w:r>
          <w:r>
            <w:t>am</w:t>
          </w:r>
          <w:r w:rsidR="00467BBC">
            <w:t xml:space="preserve"> </w:t>
          </w:r>
          <w:r>
            <w:t>assuming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numeracy</w:t>
          </w:r>
          <w:r w:rsidR="00467BBC">
            <w:t xml:space="preserve"> </w:t>
          </w:r>
          <w:r>
            <w:t>is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pretty</w:t>
          </w:r>
          <w:r w:rsidR="00467BBC">
            <w:t xml:space="preserve"> </w:t>
          </w:r>
          <w:r>
            <w:t>key</w:t>
          </w:r>
          <w:r w:rsidR="00467BBC">
            <w:t xml:space="preserve"> </w:t>
          </w:r>
          <w:r>
            <w:t>skill</w:t>
          </w:r>
          <w:r w:rsidR="00467BBC">
            <w:t xml:space="preserve"> </w:t>
          </w:r>
          <w:r>
            <w:t>in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toolkit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even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most</w:t>
          </w:r>
          <w:r w:rsidR="00467BBC">
            <w:t xml:space="preserve"> </w:t>
          </w:r>
          <w:r>
            <w:t>junior</w:t>
          </w:r>
          <w:r w:rsidR="00467BBC">
            <w:t xml:space="preserve"> </w:t>
          </w:r>
          <w:r>
            <w:t>soldiers</w:t>
          </w:r>
          <w:r w:rsidR="00467BBC">
            <w:t xml:space="preserve"> </w:t>
          </w:r>
          <w:r>
            <w:t>need.</w:t>
          </w:r>
        </w:p>
        <w:p w:rsidR="005A3A6A" w:rsidP="005A3A6A">
          <w:pPr>
            <w:pStyle w:val="Answer"/>
          </w:pPr>
          <w:sdt>
            <w:sdtPr>
              <w:alias w:val="Witness"/>
              <w:id w:val="-378398894"/>
              <w:placeholder>
                <w:docPart w:val="EE4242EC9DAE4B69B664EBB1F3EA9E39"/>
              </w:placeholder>
              <w:richText/>
            </w:sdtPr>
            <w:sdtContent>
              <w:r w:rsidRPr="005269BE">
                <w:rPr>
                  <w:b/>
                  <w:i/>
                </w:rPr>
                <w:t>Colonel</w:t>
              </w:r>
              <w:r w:rsidR="00467BBC">
                <w:rPr>
                  <w:b/>
                  <w:i/>
                </w:rPr>
                <w:t xml:space="preserve"> </w:t>
              </w:r>
              <w:r w:rsidRPr="005269BE">
                <w:rPr>
                  <w:b/>
                  <w:i/>
                </w:rPr>
                <w:t>Alexander</w:t>
              </w:r>
              <w:r w:rsidR="00467BBC">
                <w:rPr>
                  <w:b/>
                  <w:i/>
                </w:rPr>
                <w:t xml:space="preserve"> </w:t>
              </w:r>
              <w:r w:rsidRPr="005269BE">
                <w:rPr>
                  <w:b/>
                  <w:i/>
                </w:rPr>
                <w:t>Burt:</w:t>
              </w:r>
            </w:sdtContent>
          </w:sdt>
          <w:r w:rsidR="00467BBC">
            <w:t xml:space="preserve"> </w:t>
          </w:r>
          <w:r>
            <w:t>Indeed,</w:t>
          </w:r>
          <w:r w:rsidR="00467BBC">
            <w:t xml:space="preserve"> </w:t>
          </w:r>
          <w:r>
            <w:t>my</w:t>
          </w:r>
          <w:r w:rsidR="00467BBC">
            <w:t xml:space="preserve"> </w:t>
          </w:r>
          <w:r>
            <w:t>Lord.</w:t>
          </w:r>
          <w:r w:rsidR="00467BBC">
            <w:t xml:space="preserve"> </w:t>
          </w:r>
          <w:r>
            <w:t>First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all,</w:t>
          </w:r>
          <w:r w:rsidR="00467BBC">
            <w:t xml:space="preserve"> </w:t>
          </w:r>
          <w:r>
            <w:t>I</w:t>
          </w:r>
          <w:r w:rsidR="00467BBC">
            <w:t xml:space="preserve"> </w:t>
          </w:r>
          <w:r>
            <w:t>would</w:t>
          </w:r>
          <w:r w:rsidR="00467BBC">
            <w:t xml:space="preserve"> </w:t>
          </w:r>
          <w:r>
            <w:t>like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set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bit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context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let</w:t>
          </w:r>
          <w:r w:rsidR="00467BBC">
            <w:t xml:space="preserve"> </w:t>
          </w:r>
          <w:r>
            <w:t>you</w:t>
          </w:r>
          <w:r w:rsidR="00467BBC">
            <w:t xml:space="preserve"> </w:t>
          </w:r>
          <w:r>
            <w:t>know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little</w:t>
          </w:r>
          <w:r w:rsidR="00467BBC">
            <w:t xml:space="preserve"> </w:t>
          </w:r>
          <w:r>
            <w:t>about</w:t>
          </w:r>
          <w:r w:rsidR="00467BBC">
            <w:t xml:space="preserve"> </w:t>
          </w:r>
          <w:r>
            <w:t>my</w:t>
          </w:r>
          <w:r w:rsidR="00467BBC">
            <w:t xml:space="preserve"> </w:t>
          </w:r>
          <w:r>
            <w:t>role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how</w:t>
          </w:r>
          <w:r w:rsidR="00467BBC">
            <w:t xml:space="preserve"> </w:t>
          </w:r>
          <w:r>
            <w:t>numeracy</w:t>
          </w:r>
          <w:r w:rsidR="00467BBC">
            <w:t xml:space="preserve"> </w:t>
          </w:r>
          <w:r>
            <w:t>fits</w:t>
          </w:r>
          <w:r w:rsidR="00467BBC">
            <w:t xml:space="preserve"> </w:t>
          </w:r>
          <w:r>
            <w:t>into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Army</w:t>
          </w:r>
          <w:r w:rsidR="00467BBC">
            <w:t xml:space="preserve"> </w:t>
          </w:r>
          <w:r>
            <w:t>people</w:t>
          </w:r>
          <w:r w:rsidR="00467BBC">
            <w:t xml:space="preserve"> </w:t>
          </w:r>
          <w:r>
            <w:t>plan.</w:t>
          </w:r>
          <w:r w:rsidR="00467BBC">
            <w:t xml:space="preserve"> </w:t>
          </w:r>
          <w:r>
            <w:t>I</w:t>
          </w:r>
          <w:r w:rsidR="00467BBC">
            <w:t xml:space="preserve"> </w:t>
          </w:r>
          <w:r>
            <w:t>am</w:t>
          </w:r>
          <w:r w:rsidR="00467BBC">
            <w:t xml:space="preserve"> </w:t>
          </w:r>
          <w:r>
            <w:t>Colonel</w:t>
          </w:r>
          <w:r w:rsidR="00467BBC">
            <w:t xml:space="preserve"> </w:t>
          </w:r>
          <w:r>
            <w:t>Alex</w:t>
          </w:r>
          <w:r w:rsidR="00467BBC">
            <w:t xml:space="preserve"> </w:t>
          </w:r>
          <w:r>
            <w:t>Burt.</w:t>
          </w:r>
          <w:r w:rsidR="00467BBC">
            <w:t xml:space="preserve"> </w:t>
          </w:r>
          <w:r>
            <w:t>I</w:t>
          </w:r>
          <w:r w:rsidR="00467BBC">
            <w:t xml:space="preserve"> </w:t>
          </w:r>
          <w:r>
            <w:t>am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assistant</w:t>
          </w:r>
          <w:r w:rsidR="00467BBC">
            <w:t xml:space="preserve"> </w:t>
          </w:r>
          <w:r>
            <w:t>head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personnel</w:t>
          </w:r>
          <w:r w:rsidR="00467BBC">
            <w:t xml:space="preserve"> </w:t>
          </w:r>
          <w:r>
            <w:t>policy</w:t>
          </w:r>
          <w:r w:rsidR="00467BBC">
            <w:t xml:space="preserve"> </w:t>
          </w:r>
          <w:r>
            <w:t>in</w:t>
          </w:r>
          <w:r w:rsidR="00467BBC">
            <w:t xml:space="preserve"> </w:t>
          </w:r>
          <w:r>
            <w:t>Army</w:t>
          </w:r>
          <w:r w:rsidR="00467BBC">
            <w:t xml:space="preserve"> </w:t>
          </w:r>
          <w:r>
            <w:t>Headquarters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lead</w:t>
          </w:r>
          <w:r w:rsidR="00467BBC">
            <w:t xml:space="preserve"> </w:t>
          </w:r>
          <w:r>
            <w:t>for</w:t>
          </w:r>
          <w:r w:rsidR="00467BBC">
            <w:t xml:space="preserve"> </w:t>
          </w:r>
          <w:r>
            <w:t>learning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development</w:t>
          </w:r>
          <w:r w:rsidR="00467BBC">
            <w:t xml:space="preserve"> </w:t>
          </w:r>
          <w:r>
            <w:t>in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Army.</w:t>
          </w:r>
          <w:r w:rsidR="00467BBC">
            <w:t xml:space="preserve"> </w:t>
          </w:r>
          <w:r>
            <w:t>I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served</w:t>
          </w:r>
          <w:r w:rsidR="00467BBC">
            <w:t xml:space="preserve"> </w:t>
          </w:r>
          <w:r>
            <w:t>for</w:t>
          </w:r>
          <w:r w:rsidR="00467BBC">
            <w:t xml:space="preserve"> </w:t>
          </w:r>
          <w:r>
            <w:t>just</w:t>
          </w:r>
          <w:r w:rsidR="00467BBC">
            <w:t xml:space="preserve"> </w:t>
          </w:r>
          <w:r>
            <w:t>over</w:t>
          </w:r>
          <w:r w:rsidR="00467BBC">
            <w:t xml:space="preserve"> </w:t>
          </w:r>
          <w:r>
            <w:t>26</w:t>
          </w:r>
          <w:r w:rsidR="00467BBC">
            <w:t xml:space="preserve"> </w:t>
          </w:r>
          <w:r>
            <w:t>years,</w:t>
          </w:r>
          <w:r w:rsidR="00467BBC">
            <w:t xml:space="preserve"> </w:t>
          </w:r>
          <w:r>
            <w:t>mainly</w:t>
          </w:r>
          <w:r w:rsidR="00467BBC">
            <w:t xml:space="preserve"> </w:t>
          </w:r>
          <w:r>
            <w:t>in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Educational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Training</w:t>
          </w:r>
          <w:r w:rsidR="00467BBC">
            <w:t xml:space="preserve"> </w:t>
          </w:r>
          <w:r>
            <w:t>Services</w:t>
          </w:r>
          <w:r w:rsidR="00467BBC">
            <w:t xml:space="preserve"> </w:t>
          </w:r>
          <w:r>
            <w:t>Branch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Adjutant</w:t>
          </w:r>
          <w:r w:rsidR="00467BBC">
            <w:t xml:space="preserve"> </w:t>
          </w:r>
          <w:r>
            <w:t>General’s</w:t>
          </w:r>
          <w:r w:rsidR="00467BBC">
            <w:t xml:space="preserve"> </w:t>
          </w:r>
          <w:r>
            <w:t>Corps,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this</w:t>
          </w:r>
          <w:r w:rsidR="00467BBC">
            <w:t xml:space="preserve"> </w:t>
          </w:r>
          <w:r>
            <w:t>is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subject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I</w:t>
          </w:r>
          <w:r w:rsidR="00467BBC">
            <w:t xml:space="preserve"> </w:t>
          </w:r>
          <w:r>
            <w:t>am</w:t>
          </w:r>
          <w:r w:rsidR="00467BBC">
            <w:t xml:space="preserve"> </w:t>
          </w:r>
          <w:r>
            <w:t>passionate</w:t>
          </w:r>
          <w:r w:rsidR="00467BBC">
            <w:t xml:space="preserve"> </w:t>
          </w:r>
          <w:r>
            <w:t>about.</w:t>
          </w:r>
          <w:r w:rsidR="00467BBC">
            <w:t xml:space="preserve"> </w:t>
          </w:r>
          <w:r>
            <w:t>I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got</w:t>
          </w:r>
          <w:r w:rsidR="00467BBC">
            <w:t xml:space="preserve"> </w:t>
          </w:r>
          <w:r>
            <w:t>quite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bit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history.</w:t>
          </w:r>
          <w:r w:rsidR="00467BBC">
            <w:t xml:space="preserve"> </w:t>
          </w:r>
          <w:r>
            <w:t>When</w:t>
          </w:r>
          <w:r w:rsidR="00467BBC">
            <w:t xml:space="preserve"> </w:t>
          </w:r>
          <w:r>
            <w:t>I</w:t>
          </w:r>
          <w:r w:rsidR="00467BBC">
            <w:t xml:space="preserve"> </w:t>
          </w:r>
          <w:r>
            <w:t>was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major,</w:t>
          </w:r>
          <w:r w:rsidR="00467BBC">
            <w:t xml:space="preserve"> </w:t>
          </w:r>
          <w:r>
            <w:t>I</w:t>
          </w:r>
          <w:r w:rsidR="00467BBC">
            <w:t xml:space="preserve"> </w:t>
          </w:r>
          <w:r>
            <w:t>accompanied</w:t>
          </w:r>
          <w:r w:rsidR="00467BBC">
            <w:t xml:space="preserve"> </w:t>
          </w:r>
          <w:r>
            <w:t>Brigadier</w:t>
          </w:r>
          <w:r w:rsidR="00467BBC">
            <w:t xml:space="preserve"> </w:t>
          </w:r>
          <w:r>
            <w:t>Gary</w:t>
          </w:r>
          <w:r w:rsidR="00467BBC">
            <w:t xml:space="preserve"> </w:t>
          </w:r>
          <w:r>
            <w:t>Morris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similar</w:t>
          </w:r>
          <w:r w:rsidR="00467BBC">
            <w:t xml:space="preserve"> </w:t>
          </w:r>
          <w:r>
            <w:t>committee</w:t>
          </w:r>
          <w:r w:rsidR="00467BBC">
            <w:t xml:space="preserve"> </w:t>
          </w:r>
          <w:r>
            <w:t>on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back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2012</w:t>
          </w:r>
          <w:r w:rsidR="00467BBC">
            <w:t xml:space="preserve"> </w:t>
          </w:r>
          <w:r>
            <w:t>literacy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numeracy</w:t>
          </w:r>
          <w:r w:rsidR="00467BBC">
            <w:t xml:space="preserve"> </w:t>
          </w:r>
          <w:r>
            <w:t>longitudinal</w:t>
          </w:r>
          <w:r w:rsidR="00467BBC">
            <w:t xml:space="preserve"> </w:t>
          </w:r>
          <w:r>
            <w:t>study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conducted.</w:t>
          </w:r>
          <w:r w:rsidR="00467BBC">
            <w:t xml:space="preserve"> </w:t>
          </w:r>
          <w:r>
            <w:t>Alex</w:t>
          </w:r>
          <w:r w:rsidR="00467BBC">
            <w:t xml:space="preserve"> </w:t>
          </w:r>
          <w:r>
            <w:t>Stevenson</w:t>
          </w:r>
          <w:r w:rsidR="00467BBC">
            <w:t xml:space="preserve"> </w:t>
          </w:r>
          <w:r>
            <w:t>from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Learning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Work</w:t>
          </w:r>
          <w:r w:rsidR="00467BBC">
            <w:t xml:space="preserve"> </w:t>
          </w:r>
          <w:r>
            <w:t>Institute,</w:t>
          </w:r>
          <w:r w:rsidR="00467BBC">
            <w:t xml:space="preserve"> </w:t>
          </w:r>
          <w:r>
            <w:t>I</w:t>
          </w:r>
          <w:r w:rsidR="00467BBC">
            <w:t xml:space="preserve"> </w:t>
          </w:r>
          <w:r>
            <w:t>believe,</w:t>
          </w:r>
          <w:r w:rsidR="00467BBC">
            <w:t xml:space="preserve"> </w:t>
          </w:r>
          <w:r>
            <w:t>gave</w:t>
          </w:r>
          <w:r w:rsidR="00467BBC">
            <w:t xml:space="preserve"> </w:t>
          </w:r>
          <w:r>
            <w:t>you</w:t>
          </w:r>
          <w:r w:rsidR="00467BBC">
            <w:t xml:space="preserve"> </w:t>
          </w:r>
          <w:r>
            <w:t>evidence</w:t>
          </w:r>
          <w:r w:rsidR="00467BBC">
            <w:t xml:space="preserve"> </w:t>
          </w:r>
          <w:r>
            <w:t>on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19th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referenced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report;</w:t>
          </w:r>
          <w:r w:rsidR="00467BBC">
            <w:t xml:space="preserve"> </w:t>
          </w:r>
          <w:r>
            <w:t>it</w:t>
          </w:r>
          <w:r w:rsidR="00467BBC">
            <w:t xml:space="preserve"> </w:t>
          </w:r>
          <w:r>
            <w:t>really</w:t>
          </w:r>
          <w:r w:rsidR="00467BBC">
            <w:t xml:space="preserve"> </w:t>
          </w:r>
          <w:r>
            <w:t>underpinned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lot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way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taken</w:t>
          </w:r>
          <w:r w:rsidR="00467BBC">
            <w:t xml:space="preserve"> </w:t>
          </w:r>
          <w:r>
            <w:t>numeracy</w:t>
          </w:r>
          <w:r w:rsidR="00467BBC">
            <w:t xml:space="preserve"> </w:t>
          </w:r>
          <w:r>
            <w:t>forward</w:t>
          </w:r>
          <w:r w:rsidR="00467BBC">
            <w:t xml:space="preserve"> </w:t>
          </w:r>
          <w:r>
            <w:t>in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Army.</w:t>
          </w:r>
          <w:r w:rsidR="00467BBC">
            <w:t xml:space="preserve"> </w:t>
          </w:r>
        </w:p>
        <w:p w:rsidR="005A3A6A" w:rsidP="005A3A6A">
          <w:pPr>
            <w:pStyle w:val="Answer"/>
          </w:pPr>
          <w:r>
            <w:t>It</w:t>
          </w:r>
          <w:r w:rsidR="00467BBC">
            <w:t xml:space="preserve"> </w:t>
          </w:r>
          <w:r>
            <w:t>is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challenge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I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encountered</w:t>
          </w:r>
          <w:r w:rsidR="00467BBC">
            <w:t xml:space="preserve"> </w:t>
          </w:r>
          <w:r>
            <w:t>throughout</w:t>
          </w:r>
          <w:r w:rsidR="00467BBC">
            <w:t xml:space="preserve"> </w:t>
          </w:r>
          <w:r>
            <w:t>my</w:t>
          </w:r>
          <w:r w:rsidR="00467BBC">
            <w:t xml:space="preserve"> </w:t>
          </w:r>
          <w:r>
            <w:t>26</w:t>
          </w:r>
          <w:r w:rsidR="00467BBC">
            <w:t xml:space="preserve"> </w:t>
          </w:r>
          <w:r>
            <w:t>years.</w:t>
          </w:r>
          <w:r w:rsidR="00467BBC">
            <w:t xml:space="preserve"> </w:t>
          </w:r>
          <w:r>
            <w:t>I</w:t>
          </w:r>
          <w:r w:rsidR="00467BBC">
            <w:t xml:space="preserve"> </w:t>
          </w:r>
          <w:r>
            <w:t>speak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my</w:t>
          </w:r>
          <w:r w:rsidR="00467BBC">
            <w:t xml:space="preserve"> </w:t>
          </w:r>
          <w:r>
            <w:t>colleagues</w:t>
          </w:r>
          <w:r w:rsidR="00467BBC">
            <w:t xml:space="preserve"> </w:t>
          </w:r>
          <w:r>
            <w:t>in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Royal</w:t>
          </w:r>
          <w:r w:rsidR="00467BBC">
            <w:t xml:space="preserve"> </w:t>
          </w:r>
          <w:r>
            <w:t>Army</w:t>
          </w:r>
          <w:r w:rsidR="00467BBC">
            <w:t xml:space="preserve"> </w:t>
          </w:r>
          <w:r>
            <w:t>Educational</w:t>
          </w:r>
          <w:r w:rsidR="00467BBC">
            <w:t xml:space="preserve"> </w:t>
          </w:r>
          <w:r>
            <w:t>Corps,</w:t>
          </w:r>
          <w:r w:rsidR="00467BBC">
            <w:t xml:space="preserve"> </w:t>
          </w:r>
          <w:r>
            <w:t>which</w:t>
          </w:r>
          <w:r w:rsidR="00467BBC">
            <w:t xml:space="preserve"> </w:t>
          </w:r>
          <w:r>
            <w:t>was</w:t>
          </w:r>
          <w:r w:rsidR="00467BBC">
            <w:t xml:space="preserve"> </w:t>
          </w:r>
          <w:r>
            <w:t>formed</w:t>
          </w:r>
          <w:r w:rsidR="00467BBC">
            <w:t xml:space="preserve"> </w:t>
          </w:r>
          <w:r>
            <w:t>up</w:t>
          </w:r>
          <w:r w:rsidR="00467BBC">
            <w:t xml:space="preserve"> </w:t>
          </w:r>
          <w:r>
            <w:t>in</w:t>
          </w:r>
          <w:r w:rsidR="00467BBC">
            <w:t xml:space="preserve"> </w:t>
          </w:r>
          <w:r>
            <w:t>1920</w:t>
          </w:r>
          <w:r w:rsidR="00467BBC">
            <w:t xml:space="preserve"> </w:t>
          </w:r>
          <w:r>
            <w:t>after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First</w:t>
          </w:r>
          <w:r w:rsidR="00467BBC">
            <w:t xml:space="preserve"> </w:t>
          </w:r>
          <w:r>
            <w:t>World</w:t>
          </w:r>
          <w:r w:rsidR="00467BBC">
            <w:t xml:space="preserve"> </w:t>
          </w:r>
          <w:r>
            <w:t>War,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it</w:t>
          </w:r>
          <w:r w:rsidR="00467BBC">
            <w:t xml:space="preserve"> </w:t>
          </w:r>
          <w:r>
            <w:t>has</w:t>
          </w:r>
          <w:r w:rsidR="00467BBC">
            <w:t xml:space="preserve"> </w:t>
          </w:r>
          <w:r>
            <w:t>been</w:t>
          </w:r>
          <w:r w:rsidR="00467BBC">
            <w:t xml:space="preserve"> </w:t>
          </w:r>
          <w:r>
            <w:t>an</w:t>
          </w:r>
          <w:r w:rsidR="00467BBC">
            <w:t xml:space="preserve"> </w:t>
          </w:r>
          <w:r>
            <w:t>enduring</w:t>
          </w:r>
          <w:r w:rsidR="00467BBC">
            <w:t xml:space="preserve"> </w:t>
          </w:r>
          <w:r>
            <w:t>issue</w:t>
          </w:r>
          <w:r w:rsidR="00467BBC">
            <w:t xml:space="preserve"> </w:t>
          </w:r>
          <w:r>
            <w:t>with</w:t>
          </w:r>
          <w:r w:rsidR="00467BBC">
            <w:t xml:space="preserve"> </w:t>
          </w:r>
          <w:r>
            <w:t>them.</w:t>
          </w:r>
          <w:r w:rsidR="00467BBC">
            <w:t xml:space="preserve"> </w:t>
          </w:r>
          <w:r>
            <w:t>I</w:t>
          </w:r>
          <w:r w:rsidR="00467BBC">
            <w:t xml:space="preserve"> </w:t>
          </w:r>
          <w:r>
            <w:t>am</w:t>
          </w:r>
          <w:r w:rsidR="00467BBC">
            <w:t xml:space="preserve"> </w:t>
          </w:r>
          <w:r>
            <w:t>sure</w:t>
          </w:r>
          <w:r w:rsidR="00467BBC">
            <w:t xml:space="preserve"> </w:t>
          </w:r>
          <w:r>
            <w:t>it</w:t>
          </w:r>
          <w:r w:rsidR="00467BBC">
            <w:t xml:space="preserve"> </w:t>
          </w:r>
          <w:r>
            <w:t>was</w:t>
          </w:r>
          <w:r w:rsidR="00467BBC">
            <w:t xml:space="preserve"> </w:t>
          </w:r>
          <w:r>
            <w:t>probably</w:t>
          </w:r>
          <w:r w:rsidR="00467BBC">
            <w:t xml:space="preserve"> </w:t>
          </w:r>
          <w:r>
            <w:t>an</w:t>
          </w:r>
          <w:r w:rsidR="00467BBC">
            <w:t xml:space="preserve"> </w:t>
          </w:r>
          <w:r>
            <w:t>issue</w:t>
          </w:r>
          <w:r w:rsidR="00467BBC">
            <w:t xml:space="preserve"> </w:t>
          </w:r>
          <w:r>
            <w:t>for</w:t>
          </w:r>
          <w:r w:rsidR="00467BBC">
            <w:t xml:space="preserve"> </w:t>
          </w:r>
          <w:r>
            <w:t>our</w:t>
          </w:r>
          <w:r w:rsidR="00467BBC">
            <w:t xml:space="preserve"> </w:t>
          </w:r>
          <w:r>
            <w:t>forebearers</w:t>
          </w:r>
          <w:r w:rsidR="00467BBC">
            <w:t xml:space="preserve"> </w:t>
          </w:r>
          <w:r>
            <w:t>in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Corps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Army</w:t>
          </w:r>
          <w:r w:rsidR="00467BBC">
            <w:t xml:space="preserve"> </w:t>
          </w:r>
          <w:r>
            <w:t>Schoolmasters,</w:t>
          </w:r>
          <w:r w:rsidR="00467BBC">
            <w:t xml:space="preserve"> </w:t>
          </w:r>
          <w:r>
            <w:t>who</w:t>
          </w:r>
          <w:r w:rsidR="00467BBC">
            <w:t xml:space="preserve"> </w:t>
          </w:r>
          <w:r>
            <w:t>were</w:t>
          </w:r>
          <w:r w:rsidR="00467BBC">
            <w:t xml:space="preserve"> </w:t>
          </w:r>
          <w:r>
            <w:t>formed</w:t>
          </w:r>
          <w:r w:rsidR="00467BBC">
            <w:t xml:space="preserve"> </w:t>
          </w:r>
          <w:r>
            <w:t>up</w:t>
          </w:r>
          <w:r w:rsidR="00467BBC">
            <w:t xml:space="preserve"> </w:t>
          </w:r>
          <w:r>
            <w:t>in</w:t>
          </w:r>
          <w:r w:rsidR="00467BBC">
            <w:t xml:space="preserve"> </w:t>
          </w:r>
          <w:r>
            <w:t>1845.</w:t>
          </w:r>
          <w:r w:rsidR="00467BBC">
            <w:t xml:space="preserve"> </w:t>
          </w:r>
          <w:r>
            <w:t>It</w:t>
          </w:r>
          <w:r w:rsidR="00467BBC">
            <w:t xml:space="preserve"> </w:t>
          </w:r>
          <w:r>
            <w:t>is</w:t>
          </w:r>
          <w:r w:rsidR="00467BBC">
            <w:t xml:space="preserve"> </w:t>
          </w:r>
          <w:r>
            <w:t>definitely</w:t>
          </w:r>
          <w:r w:rsidR="00467BBC">
            <w:t xml:space="preserve"> </w:t>
          </w:r>
          <w:r>
            <w:t>something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endures</w:t>
          </w:r>
          <w:r w:rsidR="00467BBC">
            <w:t xml:space="preserve"> </w:t>
          </w:r>
          <w:r>
            <w:t>throughout.</w:t>
          </w:r>
        </w:p>
        <w:p w:rsidR="005A3A6A" w:rsidP="005A3A6A">
          <w:pPr>
            <w:pStyle w:val="Answer"/>
          </w:pPr>
          <w:r>
            <w:t>What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tried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do</w:t>
          </w:r>
          <w:r w:rsidR="00467BBC">
            <w:t xml:space="preserve"> </w:t>
          </w:r>
          <w:r>
            <w:t>in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Army</w:t>
          </w:r>
          <w:r w:rsidR="00467BBC">
            <w:t xml:space="preserve"> </w:t>
          </w:r>
          <w:r>
            <w:t>is</w:t>
          </w:r>
          <w:r w:rsidR="00467BBC">
            <w:t xml:space="preserve"> </w:t>
          </w:r>
          <w:r>
            <w:t>come</w:t>
          </w:r>
          <w:r w:rsidR="00467BBC">
            <w:t xml:space="preserve"> </w:t>
          </w:r>
          <w:r>
            <w:t>up</w:t>
          </w:r>
          <w:r w:rsidR="00467BBC">
            <w:t xml:space="preserve"> </w:t>
          </w:r>
          <w:r>
            <w:t>with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people</w:t>
          </w:r>
          <w:r w:rsidR="00467BBC">
            <w:t xml:space="preserve"> </w:t>
          </w:r>
          <w:r>
            <w:t>plan,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number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areas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focus</w:t>
          </w:r>
          <w:r w:rsidR="00467BBC">
            <w:t xml:space="preserve"> </w:t>
          </w:r>
          <w:r>
            <w:t>in.</w:t>
          </w:r>
          <w:r w:rsidR="00467BBC">
            <w:t xml:space="preserve"> </w:t>
          </w:r>
          <w:r>
            <w:t>First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all,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want</w:t>
          </w:r>
          <w:r w:rsidR="00467BBC">
            <w:t xml:space="preserve"> </w:t>
          </w:r>
          <w:r>
            <w:t>people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join</w:t>
          </w:r>
          <w:r w:rsidR="00467BBC">
            <w:t xml:space="preserve"> </w:t>
          </w:r>
          <w:r>
            <w:t>well.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are</w:t>
          </w:r>
          <w:r w:rsidR="00467BBC">
            <w:t xml:space="preserve"> </w:t>
          </w:r>
          <w:r>
            <w:t>looking</w:t>
          </w:r>
          <w:r w:rsidR="00467BBC">
            <w:t xml:space="preserve"> </w:t>
          </w:r>
          <w:r>
            <w:t>at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focus</w:t>
          </w:r>
          <w:r w:rsidR="00467BBC">
            <w:t xml:space="preserve"> </w:t>
          </w:r>
          <w:r>
            <w:t>on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attract,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particularly</w:t>
          </w:r>
          <w:r w:rsidR="00467BBC">
            <w:t xml:space="preserve"> </w:t>
          </w:r>
          <w:r>
            <w:t>reaching</w:t>
          </w:r>
          <w:r w:rsidR="00467BBC">
            <w:t xml:space="preserve"> </w:t>
          </w:r>
          <w:r>
            <w:t>out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gatekeepers,</w:t>
          </w:r>
          <w:r w:rsidR="00467BBC">
            <w:t xml:space="preserve"> </w:t>
          </w:r>
          <w:r>
            <w:t>making</w:t>
          </w:r>
          <w:r w:rsidR="00467BBC">
            <w:t xml:space="preserve"> </w:t>
          </w:r>
          <w:r>
            <w:t>sure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got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credible</w:t>
          </w:r>
          <w:r w:rsidR="00467BBC">
            <w:t xml:space="preserve"> </w:t>
          </w:r>
          <w:r>
            <w:t>offer,</w:t>
          </w:r>
          <w:r w:rsidR="00467BBC">
            <w:t xml:space="preserve"> </w:t>
          </w:r>
          <w:r>
            <w:t>particularly</w:t>
          </w:r>
          <w:r w:rsidR="00467BBC">
            <w:t xml:space="preserve"> </w:t>
          </w:r>
          <w:r>
            <w:t>in</w:t>
          </w:r>
          <w:r w:rsidR="00467BBC">
            <w:t xml:space="preserve"> </w:t>
          </w:r>
          <w:r>
            <w:t>education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training.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want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make</w:t>
          </w:r>
          <w:r w:rsidR="00467BBC">
            <w:t xml:space="preserve"> </w:t>
          </w:r>
          <w:r>
            <w:t>sure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people</w:t>
          </w:r>
          <w:r w:rsidR="00467BBC">
            <w:t xml:space="preserve"> </w:t>
          </w:r>
          <w:r>
            <w:t>integrate</w:t>
          </w:r>
          <w:r w:rsidR="00467BBC">
            <w:t xml:space="preserve"> </w:t>
          </w:r>
          <w:r>
            <w:t>well—so,</w:t>
          </w:r>
          <w:r w:rsidR="00467BBC">
            <w:t xml:space="preserve"> </w:t>
          </w:r>
          <w:r>
            <w:t>when</w:t>
          </w:r>
          <w:r w:rsidR="00467BBC">
            <w:t xml:space="preserve"> </w:t>
          </w:r>
          <w:r>
            <w:t>they</w:t>
          </w:r>
          <w:r w:rsidR="00467BBC">
            <w:t xml:space="preserve"> </w:t>
          </w:r>
          <w:r>
            <w:t>join</w:t>
          </w:r>
          <w:r w:rsidR="00467BBC">
            <w:t xml:space="preserve"> </w:t>
          </w:r>
          <w:r>
            <w:t>basic</w:t>
          </w:r>
          <w:r w:rsidR="00467BBC">
            <w:t xml:space="preserve"> </w:t>
          </w:r>
          <w:r>
            <w:t>training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join</w:t>
          </w:r>
          <w:r w:rsidR="00467BBC">
            <w:t xml:space="preserve"> </w:t>
          </w:r>
          <w:r>
            <w:t>this</w:t>
          </w:r>
          <w:r w:rsidR="00467BBC">
            <w:t xml:space="preserve"> </w:t>
          </w:r>
          <w:r>
            <w:t>institution,</w:t>
          </w:r>
          <w:r w:rsidR="00467BBC">
            <w:t xml:space="preserve"> </w:t>
          </w:r>
          <w:r>
            <w:t>they</w:t>
          </w:r>
          <w:r w:rsidR="00467BBC">
            <w:t xml:space="preserve"> </w:t>
          </w:r>
          <w:r>
            <w:t>are</w:t>
          </w:r>
          <w:r w:rsidR="00467BBC">
            <w:t xml:space="preserve"> </w:t>
          </w:r>
          <w:r>
            <w:t>assimilated</w:t>
          </w:r>
          <w:r w:rsidR="00467BBC">
            <w:t xml:space="preserve"> </w:t>
          </w:r>
          <w:r>
            <w:t>within</w:t>
          </w:r>
          <w:r w:rsidR="00467BBC">
            <w:t xml:space="preserve"> </w:t>
          </w:r>
          <w:r>
            <w:t>that.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want</w:t>
          </w:r>
          <w:r w:rsidR="00467BBC">
            <w:t xml:space="preserve"> </w:t>
          </w:r>
          <w:r>
            <w:t>them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work</w:t>
          </w:r>
          <w:r w:rsidR="00467BBC">
            <w:t xml:space="preserve"> </w:t>
          </w:r>
          <w:r>
            <w:t>well</w:t>
          </w:r>
          <w:r w:rsidR="00467BBC">
            <w:t xml:space="preserve"> </w:t>
          </w:r>
          <w:r>
            <w:t>with</w:t>
          </w:r>
          <w:r w:rsidR="00467BBC">
            <w:t xml:space="preserve"> </w:t>
          </w:r>
          <w:r>
            <w:t>their</w:t>
          </w:r>
          <w:r w:rsidR="00467BBC">
            <w:t xml:space="preserve"> </w:t>
          </w:r>
          <w:r>
            <w:t>small</w:t>
          </w:r>
          <w:r w:rsidR="00467BBC">
            <w:t xml:space="preserve"> </w:t>
          </w:r>
          <w:r>
            <w:t>teams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within</w:t>
          </w:r>
          <w:r w:rsidR="00467BBC">
            <w:t xml:space="preserve"> </w:t>
          </w:r>
          <w:r>
            <w:t>their</w:t>
          </w:r>
          <w:r w:rsidR="00467BBC">
            <w:t xml:space="preserve"> </w:t>
          </w:r>
          <w:r>
            <w:t>hierarchies;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live</w:t>
          </w:r>
          <w:r w:rsidR="00467BBC">
            <w:t xml:space="preserve"> </w:t>
          </w:r>
          <w:r>
            <w:t>well;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develop</w:t>
          </w:r>
          <w:r w:rsidR="00467BBC">
            <w:t xml:space="preserve"> </w:t>
          </w:r>
          <w:r>
            <w:t>well,</w:t>
          </w:r>
          <w:r w:rsidR="00467BBC">
            <w:t xml:space="preserve"> </w:t>
          </w:r>
          <w:r>
            <w:t>which</w:t>
          </w:r>
          <w:r w:rsidR="00467BBC">
            <w:t xml:space="preserve"> </w:t>
          </w:r>
          <w:r>
            <w:t>is</w:t>
          </w:r>
          <w:r w:rsidR="00467BBC">
            <w:t xml:space="preserve"> </w:t>
          </w:r>
          <w:r>
            <w:t>definitely</w:t>
          </w:r>
          <w:r w:rsidR="00467BBC">
            <w:t xml:space="preserve"> </w:t>
          </w:r>
          <w:r>
            <w:t>something</w:t>
          </w:r>
          <w:r w:rsidR="00467BBC">
            <w:t xml:space="preserve"> </w:t>
          </w:r>
          <w:r>
            <w:t>where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focus</w:t>
          </w:r>
          <w:r w:rsidR="00467BBC">
            <w:t xml:space="preserve"> </w:t>
          </w:r>
          <w:r>
            <w:t>on</w:t>
          </w:r>
          <w:r w:rsidR="00467BBC">
            <w:t xml:space="preserve"> </w:t>
          </w:r>
          <w:r>
            <w:t>education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training;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progress</w:t>
          </w:r>
          <w:r w:rsidR="00467BBC">
            <w:t xml:space="preserve"> </w:t>
          </w:r>
          <w:r>
            <w:t>well</w:t>
          </w:r>
          <w:r w:rsidR="00467BBC">
            <w:t xml:space="preserve"> </w:t>
          </w:r>
          <w:r>
            <w:t>through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various</w:t>
          </w:r>
          <w:r w:rsidR="00467BBC">
            <w:t xml:space="preserve"> </w:t>
          </w:r>
          <w:r>
            <w:t>different</w:t>
          </w:r>
          <w:r w:rsidR="00467BBC">
            <w:t xml:space="preserve"> </w:t>
          </w:r>
          <w:r>
            <w:t>promotions;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then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transition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leave</w:t>
          </w:r>
          <w:r w:rsidR="00467BBC">
            <w:t xml:space="preserve"> </w:t>
          </w:r>
          <w:r>
            <w:t>well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join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strategic</w:t>
          </w:r>
          <w:r w:rsidR="00467BBC">
            <w:t xml:space="preserve"> </w:t>
          </w:r>
          <w:r>
            <w:t>reserve,</w:t>
          </w:r>
          <w:r w:rsidR="00467BBC">
            <w:t xml:space="preserve"> </w:t>
          </w:r>
          <w:r>
            <w:t>but</w:t>
          </w:r>
          <w:r w:rsidR="00467BBC">
            <w:t xml:space="preserve"> </w:t>
          </w:r>
          <w:r>
            <w:t>also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wider</w:t>
          </w:r>
          <w:r w:rsidR="00467BBC">
            <w:t xml:space="preserve"> </w:t>
          </w:r>
          <w:r>
            <w:t>UK</w:t>
          </w:r>
          <w:r w:rsidR="00467BBC">
            <w:t xml:space="preserve"> </w:t>
          </w:r>
          <w:r>
            <w:t>workforce.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do</w:t>
          </w:r>
          <w:r w:rsidR="00467BBC">
            <w:t xml:space="preserve"> </w:t>
          </w:r>
          <w:r>
            <w:t>this</w:t>
          </w:r>
          <w:r w:rsidR="00467BBC">
            <w:t xml:space="preserve"> </w:t>
          </w:r>
          <w:r>
            <w:t>in</w:t>
          </w:r>
          <w:r w:rsidR="00467BBC">
            <w:t xml:space="preserve"> </w:t>
          </w:r>
          <w:r>
            <w:t>order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fight</w:t>
          </w:r>
          <w:r w:rsidR="00467BBC">
            <w:t xml:space="preserve"> </w:t>
          </w:r>
          <w:r>
            <w:t>well.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is</w:t>
          </w:r>
          <w:r w:rsidR="00467BBC">
            <w:t xml:space="preserve"> </w:t>
          </w:r>
          <w:r>
            <w:t>our</w:t>
          </w:r>
          <w:r w:rsidR="00467BBC">
            <w:t xml:space="preserve"> </w:t>
          </w:r>
          <w:r>
            <w:t>unifying</w:t>
          </w:r>
          <w:r w:rsidR="00467BBC">
            <w:t xml:space="preserve"> </w:t>
          </w:r>
          <w:r>
            <w:t>purpose.</w:t>
          </w:r>
          <w:r w:rsidR="00467BBC">
            <w:t xml:space="preserve"> </w:t>
          </w:r>
          <w:r>
            <w:t>All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those</w:t>
          </w:r>
          <w:r w:rsidR="00467BBC">
            <w:t xml:space="preserve"> </w:t>
          </w:r>
          <w:r>
            <w:t>areas</w:t>
          </w:r>
          <w:r w:rsidR="00467BBC">
            <w:t xml:space="preserve"> </w:t>
          </w:r>
          <w:r>
            <w:t>together</w:t>
          </w:r>
          <w:r w:rsidR="00467BBC">
            <w:t xml:space="preserve"> </w:t>
          </w:r>
          <w:r>
            <w:t>enable</w:t>
          </w:r>
          <w:r w:rsidR="00467BBC">
            <w:t xml:space="preserve"> </w:t>
          </w:r>
          <w:r>
            <w:t>us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fight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win</w:t>
          </w:r>
          <w:r w:rsidR="00467BBC">
            <w:t xml:space="preserve"> </w:t>
          </w:r>
          <w:r>
            <w:t>wars</w:t>
          </w:r>
          <w:r w:rsidR="00467BBC">
            <w:t xml:space="preserve"> </w:t>
          </w:r>
          <w:r>
            <w:t>from</w:t>
          </w:r>
          <w:r w:rsidR="00467BBC">
            <w:t xml:space="preserve"> </w:t>
          </w:r>
          <w:r>
            <w:t>land,</w:t>
          </w:r>
          <w:r w:rsidR="00467BBC">
            <w:t xml:space="preserve"> </w:t>
          </w:r>
          <w:r>
            <w:t>which</w:t>
          </w:r>
          <w:r w:rsidR="00467BBC">
            <w:t xml:space="preserve"> </w:t>
          </w:r>
          <w:r>
            <w:t>is</w:t>
          </w:r>
          <w:r w:rsidR="00467BBC">
            <w:t xml:space="preserve"> </w:t>
          </w:r>
          <w:r>
            <w:t>what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are</w:t>
          </w:r>
          <w:r w:rsidR="00467BBC">
            <w:t xml:space="preserve"> </w:t>
          </w:r>
          <w:r>
            <w:t>charged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do.</w:t>
          </w:r>
          <w:r w:rsidR="00467BBC">
            <w:t xml:space="preserve"> </w:t>
          </w:r>
        </w:p>
        <w:p w:rsidR="005A3A6A" w:rsidP="005A3A6A">
          <w:pPr>
            <w:pStyle w:val="Answer"/>
          </w:pPr>
          <w:r>
            <w:t>You</w:t>
          </w:r>
          <w:r w:rsidR="00467BBC">
            <w:t xml:space="preserve"> </w:t>
          </w:r>
          <w:r>
            <w:t>asked</w:t>
          </w:r>
          <w:r w:rsidR="00467BBC">
            <w:t xml:space="preserve"> </w:t>
          </w:r>
          <w:r>
            <w:t>about</w:t>
          </w:r>
          <w:r w:rsidR="00467BBC">
            <w:t xml:space="preserve"> </w:t>
          </w:r>
          <w:r>
            <w:t>our</w:t>
          </w:r>
          <w:r w:rsidR="00467BBC">
            <w:t xml:space="preserve"> </w:t>
          </w:r>
          <w:r>
            <w:t>assessments</w:t>
          </w:r>
          <w:r w:rsidR="00467BBC">
            <w:t xml:space="preserve"> </w:t>
          </w:r>
          <w:r>
            <w:t>about</w:t>
          </w:r>
          <w:r w:rsidR="00467BBC">
            <w:t xml:space="preserve"> </w:t>
          </w:r>
          <w:r>
            <w:t>numeracy</w:t>
          </w:r>
          <w:r w:rsidR="00467BBC">
            <w:t xml:space="preserve"> </w:t>
          </w:r>
          <w:r>
            <w:t>skills</w:t>
          </w:r>
          <w:r w:rsidR="00467BBC">
            <w:t xml:space="preserve"> </w:t>
          </w:r>
          <w:r>
            <w:t>in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Army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why</w:t>
          </w:r>
          <w:r w:rsidR="00467BBC">
            <w:t xml:space="preserve"> </w:t>
          </w:r>
          <w:r>
            <w:t>they</w:t>
          </w:r>
          <w:r w:rsidR="00467BBC">
            <w:t xml:space="preserve"> </w:t>
          </w:r>
          <w:r>
            <w:t>matter.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saying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people</w:t>
          </w:r>
          <w:r w:rsidR="00467BBC">
            <w:t xml:space="preserve"> </w:t>
          </w:r>
          <w:r>
            <w:t>are</w:t>
          </w:r>
          <w:r w:rsidR="00467BBC">
            <w:t xml:space="preserve"> </w:t>
          </w:r>
          <w:r>
            <w:t>not</w:t>
          </w:r>
          <w:r w:rsidR="00467BBC">
            <w:t xml:space="preserve"> </w:t>
          </w:r>
          <w:r>
            <w:t>in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Army—they</w:t>
          </w:r>
          <w:r w:rsidR="00467BBC">
            <w:t xml:space="preserve"> </w:t>
          </w:r>
          <w:r>
            <w:t>are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Army.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is</w:t>
          </w:r>
          <w:r w:rsidR="00467BBC">
            <w:t xml:space="preserve"> </w:t>
          </w:r>
          <w:r>
            <w:t>very</w:t>
          </w:r>
          <w:r w:rsidR="00467BBC">
            <w:t xml:space="preserve"> </w:t>
          </w:r>
          <w:r>
            <w:t>much</w:t>
          </w:r>
          <w:r w:rsidR="00467BBC">
            <w:t xml:space="preserve"> </w:t>
          </w:r>
          <w:r>
            <w:t>how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look</w:t>
          </w:r>
          <w:r w:rsidR="00467BBC">
            <w:t xml:space="preserve"> </w:t>
          </w:r>
          <w:r>
            <w:t>at</w:t>
          </w:r>
          <w:r w:rsidR="00467BBC">
            <w:t xml:space="preserve"> </w:t>
          </w:r>
          <w:r>
            <w:t>our</w:t>
          </w:r>
          <w:r w:rsidR="00467BBC">
            <w:t xml:space="preserve"> </w:t>
          </w:r>
          <w:r>
            <w:t>people-centric</w:t>
          </w:r>
          <w:r w:rsidR="00467BBC">
            <w:t xml:space="preserve"> </w:t>
          </w:r>
          <w:r>
            <w:t>organisation.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believe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greatest</w:t>
          </w:r>
          <w:r w:rsidR="00467BBC">
            <w:t xml:space="preserve"> </w:t>
          </w:r>
          <w:r>
            <w:t>asymmetric</w:t>
          </w:r>
          <w:r w:rsidR="00467BBC">
            <w:t xml:space="preserve"> </w:t>
          </w:r>
          <w:r>
            <w:t>advantage</w:t>
          </w:r>
          <w:r w:rsidR="00467BBC">
            <w:t xml:space="preserve"> </w:t>
          </w:r>
          <w:r>
            <w:t>over</w:t>
          </w:r>
          <w:r w:rsidR="00467BBC">
            <w:t xml:space="preserve"> </w:t>
          </w:r>
          <w:r>
            <w:t>potential</w:t>
          </w:r>
          <w:r w:rsidR="00467BBC">
            <w:t xml:space="preserve"> </w:t>
          </w:r>
          <w:r>
            <w:t>adversaries</w:t>
          </w:r>
          <w:r w:rsidR="00467BBC">
            <w:t xml:space="preserve"> </w:t>
          </w:r>
          <w:r>
            <w:t>is</w:t>
          </w:r>
          <w:r w:rsidR="00467BBC">
            <w:t xml:space="preserve"> </w:t>
          </w:r>
          <w:r>
            <w:t>our</w:t>
          </w:r>
          <w:r w:rsidR="00467BBC">
            <w:t xml:space="preserve"> </w:t>
          </w:r>
          <w:r>
            <w:t>people,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not</w:t>
          </w:r>
          <w:r w:rsidR="00467BBC">
            <w:t xml:space="preserve"> </w:t>
          </w:r>
          <w:r>
            <w:t>necessarily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platforms</w:t>
          </w:r>
          <w:r w:rsidR="00467BBC">
            <w:t xml:space="preserve"> </w:t>
          </w:r>
          <w:r>
            <w:t>or</w:t>
          </w:r>
          <w:r w:rsidR="00467BBC">
            <w:t xml:space="preserve"> </w:t>
          </w:r>
          <w:r>
            <w:t>technology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have.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are</w:t>
          </w:r>
          <w:r w:rsidR="00467BBC">
            <w:t xml:space="preserve"> </w:t>
          </w:r>
          <w:r>
            <w:t>very</w:t>
          </w:r>
          <w:r w:rsidR="00467BBC">
            <w:t xml:space="preserve"> </w:t>
          </w:r>
          <w:r>
            <w:t>much</w:t>
          </w:r>
          <w:r w:rsidR="00467BBC">
            <w:t xml:space="preserve"> </w:t>
          </w:r>
          <w:r>
            <w:t>focused</w:t>
          </w:r>
          <w:r w:rsidR="00467BBC">
            <w:t xml:space="preserve"> </w:t>
          </w:r>
          <w:r>
            <w:t>on</w:t>
          </w:r>
          <w:r w:rsidR="00467BBC">
            <w:t xml:space="preserve"> </w:t>
          </w:r>
          <w:r>
            <w:t>that.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people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recruit</w:t>
          </w:r>
          <w:r w:rsidR="00467BBC">
            <w:t xml:space="preserve"> </w:t>
          </w:r>
          <w:r>
            <w:t>from</w:t>
          </w:r>
          <w:r w:rsidR="00467BBC">
            <w:t xml:space="preserve"> </w:t>
          </w:r>
          <w:r>
            <w:t>are</w:t>
          </w:r>
          <w:r w:rsidR="00467BBC">
            <w:t xml:space="preserve"> </w:t>
          </w:r>
          <w:r>
            <w:t>very</w:t>
          </w:r>
          <w:r w:rsidR="00467BBC">
            <w:t xml:space="preserve"> </w:t>
          </w:r>
          <w:r>
            <w:t>diverse.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do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exceptional</w:t>
          </w:r>
          <w:r w:rsidR="00467BBC">
            <w:t xml:space="preserve"> </w:t>
          </w:r>
          <w:r>
            <w:t>people</w:t>
          </w:r>
          <w:r w:rsidR="00467BBC">
            <w:t xml:space="preserve"> </w:t>
          </w:r>
          <w:r>
            <w:t>joining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Army,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do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some</w:t>
          </w:r>
          <w:r w:rsidR="00467BBC">
            <w:t xml:space="preserve"> </w:t>
          </w:r>
          <w:r>
            <w:t>very</w:t>
          </w:r>
          <w:r w:rsidR="00467BBC">
            <w:t xml:space="preserve"> </w:t>
          </w:r>
          <w:r>
            <w:t>highly</w:t>
          </w:r>
          <w:r w:rsidR="00467BBC">
            <w:t xml:space="preserve"> </w:t>
          </w:r>
          <w:r>
            <w:t>qualified</w:t>
          </w:r>
          <w:r w:rsidR="00467BBC">
            <w:t xml:space="preserve"> </w:t>
          </w:r>
          <w:r>
            <w:t>people</w:t>
          </w:r>
          <w:r w:rsidR="00467BBC">
            <w:t xml:space="preserve"> </w:t>
          </w:r>
          <w:r>
            <w:t>in</w:t>
          </w:r>
          <w:r w:rsidR="00467BBC">
            <w:t xml:space="preserve"> </w:t>
          </w:r>
          <w:r>
            <w:t>our</w:t>
          </w:r>
          <w:r w:rsidR="00467BBC">
            <w:t xml:space="preserve"> </w:t>
          </w:r>
          <w:r>
            <w:t>basic</w:t>
          </w:r>
          <w:r w:rsidR="00467BBC">
            <w:t xml:space="preserve"> </w:t>
          </w:r>
          <w:r>
            <w:t>training</w:t>
          </w:r>
          <w:r w:rsidR="00467BBC">
            <w:t xml:space="preserve"> </w:t>
          </w:r>
          <w:r>
            <w:t>for</w:t>
          </w:r>
          <w:r w:rsidR="00467BBC">
            <w:t xml:space="preserve"> </w:t>
          </w:r>
          <w:r>
            <w:t>our</w:t>
          </w:r>
          <w:r w:rsidR="00467BBC">
            <w:t xml:space="preserve"> </w:t>
          </w:r>
          <w:r>
            <w:t>soldier</w:t>
          </w:r>
          <w:r w:rsidR="00467BBC">
            <w:t xml:space="preserve"> </w:t>
          </w:r>
          <w:r>
            <w:t>entry,</w:t>
          </w:r>
          <w:r w:rsidR="00467BBC">
            <w:t xml:space="preserve"> </w:t>
          </w:r>
          <w:r>
            <w:t>some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whom</w:t>
          </w:r>
          <w:r w:rsidR="00467BBC">
            <w:t xml:space="preserve"> </w:t>
          </w:r>
          <w:r>
            <w:t>do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degrees.</w:t>
          </w:r>
        </w:p>
        <w:p w:rsidR="005A3A6A" w:rsidP="005A3A6A">
          <w:pPr>
            <w:pStyle w:val="Answer"/>
          </w:pPr>
          <w:r>
            <w:t>However,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significant</w:t>
          </w:r>
          <w:r w:rsidR="00467BBC">
            <w:t xml:space="preserve"> </w:t>
          </w:r>
          <w:r>
            <w:t>proportion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Army</w:t>
          </w:r>
          <w:r w:rsidR="00467BBC">
            <w:t xml:space="preserve"> </w:t>
          </w:r>
          <w:r>
            <w:t>recruits</w:t>
          </w:r>
          <w:r w:rsidR="00467BBC">
            <w:t xml:space="preserve"> </w:t>
          </w:r>
          <w:r>
            <w:t>enter</w:t>
          </w:r>
          <w:r w:rsidR="00467BBC">
            <w:t xml:space="preserve"> </w:t>
          </w:r>
          <w:r>
            <w:t>service</w:t>
          </w:r>
          <w:r w:rsidR="00467BBC">
            <w:t xml:space="preserve"> </w:t>
          </w:r>
          <w:r>
            <w:t>with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low</w:t>
          </w:r>
          <w:r w:rsidR="00467BBC">
            <w:t xml:space="preserve"> </w:t>
          </w:r>
          <w:r>
            <w:t>level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literacy</w:t>
          </w:r>
          <w:r w:rsidR="00467BBC">
            <w:t xml:space="preserve"> </w:t>
          </w:r>
          <w:r>
            <w:t>but</w:t>
          </w:r>
          <w:r w:rsidR="00467BBC">
            <w:t xml:space="preserve"> </w:t>
          </w:r>
          <w:r>
            <w:t>also</w:t>
          </w:r>
          <w:r w:rsidR="00467BBC">
            <w:t xml:space="preserve"> </w:t>
          </w:r>
          <w:r>
            <w:t>numeracy.</w:t>
          </w:r>
          <w:r w:rsidR="00467BBC">
            <w:t xml:space="preserve"> </w:t>
          </w:r>
          <w:r>
            <w:t>Up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50%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recruits</w:t>
          </w:r>
          <w:r w:rsidR="00467BBC">
            <w:t xml:space="preserve"> </w:t>
          </w:r>
          <w:r>
            <w:t>arrive</w:t>
          </w:r>
          <w:r w:rsidR="00467BBC">
            <w:t xml:space="preserve"> </w:t>
          </w:r>
          <w:r>
            <w:t>with</w:t>
          </w:r>
          <w:r w:rsidR="00467BBC">
            <w:t xml:space="preserve"> </w:t>
          </w:r>
          <w:r>
            <w:t>literacy</w:t>
          </w:r>
          <w:r w:rsidR="00467BBC">
            <w:t xml:space="preserve"> </w:t>
          </w:r>
          <w:r>
            <w:t>or</w:t>
          </w:r>
          <w:r w:rsidR="00467BBC">
            <w:t xml:space="preserve"> </w:t>
          </w:r>
          <w:r>
            <w:t>numeracy</w:t>
          </w:r>
          <w:r w:rsidR="00467BBC">
            <w:t xml:space="preserve"> </w:t>
          </w:r>
          <w:r>
            <w:t>below</w:t>
          </w:r>
          <w:r w:rsidR="00467BBC">
            <w:t xml:space="preserve"> </w:t>
          </w:r>
          <w:r>
            <w:t>level</w:t>
          </w:r>
          <w:r w:rsidR="00467BBC">
            <w:t xml:space="preserve"> </w:t>
          </w:r>
          <w:r>
            <w:t>1,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around</w:t>
          </w:r>
          <w:r w:rsidR="00467BBC">
            <w:t xml:space="preserve"> </w:t>
          </w:r>
          <w:r>
            <w:t>38%</w:t>
          </w:r>
          <w:r w:rsidR="00467BBC">
            <w:t xml:space="preserve"> </w:t>
          </w:r>
          <w:r>
            <w:t>do</w:t>
          </w:r>
          <w:r w:rsidR="00467BBC">
            <w:t xml:space="preserve"> </w:t>
          </w:r>
          <w:r>
            <w:t>not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English</w:t>
          </w:r>
          <w:r w:rsidR="00467BBC">
            <w:t xml:space="preserve"> </w:t>
          </w:r>
          <w:r>
            <w:t>and/or</w:t>
          </w:r>
          <w:r w:rsidR="00467BBC">
            <w:t xml:space="preserve"> </w:t>
          </w:r>
          <w:r>
            <w:t>maths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is</w:t>
          </w:r>
          <w:r w:rsidR="00467BBC">
            <w:t xml:space="preserve"> </w:t>
          </w:r>
          <w:r>
            <w:t>expected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primary</w:t>
          </w:r>
          <w:r w:rsidR="00467BBC">
            <w:t xml:space="preserve"> </w:t>
          </w:r>
          <w:r>
            <w:t>school</w:t>
          </w:r>
          <w:r w:rsidR="00467BBC">
            <w:t xml:space="preserve"> </w:t>
          </w:r>
          <w:r>
            <w:t>leaver—entry</w:t>
          </w:r>
          <w:r w:rsidR="00467BBC">
            <w:t xml:space="preserve"> </w:t>
          </w:r>
          <w:r>
            <w:t>level</w:t>
          </w:r>
          <w:r w:rsidR="00467BBC">
            <w:t xml:space="preserve"> </w:t>
          </w:r>
          <w:r>
            <w:t>3.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got</w:t>
          </w:r>
          <w:r w:rsidR="00467BBC">
            <w:t xml:space="preserve"> </w:t>
          </w:r>
          <w:r>
            <w:t>some</w:t>
          </w:r>
          <w:r w:rsidR="00467BBC">
            <w:t xml:space="preserve"> </w:t>
          </w:r>
          <w:r>
            <w:t>very</w:t>
          </w:r>
          <w:r w:rsidR="00467BBC">
            <w:t xml:space="preserve"> </w:t>
          </w:r>
          <w:r>
            <w:t>explicit</w:t>
          </w:r>
          <w:r w:rsidR="00467BBC">
            <w:t xml:space="preserve"> </w:t>
          </w:r>
          <w:r>
            <w:t>policy</w:t>
          </w:r>
          <w:r w:rsidR="00467BBC">
            <w:t xml:space="preserve"> </w:t>
          </w:r>
          <w:r>
            <w:t>in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Army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underpins</w:t>
          </w:r>
          <w:r w:rsidR="00467BBC">
            <w:t xml:space="preserve"> </w:t>
          </w:r>
          <w:r>
            <w:t>training</w:t>
          </w:r>
          <w:r w:rsidR="00467BBC">
            <w:t xml:space="preserve"> </w:t>
          </w:r>
          <w:r>
            <w:t>effectiveness,</w:t>
          </w:r>
          <w:r w:rsidR="00467BBC">
            <w:t xml:space="preserve"> </w:t>
          </w:r>
          <w:r>
            <w:t>operational</w:t>
          </w:r>
          <w:r w:rsidR="00467BBC">
            <w:t xml:space="preserve"> </w:t>
          </w:r>
          <w:r>
            <w:t>safety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employability,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numeracy</w:t>
          </w:r>
          <w:r w:rsidR="00467BBC">
            <w:t xml:space="preserve"> </w:t>
          </w:r>
          <w:r>
            <w:t>is</w:t>
          </w:r>
          <w:r w:rsidR="00467BBC">
            <w:t xml:space="preserve"> </w:t>
          </w:r>
          <w:r>
            <w:t>therefore</w:t>
          </w:r>
          <w:r w:rsidR="00467BBC">
            <w:t xml:space="preserve"> </w:t>
          </w:r>
          <w:r>
            <w:t>treated</w:t>
          </w:r>
          <w:r w:rsidR="00467BBC">
            <w:t xml:space="preserve"> </w:t>
          </w:r>
          <w:r>
            <w:t>as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foundation-capability</w:t>
          </w:r>
          <w:r w:rsidR="00467BBC">
            <w:t xml:space="preserve"> </w:t>
          </w:r>
          <w:r>
            <w:t>requirement</w:t>
          </w:r>
          <w:r w:rsidR="00467BBC">
            <w:t xml:space="preserve"> </w:t>
          </w:r>
          <w:r>
            <w:t>rather</w:t>
          </w:r>
          <w:r w:rsidR="00467BBC">
            <w:t xml:space="preserve"> </w:t>
          </w:r>
          <w:r>
            <w:t>than</w:t>
          </w:r>
          <w:r w:rsidR="00467BBC">
            <w:t xml:space="preserve"> </w:t>
          </w:r>
          <w:r>
            <w:t>an</w:t>
          </w:r>
          <w:r w:rsidR="00467BBC">
            <w:t xml:space="preserve"> </w:t>
          </w:r>
          <w:r>
            <w:t>academic</w:t>
          </w:r>
          <w:r w:rsidR="00467BBC">
            <w:t xml:space="preserve"> </w:t>
          </w:r>
          <w:r>
            <w:t>add-on.</w:t>
          </w:r>
          <w:r w:rsidR="00467BBC">
            <w:t xml:space="preserve"> </w:t>
          </w:r>
        </w:p>
        <w:p w:rsidR="005A3A6A" w:rsidP="005A3A6A">
          <w:pPr>
            <w:pStyle w:val="Answer"/>
          </w:pPr>
          <w:r>
            <w:t>We</w:t>
          </w:r>
          <w:r w:rsidR="00467BBC">
            <w:t xml:space="preserve"> </w:t>
          </w:r>
          <w:r>
            <w:t>work</w:t>
          </w:r>
          <w:r w:rsidR="00467BBC">
            <w:t xml:space="preserve"> </w:t>
          </w:r>
          <w:r>
            <w:t>very</w:t>
          </w:r>
          <w:r w:rsidR="00467BBC">
            <w:t xml:space="preserve"> </w:t>
          </w:r>
          <w:r>
            <w:t>closely</w:t>
          </w:r>
          <w:r w:rsidR="00467BBC">
            <w:t xml:space="preserve"> </w:t>
          </w:r>
          <w:r>
            <w:t>with</w:t>
          </w:r>
          <w:r w:rsidR="00467BBC">
            <w:t xml:space="preserve"> </w:t>
          </w:r>
          <w:r>
            <w:t>our</w:t>
          </w:r>
          <w:r w:rsidR="00467BBC">
            <w:t xml:space="preserve"> </w:t>
          </w:r>
          <w:r>
            <w:t>colleagues</w:t>
          </w:r>
          <w:r w:rsidR="00467BBC">
            <w:t xml:space="preserve"> </w:t>
          </w:r>
          <w:r>
            <w:t>in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other</w:t>
          </w:r>
          <w:r w:rsidR="00467BBC">
            <w:t xml:space="preserve"> </w:t>
          </w:r>
          <w:r>
            <w:t>services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Ministry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Defence,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now</w:t>
          </w:r>
          <w:r w:rsidR="00467BBC">
            <w:t xml:space="preserve"> </w:t>
          </w:r>
          <w:r>
            <w:t>got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formal</w:t>
          </w:r>
          <w:r w:rsidR="00467BBC">
            <w:t xml:space="preserve"> </w:t>
          </w:r>
          <w:r>
            <w:t>defence</w:t>
          </w:r>
          <w:r w:rsidR="00467BBC">
            <w:t xml:space="preserve"> </w:t>
          </w:r>
          <w:r>
            <w:t>policy</w:t>
          </w:r>
          <w:r w:rsidR="00467BBC">
            <w:t xml:space="preserve"> </w:t>
          </w:r>
          <w:r>
            <w:t>showing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need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numeracy</w:t>
          </w:r>
          <w:r w:rsidR="00467BBC">
            <w:t xml:space="preserve"> </w:t>
          </w:r>
          <w:r>
            <w:t>competence,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are</w:t>
          </w:r>
          <w:r w:rsidR="00467BBC">
            <w:t xml:space="preserve"> </w:t>
          </w:r>
          <w:r>
            <w:t>explicit</w:t>
          </w:r>
          <w:r w:rsidR="00467BBC">
            <w:t xml:space="preserve"> </w:t>
          </w:r>
          <w:r>
            <w:t>about</w:t>
          </w:r>
          <w:r w:rsidR="00467BBC">
            <w:t xml:space="preserve"> </w:t>
          </w:r>
          <w:r>
            <w:t>that.</w:t>
          </w:r>
          <w:r w:rsidR="00467BBC">
            <w:t xml:space="preserve"> </w:t>
          </w:r>
          <w:r>
            <w:t>When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our</w:t>
          </w:r>
          <w:r w:rsidR="00467BBC">
            <w:t xml:space="preserve"> </w:t>
          </w:r>
          <w:r>
            <w:t>recruiting</w:t>
          </w:r>
          <w:r w:rsidR="00467BBC">
            <w:t xml:space="preserve"> </w:t>
          </w:r>
          <w:r>
            <w:t>standards,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make</w:t>
          </w:r>
          <w:r w:rsidR="00467BBC">
            <w:t xml:space="preserve"> </w:t>
          </w:r>
          <w:r>
            <w:t>sure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they</w:t>
          </w:r>
          <w:r w:rsidR="00467BBC">
            <w:t xml:space="preserve"> </w:t>
          </w:r>
          <w:r>
            <w:t>are</w:t>
          </w:r>
          <w:r w:rsidR="00467BBC">
            <w:t xml:space="preserve"> </w:t>
          </w:r>
          <w:r>
            <w:t>easily</w:t>
          </w:r>
          <w:r w:rsidR="00467BBC">
            <w:t xml:space="preserve"> </w:t>
          </w:r>
          <w:r>
            <w:t>accessible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majority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people.</w:t>
          </w:r>
          <w:r w:rsidR="00467BBC">
            <w:t xml:space="preserve"> </w:t>
          </w:r>
          <w:r>
            <w:t>Some</w:t>
          </w:r>
          <w:r w:rsidR="00467BBC">
            <w:t xml:space="preserve"> </w:t>
          </w:r>
          <w:r>
            <w:t>areas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slightly</w:t>
          </w:r>
          <w:r w:rsidR="00467BBC">
            <w:t xml:space="preserve"> </w:t>
          </w:r>
          <w:r>
            <w:t>different</w:t>
          </w:r>
          <w:r w:rsidR="00467BBC">
            <w:t xml:space="preserve"> </w:t>
          </w:r>
          <w:r>
            <w:t>levels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numeracy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they</w:t>
          </w:r>
          <w:r w:rsidR="00467BBC">
            <w:t xml:space="preserve"> </w:t>
          </w:r>
          <w:r>
            <w:t>need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join—for</w:t>
          </w:r>
          <w:r w:rsidR="00467BBC">
            <w:t xml:space="preserve"> </w:t>
          </w:r>
          <w:r>
            <w:t>example,</w:t>
          </w:r>
          <w:r w:rsidR="00467BBC">
            <w:t xml:space="preserve"> </w:t>
          </w:r>
          <w:r>
            <w:t>if</w:t>
          </w:r>
          <w:r w:rsidR="00467BBC">
            <w:t xml:space="preserve"> </w:t>
          </w:r>
          <w:r>
            <w:t>you</w:t>
          </w:r>
          <w:r w:rsidR="00467BBC">
            <w:t xml:space="preserve"> </w:t>
          </w:r>
          <w:r>
            <w:t>are</w:t>
          </w:r>
          <w:r w:rsidR="00467BBC">
            <w:t xml:space="preserve"> </w:t>
          </w:r>
          <w:r>
            <w:t>joining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REME,</w:t>
          </w:r>
          <w:r w:rsidR="00467BBC">
            <w:t xml:space="preserve"> </w:t>
          </w:r>
          <w:r>
            <w:t>you</w:t>
          </w:r>
          <w:r w:rsidR="00467BBC">
            <w:t xml:space="preserve"> </w:t>
          </w:r>
          <w:r>
            <w:t>would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different</w:t>
          </w:r>
          <w:r w:rsidR="00467BBC">
            <w:t xml:space="preserve"> </w:t>
          </w:r>
          <w:r>
            <w:t>entry</w:t>
          </w:r>
          <w:r w:rsidR="00467BBC">
            <w:t xml:space="preserve"> </w:t>
          </w:r>
          <w:r>
            <w:t>standard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some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other</w:t>
          </w:r>
          <w:r w:rsidR="00467BBC">
            <w:t xml:space="preserve"> </w:t>
          </w:r>
          <w:r>
            <w:t>areas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Army.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absolutely</w:t>
          </w:r>
          <w:r w:rsidR="00467BBC">
            <w:t xml:space="preserve"> </w:t>
          </w:r>
          <w:r>
            <w:t>lowest</w:t>
          </w:r>
          <w:r w:rsidR="00467BBC">
            <w:t xml:space="preserve"> </w:t>
          </w:r>
          <w:r>
            <w:t>level</w:t>
          </w:r>
          <w:r w:rsidR="00467BBC">
            <w:t xml:space="preserve"> </w:t>
          </w:r>
          <w:r>
            <w:t>is</w:t>
          </w:r>
          <w:r w:rsidR="00467BBC">
            <w:t xml:space="preserve"> </w:t>
          </w:r>
          <w:r>
            <w:t>entry</w:t>
          </w:r>
          <w:r w:rsidR="00467BBC">
            <w:t xml:space="preserve"> </w:t>
          </w:r>
          <w:r>
            <w:t>level</w:t>
          </w:r>
          <w:r w:rsidR="00467BBC">
            <w:t xml:space="preserve"> </w:t>
          </w:r>
          <w:r>
            <w:t>2.</w:t>
          </w:r>
          <w:r w:rsidR="00467BBC">
            <w:t xml:space="preserve"> </w:t>
          </w:r>
          <w:r>
            <w:t>Then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progress</w:t>
          </w:r>
          <w:r w:rsidR="00467BBC">
            <w:t xml:space="preserve"> </w:t>
          </w:r>
          <w:r>
            <w:t>on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entry</w:t>
          </w:r>
          <w:r w:rsidR="00467BBC">
            <w:t xml:space="preserve"> </w:t>
          </w:r>
          <w:r>
            <w:t>level</w:t>
          </w:r>
          <w:r w:rsidR="00467BBC">
            <w:t xml:space="preserve"> </w:t>
          </w:r>
          <w:r>
            <w:t>3,</w:t>
          </w:r>
          <w:r w:rsidR="00467BBC">
            <w:t xml:space="preserve"> </w:t>
          </w:r>
          <w:r>
            <w:t>which</w:t>
          </w:r>
          <w:r w:rsidR="00467BBC">
            <w:t xml:space="preserve"> </w:t>
          </w:r>
          <w:r>
            <w:t>is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basic</w:t>
          </w:r>
          <w:r w:rsidR="00467BBC">
            <w:t xml:space="preserve"> </w:t>
          </w:r>
          <w:r>
            <w:t>training</w:t>
          </w:r>
          <w:r w:rsidR="00467BBC">
            <w:t xml:space="preserve"> </w:t>
          </w:r>
          <w:r>
            <w:t>output</w:t>
          </w:r>
          <w:r w:rsidR="00467BBC">
            <w:t xml:space="preserve"> </w:t>
          </w:r>
          <w:r>
            <w:t>standard.</w:t>
          </w:r>
          <w:r w:rsidR="00467BBC">
            <w:t xml:space="preserve"> </w:t>
          </w:r>
        </w:p>
        <w:p w:rsidR="005A3A6A" w:rsidP="005A3A6A">
          <w:pPr>
            <w:pStyle w:val="Answer"/>
          </w:pPr>
          <w:r>
            <w:t>I</w:t>
          </w:r>
          <w:r w:rsidR="00467BBC">
            <w:t xml:space="preserve"> </w:t>
          </w:r>
          <w:r>
            <w:t>mentioned</w:t>
          </w:r>
          <w:r w:rsidR="00467BBC">
            <w:t xml:space="preserve"> </w:t>
          </w:r>
          <w:r>
            <w:t>why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believe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is</w:t>
          </w:r>
          <w:r w:rsidR="00467BBC">
            <w:t xml:space="preserve"> </w:t>
          </w:r>
          <w:r>
            <w:t>really</w:t>
          </w:r>
          <w:r w:rsidR="00467BBC">
            <w:t xml:space="preserve"> </w:t>
          </w:r>
          <w:r>
            <w:t>important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us,</w:t>
          </w:r>
          <w:r w:rsidR="00467BBC">
            <w:t xml:space="preserve"> </w:t>
          </w:r>
          <w:r>
            <w:t>adding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our</w:t>
          </w:r>
          <w:r w:rsidR="00467BBC">
            <w:t xml:space="preserve"> </w:t>
          </w:r>
          <w:r>
            <w:t>military</w:t>
          </w:r>
          <w:r w:rsidR="00467BBC">
            <w:t xml:space="preserve"> </w:t>
          </w:r>
          <w:r>
            <w:t>capability,</w:t>
          </w:r>
          <w:r w:rsidR="00467BBC">
            <w:t xml:space="preserve"> </w:t>
          </w:r>
          <w:r>
            <w:t>but</w:t>
          </w:r>
          <w:r w:rsidR="00467BBC">
            <w:t xml:space="preserve"> </w:t>
          </w:r>
          <w:r>
            <w:t>also</w:t>
          </w:r>
          <w:r w:rsidR="00467BBC">
            <w:t xml:space="preserve"> </w:t>
          </w:r>
          <w:r>
            <w:t>looking</w:t>
          </w:r>
          <w:r w:rsidR="00467BBC">
            <w:t xml:space="preserve"> </w:t>
          </w:r>
          <w:r>
            <w:t>at</w:t>
          </w:r>
          <w:r w:rsidR="00467BBC">
            <w:t xml:space="preserve"> </w:t>
          </w:r>
          <w:r>
            <w:t>how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progress</w:t>
          </w:r>
          <w:r w:rsidR="00467BBC">
            <w:t xml:space="preserve"> </w:t>
          </w:r>
          <w:r>
            <w:t>through.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talked</w:t>
          </w:r>
          <w:r w:rsidR="00467BBC">
            <w:t xml:space="preserve"> </w:t>
          </w:r>
          <w:r>
            <w:t>about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basic</w:t>
          </w:r>
          <w:r w:rsidR="00467BBC">
            <w:t xml:space="preserve"> </w:t>
          </w:r>
          <w:r>
            <w:t>training</w:t>
          </w:r>
          <w:r w:rsidR="00467BBC">
            <w:t xml:space="preserve"> </w:t>
          </w:r>
          <w:r>
            <w:t>output</w:t>
          </w:r>
          <w:r w:rsidR="00467BBC">
            <w:t xml:space="preserve"> </w:t>
          </w:r>
          <w:r>
            <w:t>standard</w:t>
          </w:r>
          <w:r w:rsidR="00467BBC">
            <w:t xml:space="preserve"> </w:t>
          </w:r>
          <w:r>
            <w:t>being</w:t>
          </w:r>
          <w:r w:rsidR="00467BBC">
            <w:t xml:space="preserve"> </w:t>
          </w:r>
          <w:r>
            <w:t>entry</w:t>
          </w:r>
          <w:r w:rsidR="00467BBC">
            <w:t xml:space="preserve"> </w:t>
          </w:r>
          <w:r>
            <w:t>level</w:t>
          </w:r>
          <w:r w:rsidR="00467BBC">
            <w:t xml:space="preserve"> </w:t>
          </w:r>
          <w:r>
            <w:t>3.</w:t>
          </w:r>
          <w:r w:rsidR="00467BBC">
            <w:t xml:space="preserve"> </w:t>
          </w:r>
          <w:r>
            <w:t>Then,</w:t>
          </w:r>
          <w:r w:rsidR="00467BBC">
            <w:t xml:space="preserve"> </w:t>
          </w:r>
          <w:r>
            <w:t>as</w:t>
          </w:r>
          <w:r w:rsidR="00467BBC">
            <w:t xml:space="preserve"> </w:t>
          </w:r>
          <w:r>
            <w:t>individuals</w:t>
          </w:r>
          <w:r w:rsidR="00467BBC">
            <w:t xml:space="preserve"> </w:t>
          </w:r>
          <w:r>
            <w:t>go</w:t>
          </w:r>
          <w:r w:rsidR="00467BBC">
            <w:t xml:space="preserve"> </w:t>
          </w:r>
          <w:r>
            <w:t>through</w:t>
          </w:r>
          <w:r w:rsidR="00467BBC">
            <w:t xml:space="preserve"> </w:t>
          </w:r>
          <w:r>
            <w:t>their</w:t>
          </w:r>
          <w:r w:rsidR="00467BBC">
            <w:t xml:space="preserve"> </w:t>
          </w:r>
          <w:r>
            <w:t>career</w:t>
          </w:r>
          <w:r w:rsidR="00467BBC">
            <w:t xml:space="preserve"> </w:t>
          </w:r>
          <w:r>
            <w:t>at</w:t>
          </w:r>
          <w:r w:rsidR="00467BBC">
            <w:t xml:space="preserve"> </w:t>
          </w:r>
          <w:r>
            <w:t>different</w:t>
          </w:r>
          <w:r w:rsidR="00467BBC">
            <w:t xml:space="preserve"> </w:t>
          </w:r>
          <w:r>
            <w:t>promotion</w:t>
          </w:r>
          <w:r w:rsidR="00467BBC">
            <w:t xml:space="preserve"> </w:t>
          </w:r>
          <w:r>
            <w:t>points,</w:t>
          </w:r>
          <w:r w:rsidR="00467BBC">
            <w:t xml:space="preserve"> </w:t>
          </w:r>
          <w:r>
            <w:t>you</w:t>
          </w:r>
          <w:r w:rsidR="00467BBC">
            <w:t xml:space="preserve"> </w:t>
          </w:r>
          <w:r>
            <w:t>need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be</w:t>
          </w:r>
          <w:r w:rsidR="00467BBC">
            <w:t xml:space="preserve"> </w:t>
          </w:r>
          <w:r>
            <w:t>at</w:t>
          </w:r>
          <w:r w:rsidR="00467BBC">
            <w:t xml:space="preserve"> </w:t>
          </w:r>
          <w:r>
            <w:t>certain</w:t>
          </w:r>
          <w:r w:rsidR="00467BBC">
            <w:t xml:space="preserve"> </w:t>
          </w:r>
          <w:r>
            <w:t>levels.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promote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corporal,</w:t>
          </w:r>
          <w:r w:rsidR="00467BBC">
            <w:t xml:space="preserve"> </w:t>
          </w:r>
          <w:r>
            <w:t>you</w:t>
          </w:r>
          <w:r w:rsidR="00467BBC">
            <w:t xml:space="preserve"> </w:t>
          </w:r>
          <w:r>
            <w:t>need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be</w:t>
          </w:r>
          <w:r w:rsidR="00467BBC">
            <w:t xml:space="preserve"> </w:t>
          </w:r>
          <w:r>
            <w:t>at</w:t>
          </w:r>
          <w:r w:rsidR="00467BBC">
            <w:t xml:space="preserve"> </w:t>
          </w:r>
          <w:r>
            <w:t>level</w:t>
          </w:r>
          <w:r w:rsidR="00467BBC">
            <w:t xml:space="preserve"> </w:t>
          </w:r>
          <w:r>
            <w:t>1.</w:t>
          </w:r>
          <w:r w:rsidR="00467BBC">
            <w:t xml:space="preserve"> </w:t>
          </w:r>
          <w:r>
            <w:t>Then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promote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senior</w:t>
          </w:r>
          <w:r w:rsidR="00467BBC">
            <w:t xml:space="preserve"> </w:t>
          </w:r>
          <w:r>
            <w:t>NCOs</w:t>
          </w:r>
          <w:r w:rsidR="00467BBC">
            <w:t xml:space="preserve"> </w:t>
          </w:r>
          <w:r>
            <w:t>or</w:t>
          </w:r>
          <w:r w:rsidR="00467BBC">
            <w:t xml:space="preserve"> </w:t>
          </w:r>
          <w:r>
            <w:t>sergeants,</w:t>
          </w:r>
          <w:r w:rsidR="00467BBC">
            <w:t xml:space="preserve"> </w:t>
          </w:r>
          <w:r>
            <w:t>you</w:t>
          </w:r>
          <w:r w:rsidR="00467BBC">
            <w:t xml:space="preserve"> </w:t>
          </w:r>
          <w:r>
            <w:t>need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be</w:t>
          </w:r>
          <w:r w:rsidR="00467BBC">
            <w:t xml:space="preserve"> </w:t>
          </w:r>
          <w:r>
            <w:t>at</w:t>
          </w:r>
          <w:r w:rsidR="00467BBC">
            <w:t xml:space="preserve"> </w:t>
          </w:r>
          <w:r>
            <w:t>level</w:t>
          </w:r>
          <w:r w:rsidR="00467BBC">
            <w:t xml:space="preserve"> </w:t>
          </w:r>
          <w:r>
            <w:t>2.</w:t>
          </w:r>
          <w:r w:rsidR="00467BBC">
            <w:t xml:space="preserve"> </w:t>
          </w:r>
          <w:r>
            <w:t>This</w:t>
          </w:r>
          <w:r w:rsidR="00467BBC">
            <w:t xml:space="preserve"> </w:t>
          </w:r>
          <w:r>
            <w:t>helps</w:t>
          </w:r>
          <w:r w:rsidR="00467BBC">
            <w:t xml:space="preserve"> </w:t>
          </w:r>
          <w:r>
            <w:t>us</w:t>
          </w:r>
          <w:r w:rsidR="00467BBC">
            <w:t xml:space="preserve"> </w:t>
          </w:r>
          <w:r>
            <w:t>progress</w:t>
          </w:r>
          <w:r w:rsidR="00467BBC">
            <w:t xml:space="preserve"> </w:t>
          </w:r>
          <w:r>
            <w:t>our</w:t>
          </w:r>
          <w:r w:rsidR="00467BBC">
            <w:t xml:space="preserve"> </w:t>
          </w:r>
          <w:r>
            <w:t>workforce</w:t>
          </w:r>
          <w:r w:rsidR="00467BBC">
            <w:t xml:space="preserve"> </w:t>
          </w:r>
          <w:r>
            <w:t>through</w:t>
          </w:r>
          <w:r w:rsidR="00467BBC">
            <w:t xml:space="preserve"> </w:t>
          </w:r>
          <w:r>
            <w:t>service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then</w:t>
          </w:r>
          <w:r w:rsidR="00467BBC">
            <w:t xml:space="preserve"> </w:t>
          </w:r>
          <w:r>
            <w:t>for</w:t>
          </w:r>
          <w:r w:rsidR="00467BBC">
            <w:t xml:space="preserve"> </w:t>
          </w:r>
          <w:r>
            <w:t>joining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strategic</w:t>
          </w:r>
          <w:r w:rsidR="00467BBC">
            <w:t xml:space="preserve"> </w:t>
          </w:r>
          <w:r>
            <w:t>reserve</w:t>
          </w:r>
          <w:r w:rsidR="00467BBC">
            <w:t xml:space="preserve"> </w:t>
          </w:r>
          <w:r>
            <w:t>and,</w:t>
          </w:r>
          <w:r w:rsidR="00467BBC">
            <w:t xml:space="preserve"> </w:t>
          </w:r>
          <w:r>
            <w:t>as</w:t>
          </w:r>
          <w:r w:rsidR="00467BBC">
            <w:t xml:space="preserve"> </w:t>
          </w:r>
          <w:r>
            <w:t>I</w:t>
          </w:r>
          <w:r w:rsidR="00467BBC">
            <w:t xml:space="preserve"> </w:t>
          </w:r>
          <w:r>
            <w:t>say,</w:t>
          </w:r>
          <w:r w:rsidR="00467BBC">
            <w:t xml:space="preserve"> </w:t>
          </w:r>
          <w:r>
            <w:t>going</w:t>
          </w:r>
          <w:r w:rsidR="00467BBC">
            <w:t xml:space="preserve"> </w:t>
          </w:r>
          <w:r>
            <w:t>into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wider</w:t>
          </w:r>
          <w:r w:rsidR="00467BBC">
            <w:t xml:space="preserve"> </w:t>
          </w:r>
          <w:r>
            <w:t>employment</w:t>
          </w:r>
          <w:r w:rsidR="00467BBC">
            <w:t xml:space="preserve"> </w:t>
          </w:r>
          <w:r>
            <w:t>sector.</w:t>
          </w:r>
          <w:r w:rsidR="00467BBC">
            <w:t xml:space="preserve"> </w:t>
          </w:r>
        </w:p>
        <w:p w:rsidR="005A3A6A" w:rsidP="005A3A6A">
          <w:pPr>
            <w:pStyle w:val="Answer"/>
          </w:pPr>
          <w:r>
            <w:t>We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got</w:t>
          </w:r>
          <w:r w:rsidR="00467BBC">
            <w:t xml:space="preserve"> </w:t>
          </w:r>
          <w:r>
            <w:t>some</w:t>
          </w:r>
          <w:r w:rsidR="00467BBC">
            <w:t xml:space="preserve"> </w:t>
          </w:r>
          <w:r>
            <w:t>really</w:t>
          </w:r>
          <w:r w:rsidR="00467BBC">
            <w:t xml:space="preserve"> </w:t>
          </w:r>
          <w:r>
            <w:t>powerful</w:t>
          </w:r>
          <w:r w:rsidR="00467BBC">
            <w:t xml:space="preserve"> </w:t>
          </w:r>
          <w:r>
            <w:t>evidence</w:t>
          </w:r>
          <w:r w:rsidR="00467BBC">
            <w:t xml:space="preserve"> </w:t>
          </w:r>
          <w:r>
            <w:t>from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studies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done</w:t>
          </w:r>
          <w:r w:rsidR="00467BBC">
            <w:t xml:space="preserve"> </w:t>
          </w:r>
          <w:r>
            <w:t>with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Learning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Work</w:t>
          </w:r>
          <w:r w:rsidR="00467BBC">
            <w:t xml:space="preserve"> </w:t>
          </w:r>
          <w:r>
            <w:t>Institute,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I</w:t>
          </w:r>
          <w:r w:rsidR="00467BBC">
            <w:t xml:space="preserve"> </w:t>
          </w:r>
          <w:r>
            <w:t>will</w:t>
          </w:r>
          <w:r w:rsidR="00467BBC">
            <w:t xml:space="preserve"> </w:t>
          </w:r>
          <w:r>
            <w:t>just</w:t>
          </w:r>
          <w:r w:rsidR="00467BBC">
            <w:t xml:space="preserve"> </w:t>
          </w:r>
          <w:r>
            <w:t>share</w:t>
          </w:r>
          <w:r w:rsidR="00467BBC">
            <w:t xml:space="preserve"> </w:t>
          </w:r>
          <w:r>
            <w:t>some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percentages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some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statistics</w:t>
          </w:r>
          <w:r w:rsidR="00467BBC">
            <w:t xml:space="preserve"> </w:t>
          </w:r>
          <w:r>
            <w:t>for</w:t>
          </w:r>
          <w:r w:rsidR="00467BBC">
            <w:t xml:space="preserve"> </w:t>
          </w:r>
          <w:r>
            <w:t>you.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recruit</w:t>
          </w:r>
          <w:r w:rsidR="00467BBC">
            <w:t xml:space="preserve"> </w:t>
          </w:r>
          <w:r>
            <w:t>from</w:t>
          </w:r>
          <w:r w:rsidR="00467BBC">
            <w:t xml:space="preserve"> </w:t>
          </w:r>
          <w:r>
            <w:t>some</w:t>
          </w:r>
          <w:r w:rsidR="00467BBC">
            <w:t xml:space="preserve"> </w:t>
          </w:r>
          <w:r>
            <w:t>quite</w:t>
          </w:r>
          <w:r w:rsidR="00467BBC">
            <w:t xml:space="preserve"> </w:t>
          </w:r>
          <w:r>
            <w:t>highly</w:t>
          </w:r>
          <w:r w:rsidR="00467BBC">
            <w:t xml:space="preserve"> </w:t>
          </w:r>
          <w:r>
            <w:t>deprived</w:t>
          </w:r>
          <w:r w:rsidR="00467BBC">
            <w:t xml:space="preserve"> </w:t>
          </w:r>
          <w:r>
            <w:t>areas,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are</w:t>
          </w:r>
          <w:r w:rsidR="00467BBC">
            <w:t xml:space="preserve"> </w:t>
          </w:r>
          <w:r>
            <w:t>looking</w:t>
          </w:r>
          <w:r w:rsidR="00467BBC">
            <w:t xml:space="preserve"> </w:t>
          </w:r>
          <w:r>
            <w:t>at</w:t>
          </w:r>
          <w:r w:rsidR="00467BBC">
            <w:t xml:space="preserve"> </w:t>
          </w:r>
          <w:r>
            <w:t>recruits</w:t>
          </w:r>
          <w:r w:rsidR="00467BBC">
            <w:t xml:space="preserve"> </w:t>
          </w:r>
          <w:r>
            <w:t>twice</w:t>
          </w:r>
          <w:r w:rsidR="00467BBC">
            <w:t xml:space="preserve"> </w:t>
          </w:r>
          <w:r>
            <w:t>as</w:t>
          </w:r>
          <w:r w:rsidR="00467BBC">
            <w:t xml:space="preserve"> </w:t>
          </w:r>
          <w:r>
            <w:t>more</w:t>
          </w:r>
          <w:r w:rsidR="00467BBC">
            <w:t xml:space="preserve"> </w:t>
          </w:r>
          <w:r>
            <w:t>likely</w:t>
          </w:r>
          <w:r w:rsidR="00467BBC">
            <w:t xml:space="preserve"> </w:t>
          </w:r>
          <w:r>
            <w:t>coming</w:t>
          </w:r>
          <w:r w:rsidR="00467BBC">
            <w:t xml:space="preserve"> </w:t>
          </w:r>
          <w:r>
            <w:t>from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lowest-wage</w:t>
          </w:r>
          <w:r w:rsidR="00E179C1">
            <w:t>-</w:t>
          </w:r>
          <w:r>
            <w:t>earning</w:t>
          </w:r>
          <w:r w:rsidR="00467BBC">
            <w:t xml:space="preserve"> </w:t>
          </w:r>
          <w:r>
            <w:t>25%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local</w:t>
          </w:r>
          <w:r w:rsidR="00467BBC">
            <w:t xml:space="preserve"> </w:t>
          </w:r>
          <w:r>
            <w:t>authorities</w:t>
          </w:r>
          <w:r w:rsidR="00467BBC">
            <w:t xml:space="preserve"> </w:t>
          </w:r>
          <w:r>
            <w:t>than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top</w:t>
          </w:r>
          <w:r w:rsidR="00467BBC">
            <w:t xml:space="preserve"> </w:t>
          </w:r>
          <w:r>
            <w:t>25%</w:t>
          </w:r>
          <w:r w:rsidR="00467BBC">
            <w:t xml:space="preserve"> </w:t>
          </w:r>
          <w:r>
            <w:t>highest-wage</w:t>
          </w:r>
          <w:r w:rsidR="00E179C1">
            <w:t>-</w:t>
          </w:r>
          <w:r>
            <w:t>earning</w:t>
          </w:r>
          <w:r w:rsidR="00467BBC">
            <w:t xml:space="preserve"> </w:t>
          </w:r>
          <w:r>
            <w:t>authorities.</w:t>
          </w:r>
          <w:r w:rsidR="00467BBC">
            <w:t xml:space="preserve"> </w:t>
          </w:r>
          <w:r>
            <w:t>Currently</w:t>
          </w:r>
          <w:r w:rsidR="00467BBC">
            <w:t xml:space="preserve"> </w:t>
          </w:r>
          <w:r>
            <w:t>at</w:t>
          </w:r>
          <w:r w:rsidR="00467BBC">
            <w:t xml:space="preserve"> </w:t>
          </w:r>
          <w:r>
            <w:t>our</w:t>
          </w:r>
          <w:r w:rsidR="00467BBC">
            <w:t xml:space="preserve"> </w:t>
          </w:r>
          <w:r>
            <w:t>Army</w:t>
          </w:r>
          <w:r w:rsidR="00467BBC">
            <w:t xml:space="preserve"> </w:t>
          </w:r>
          <w:r>
            <w:t>Foundation</w:t>
          </w:r>
          <w:r w:rsidR="00467BBC">
            <w:t xml:space="preserve"> </w:t>
          </w:r>
          <w:r>
            <w:t>College</w:t>
          </w:r>
          <w:r w:rsidR="00467BBC">
            <w:t xml:space="preserve"> </w:t>
          </w:r>
          <w:r>
            <w:t>Harrogate,</w:t>
          </w:r>
          <w:r w:rsidR="00467BBC">
            <w:t xml:space="preserve"> </w:t>
          </w:r>
          <w:r>
            <w:t>which</w:t>
          </w:r>
          <w:r w:rsidR="00467BBC">
            <w:t xml:space="preserve"> </w:t>
          </w:r>
          <w:r>
            <w:t>is</w:t>
          </w:r>
          <w:r w:rsidR="00467BBC">
            <w:t xml:space="preserve"> </w:t>
          </w:r>
          <w:r>
            <w:t>where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train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certain</w:t>
          </w:r>
          <w:r w:rsidR="00467BBC">
            <w:t xml:space="preserve"> </w:t>
          </w:r>
          <w:r>
            <w:t>proportion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our</w:t>
          </w:r>
          <w:r w:rsidR="00467BBC">
            <w:t xml:space="preserve"> </w:t>
          </w:r>
          <w:r>
            <w:t>recruits,</w:t>
          </w:r>
          <w:r w:rsidR="00467BBC">
            <w:t xml:space="preserve"> </w:t>
          </w:r>
          <w:r>
            <w:t>61%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those</w:t>
          </w:r>
          <w:r w:rsidR="00467BBC">
            <w:t xml:space="preserve"> </w:t>
          </w:r>
          <w:r>
            <w:t>are</w:t>
          </w:r>
          <w:r w:rsidR="00467BBC">
            <w:t xml:space="preserve"> </w:t>
          </w:r>
          <w:r>
            <w:t>coming</w:t>
          </w:r>
          <w:r w:rsidR="00467BBC">
            <w:t xml:space="preserve"> </w:t>
          </w:r>
          <w:r>
            <w:t>from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most</w:t>
          </w:r>
          <w:r w:rsidR="00467BBC">
            <w:t xml:space="preserve"> </w:t>
          </w:r>
          <w:r>
            <w:t>deprived</w:t>
          </w:r>
          <w:r w:rsidR="00467BBC">
            <w:t xml:space="preserve"> </w:t>
          </w:r>
          <w:r>
            <w:t>or</w:t>
          </w:r>
          <w:r w:rsidR="00467BBC">
            <w:t xml:space="preserve"> </w:t>
          </w:r>
          <w:r>
            <w:t>lower-wage</w:t>
          </w:r>
          <w:r w:rsidR="003526AA">
            <w:t>-</w:t>
          </w:r>
          <w:r>
            <w:t>earning</w:t>
          </w:r>
          <w:r w:rsidR="00467BBC">
            <w:t xml:space="preserve"> </w:t>
          </w:r>
          <w:r>
            <w:t>authorities.</w:t>
          </w:r>
          <w:r w:rsidR="00467BBC">
            <w:t xml:space="preserve"> </w:t>
          </w:r>
        </w:p>
        <w:p w:rsidR="005A3A6A" w:rsidP="005A3A6A">
          <w:pPr>
            <w:pStyle w:val="Answer"/>
          </w:pPr>
          <w:r>
            <w:t>I</w:t>
          </w:r>
          <w:r w:rsidR="00467BBC">
            <w:t xml:space="preserve"> </w:t>
          </w:r>
          <w:r>
            <w:t>would</w:t>
          </w:r>
          <w:r w:rsidR="00467BBC">
            <w:t xml:space="preserve"> </w:t>
          </w:r>
          <w:r>
            <w:t>therefore</w:t>
          </w:r>
          <w:r w:rsidR="00467BBC">
            <w:t xml:space="preserve"> </w:t>
          </w:r>
          <w:r>
            <w:t>argue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Army</w:t>
          </w:r>
          <w:r w:rsidR="00467BBC">
            <w:t xml:space="preserve"> </w:t>
          </w:r>
          <w:r>
            <w:t>is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huge</w:t>
          </w:r>
          <w:r w:rsidR="00467BBC">
            <w:t xml:space="preserve"> </w:t>
          </w:r>
          <w:r>
            <w:t>accelerator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social</w:t>
          </w:r>
          <w:r w:rsidR="00467BBC">
            <w:t xml:space="preserve"> </w:t>
          </w:r>
          <w:r>
            <w:t>mobility.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deliberately</w:t>
          </w:r>
          <w:r w:rsidR="00467BBC">
            <w:t xml:space="preserve"> </w:t>
          </w:r>
          <w:r>
            <w:t>recruit</w:t>
          </w:r>
          <w:r w:rsidR="00467BBC">
            <w:t xml:space="preserve"> </w:t>
          </w:r>
          <w:r>
            <w:t>talent</w:t>
          </w:r>
          <w:r w:rsidR="00467BBC">
            <w:t xml:space="preserve"> </w:t>
          </w:r>
          <w:r>
            <w:t>from</w:t>
          </w:r>
          <w:r w:rsidR="00467BBC">
            <w:t xml:space="preserve"> </w:t>
          </w:r>
          <w:r>
            <w:t>all</w:t>
          </w:r>
          <w:r w:rsidR="00467BBC">
            <w:t xml:space="preserve"> </w:t>
          </w:r>
          <w:r>
            <w:t>aspects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United</w:t>
          </w:r>
          <w:r w:rsidR="00467BBC">
            <w:t xml:space="preserve"> </w:t>
          </w:r>
          <w:r>
            <w:t>Kingdom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further</w:t>
          </w:r>
          <w:r w:rsidR="00467BBC">
            <w:t xml:space="preserve"> </w:t>
          </w:r>
          <w:r>
            <w:t>afield,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look</w:t>
          </w:r>
          <w:r w:rsidR="00467BBC">
            <w:t xml:space="preserve"> </w:t>
          </w:r>
          <w:r>
            <w:t>at</w:t>
          </w:r>
          <w:r w:rsidR="00467BBC">
            <w:t xml:space="preserve"> </w:t>
          </w:r>
          <w:r>
            <w:t>every</w:t>
          </w:r>
          <w:r w:rsidR="00467BBC">
            <w:t xml:space="preserve"> </w:t>
          </w:r>
          <w:r>
            <w:t>part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society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then</w:t>
          </w:r>
          <w:r w:rsidR="00467BBC">
            <w:t xml:space="preserve"> </w:t>
          </w:r>
          <w:r>
            <w:t>use</w:t>
          </w:r>
          <w:r w:rsidR="00467BBC">
            <w:t xml:space="preserve"> </w:t>
          </w:r>
          <w:r>
            <w:t>education,</w:t>
          </w:r>
          <w:r w:rsidR="00467BBC">
            <w:t xml:space="preserve"> </w:t>
          </w:r>
          <w:r>
            <w:t>training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progression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unlock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potential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may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otherwise</w:t>
          </w:r>
          <w:r w:rsidR="00467BBC">
            <w:t xml:space="preserve"> </w:t>
          </w:r>
          <w:r>
            <w:t>been</w:t>
          </w:r>
          <w:r w:rsidR="00467BBC">
            <w:t xml:space="preserve"> </w:t>
          </w:r>
          <w:r>
            <w:t>lost.</w:t>
          </w:r>
          <w:r w:rsidR="00467BBC">
            <w:t xml:space="preserve"> </w:t>
          </w:r>
        </w:p>
        <w:p w:rsidR="005A3A6A" w:rsidP="005A3A6A">
          <w:pPr>
            <w:pStyle w:val="Answer"/>
          </w:pPr>
          <w:r>
            <w:t>A</w:t>
          </w:r>
          <w:r w:rsidR="00467BBC">
            <w:t xml:space="preserve"> </w:t>
          </w:r>
          <w:r>
            <w:t>significant</w:t>
          </w:r>
          <w:r w:rsidR="00467BBC">
            <w:t xml:space="preserve"> </w:t>
          </w:r>
          <w:r>
            <w:t>proportion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our</w:t>
          </w:r>
          <w:r w:rsidR="00467BBC">
            <w:t xml:space="preserve"> </w:t>
          </w:r>
          <w:r>
            <w:t>individuals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special</w:t>
          </w:r>
          <w:r w:rsidR="00467BBC">
            <w:t xml:space="preserve"> </w:t>
          </w:r>
          <w:r>
            <w:t>education</w:t>
          </w:r>
          <w:r w:rsidR="00467BBC">
            <w:t xml:space="preserve"> </w:t>
          </w:r>
          <w:r>
            <w:t>need.</w:t>
          </w:r>
          <w:r w:rsidR="00467BBC">
            <w:t xml:space="preserve"> </w:t>
          </w:r>
          <w:r>
            <w:t>Around</w:t>
          </w:r>
          <w:r w:rsidR="00467BBC">
            <w:t xml:space="preserve"> </w:t>
          </w:r>
          <w:r>
            <w:t>about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third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those</w:t>
          </w:r>
          <w:r w:rsidR="00467BBC">
            <w:t xml:space="preserve"> </w:t>
          </w:r>
          <w:r>
            <w:t>going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Harrogate</w:t>
          </w:r>
          <w:r w:rsidR="00467BBC">
            <w:t xml:space="preserve"> </w:t>
          </w:r>
          <w:r>
            <w:t>at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moment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SEN.</w:t>
          </w:r>
          <w:r w:rsidR="00467BBC">
            <w:t xml:space="preserve"> </w:t>
          </w:r>
          <w:r>
            <w:t>On</w:t>
          </w:r>
          <w:r w:rsidR="00467BBC">
            <w:t xml:space="preserve"> </w:t>
          </w:r>
          <w:r>
            <w:t>completion,</w:t>
          </w:r>
          <w:r w:rsidR="00467BBC">
            <w:t xml:space="preserve"> </w:t>
          </w:r>
          <w:r>
            <w:t>99%</w:t>
          </w:r>
          <w:r w:rsidR="00467BBC">
            <w:t xml:space="preserve"> </w:t>
          </w:r>
          <w:r>
            <w:t>leave</w:t>
          </w:r>
          <w:r w:rsidR="00467BBC">
            <w:t xml:space="preserve"> </w:t>
          </w:r>
          <w:r>
            <w:t>with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GCSE</w:t>
          </w:r>
          <w:r w:rsidR="00467BBC">
            <w:t xml:space="preserve"> </w:t>
          </w:r>
          <w:r>
            <w:t>equivalent</w:t>
          </w:r>
          <w:r w:rsidR="00467BBC">
            <w:t xml:space="preserve"> </w:t>
          </w:r>
          <w:r>
            <w:t>in</w:t>
          </w:r>
          <w:r w:rsidR="00467BBC">
            <w:t xml:space="preserve"> </w:t>
          </w:r>
          <w:r>
            <w:t>English</w:t>
          </w:r>
          <w:r w:rsidR="00467BBC">
            <w:t xml:space="preserve"> </w:t>
          </w:r>
          <w:r>
            <w:t>at</w:t>
          </w:r>
          <w:r w:rsidR="00467BBC">
            <w:t xml:space="preserve"> </w:t>
          </w:r>
          <w:r>
            <w:t>level</w:t>
          </w:r>
          <w:r w:rsidR="00467BBC">
            <w:t xml:space="preserve"> </w:t>
          </w:r>
          <w:r>
            <w:t>1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91%</w:t>
          </w:r>
          <w:r w:rsidR="00467BBC">
            <w:t xml:space="preserve"> </w:t>
          </w:r>
          <w:r>
            <w:t>at</w:t>
          </w:r>
          <w:r w:rsidR="00467BBC">
            <w:t xml:space="preserve"> </w:t>
          </w:r>
          <w:r>
            <w:t>level</w:t>
          </w:r>
          <w:r w:rsidR="00467BBC">
            <w:t xml:space="preserve"> </w:t>
          </w:r>
          <w:r>
            <w:t>2.</w:t>
          </w:r>
          <w:r w:rsidR="00467BBC">
            <w:t xml:space="preserve"> </w:t>
          </w:r>
          <w:r>
            <w:t>For</w:t>
          </w:r>
          <w:r w:rsidR="00467BBC">
            <w:t xml:space="preserve"> </w:t>
          </w:r>
          <w:r>
            <w:t>numeracy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maths,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is</w:t>
          </w:r>
          <w:r w:rsidR="00467BBC">
            <w:t xml:space="preserve"> </w:t>
          </w:r>
          <w:r>
            <w:t>slightly</w:t>
          </w:r>
          <w:r w:rsidR="00467BBC">
            <w:t xml:space="preserve"> </w:t>
          </w:r>
          <w:r>
            <w:t>lower;</w:t>
          </w:r>
          <w:r w:rsidR="00467BBC">
            <w:t xml:space="preserve"> </w:t>
          </w:r>
          <w:r>
            <w:t>91%</w:t>
          </w:r>
          <w:r w:rsidR="00467BBC">
            <w:t xml:space="preserve"> </w:t>
          </w:r>
          <w:r>
            <w:t>leave</w:t>
          </w:r>
          <w:r w:rsidR="00467BBC">
            <w:t xml:space="preserve"> </w:t>
          </w:r>
          <w:r>
            <w:t>with</w:t>
          </w:r>
          <w:r w:rsidR="00467BBC">
            <w:t xml:space="preserve"> </w:t>
          </w:r>
          <w:r>
            <w:t>level</w:t>
          </w:r>
          <w:r w:rsidR="00467BBC">
            <w:t xml:space="preserve"> </w:t>
          </w:r>
          <w:r>
            <w:t>1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61%</w:t>
          </w:r>
          <w:r w:rsidR="00467BBC">
            <w:t xml:space="preserve"> </w:t>
          </w:r>
          <w:r>
            <w:t>at</w:t>
          </w:r>
          <w:r w:rsidR="00467BBC">
            <w:t xml:space="preserve"> </w:t>
          </w:r>
          <w:r>
            <w:t>level</w:t>
          </w:r>
          <w:r w:rsidR="00467BBC">
            <w:t xml:space="preserve"> </w:t>
          </w:r>
          <w:r>
            <w:t>2,</w:t>
          </w:r>
          <w:r w:rsidR="00467BBC">
            <w:t xml:space="preserve"> </w:t>
          </w:r>
          <w:r>
            <w:t>but</w:t>
          </w:r>
          <w:r w:rsidR="00467BBC">
            <w:t xml:space="preserve"> </w:t>
          </w:r>
          <w:r>
            <w:t>it</w:t>
          </w:r>
          <w:r w:rsidR="00467BBC">
            <w:t xml:space="preserve"> </w:t>
          </w:r>
          <w:r>
            <w:t>is</w:t>
          </w:r>
          <w:r w:rsidR="00467BBC">
            <w:t xml:space="preserve"> </w:t>
          </w:r>
          <w:r>
            <w:t>still</w:t>
          </w:r>
          <w:r w:rsidR="00467BBC">
            <w:t xml:space="preserve"> </w:t>
          </w:r>
          <w:r>
            <w:t>really</w:t>
          </w:r>
          <w:r w:rsidR="00467BBC">
            <w:t xml:space="preserve"> </w:t>
          </w:r>
          <w:r>
            <w:t>good</w:t>
          </w:r>
          <w:r w:rsidR="00467BBC">
            <w:t xml:space="preserve"> </w:t>
          </w:r>
          <w:r>
            <w:t>progression.</w:t>
          </w:r>
          <w:r w:rsidR="00467BBC">
            <w:t xml:space="preserve"> </w:t>
          </w:r>
          <w:r>
            <w:t>It</w:t>
          </w:r>
          <w:r w:rsidR="00467BBC">
            <w:t xml:space="preserve"> </w:t>
          </w:r>
          <w:r>
            <w:t>is</w:t>
          </w:r>
          <w:r w:rsidR="00467BBC">
            <w:t xml:space="preserve"> </w:t>
          </w:r>
          <w:r>
            <w:t>not</w:t>
          </w:r>
          <w:r w:rsidR="00467BBC">
            <w:t xml:space="preserve"> </w:t>
          </w:r>
          <w:r>
            <w:t>just</w:t>
          </w:r>
          <w:r w:rsidR="00467BBC">
            <w:t xml:space="preserve"> </w:t>
          </w:r>
          <w:r>
            <w:t>in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numeracy</w:t>
          </w:r>
          <w:r w:rsidR="00467BBC">
            <w:t xml:space="preserve"> </w:t>
          </w:r>
          <w:r>
            <w:t>areas;</w:t>
          </w:r>
          <w:r w:rsidR="00467BBC">
            <w:t xml:space="preserve"> </w:t>
          </w:r>
          <w:r>
            <w:t>when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interviewed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recruits</w:t>
          </w:r>
          <w:r w:rsidR="00467BBC">
            <w:t xml:space="preserve"> </w:t>
          </w:r>
          <w:r>
            <w:t>81%</w:t>
          </w:r>
          <w:r w:rsidR="00467BBC">
            <w:t xml:space="preserve"> </w:t>
          </w:r>
          <w:r>
            <w:t>believed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they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got</w:t>
          </w:r>
          <w:r w:rsidR="00467BBC">
            <w:t xml:space="preserve"> </w:t>
          </w:r>
          <w:r>
            <w:t>better</w:t>
          </w:r>
          <w:r w:rsidR="00467BBC">
            <w:t xml:space="preserve"> </w:t>
          </w:r>
          <w:r>
            <w:t>job</w:t>
          </w:r>
          <w:r w:rsidR="00467BBC">
            <w:t xml:space="preserve"> </w:t>
          </w:r>
          <w:r>
            <w:t>prospects</w:t>
          </w:r>
          <w:r w:rsidR="00467BBC">
            <w:t xml:space="preserve"> </w:t>
          </w:r>
          <w:r>
            <w:t>for</w:t>
          </w:r>
          <w:r w:rsidR="00467BBC">
            <w:t xml:space="preserve"> </w:t>
          </w:r>
          <w:r>
            <w:t>going</w:t>
          </w:r>
          <w:r w:rsidR="00467BBC">
            <w:t xml:space="preserve"> </w:t>
          </w:r>
          <w:r>
            <w:t>through</w:t>
          </w:r>
          <w:r w:rsidR="00467BBC">
            <w:t xml:space="preserve"> </w:t>
          </w:r>
          <w:r>
            <w:t>into</w:t>
          </w:r>
          <w:r w:rsidR="00467BBC">
            <w:t xml:space="preserve"> </w:t>
          </w:r>
          <w:r>
            <w:t>further</w:t>
          </w:r>
          <w:r w:rsidR="00467BBC">
            <w:t xml:space="preserve"> </w:t>
          </w:r>
          <w:r>
            <w:t>employment,</w:t>
          </w:r>
          <w:r w:rsidR="00467BBC">
            <w:t xml:space="preserve"> </w:t>
          </w:r>
          <w:r>
            <w:t>82%</w:t>
          </w:r>
          <w:r w:rsidR="00467BBC">
            <w:t xml:space="preserve"> </w:t>
          </w:r>
          <w:r>
            <w:t>gained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clearer</w:t>
          </w:r>
          <w:r w:rsidR="00467BBC">
            <w:t xml:space="preserve"> </w:t>
          </w:r>
          <w:r>
            <w:t>purpose,</w:t>
          </w:r>
          <w:r w:rsidR="00467BBC">
            <w:t xml:space="preserve"> </w:t>
          </w:r>
          <w:r>
            <w:t>93%</w:t>
          </w:r>
          <w:r w:rsidR="00467BBC">
            <w:t xml:space="preserve"> </w:t>
          </w:r>
          <w:r>
            <w:t>expanded</w:t>
          </w:r>
          <w:r w:rsidR="00467BBC">
            <w:t xml:space="preserve"> </w:t>
          </w:r>
          <w:r>
            <w:t>their</w:t>
          </w:r>
          <w:r w:rsidR="00467BBC">
            <w:t xml:space="preserve"> </w:t>
          </w:r>
          <w:r>
            <w:t>social</w:t>
          </w:r>
          <w:r w:rsidR="00467BBC">
            <w:t xml:space="preserve"> </w:t>
          </w:r>
          <w:r>
            <w:t>networks,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81%</w:t>
          </w:r>
          <w:r w:rsidR="00467BBC">
            <w:t xml:space="preserve"> </w:t>
          </w:r>
          <w:r>
            <w:t>improved</w:t>
          </w:r>
          <w:r w:rsidR="00467BBC">
            <w:t xml:space="preserve"> </w:t>
          </w:r>
          <w:r>
            <w:t>physical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mental</w:t>
          </w:r>
          <w:r w:rsidR="00467BBC">
            <w:t xml:space="preserve"> </w:t>
          </w:r>
          <w:r>
            <w:t>health.</w:t>
          </w:r>
          <w:r w:rsidR="00467BBC">
            <w:t xml:space="preserve"> </w:t>
          </w:r>
        </w:p>
        <w:p w:rsidR="005A3A6A" w:rsidP="005A3A6A">
          <w:pPr>
            <w:pStyle w:val="Answer"/>
          </w:pPr>
          <w:r>
            <w:t>We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also</w:t>
          </w:r>
          <w:r w:rsidR="00467BBC">
            <w:t xml:space="preserve"> </w:t>
          </w:r>
          <w:r>
            <w:t>commissioned</w:t>
          </w:r>
          <w:r w:rsidR="00467BBC">
            <w:t xml:space="preserve"> </w:t>
          </w:r>
          <w:r>
            <w:t>some</w:t>
          </w:r>
          <w:r w:rsidR="00467BBC">
            <w:t xml:space="preserve"> </w:t>
          </w:r>
          <w:r>
            <w:t>reports</w:t>
          </w:r>
          <w:r w:rsidR="00467BBC">
            <w:t xml:space="preserve"> </w:t>
          </w:r>
          <w:r>
            <w:t>into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Defence</w:t>
          </w:r>
          <w:r w:rsidR="00467BBC">
            <w:t xml:space="preserve"> </w:t>
          </w:r>
          <w:r>
            <w:t>School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Transport,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this</w:t>
          </w:r>
          <w:r w:rsidR="00467BBC">
            <w:t xml:space="preserve"> </w:t>
          </w:r>
          <w:r>
            <w:t>is</w:t>
          </w:r>
          <w:r w:rsidR="00467BBC">
            <w:t xml:space="preserve"> </w:t>
          </w:r>
          <w:r>
            <w:t>where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our</w:t>
          </w:r>
          <w:r w:rsidR="00467BBC">
            <w:t xml:space="preserve"> </w:t>
          </w:r>
          <w:r>
            <w:t>phase</w:t>
          </w:r>
          <w:r w:rsidR="00467BBC">
            <w:t xml:space="preserve"> </w:t>
          </w:r>
          <w:r>
            <w:t>2;</w:t>
          </w:r>
          <w:r w:rsidR="00467BBC">
            <w:t xml:space="preserve"> </w:t>
          </w:r>
          <w:r>
            <w:t>our</w:t>
          </w:r>
          <w:r w:rsidR="00467BBC">
            <w:t xml:space="preserve"> </w:t>
          </w:r>
          <w:r>
            <w:t>initial</w:t>
          </w:r>
          <w:r w:rsidR="00467BBC">
            <w:t xml:space="preserve"> </w:t>
          </w:r>
          <w:r>
            <w:t>trade</w:t>
          </w:r>
          <w:r w:rsidR="00467BBC">
            <w:t xml:space="preserve"> </w:t>
          </w:r>
          <w:r>
            <w:t>training</w:t>
          </w:r>
          <w:r w:rsidR="00467BBC">
            <w:t xml:space="preserve"> </w:t>
          </w:r>
          <w:r>
            <w:t>is</w:t>
          </w:r>
          <w:r w:rsidR="00467BBC">
            <w:t xml:space="preserve"> </w:t>
          </w:r>
          <w:r>
            <w:t>at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Defence</w:t>
          </w:r>
          <w:r w:rsidR="00467BBC">
            <w:t xml:space="preserve"> </w:t>
          </w:r>
          <w:r>
            <w:t>School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Transport</w:t>
          </w:r>
          <w:r w:rsidR="00467BBC">
            <w:t xml:space="preserve"> </w:t>
          </w:r>
          <w:r>
            <w:t>at</w:t>
          </w:r>
          <w:r w:rsidR="00467BBC">
            <w:t xml:space="preserve"> </w:t>
          </w:r>
          <w:r>
            <w:t>Leconfield,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in</w:t>
          </w:r>
          <w:r w:rsidR="00467BBC">
            <w:t xml:space="preserve"> </w:t>
          </w:r>
          <w:r>
            <w:t>2025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did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deep</w:t>
          </w:r>
          <w:r w:rsidR="00467BBC">
            <w:t xml:space="preserve"> </w:t>
          </w:r>
          <w:r>
            <w:t>dive</w:t>
          </w:r>
          <w:r w:rsidR="00467BBC">
            <w:t xml:space="preserve"> </w:t>
          </w:r>
          <w:r>
            <w:t>into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particular</w:t>
          </w:r>
          <w:r w:rsidR="00467BBC">
            <w:t xml:space="preserve"> </w:t>
          </w:r>
          <w:r>
            <w:t>area.</w:t>
          </w:r>
          <w:r w:rsidR="00467BBC">
            <w:t xml:space="preserve"> </w:t>
          </w:r>
          <w:r>
            <w:t>In</w:t>
          </w:r>
          <w:r w:rsidR="00467BBC">
            <w:t xml:space="preserve"> </w:t>
          </w:r>
          <w:r>
            <w:t>functional</w:t>
          </w:r>
          <w:r w:rsidR="00467BBC">
            <w:t xml:space="preserve"> </w:t>
          </w:r>
          <w:r>
            <w:t>skills,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were</w:t>
          </w:r>
          <w:r w:rsidR="00467BBC">
            <w:t xml:space="preserve"> </w:t>
          </w:r>
          <w:r>
            <w:t>achieving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77%</w:t>
          </w:r>
          <w:r w:rsidR="00467BBC">
            <w:t xml:space="preserve"> </w:t>
          </w:r>
          <w:r>
            <w:t>pass</w:t>
          </w:r>
          <w:r w:rsidR="00467BBC">
            <w:t xml:space="preserve"> </w:t>
          </w:r>
          <w:r>
            <w:t>rate</w:t>
          </w:r>
          <w:r w:rsidR="00467BBC">
            <w:t xml:space="preserve"> </w:t>
          </w:r>
          <w:r>
            <w:t>for</w:t>
          </w:r>
          <w:r w:rsidR="00467BBC">
            <w:t xml:space="preserve"> </w:t>
          </w:r>
          <w:r>
            <w:t>numeracy</w:t>
          </w:r>
          <w:r w:rsidR="00467BBC">
            <w:t xml:space="preserve"> </w:t>
          </w:r>
          <w:r>
            <w:t>level</w:t>
          </w:r>
          <w:r w:rsidR="00467BBC">
            <w:t xml:space="preserve"> </w:t>
          </w:r>
          <w:r>
            <w:t>2.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also</w:t>
          </w:r>
          <w:r w:rsidR="00467BBC">
            <w:t xml:space="preserve"> </w:t>
          </w:r>
          <w:r>
            <w:t>did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bit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analysis</w:t>
          </w:r>
          <w:r w:rsidR="00467BBC">
            <w:t xml:space="preserve"> </w:t>
          </w:r>
          <w:r>
            <w:t>about</w:t>
          </w:r>
          <w:r w:rsidR="00467BBC">
            <w:t xml:space="preserve"> </w:t>
          </w:r>
          <w:r>
            <w:t>how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investment</w:t>
          </w:r>
          <w:r w:rsidR="00467BBC">
            <w:t xml:space="preserve"> </w:t>
          </w:r>
          <w:r>
            <w:t>into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particular</w:t>
          </w:r>
          <w:r w:rsidR="00467BBC">
            <w:t xml:space="preserve"> </w:t>
          </w:r>
          <w:r>
            <w:t>school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transport</w:t>
          </w:r>
          <w:r w:rsidR="00467BBC">
            <w:t xml:space="preserve"> </w:t>
          </w:r>
          <w:r>
            <w:t>improves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UK</w:t>
          </w:r>
          <w:r w:rsidR="00467BBC">
            <w:t xml:space="preserve"> </w:t>
          </w:r>
          <w:r>
            <w:t>economy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social</w:t>
          </w:r>
          <w:r w:rsidR="00467BBC">
            <w:t xml:space="preserve"> </w:t>
          </w:r>
          <w:r>
            <w:t>well-being.</w:t>
          </w:r>
          <w:r w:rsidR="00467BBC">
            <w:t xml:space="preserve"> </w:t>
          </w:r>
          <w:r>
            <w:t>For</w:t>
          </w:r>
          <w:r w:rsidR="00467BBC">
            <w:t xml:space="preserve"> </w:t>
          </w:r>
          <w:r>
            <w:t>every</w:t>
          </w:r>
          <w:r w:rsidR="00467BBC">
            <w:t xml:space="preserve"> </w:t>
          </w:r>
          <w:r>
            <w:t>£1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invested</w:t>
          </w:r>
          <w:r w:rsidR="00467BBC">
            <w:t xml:space="preserve"> </w:t>
          </w:r>
          <w:r>
            <w:t>into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Defence</w:t>
          </w:r>
          <w:r w:rsidR="00467BBC">
            <w:t xml:space="preserve"> </w:t>
          </w:r>
          <w:r>
            <w:t>School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Transport,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could</w:t>
          </w:r>
          <w:r w:rsidR="00467BBC">
            <w:t xml:space="preserve"> </w:t>
          </w:r>
          <w:r>
            <w:t>demonstrate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over</w:t>
          </w:r>
          <w:r w:rsidR="00467BBC">
            <w:t xml:space="preserve"> </w:t>
          </w:r>
          <w:r>
            <w:t>£4.79</w:t>
          </w:r>
          <w:r w:rsidR="00467BBC">
            <w:t xml:space="preserve"> </w:t>
          </w:r>
          <w:r>
            <w:t>was</w:t>
          </w:r>
          <w:r w:rsidR="00467BBC">
            <w:t xml:space="preserve"> </w:t>
          </w:r>
          <w:r>
            <w:t>actually</w:t>
          </w:r>
          <w:r w:rsidR="00467BBC">
            <w:t xml:space="preserve"> </w:t>
          </w:r>
          <w:r>
            <w:t>generated</w:t>
          </w:r>
          <w:r w:rsidR="00467BBC">
            <w:t xml:space="preserve"> </w:t>
          </w:r>
          <w:r>
            <w:t>in</w:t>
          </w:r>
          <w:r w:rsidR="00467BBC">
            <w:t xml:space="preserve"> </w:t>
          </w:r>
          <w:r>
            <w:t>return</w:t>
          </w:r>
          <w:r w:rsidR="00467BBC">
            <w:t xml:space="preserve"> </w:t>
          </w:r>
          <w:r>
            <w:t>in</w:t>
          </w:r>
          <w:r w:rsidR="00467BBC">
            <w:t xml:space="preserve"> </w:t>
          </w:r>
          <w:r>
            <w:t>long-term</w:t>
          </w:r>
          <w:r w:rsidR="00467BBC">
            <w:t xml:space="preserve"> </w:t>
          </w:r>
          <w:r>
            <w:t>improvements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education,</w:t>
          </w:r>
          <w:r w:rsidR="00467BBC">
            <w:t xml:space="preserve"> </w:t>
          </w:r>
          <w:r>
            <w:t>training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work</w:t>
          </w:r>
          <w:r w:rsidR="00467BBC">
            <w:t xml:space="preserve"> </w:t>
          </w:r>
          <w:r>
            <w:t>prospects,</w:t>
          </w:r>
          <w:r w:rsidR="00467BBC">
            <w:t xml:space="preserve"> </w:t>
          </w:r>
          <w:r>
            <w:t>but</w:t>
          </w:r>
          <w:r w:rsidR="00467BBC">
            <w:t xml:space="preserve"> </w:t>
          </w:r>
          <w:r>
            <w:t>also</w:t>
          </w:r>
          <w:r w:rsidR="00467BBC">
            <w:t xml:space="preserve"> </w:t>
          </w:r>
          <w:r>
            <w:t>health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resilience.</w:t>
          </w:r>
          <w:r w:rsidR="00467BBC">
            <w:t xml:space="preserve"> </w:t>
          </w:r>
          <w:r>
            <w:t>So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are</w:t>
          </w:r>
          <w:r w:rsidR="00467BBC">
            <w:t xml:space="preserve"> </w:t>
          </w:r>
          <w:r>
            <w:t>definitely</w:t>
          </w:r>
          <w:r w:rsidR="00467BBC">
            <w:t xml:space="preserve"> </w:t>
          </w:r>
          <w:r>
            <w:t>into</w:t>
          </w:r>
          <w:r w:rsidR="00467BBC">
            <w:t xml:space="preserve"> </w:t>
          </w:r>
          <w:r>
            <w:t>developing</w:t>
          </w:r>
          <w:r w:rsidR="00467BBC">
            <w:t xml:space="preserve"> </w:t>
          </w:r>
          <w:r>
            <w:t>talent.</w:t>
          </w:r>
          <w:r w:rsidR="00467BBC">
            <w:t xml:space="preserve"> </w:t>
          </w:r>
          <w:r>
            <w:t>I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couple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bespoke</w:t>
          </w:r>
          <w:r w:rsidR="00467BBC">
            <w:t xml:space="preserve"> </w:t>
          </w:r>
          <w:r>
            <w:t>vignettes</w:t>
          </w:r>
          <w:r w:rsidR="00467BBC">
            <w:t xml:space="preserve"> </w:t>
          </w:r>
          <w:r>
            <w:t>on</w:t>
          </w:r>
          <w:r w:rsidR="00467BBC">
            <w:t xml:space="preserve"> </w:t>
          </w:r>
          <w:r>
            <w:t>individuals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I</w:t>
          </w:r>
          <w:r w:rsidR="00467BBC">
            <w:t xml:space="preserve"> </w:t>
          </w:r>
          <w:r>
            <w:t>can</w:t>
          </w:r>
          <w:r w:rsidR="00467BBC">
            <w:t xml:space="preserve"> </w:t>
          </w:r>
          <w:r>
            <w:t>share</w:t>
          </w:r>
          <w:r w:rsidR="00467BBC">
            <w:t xml:space="preserve"> </w:t>
          </w:r>
          <w:r>
            <w:t>with</w:t>
          </w:r>
          <w:r w:rsidR="00467BBC">
            <w:t xml:space="preserve"> </w:t>
          </w:r>
          <w:r>
            <w:t>you,</w:t>
          </w:r>
          <w:r w:rsidR="00467BBC">
            <w:t xml:space="preserve"> </w:t>
          </w:r>
          <w:r>
            <w:t>either</w:t>
          </w:r>
          <w:r w:rsidR="00467BBC">
            <w:t xml:space="preserve"> </w:t>
          </w:r>
          <w:r>
            <w:t>now</w:t>
          </w:r>
          <w:r w:rsidR="00467BBC">
            <w:t xml:space="preserve"> </w:t>
          </w:r>
          <w:r>
            <w:t>or</w:t>
          </w:r>
          <w:r w:rsidR="00467BBC">
            <w:t xml:space="preserve"> </w:t>
          </w:r>
          <w:r>
            <w:t>later</w:t>
          </w:r>
          <w:r w:rsidR="00467BBC">
            <w:t xml:space="preserve"> </w:t>
          </w:r>
          <w:r>
            <w:t>on,</w:t>
          </w:r>
          <w:r w:rsidR="00467BBC">
            <w:t xml:space="preserve"> </w:t>
          </w:r>
          <w:r>
            <w:t>my</w:t>
          </w:r>
          <w:r w:rsidR="00467BBC">
            <w:t xml:space="preserve"> </w:t>
          </w:r>
          <w:r>
            <w:t>Lord.</w:t>
          </w:r>
        </w:p>
        <w:p w:rsidR="005A3A6A" w:rsidP="005A3A6A">
          <w:pPr>
            <w:pStyle w:val="Remark"/>
          </w:pPr>
          <w:sdt>
            <w:sdtPr>
              <w:alias w:val="Member"/>
              <w:tag w:val="&lt;Member mnisId='4689' dodsId='90409'&gt;"/>
              <w:id w:val="-1471824073"/>
              <w:placeholder>
                <w:docPart w:val="EE4242EC9DAE4B69B664EBB1F3EA9E39"/>
              </w:placeholder>
              <w:richText/>
            </w:sdtPr>
            <w:sdtContent>
              <w:r w:rsidRPr="004C2F3C">
                <w:rPr>
                  <w:b/>
                </w:rPr>
                <w:t>The</w:t>
              </w:r>
              <w:r w:rsidR="00467BBC">
                <w:rPr>
                  <w:b/>
                </w:rPr>
                <w:t xml:space="preserve"> </w:t>
              </w:r>
              <w:r w:rsidRPr="004C2F3C">
                <w:rPr>
                  <w:b/>
                </w:rPr>
                <w:t>Chair:</w:t>
              </w:r>
            </w:sdtContent>
          </w:sdt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will</w:t>
          </w:r>
          <w:r w:rsidR="00467BBC">
            <w:t xml:space="preserve"> </w:t>
          </w:r>
          <w:r>
            <w:t>come</w:t>
          </w:r>
          <w:r w:rsidR="00467BBC">
            <w:t xml:space="preserve"> </w:t>
          </w:r>
          <w:r>
            <w:t>back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those,</w:t>
          </w:r>
          <w:r w:rsidR="00467BBC">
            <w:t xml:space="preserve"> </w:t>
          </w:r>
          <w:r>
            <w:t>but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must</w:t>
          </w:r>
          <w:r w:rsidR="00467BBC">
            <w:t xml:space="preserve"> </w:t>
          </w:r>
          <w:r>
            <w:t>get</w:t>
          </w:r>
          <w:r w:rsidR="00467BBC">
            <w:t xml:space="preserve"> </w:t>
          </w:r>
          <w:r>
            <w:t>all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questions</w:t>
          </w:r>
          <w:r w:rsidR="00467BBC">
            <w:t xml:space="preserve"> </w:t>
          </w:r>
          <w:r>
            <w:t>in.</w:t>
          </w:r>
          <w:r w:rsidR="00467BBC">
            <w:t xml:space="preserve"> </w:t>
          </w:r>
          <w:r>
            <w:t>Thank</w:t>
          </w:r>
          <w:r w:rsidR="00467BBC">
            <w:t xml:space="preserve"> </w:t>
          </w:r>
          <w:r>
            <w:t>you</w:t>
          </w:r>
          <w:r w:rsidR="00467BBC">
            <w:t xml:space="preserve"> </w:t>
          </w:r>
          <w:r>
            <w:t>very</w:t>
          </w:r>
          <w:r w:rsidR="00467BBC">
            <w:t xml:space="preserve"> </w:t>
          </w:r>
          <w:r>
            <w:t>much.</w:t>
          </w:r>
          <w:r w:rsidR="00467BBC">
            <w:t xml:space="preserve"> </w:t>
          </w:r>
          <w:r>
            <w:t>Lord</w:t>
          </w:r>
          <w:r w:rsidR="00467BBC">
            <w:t xml:space="preserve"> </w:t>
          </w:r>
          <w:r>
            <w:t>Hannett?</w:t>
          </w:r>
          <w:r w:rsidR="00467BBC">
            <w:t xml:space="preserve"> </w:t>
          </w:r>
        </w:p>
        <w:p w:rsidR="005A3A6A" w:rsidP="005A3A6A">
          <w:pPr>
            <w:pStyle w:val="Question"/>
          </w:pPr>
          <w:sdt>
            <w:sdtPr>
              <w:alias w:val="Member"/>
              <w:tag w:val="&lt;Member mnisId='5021' dodsId=''&gt;"/>
              <w:id w:val="-1351017286"/>
              <w:placeholder>
                <w:docPart w:val="EE4242EC9DAE4B69B664EBB1F3EA9E39"/>
              </w:placeholder>
              <w:richText/>
            </w:sdtPr>
            <w:sdtContent>
              <w:r w:rsidRPr="004C2F3C">
                <w:rPr>
                  <w:b/>
                </w:rPr>
                <w:t>Lord</w:t>
              </w:r>
              <w:r w:rsidR="00467BBC">
                <w:rPr>
                  <w:b/>
                </w:rPr>
                <w:t xml:space="preserve"> </w:t>
              </w:r>
              <w:r w:rsidRPr="004C2F3C">
                <w:rPr>
                  <w:b/>
                </w:rPr>
                <w:t>Hannett</w:t>
              </w:r>
              <w:r w:rsidR="00467BBC">
                <w:rPr>
                  <w:b/>
                </w:rPr>
                <w:t xml:space="preserve"> </w:t>
              </w:r>
              <w:r w:rsidRPr="004C2F3C">
                <w:rPr>
                  <w:b/>
                </w:rPr>
                <w:t>of</w:t>
              </w:r>
              <w:r w:rsidR="00467BBC">
                <w:rPr>
                  <w:b/>
                </w:rPr>
                <w:t xml:space="preserve"> </w:t>
              </w:r>
              <w:r w:rsidRPr="004C2F3C">
                <w:rPr>
                  <w:b/>
                </w:rPr>
                <w:t>Everton:</w:t>
              </w:r>
            </w:sdtContent>
          </w:sdt>
          <w:r w:rsidR="00467BBC">
            <w:t xml:space="preserve"> </w:t>
          </w:r>
          <w:r>
            <w:t>How</w:t>
          </w:r>
          <w:r w:rsidR="00467BBC">
            <w:t xml:space="preserve"> </w:t>
          </w:r>
          <w:r>
            <w:t>does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Army</w:t>
          </w:r>
          <w:r w:rsidR="00467BBC">
            <w:t xml:space="preserve"> </w:t>
          </w:r>
          <w:r>
            <w:t>assess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monitor</w:t>
          </w:r>
          <w:r w:rsidR="00467BBC">
            <w:t xml:space="preserve"> </w:t>
          </w:r>
          <w:r>
            <w:t>numeracy</w:t>
          </w:r>
          <w:r w:rsidR="00467BBC">
            <w:t xml:space="preserve"> </w:t>
          </w:r>
          <w:r>
            <w:t>skills?</w:t>
          </w:r>
          <w:r w:rsidR="00467BBC">
            <w:t xml:space="preserve"> </w:t>
          </w:r>
          <w:r>
            <w:t>I</w:t>
          </w:r>
          <w:r w:rsidR="00467BBC">
            <w:t xml:space="preserve"> </w:t>
          </w:r>
          <w:r>
            <w:t>am</w:t>
          </w:r>
          <w:r w:rsidR="00467BBC">
            <w:t xml:space="preserve"> </w:t>
          </w:r>
          <w:r>
            <w:t>thinking</w:t>
          </w:r>
          <w:r w:rsidR="00467BBC">
            <w:t xml:space="preserve"> </w:t>
          </w:r>
          <w:r>
            <w:t>particularly</w:t>
          </w:r>
          <w:r w:rsidR="00467BBC">
            <w:t xml:space="preserve"> </w:t>
          </w:r>
          <w:r>
            <w:t>not</w:t>
          </w:r>
          <w:r w:rsidR="00467BBC">
            <w:t xml:space="preserve"> </w:t>
          </w:r>
          <w:r>
            <w:t>only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when</w:t>
          </w:r>
          <w:r w:rsidR="00467BBC">
            <w:t xml:space="preserve"> </w:t>
          </w:r>
          <w:r>
            <w:t>people</w:t>
          </w:r>
          <w:r w:rsidR="00467BBC">
            <w:t xml:space="preserve"> </w:t>
          </w:r>
          <w:r>
            <w:t>are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part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Army.</w:t>
          </w:r>
          <w:r w:rsidR="00467BBC">
            <w:t xml:space="preserve"> </w:t>
          </w:r>
          <w:r>
            <w:t>How</w:t>
          </w:r>
          <w:r w:rsidR="00467BBC">
            <w:t xml:space="preserve"> </w:t>
          </w:r>
          <w:r>
            <w:t>well</w:t>
          </w:r>
          <w:r w:rsidR="00467BBC">
            <w:t xml:space="preserve"> </w:t>
          </w:r>
          <w:r>
            <w:t>prepared</w:t>
          </w:r>
          <w:r w:rsidR="00467BBC">
            <w:t xml:space="preserve"> </w:t>
          </w:r>
          <w:r>
            <w:t>are</w:t>
          </w:r>
          <w:r w:rsidR="00467BBC">
            <w:t xml:space="preserve"> </w:t>
          </w:r>
          <w:r>
            <w:t>they</w:t>
          </w:r>
          <w:r w:rsidR="00467BBC">
            <w:t xml:space="preserve"> </w:t>
          </w:r>
          <w:r>
            <w:t>for</w:t>
          </w:r>
          <w:r w:rsidR="00467BBC">
            <w:t xml:space="preserve"> </w:t>
          </w:r>
          <w:r>
            <w:t>when</w:t>
          </w:r>
          <w:r w:rsidR="00467BBC">
            <w:t xml:space="preserve"> </w:t>
          </w:r>
          <w:r>
            <w:t>they</w:t>
          </w:r>
          <w:r w:rsidR="00467BBC">
            <w:t xml:space="preserve"> </w:t>
          </w:r>
          <w:r>
            <w:t>leave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Army?</w:t>
          </w:r>
        </w:p>
        <w:p w:rsidR="005A3A6A" w:rsidP="005A3A6A">
          <w:pPr>
            <w:pStyle w:val="Answer"/>
          </w:pPr>
          <w:sdt>
            <w:sdtPr>
              <w:alias w:val="Witness"/>
              <w:id w:val="25919726"/>
              <w:placeholder>
                <w:docPart w:val="EE4242EC9DAE4B69B664EBB1F3EA9E39"/>
              </w:placeholder>
              <w:richText/>
            </w:sdtPr>
            <w:sdtContent>
              <w:r w:rsidRPr="00B53874">
                <w:rPr>
                  <w:b/>
                  <w:i/>
                </w:rPr>
                <w:t>Colonel</w:t>
              </w:r>
              <w:r w:rsidR="00467BBC">
                <w:rPr>
                  <w:b/>
                  <w:i/>
                </w:rPr>
                <w:t xml:space="preserve"> </w:t>
              </w:r>
              <w:r w:rsidRPr="00B53874">
                <w:rPr>
                  <w:b/>
                  <w:i/>
                </w:rPr>
                <w:t>Alexander</w:t>
              </w:r>
              <w:r w:rsidR="00467BBC">
                <w:rPr>
                  <w:b/>
                  <w:i/>
                </w:rPr>
                <w:t xml:space="preserve"> </w:t>
              </w:r>
              <w:r w:rsidRPr="00B53874">
                <w:rPr>
                  <w:b/>
                  <w:i/>
                </w:rPr>
                <w:t>Burt:</w:t>
              </w:r>
            </w:sdtContent>
          </w:sdt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multitude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different</w:t>
          </w:r>
          <w:r w:rsidR="00467BBC">
            <w:t xml:space="preserve"> </w:t>
          </w:r>
          <w:r>
            <w:t>ways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integrate</w:t>
          </w:r>
          <w:r w:rsidR="00467BBC">
            <w:t xml:space="preserve"> </w:t>
          </w:r>
          <w:r>
            <w:t>functional</w:t>
          </w:r>
          <w:r w:rsidR="00467BBC">
            <w:t xml:space="preserve"> </w:t>
          </w:r>
          <w:r>
            <w:t>skills</w:t>
          </w:r>
          <w:r w:rsidR="00467BBC">
            <w:t xml:space="preserve"> </w:t>
          </w:r>
          <w:r>
            <w:t>numeracy,</w:t>
          </w:r>
          <w:r w:rsidR="00467BBC">
            <w:t xml:space="preserve"> </w:t>
          </w:r>
          <w:r>
            <w:t>whether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be</w:t>
          </w:r>
          <w:r w:rsidR="00467BBC">
            <w:t xml:space="preserve"> </w:t>
          </w:r>
          <w:r>
            <w:t>at</w:t>
          </w:r>
          <w:r w:rsidR="00467BBC">
            <w:t xml:space="preserve"> </w:t>
          </w:r>
          <w:r>
            <w:t>basic</w:t>
          </w:r>
          <w:r w:rsidR="00467BBC">
            <w:t xml:space="preserve"> </w:t>
          </w:r>
          <w:r>
            <w:t>training,</w:t>
          </w:r>
          <w:r w:rsidR="00467BBC">
            <w:t xml:space="preserve"> </w:t>
          </w:r>
          <w:r>
            <w:t>or</w:t>
          </w:r>
          <w:r w:rsidR="00467BBC">
            <w:t xml:space="preserve"> </w:t>
          </w:r>
          <w:r>
            <w:t>whether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be</w:t>
          </w:r>
          <w:r w:rsidR="00467BBC">
            <w:t xml:space="preserve"> </w:t>
          </w:r>
          <w:r>
            <w:t>through</w:t>
          </w:r>
          <w:r w:rsidR="00467BBC">
            <w:t xml:space="preserve"> </w:t>
          </w:r>
          <w:r>
            <w:t>our</w:t>
          </w:r>
          <w:r w:rsidR="00467BBC">
            <w:t xml:space="preserve"> </w:t>
          </w:r>
          <w:r>
            <w:t>Army</w:t>
          </w:r>
          <w:r w:rsidR="00467BBC">
            <w:t xml:space="preserve"> </w:t>
          </w:r>
          <w:r>
            <w:t>education</w:t>
          </w:r>
          <w:r w:rsidR="00467BBC">
            <w:t xml:space="preserve"> </w:t>
          </w:r>
          <w:r>
            <w:t>services,</w:t>
          </w:r>
          <w:r w:rsidR="00467BBC">
            <w:t xml:space="preserve"> </w:t>
          </w:r>
          <w:r>
            <w:t>which</w:t>
          </w:r>
          <w:r w:rsidR="00467BBC">
            <w:t xml:space="preserve"> </w:t>
          </w:r>
          <w:r>
            <w:t>are</w:t>
          </w:r>
          <w:r w:rsidR="00467BBC">
            <w:t xml:space="preserve"> </w:t>
          </w:r>
          <w:r>
            <w:t>co-located</w:t>
          </w:r>
          <w:r w:rsidR="00467BBC">
            <w:t xml:space="preserve"> </w:t>
          </w:r>
          <w:r>
            <w:t>with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brigade</w:t>
          </w:r>
          <w:r w:rsidR="00467BBC">
            <w:t xml:space="preserve"> </w:t>
          </w:r>
          <w:r>
            <w:t>combat</w:t>
          </w:r>
          <w:r w:rsidR="00467BBC">
            <w:t xml:space="preserve"> </w:t>
          </w:r>
          <w:r>
            <w:t>teams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throughout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UK.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also</w:t>
          </w:r>
          <w:r w:rsidR="00467BBC">
            <w:t xml:space="preserve"> </w:t>
          </w:r>
          <w:r>
            <w:t>embed</w:t>
          </w:r>
          <w:r w:rsidR="00467BBC">
            <w:t xml:space="preserve"> </w:t>
          </w:r>
          <w:r>
            <w:t>it</w:t>
          </w:r>
          <w:r w:rsidR="00467BBC">
            <w:t xml:space="preserve"> </w:t>
          </w:r>
          <w:r>
            <w:t>within</w:t>
          </w:r>
          <w:r w:rsidR="00467BBC">
            <w:t xml:space="preserve"> </w:t>
          </w:r>
          <w:r>
            <w:t>our</w:t>
          </w:r>
          <w:r w:rsidR="00467BBC">
            <w:t xml:space="preserve"> </w:t>
          </w:r>
          <w:r>
            <w:t>Army</w:t>
          </w:r>
          <w:r w:rsidR="00467BBC">
            <w:t xml:space="preserve"> </w:t>
          </w:r>
          <w:r>
            <w:t>apprenticeship</w:t>
          </w:r>
          <w:r w:rsidR="00467BBC">
            <w:t xml:space="preserve"> </w:t>
          </w:r>
          <w:r>
            <w:t>programme,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I</w:t>
          </w:r>
          <w:r w:rsidR="00467BBC">
            <w:t xml:space="preserve"> </w:t>
          </w:r>
          <w:r>
            <w:t>believe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will</w:t>
          </w:r>
          <w:r w:rsidR="00467BBC">
            <w:t xml:space="preserve"> </w:t>
          </w:r>
          <w:r>
            <w:t>go</w:t>
          </w:r>
          <w:r w:rsidR="00467BBC">
            <w:t xml:space="preserve"> </w:t>
          </w:r>
          <w:r>
            <w:t>on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talk</w:t>
          </w:r>
          <w:r w:rsidR="00467BBC">
            <w:t xml:space="preserve"> </w:t>
          </w:r>
          <w:r>
            <w:t>about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in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short</w:t>
          </w:r>
          <w:r w:rsidR="00467BBC">
            <w:t xml:space="preserve"> </w:t>
          </w:r>
          <w:r>
            <w:t>time.</w:t>
          </w:r>
          <w:r w:rsidR="00467BBC">
            <w:t xml:space="preserve"> </w:t>
          </w:r>
        </w:p>
        <w:p w:rsidR="005A3A6A" w:rsidP="005A3A6A">
          <w:pPr>
            <w:pStyle w:val="Answer"/>
          </w:pPr>
          <w:r>
            <w:t>We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whole</w:t>
          </w:r>
          <w:r w:rsidR="00467BBC">
            <w:t xml:space="preserve"> </w:t>
          </w:r>
          <w:r>
            <w:t>force</w:t>
          </w:r>
          <w:r w:rsidR="00467BBC">
            <w:t xml:space="preserve"> </w:t>
          </w:r>
          <w:r>
            <w:t>approach.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people</w:t>
          </w:r>
          <w:r w:rsidR="00467BBC">
            <w:t xml:space="preserve"> </w:t>
          </w:r>
          <w:r>
            <w:t>like</w:t>
          </w:r>
          <w:r w:rsidR="00467BBC">
            <w:t xml:space="preserve"> </w:t>
          </w:r>
          <w:r>
            <w:t>myself</w:t>
          </w:r>
          <w:r w:rsidR="00467BBC">
            <w:t xml:space="preserve"> </w:t>
          </w:r>
          <w:r>
            <w:t>in</w:t>
          </w:r>
          <w:r w:rsidR="00467BBC">
            <w:t xml:space="preserve"> </w:t>
          </w:r>
          <w:r>
            <w:t>uniform</w:t>
          </w:r>
          <w:r w:rsidR="00467BBC">
            <w:t xml:space="preserve"> </w:t>
          </w:r>
          <w:r>
            <w:t>who</w:t>
          </w:r>
          <w:r w:rsidR="00467BBC">
            <w:t xml:space="preserve"> </w:t>
          </w:r>
          <w:r>
            <w:t>are</w:t>
          </w:r>
          <w:r w:rsidR="00467BBC">
            <w:t xml:space="preserve"> </w:t>
          </w:r>
          <w:r>
            <w:t>specifically</w:t>
          </w:r>
          <w:r w:rsidR="00467BBC">
            <w:t xml:space="preserve"> </w:t>
          </w:r>
          <w:r>
            <w:t>qualified</w:t>
          </w:r>
          <w:r w:rsidR="00467BBC">
            <w:t xml:space="preserve"> </w:t>
          </w:r>
          <w:r>
            <w:t>as</w:t>
          </w:r>
          <w:r w:rsidR="00467BBC">
            <w:t xml:space="preserve"> </w:t>
          </w:r>
          <w:r>
            <w:t>postgraduate</w:t>
          </w:r>
          <w:r w:rsidR="00467BBC">
            <w:t xml:space="preserve"> </w:t>
          </w:r>
          <w:r>
            <w:t>teachers,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then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civil</w:t>
          </w:r>
          <w:r w:rsidR="00467BBC">
            <w:t xml:space="preserve"> </w:t>
          </w:r>
          <w:r>
            <w:t>servants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basic</w:t>
          </w:r>
          <w:r w:rsidR="00467BBC">
            <w:t xml:space="preserve"> </w:t>
          </w:r>
          <w:r>
            <w:t>skills</w:t>
          </w:r>
          <w:r w:rsidR="00467BBC">
            <w:t xml:space="preserve"> </w:t>
          </w:r>
          <w:r>
            <w:t>development</w:t>
          </w:r>
          <w:r w:rsidR="00467BBC">
            <w:t xml:space="preserve"> </w:t>
          </w:r>
          <w:r>
            <w:t>managers.</w:t>
          </w:r>
          <w:r w:rsidR="00467BBC">
            <w:t xml:space="preserve"> </w:t>
          </w:r>
          <w:r>
            <w:t>Then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also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our</w:t>
          </w:r>
          <w:r w:rsidR="00467BBC">
            <w:t xml:space="preserve"> </w:t>
          </w:r>
          <w:r>
            <w:t>partners</w:t>
          </w:r>
          <w:r w:rsidR="00467BBC">
            <w:t xml:space="preserve"> </w:t>
          </w:r>
          <w:r>
            <w:t>in</w:t>
          </w:r>
          <w:r w:rsidR="00467BBC">
            <w:t xml:space="preserve"> </w:t>
          </w:r>
          <w:r>
            <w:t>some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colleges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some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other</w:t>
          </w:r>
          <w:r w:rsidR="00467BBC">
            <w:t xml:space="preserve"> </w:t>
          </w:r>
          <w:r>
            <w:t>contracted</w:t>
          </w:r>
          <w:r w:rsidR="00467BBC">
            <w:t xml:space="preserve"> </w:t>
          </w:r>
          <w:r>
            <w:t>provision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on</w:t>
          </w:r>
          <w:r w:rsidR="00467BBC">
            <w:t xml:space="preserve"> </w:t>
          </w:r>
          <w:r>
            <w:t>numeracy.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also</w:t>
          </w:r>
          <w:r w:rsidR="00467BBC">
            <w:t xml:space="preserve"> </w:t>
          </w:r>
          <w:r>
            <w:t>educate</w:t>
          </w:r>
          <w:r w:rsidR="00467BBC">
            <w:t xml:space="preserve"> </w:t>
          </w:r>
          <w:r>
            <w:t>forward.</w:t>
          </w:r>
          <w:r w:rsidR="00467BBC">
            <w:t xml:space="preserve"> </w:t>
          </w:r>
          <w:r>
            <w:t>I</w:t>
          </w:r>
          <w:r w:rsidR="00467BBC">
            <w:t xml:space="preserve"> </w:t>
          </w:r>
          <w:r>
            <w:t>remember</w:t>
          </w:r>
          <w:r w:rsidR="00467BBC">
            <w:t xml:space="preserve"> </w:t>
          </w:r>
          <w:r>
            <w:t>delivering</w:t>
          </w:r>
          <w:r w:rsidR="00467BBC">
            <w:t xml:space="preserve"> </w:t>
          </w:r>
          <w:r>
            <w:t>numeracy</w:t>
          </w:r>
          <w:r w:rsidR="00467BBC">
            <w:t xml:space="preserve"> </w:t>
          </w:r>
          <w:r>
            <w:t>lessons</w:t>
          </w:r>
          <w:r w:rsidR="00467BBC">
            <w:t xml:space="preserve"> </w:t>
          </w:r>
          <w:r>
            <w:t>in</w:t>
          </w:r>
          <w:r w:rsidR="00467BBC">
            <w:t xml:space="preserve"> </w:t>
          </w:r>
          <w:r>
            <w:t>my</w:t>
          </w:r>
          <w:r w:rsidR="00467BBC">
            <w:t xml:space="preserve"> </w:t>
          </w:r>
          <w:r>
            <w:t>education</w:t>
          </w:r>
          <w:r w:rsidR="00467BBC">
            <w:t xml:space="preserve"> </w:t>
          </w:r>
          <w:r>
            <w:t>centre</w:t>
          </w:r>
          <w:r w:rsidR="00467BBC">
            <w:t xml:space="preserve"> </w:t>
          </w:r>
          <w:r>
            <w:t>in</w:t>
          </w:r>
          <w:r w:rsidR="00467BBC">
            <w:t xml:space="preserve"> </w:t>
          </w:r>
          <w:r>
            <w:t>Bosnia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also</w:t>
          </w:r>
          <w:r w:rsidR="00467BBC">
            <w:t xml:space="preserve"> </w:t>
          </w:r>
          <w:r>
            <w:t>in</w:t>
          </w:r>
          <w:r w:rsidR="00467BBC">
            <w:t xml:space="preserve"> </w:t>
          </w:r>
          <w:r>
            <w:t>Kosovo,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theme</w:t>
          </w:r>
          <w:r w:rsidR="00467BBC">
            <w:t xml:space="preserve"> </w:t>
          </w:r>
          <w:r>
            <w:t>replicated</w:t>
          </w:r>
          <w:r w:rsidR="00467BBC">
            <w:t xml:space="preserve"> </w:t>
          </w:r>
          <w:r>
            <w:t>when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were</w:t>
          </w:r>
          <w:r w:rsidR="00467BBC">
            <w:t xml:space="preserve"> </w:t>
          </w:r>
          <w:r>
            <w:t>campaigning</w:t>
          </w:r>
          <w:r w:rsidR="00467BBC">
            <w:t xml:space="preserve"> </w:t>
          </w:r>
          <w:r>
            <w:t>in</w:t>
          </w:r>
          <w:r w:rsidR="00467BBC">
            <w:t xml:space="preserve"> </w:t>
          </w:r>
          <w:r>
            <w:t>Iraq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then</w:t>
          </w:r>
          <w:r w:rsidR="00467BBC">
            <w:t xml:space="preserve"> </w:t>
          </w:r>
          <w:r>
            <w:t>Afghanistan.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had</w:t>
          </w:r>
          <w:r w:rsidR="00467BBC">
            <w:t xml:space="preserve"> </w:t>
          </w:r>
          <w:r>
            <w:t>education</w:t>
          </w:r>
          <w:r w:rsidR="00467BBC">
            <w:t xml:space="preserve"> </w:t>
          </w:r>
          <w:r>
            <w:t>centres</w:t>
          </w:r>
          <w:r w:rsidR="00467BBC">
            <w:t xml:space="preserve"> </w:t>
          </w:r>
          <w:r>
            <w:t>there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now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got</w:t>
          </w:r>
          <w:r w:rsidR="00467BBC">
            <w:t xml:space="preserve"> </w:t>
          </w:r>
          <w:r>
            <w:t>an</w:t>
          </w:r>
          <w:r w:rsidR="00467BBC">
            <w:t xml:space="preserve"> </w:t>
          </w:r>
          <w:r>
            <w:t>education</w:t>
          </w:r>
          <w:r w:rsidR="00467BBC">
            <w:t xml:space="preserve"> </w:t>
          </w:r>
          <w:r>
            <w:t>centre</w:t>
          </w:r>
          <w:r w:rsidR="00467BBC">
            <w:t xml:space="preserve"> </w:t>
          </w:r>
          <w:r>
            <w:t>on</w:t>
          </w:r>
          <w:r w:rsidR="00467BBC">
            <w:t xml:space="preserve"> </w:t>
          </w:r>
          <w:r>
            <w:t>Op</w:t>
          </w:r>
          <w:r w:rsidR="00467BBC">
            <w:t xml:space="preserve"> </w:t>
          </w:r>
          <w:r>
            <w:t>Cabrit</w:t>
          </w:r>
          <w:r w:rsidR="00467BBC">
            <w:t xml:space="preserve"> </w:t>
          </w:r>
          <w:r>
            <w:t>in</w:t>
          </w:r>
          <w:r w:rsidR="00467BBC">
            <w:t xml:space="preserve"> </w:t>
          </w:r>
          <w:r>
            <w:t>Estonia.</w:t>
          </w:r>
          <w:r w:rsidR="00467BBC">
            <w:t xml:space="preserve"> </w:t>
          </w:r>
          <w:r>
            <w:t>Wherever</w:t>
          </w:r>
          <w:r w:rsidR="00467BBC">
            <w:t xml:space="preserve"> </w:t>
          </w:r>
          <w:r>
            <w:t>our</w:t>
          </w:r>
          <w:r w:rsidR="00467BBC">
            <w:t xml:space="preserve"> </w:t>
          </w:r>
          <w:r>
            <w:t>people</w:t>
          </w:r>
          <w:r w:rsidR="00467BBC">
            <w:t xml:space="preserve"> </w:t>
          </w:r>
          <w:r>
            <w:t>are,</w:t>
          </w:r>
          <w:r w:rsidR="00467BBC">
            <w:t xml:space="preserve"> </w:t>
          </w:r>
          <w:r>
            <w:t>then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definitely</w:t>
          </w:r>
          <w:r w:rsidR="00467BBC">
            <w:t xml:space="preserve"> </w:t>
          </w:r>
          <w:r>
            <w:t>deliver.</w:t>
          </w:r>
          <w:r w:rsidR="00467BBC">
            <w:t xml:space="preserve"> </w:t>
          </w:r>
          <w:r>
            <w:t>This</w:t>
          </w:r>
          <w:r w:rsidR="00467BBC">
            <w:t xml:space="preserve"> </w:t>
          </w:r>
          <w:r>
            <w:t>is</w:t>
          </w:r>
          <w:r w:rsidR="00467BBC">
            <w:t xml:space="preserve"> </w:t>
          </w:r>
          <w:r>
            <w:t>by</w:t>
          </w:r>
          <w:r w:rsidR="00467BBC">
            <w:t xml:space="preserve"> </w:t>
          </w:r>
          <w:r>
            <w:t>people</w:t>
          </w:r>
          <w:r w:rsidR="00467BBC">
            <w:t xml:space="preserve"> </w:t>
          </w:r>
          <w:r>
            <w:t>who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recognised</w:t>
          </w:r>
          <w:r w:rsidR="00467BBC">
            <w:t xml:space="preserve"> </w:t>
          </w:r>
          <w:r>
            <w:t>qualifications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deliver,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they</w:t>
          </w:r>
          <w:r w:rsidR="00467BBC">
            <w:t xml:space="preserve"> </w:t>
          </w:r>
          <w:r>
            <w:t>also</w:t>
          </w:r>
          <w:r w:rsidR="00467BBC">
            <w:t xml:space="preserve"> </w:t>
          </w:r>
          <w:r>
            <w:t>attain</w:t>
          </w:r>
          <w:r w:rsidR="00467BBC">
            <w:t xml:space="preserve"> </w:t>
          </w:r>
          <w:r>
            <w:t>those</w:t>
          </w:r>
          <w:r w:rsidR="00467BBC">
            <w:t xml:space="preserve"> </w:t>
          </w:r>
          <w:r>
            <w:t>qualifications</w:t>
          </w:r>
          <w:r w:rsidR="00467BBC">
            <w:t xml:space="preserve"> </w:t>
          </w:r>
          <w:r>
            <w:t>with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right</w:t>
          </w:r>
          <w:r w:rsidR="00467BBC">
            <w:t xml:space="preserve"> </w:t>
          </w:r>
          <w:r>
            <w:t>awarding</w:t>
          </w:r>
          <w:r w:rsidR="00467BBC">
            <w:t xml:space="preserve"> </w:t>
          </w:r>
          <w:r>
            <w:t>bodies,</w:t>
          </w:r>
          <w:r w:rsidR="00467BBC">
            <w:t xml:space="preserve"> </w:t>
          </w:r>
          <w:r>
            <w:t>making</w:t>
          </w:r>
          <w:r w:rsidR="00467BBC">
            <w:t xml:space="preserve"> </w:t>
          </w:r>
          <w:r>
            <w:t>sure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all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assurance</w:t>
          </w:r>
          <w:r w:rsidR="00467BBC">
            <w:t xml:space="preserve"> </w:t>
          </w:r>
          <w:r>
            <w:t>requirements</w:t>
          </w:r>
          <w:r w:rsidR="00467BBC">
            <w:t xml:space="preserve"> </w:t>
          </w:r>
          <w:r>
            <w:t>are</w:t>
          </w:r>
          <w:r w:rsidR="00467BBC">
            <w:t xml:space="preserve"> </w:t>
          </w:r>
          <w:r>
            <w:t>as</w:t>
          </w:r>
          <w:r w:rsidR="00467BBC">
            <w:t xml:space="preserve"> </w:t>
          </w:r>
          <w:r>
            <w:t>per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functional</w:t>
          </w:r>
          <w:r w:rsidR="00467BBC">
            <w:t xml:space="preserve"> </w:t>
          </w:r>
          <w:r>
            <w:t>skills</w:t>
          </w:r>
          <w:r w:rsidR="00467BBC">
            <w:t xml:space="preserve"> </w:t>
          </w:r>
          <w:r>
            <w:t>policy.</w:t>
          </w:r>
          <w:r w:rsidR="00467BBC">
            <w:t xml:space="preserve"> </w:t>
          </w:r>
          <w:r>
            <w:t>It</w:t>
          </w:r>
          <w:r w:rsidR="00467BBC">
            <w:t xml:space="preserve"> </w:t>
          </w:r>
          <w:r>
            <w:t>makes</w:t>
          </w:r>
          <w:r w:rsidR="00467BBC">
            <w:t xml:space="preserve"> </w:t>
          </w:r>
          <w:r>
            <w:t>sure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got</w:t>
          </w:r>
          <w:r w:rsidR="00467BBC">
            <w:t xml:space="preserve"> </w:t>
          </w:r>
          <w:r>
            <w:t>these</w:t>
          </w:r>
          <w:r w:rsidR="00467BBC">
            <w:t xml:space="preserve"> </w:t>
          </w:r>
          <w:r>
            <w:t>portable,</w:t>
          </w:r>
          <w:r w:rsidR="00467BBC">
            <w:t xml:space="preserve"> </w:t>
          </w:r>
          <w:r>
            <w:t>credible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transferable</w:t>
          </w:r>
          <w:r w:rsidR="00467BBC">
            <w:t xml:space="preserve"> </w:t>
          </w:r>
          <w:r>
            <w:t>qualifications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people</w:t>
          </w:r>
          <w:r w:rsidR="00467BBC">
            <w:t xml:space="preserve"> </w:t>
          </w:r>
          <w:r>
            <w:t>can</w:t>
          </w:r>
          <w:r w:rsidR="00467BBC">
            <w:t xml:space="preserve"> </w:t>
          </w:r>
          <w:r>
            <w:t>then</w:t>
          </w:r>
          <w:r w:rsidR="00467BBC">
            <w:t xml:space="preserve"> </w:t>
          </w:r>
          <w:r>
            <w:t>take</w:t>
          </w:r>
          <w:r w:rsidR="00467BBC">
            <w:t xml:space="preserve"> </w:t>
          </w:r>
          <w:r>
            <w:t>through</w:t>
          </w:r>
          <w:r w:rsidR="00467BBC">
            <w:t xml:space="preserve"> </w:t>
          </w:r>
          <w:r>
            <w:t>their</w:t>
          </w:r>
          <w:r w:rsidR="00467BBC">
            <w:t xml:space="preserve"> </w:t>
          </w:r>
          <w:r>
            <w:t>Army</w:t>
          </w:r>
          <w:r w:rsidR="00467BBC">
            <w:t xml:space="preserve"> </w:t>
          </w:r>
          <w:r>
            <w:t>career,</w:t>
          </w:r>
          <w:r w:rsidR="00467BBC">
            <w:t xml:space="preserve"> </w:t>
          </w:r>
          <w:r>
            <w:t>through</w:t>
          </w:r>
          <w:r w:rsidR="00467BBC">
            <w:t xml:space="preserve"> </w:t>
          </w:r>
          <w:r>
            <w:t>all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“wells”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I</w:t>
          </w:r>
          <w:r w:rsidR="00467BBC">
            <w:t xml:space="preserve"> </w:t>
          </w:r>
          <w:r>
            <w:t>described,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ultimately</w:t>
          </w:r>
          <w:r w:rsidR="00467BBC">
            <w:t xml:space="preserve"> </w:t>
          </w:r>
          <w:r>
            <w:t>transition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leave</w:t>
          </w:r>
          <w:r w:rsidR="00467BBC">
            <w:t xml:space="preserve"> </w:t>
          </w:r>
          <w:r>
            <w:t>well.</w:t>
          </w:r>
        </w:p>
        <w:p w:rsidR="005A3A6A" w:rsidP="005A3A6A">
          <w:pPr>
            <w:pStyle w:val="Question"/>
          </w:pPr>
          <w:sdt>
            <w:sdtPr>
              <w:alias w:val="Member"/>
              <w:tag w:val="&lt;Member mnisId='3550' dodsId='27109'&gt;"/>
              <w:id w:val="-427512118"/>
              <w:placeholder>
                <w:docPart w:val="EE4242EC9DAE4B69B664EBB1F3EA9E39"/>
              </w:placeholder>
              <w:richText/>
            </w:sdtPr>
            <w:sdtContent>
              <w:r w:rsidRPr="00DE4FA1">
                <w:rPr>
                  <w:b/>
                </w:rPr>
                <w:t>Lord</w:t>
              </w:r>
              <w:r w:rsidR="00467BBC">
                <w:rPr>
                  <w:b/>
                </w:rPr>
                <w:t xml:space="preserve"> </w:t>
              </w:r>
              <w:r w:rsidRPr="00DE4FA1">
                <w:rPr>
                  <w:b/>
                </w:rPr>
                <w:t>Blackwell:</w:t>
              </w:r>
            </w:sdtContent>
          </w:sdt>
          <w:r w:rsidR="00467BBC">
            <w:t xml:space="preserve"> </w:t>
          </w:r>
          <w:r>
            <w:t>Colonel,</w:t>
          </w:r>
          <w:r w:rsidR="00467BBC">
            <w:t xml:space="preserve"> </w:t>
          </w:r>
          <w:r>
            <w:t>you</w:t>
          </w:r>
          <w:r w:rsidR="00467BBC">
            <w:t xml:space="preserve"> </w:t>
          </w:r>
          <w:r>
            <w:t>mentioned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you</w:t>
          </w:r>
          <w:r w:rsidR="00467BBC">
            <w:t xml:space="preserve"> </w:t>
          </w:r>
          <w:r>
            <w:t>take</w:t>
          </w:r>
          <w:r w:rsidR="00467BBC">
            <w:t xml:space="preserve"> </w:t>
          </w:r>
          <w:r>
            <w:t>on</w:t>
          </w:r>
          <w:r w:rsidR="00467BBC">
            <w:t xml:space="preserve"> </w:t>
          </w:r>
          <w:r>
            <w:t>people</w:t>
          </w:r>
          <w:r w:rsidR="00467BBC">
            <w:t xml:space="preserve"> </w:t>
          </w:r>
          <w:r>
            <w:t>with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wide</w:t>
          </w:r>
          <w:r w:rsidR="00467BBC">
            <w:t xml:space="preserve"> </w:t>
          </w:r>
          <w:r>
            <w:t>range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skills.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Army</w:t>
          </w:r>
          <w:r w:rsidR="00467BBC">
            <w:t xml:space="preserve"> </w:t>
          </w:r>
          <w:r>
            <w:t>website</w:t>
          </w:r>
          <w:r w:rsidR="00467BBC">
            <w:t xml:space="preserve"> </w:t>
          </w:r>
          <w:r>
            <w:t>says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you</w:t>
          </w:r>
          <w:r w:rsidR="00467BBC">
            <w:t xml:space="preserve"> </w:t>
          </w:r>
          <w:r>
            <w:t>do</w:t>
          </w:r>
          <w:r w:rsidR="00467BBC">
            <w:t xml:space="preserve"> </w:t>
          </w:r>
          <w:r>
            <w:t>not</w:t>
          </w:r>
          <w:r w:rsidR="00467BBC">
            <w:t xml:space="preserve"> </w:t>
          </w:r>
          <w:r>
            <w:t>need</w:t>
          </w:r>
          <w:r w:rsidR="00467BBC">
            <w:t xml:space="preserve"> </w:t>
          </w:r>
          <w:r>
            <w:t>any</w:t>
          </w:r>
          <w:r w:rsidR="00467BBC">
            <w:t xml:space="preserve"> </w:t>
          </w:r>
          <w:r>
            <w:t>qualifications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join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Army,</w:t>
          </w:r>
          <w:r w:rsidR="00467BBC">
            <w:t xml:space="preserve"> </w:t>
          </w:r>
          <w:r>
            <w:t>so</w:t>
          </w:r>
          <w:r w:rsidR="00467BBC">
            <w:t xml:space="preserve"> </w:t>
          </w:r>
          <w:r>
            <w:t>you</w:t>
          </w:r>
          <w:r w:rsidR="00467BBC">
            <w:t xml:space="preserve"> </w:t>
          </w:r>
          <w:r>
            <w:t>are</w:t>
          </w:r>
          <w:r w:rsidR="00467BBC">
            <w:t xml:space="preserve"> </w:t>
          </w:r>
          <w:r>
            <w:t>recruiting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number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people</w:t>
          </w:r>
          <w:r w:rsidR="00467BBC">
            <w:t xml:space="preserve"> </w:t>
          </w:r>
          <w:r>
            <w:t>with</w:t>
          </w:r>
          <w:r w:rsidR="00467BBC">
            <w:t xml:space="preserve"> </w:t>
          </w:r>
          <w:r>
            <w:t>very</w:t>
          </w:r>
          <w:r w:rsidR="00467BBC">
            <w:t xml:space="preserve"> </w:t>
          </w:r>
          <w:r>
            <w:t>low</w:t>
          </w:r>
          <w:r w:rsidR="00467BBC">
            <w:t xml:space="preserve"> </w:t>
          </w:r>
          <w:r>
            <w:t>numeracy</w:t>
          </w:r>
          <w:r w:rsidR="00467BBC">
            <w:t xml:space="preserve"> </w:t>
          </w:r>
          <w:r>
            <w:t>skills.</w:t>
          </w:r>
          <w:r w:rsidR="00467BBC">
            <w:t xml:space="preserve"> </w:t>
          </w:r>
          <w:r>
            <w:t>I</w:t>
          </w:r>
          <w:r w:rsidR="00467BBC">
            <w:t xml:space="preserve"> </w:t>
          </w:r>
          <w:r>
            <w:t>assume</w:t>
          </w:r>
          <w:r w:rsidR="00467BBC">
            <w:t xml:space="preserve"> </w:t>
          </w:r>
          <w:r>
            <w:t>many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them</w:t>
          </w:r>
          <w:r w:rsidR="00467BBC">
            <w:t xml:space="preserve"> </w:t>
          </w:r>
          <w:r>
            <w:t>are</w:t>
          </w:r>
          <w:r w:rsidR="00467BBC">
            <w:t xml:space="preserve"> </w:t>
          </w:r>
          <w:r>
            <w:t>quite</w:t>
          </w:r>
          <w:r w:rsidR="00467BBC">
            <w:t xml:space="preserve"> </w:t>
          </w:r>
          <w:r>
            <w:t>young.</w:t>
          </w:r>
          <w:r w:rsidR="00467BBC">
            <w:t xml:space="preserve"> </w:t>
          </w:r>
          <w:r>
            <w:t>Can</w:t>
          </w:r>
          <w:r w:rsidR="00467BBC">
            <w:t xml:space="preserve"> </w:t>
          </w:r>
          <w:r>
            <w:t>you</w:t>
          </w:r>
          <w:r w:rsidR="00467BBC">
            <w:t xml:space="preserve"> </w:t>
          </w:r>
          <w:r>
            <w:t>talk</w:t>
          </w:r>
          <w:r w:rsidR="00467BBC">
            <w:t xml:space="preserve"> </w:t>
          </w:r>
          <w:r>
            <w:t>about</w:t>
          </w:r>
          <w:r w:rsidR="00467BBC">
            <w:t xml:space="preserve"> </w:t>
          </w:r>
          <w:r>
            <w:t>specifically</w:t>
          </w:r>
          <w:r w:rsidR="00467BBC">
            <w:t xml:space="preserve"> </w:t>
          </w:r>
          <w:r>
            <w:t>what</w:t>
          </w:r>
          <w:r w:rsidR="00467BBC">
            <w:t xml:space="preserve"> </w:t>
          </w:r>
          <w:r>
            <w:t>you</w:t>
          </w:r>
          <w:r w:rsidR="00467BBC">
            <w:t xml:space="preserve"> </w:t>
          </w:r>
          <w:r>
            <w:t>do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bring</w:t>
          </w:r>
          <w:r w:rsidR="00467BBC">
            <w:t xml:space="preserve"> </w:t>
          </w:r>
          <w:r>
            <w:t>those</w:t>
          </w:r>
          <w:r w:rsidR="00467BBC">
            <w:t xml:space="preserve"> </w:t>
          </w:r>
          <w:r>
            <w:t>people</w:t>
          </w:r>
          <w:r w:rsidR="00467BBC">
            <w:t xml:space="preserve"> </w:t>
          </w:r>
          <w:r>
            <w:t>up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entry</w:t>
          </w:r>
          <w:r w:rsidR="00467BBC">
            <w:t xml:space="preserve"> </w:t>
          </w:r>
          <w:r>
            <w:t>level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level</w:t>
          </w:r>
          <w:r w:rsidR="00467BBC">
            <w:t xml:space="preserve"> </w:t>
          </w:r>
          <w:r>
            <w:t>1,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go</w:t>
          </w:r>
          <w:r w:rsidR="00467BBC">
            <w:t xml:space="preserve"> </w:t>
          </w:r>
          <w:r>
            <w:t>onwards,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maybe</w:t>
          </w:r>
          <w:r w:rsidR="00467BBC">
            <w:t xml:space="preserve"> </w:t>
          </w:r>
          <w:r>
            <w:t>how</w:t>
          </w:r>
          <w:r w:rsidR="00467BBC">
            <w:t xml:space="preserve"> </w:t>
          </w:r>
          <w:r>
            <w:t>you</w:t>
          </w:r>
          <w:r w:rsidR="00467BBC">
            <w:t xml:space="preserve"> </w:t>
          </w:r>
          <w:r>
            <w:t>think</w:t>
          </w:r>
          <w:r w:rsidR="00467BBC">
            <w:t xml:space="preserve"> </w:t>
          </w:r>
          <w:r>
            <w:t>what</w:t>
          </w:r>
          <w:r w:rsidR="00467BBC">
            <w:t xml:space="preserve"> </w:t>
          </w:r>
          <w:r>
            <w:t>works</w:t>
          </w:r>
          <w:r w:rsidR="00467BBC">
            <w:t xml:space="preserve"> </w:t>
          </w:r>
          <w:r>
            <w:t>differs</w:t>
          </w:r>
          <w:r w:rsidR="00467BBC">
            <w:t xml:space="preserve"> </w:t>
          </w:r>
          <w:r>
            <w:t>from</w:t>
          </w:r>
          <w:r w:rsidR="00467BBC">
            <w:t xml:space="preserve"> </w:t>
          </w:r>
          <w:r>
            <w:t>what</w:t>
          </w:r>
          <w:r w:rsidR="00467BBC">
            <w:t xml:space="preserve"> </w:t>
          </w:r>
          <w:r>
            <w:t>they</w:t>
          </w:r>
          <w:r w:rsidR="00467BBC">
            <w:t xml:space="preserve"> </w:t>
          </w:r>
          <w:r>
            <w:t>had</w:t>
          </w:r>
          <w:r w:rsidR="00467BBC">
            <w:t xml:space="preserve"> </w:t>
          </w:r>
          <w:r>
            <w:t>in</w:t>
          </w:r>
          <w:r w:rsidR="00467BBC">
            <w:t xml:space="preserve"> </w:t>
          </w:r>
          <w:r>
            <w:t>school,</w:t>
          </w:r>
          <w:r w:rsidR="00467BBC">
            <w:t xml:space="preserve"> </w:t>
          </w:r>
          <w:r>
            <w:t>which</w:t>
          </w:r>
          <w:r w:rsidR="00467BBC">
            <w:t xml:space="preserve"> </w:t>
          </w:r>
          <w:r>
            <w:t>obviously</w:t>
          </w:r>
          <w:r w:rsidR="00467BBC">
            <w:t xml:space="preserve"> </w:t>
          </w:r>
          <w:r>
            <w:t>did</w:t>
          </w:r>
          <w:r w:rsidR="00467BBC">
            <w:t xml:space="preserve"> </w:t>
          </w:r>
          <w:r>
            <w:t>not</w:t>
          </w:r>
          <w:r w:rsidR="00467BBC">
            <w:t xml:space="preserve"> </w:t>
          </w:r>
          <w:r>
            <w:t>work?</w:t>
          </w:r>
        </w:p>
        <w:p w:rsidR="005A3A6A" w:rsidP="005A3A6A">
          <w:pPr>
            <w:pStyle w:val="Answer"/>
          </w:pPr>
          <w:sdt>
            <w:sdtPr>
              <w:alias w:val="Witness"/>
              <w:id w:val="-701397455"/>
              <w:placeholder>
                <w:docPart w:val="EE4242EC9DAE4B69B664EBB1F3EA9E39"/>
              </w:placeholder>
              <w:richText/>
            </w:sdtPr>
            <w:sdtContent>
              <w:r w:rsidRPr="00650634">
                <w:rPr>
                  <w:b/>
                  <w:i/>
                </w:rPr>
                <w:t>Colonel</w:t>
              </w:r>
              <w:r w:rsidR="00467BBC">
                <w:rPr>
                  <w:b/>
                  <w:i/>
                </w:rPr>
                <w:t xml:space="preserve"> </w:t>
              </w:r>
              <w:r w:rsidRPr="00650634">
                <w:rPr>
                  <w:b/>
                  <w:i/>
                </w:rPr>
                <w:t>Alexander</w:t>
              </w:r>
              <w:r w:rsidR="00467BBC">
                <w:rPr>
                  <w:b/>
                  <w:i/>
                </w:rPr>
                <w:t xml:space="preserve"> </w:t>
              </w:r>
              <w:r w:rsidRPr="00650634">
                <w:rPr>
                  <w:b/>
                  <w:i/>
                </w:rPr>
                <w:t>Burt:</w:t>
              </w:r>
            </w:sdtContent>
          </w:sdt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basic</w:t>
          </w:r>
          <w:r w:rsidR="00467BBC">
            <w:t xml:space="preserve"> </w:t>
          </w:r>
          <w:r>
            <w:t>training</w:t>
          </w:r>
          <w:r w:rsidR="00467BBC">
            <w:t xml:space="preserve"> </w:t>
          </w:r>
          <w:r>
            <w:t>pipeline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starts</w:t>
          </w:r>
          <w:r w:rsidR="00467BBC">
            <w:t xml:space="preserve"> </w:t>
          </w:r>
          <w:r>
            <w:t>at</w:t>
          </w:r>
          <w:r w:rsidR="00467BBC">
            <w:t xml:space="preserve"> </w:t>
          </w:r>
          <w:r>
            <w:t>Harrogate</w:t>
          </w:r>
          <w:r w:rsidR="00467BBC">
            <w:t xml:space="preserve"> </w:t>
          </w:r>
          <w:r>
            <w:t>or</w:t>
          </w:r>
          <w:r w:rsidR="00467BBC">
            <w:t xml:space="preserve"> </w:t>
          </w:r>
          <w:r>
            <w:t>Pirbright.</w:t>
          </w:r>
          <w:r w:rsidR="00467BBC">
            <w:t xml:space="preserve"> </w:t>
          </w:r>
          <w:r>
            <w:t>Before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basic</w:t>
          </w:r>
          <w:r w:rsidR="00467BBC">
            <w:t xml:space="preserve"> </w:t>
          </w:r>
          <w:r>
            <w:t>training</w:t>
          </w:r>
          <w:r w:rsidR="00467BBC">
            <w:t xml:space="preserve"> </w:t>
          </w:r>
          <w:r>
            <w:t>starts,</w:t>
          </w:r>
          <w:r w:rsidR="00467BBC">
            <w:t xml:space="preserve"> </w:t>
          </w:r>
          <w:r>
            <w:t>if</w:t>
          </w:r>
          <w:r w:rsidR="00467BBC">
            <w:t xml:space="preserve"> </w:t>
          </w:r>
          <w:r>
            <w:t>an</w:t>
          </w:r>
          <w:r w:rsidR="00467BBC">
            <w:t xml:space="preserve"> </w:t>
          </w:r>
          <w:r>
            <w:t>individual</w:t>
          </w:r>
          <w:r w:rsidR="00467BBC">
            <w:t xml:space="preserve"> </w:t>
          </w:r>
          <w:r>
            <w:t>is</w:t>
          </w:r>
          <w:r w:rsidR="00467BBC">
            <w:t xml:space="preserve"> </w:t>
          </w:r>
          <w:r>
            <w:t>entry</w:t>
          </w:r>
          <w:r w:rsidR="00467BBC">
            <w:t xml:space="preserve"> </w:t>
          </w:r>
          <w:r>
            <w:t>level</w:t>
          </w:r>
          <w:r w:rsidR="00467BBC">
            <w:t xml:space="preserve"> </w:t>
          </w:r>
          <w:r>
            <w:t>2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needs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get</w:t>
          </w:r>
          <w:r w:rsidR="00467BBC">
            <w:t xml:space="preserve"> </w:t>
          </w:r>
          <w:r>
            <w:t>up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entry</w:t>
          </w:r>
          <w:r w:rsidR="00467BBC">
            <w:t xml:space="preserve"> </w:t>
          </w:r>
          <w:r>
            <w:t>level</w:t>
          </w:r>
          <w:r w:rsidR="00467BBC">
            <w:t xml:space="preserve"> </w:t>
          </w:r>
          <w:r>
            <w:t>3,</w:t>
          </w:r>
          <w:r w:rsidR="00467BBC">
            <w:t xml:space="preserve"> </w:t>
          </w:r>
          <w:r>
            <w:t>then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 w:rsidR="000D2222">
            <w:t>phase</w:t>
          </w:r>
          <w:r w:rsidR="00467BBC">
            <w:t xml:space="preserve"> </w:t>
          </w:r>
          <w:r w:rsidR="000D2222">
            <w:t>zero</w:t>
          </w:r>
          <w:r w:rsidR="00467BBC">
            <w:t xml:space="preserve"> </w:t>
          </w:r>
          <w:r>
            <w:t>course.</w:t>
          </w:r>
          <w:r w:rsidR="00467BBC">
            <w:t xml:space="preserve"> </w:t>
          </w:r>
          <w:r>
            <w:t>This</w:t>
          </w:r>
          <w:r w:rsidR="00467BBC">
            <w:t xml:space="preserve"> </w:t>
          </w:r>
          <w:r>
            <w:t>is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four-week</w:t>
          </w:r>
          <w:r w:rsidR="00467BBC">
            <w:t xml:space="preserve"> </w:t>
          </w:r>
          <w:r>
            <w:t>course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covers</w:t>
          </w:r>
          <w:r w:rsidR="00467BBC">
            <w:t xml:space="preserve"> </w:t>
          </w:r>
          <w:r>
            <w:t>both</w:t>
          </w:r>
          <w:r w:rsidR="00467BBC">
            <w:t xml:space="preserve"> </w:t>
          </w:r>
          <w:r>
            <w:t>literacy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numeracy.</w:t>
          </w:r>
          <w:r w:rsidR="00467BBC">
            <w:t xml:space="preserve"> </w:t>
          </w:r>
          <w:r>
            <w:t>This</w:t>
          </w:r>
          <w:r w:rsidR="00467BBC">
            <w:t xml:space="preserve"> </w:t>
          </w:r>
          <w:r>
            <w:t>course</w:t>
          </w:r>
          <w:r w:rsidR="00467BBC">
            <w:t xml:space="preserve"> </w:t>
          </w:r>
          <w:r>
            <w:t>focuses</w:t>
          </w:r>
          <w:r w:rsidR="00467BBC">
            <w:t xml:space="preserve"> </w:t>
          </w:r>
          <w:r>
            <w:t>on</w:t>
          </w:r>
          <w:r w:rsidR="00467BBC">
            <w:t xml:space="preserve"> </w:t>
          </w:r>
          <w:r>
            <w:t>maximising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adjustment</w:t>
          </w:r>
          <w:r w:rsidR="00467BBC">
            <w:t xml:space="preserve"> </w:t>
          </w:r>
          <w:r>
            <w:t>for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individual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spend</w:t>
          </w:r>
          <w:r w:rsidR="00467BBC">
            <w:t xml:space="preserve"> </w:t>
          </w:r>
          <w:r>
            <w:t>time</w:t>
          </w:r>
          <w:r w:rsidR="00467BBC">
            <w:t xml:space="preserve"> </w:t>
          </w:r>
          <w:r>
            <w:t>assimilating</w:t>
          </w:r>
          <w:r w:rsidR="00467BBC">
            <w:t xml:space="preserve"> </w:t>
          </w:r>
          <w:r>
            <w:t>numeracy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literacy</w:t>
          </w:r>
          <w:r w:rsidR="00467BBC">
            <w:t xml:space="preserve"> </w:t>
          </w:r>
          <w:r>
            <w:t>skills,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make</w:t>
          </w:r>
          <w:r w:rsidR="00467BBC">
            <w:t xml:space="preserve"> </w:t>
          </w:r>
          <w:r>
            <w:t>sure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they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best</w:t>
          </w:r>
          <w:r w:rsidR="00467BBC">
            <w:t xml:space="preserve"> </w:t>
          </w:r>
          <w:r>
            <w:t>chance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assimilating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training,</w:t>
          </w:r>
          <w:r w:rsidR="00467BBC">
            <w:t xml:space="preserve"> </w:t>
          </w:r>
          <w:r>
            <w:t>whether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be</w:t>
          </w:r>
          <w:r w:rsidR="00467BBC">
            <w:t xml:space="preserve"> </w:t>
          </w:r>
          <w:r>
            <w:t>basic</w:t>
          </w:r>
          <w:r w:rsidR="00467BBC">
            <w:t xml:space="preserve"> </w:t>
          </w:r>
          <w:r>
            <w:t>training</w:t>
          </w:r>
          <w:r w:rsidR="00467BBC">
            <w:t xml:space="preserve"> </w:t>
          </w:r>
          <w:r>
            <w:t>or</w:t>
          </w:r>
          <w:r w:rsidR="00467BBC">
            <w:t xml:space="preserve"> </w:t>
          </w:r>
          <w:r>
            <w:t>initial</w:t>
          </w:r>
          <w:r w:rsidR="00467BBC">
            <w:t xml:space="preserve"> </w:t>
          </w:r>
          <w:r>
            <w:t>trade</w:t>
          </w:r>
          <w:r w:rsidR="00467BBC">
            <w:t xml:space="preserve"> </w:t>
          </w:r>
          <w:r>
            <w:t>training.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reason</w:t>
          </w:r>
          <w:r w:rsidR="00467BBC">
            <w:t xml:space="preserve"> </w:t>
          </w:r>
          <w:r>
            <w:t>why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believe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course</w:t>
          </w:r>
          <w:r w:rsidR="00467BBC">
            <w:t xml:space="preserve"> </w:t>
          </w:r>
          <w:r>
            <w:t>has</w:t>
          </w:r>
          <w:r w:rsidR="00467BBC">
            <w:t xml:space="preserve"> </w:t>
          </w:r>
          <w:r>
            <w:t>good</w:t>
          </w:r>
          <w:r w:rsidR="00467BBC">
            <w:t xml:space="preserve"> </w:t>
          </w:r>
          <w:r>
            <w:t>success</w:t>
          </w:r>
          <w:r w:rsidR="00467BBC">
            <w:t xml:space="preserve"> </w:t>
          </w:r>
          <w:r>
            <w:t>rates</w:t>
          </w:r>
          <w:r w:rsidR="00467BBC">
            <w:t xml:space="preserve"> </w:t>
          </w:r>
          <w:r>
            <w:t>is</w:t>
          </w:r>
          <w:r w:rsidR="00467BBC">
            <w:t xml:space="preserve"> </w:t>
          </w:r>
          <w:r>
            <w:t>all</w:t>
          </w:r>
          <w:r w:rsidR="00467BBC">
            <w:t xml:space="preserve"> </w:t>
          </w:r>
          <w:r>
            <w:t>about</w:t>
          </w:r>
          <w:r w:rsidR="00467BBC">
            <w:t xml:space="preserve"> </w:t>
          </w:r>
          <w:r>
            <w:t>contextualisation.</w:t>
          </w:r>
          <w:r w:rsidR="00467BBC">
            <w:t xml:space="preserve"> </w:t>
          </w:r>
          <w:r>
            <w:t>You</w:t>
          </w:r>
          <w:r w:rsidR="00467BBC">
            <w:t xml:space="preserve"> </w:t>
          </w:r>
          <w:r>
            <w:t>are</w:t>
          </w:r>
          <w:r w:rsidR="00467BBC">
            <w:t xml:space="preserve"> </w:t>
          </w:r>
          <w:r>
            <w:t>fully</w:t>
          </w:r>
          <w:r w:rsidR="00467BBC">
            <w:t xml:space="preserve"> </w:t>
          </w:r>
          <w:r>
            <w:t>immersed</w:t>
          </w:r>
          <w:r w:rsidR="00467BBC">
            <w:t xml:space="preserve"> </w:t>
          </w:r>
          <w:r>
            <w:t>in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Army</w:t>
          </w:r>
          <w:r w:rsidR="00467BBC">
            <w:t xml:space="preserve"> </w:t>
          </w:r>
          <w:r>
            <w:t>environment,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it</w:t>
          </w:r>
          <w:r w:rsidR="00467BBC">
            <w:t xml:space="preserve"> </w:t>
          </w:r>
          <w:r>
            <w:t>focuses</w:t>
          </w:r>
          <w:r w:rsidR="00467BBC">
            <w:t xml:space="preserve"> </w:t>
          </w:r>
          <w:r>
            <w:t>on—if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just</w:t>
          </w:r>
          <w:r w:rsidR="00467BBC">
            <w:t xml:space="preserve"> </w:t>
          </w:r>
          <w:r>
            <w:t>take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numeracy</w:t>
          </w:r>
          <w:r w:rsidR="00467BBC">
            <w:t xml:space="preserve"> </w:t>
          </w:r>
          <w:r>
            <w:t>aspects—things</w:t>
          </w:r>
          <w:r w:rsidR="00467BBC">
            <w:t xml:space="preserve"> </w:t>
          </w:r>
          <w:r>
            <w:t>such</w:t>
          </w:r>
          <w:r w:rsidR="00467BBC">
            <w:t xml:space="preserve"> </w:t>
          </w:r>
          <w:r>
            <w:t>as</w:t>
          </w:r>
          <w:r w:rsidR="00467BBC">
            <w:t xml:space="preserve"> </w:t>
          </w:r>
          <w:r>
            <w:t>map</w:t>
          </w:r>
          <w:r w:rsidR="00467BBC">
            <w:t xml:space="preserve"> </w:t>
          </w:r>
          <w:r>
            <w:t>reading,</w:t>
          </w:r>
          <w:r w:rsidR="00467BBC">
            <w:t xml:space="preserve"> </w:t>
          </w:r>
          <w:r>
            <w:t>so</w:t>
          </w:r>
          <w:r w:rsidR="00467BBC">
            <w:t xml:space="preserve"> </w:t>
          </w:r>
          <w:r>
            <w:t>grids,</w:t>
          </w:r>
          <w:r w:rsidR="00467BBC">
            <w:t xml:space="preserve"> </w:t>
          </w:r>
          <w:r>
            <w:t>bearings,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making</w:t>
          </w:r>
          <w:r w:rsidR="00467BBC">
            <w:t xml:space="preserve"> </w:t>
          </w:r>
          <w:r>
            <w:t>sure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people</w:t>
          </w:r>
          <w:r w:rsidR="00467BBC">
            <w:t xml:space="preserve"> </w:t>
          </w:r>
          <w:r>
            <w:t>understand</w:t>
          </w:r>
          <w:r w:rsidR="00467BBC">
            <w:t xml:space="preserve"> </w:t>
          </w:r>
          <w:r>
            <w:t>how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pace.</w:t>
          </w:r>
          <w:r w:rsidR="00467BBC">
            <w:t xml:space="preserve"> </w:t>
          </w:r>
          <w:r>
            <w:t>These</w:t>
          </w:r>
          <w:r w:rsidR="00467BBC">
            <w:t xml:space="preserve"> </w:t>
          </w:r>
          <w:r>
            <w:t>are</w:t>
          </w:r>
          <w:r w:rsidR="00467BBC">
            <w:t xml:space="preserve"> </w:t>
          </w:r>
          <w:r>
            <w:t>all</w:t>
          </w:r>
          <w:r w:rsidR="00467BBC">
            <w:t xml:space="preserve"> </w:t>
          </w:r>
          <w:r>
            <w:t>standard</w:t>
          </w:r>
          <w:r w:rsidR="00467BBC">
            <w:t xml:space="preserve"> </w:t>
          </w:r>
          <w:r>
            <w:t>numeracy</w:t>
          </w:r>
          <w:r w:rsidR="00467BBC">
            <w:t xml:space="preserve"> </w:t>
          </w:r>
          <w:r>
            <w:t>skills.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look</w:t>
          </w:r>
          <w:r w:rsidR="00467BBC">
            <w:t xml:space="preserve"> </w:t>
          </w:r>
          <w:r>
            <w:t>at</w:t>
          </w:r>
          <w:r w:rsidR="00467BBC">
            <w:t xml:space="preserve"> </w:t>
          </w:r>
          <w:r>
            <w:t>equipment</w:t>
          </w:r>
          <w:r w:rsidR="00467BBC">
            <w:t xml:space="preserve"> </w:t>
          </w:r>
          <w:r>
            <w:t>handling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administration.</w:t>
          </w:r>
          <w:r w:rsidR="00467BBC">
            <w:t xml:space="preserve"> </w:t>
          </w:r>
          <w:r>
            <w:t>Speed/distance/time</w:t>
          </w:r>
          <w:r w:rsidR="00467BBC">
            <w:t xml:space="preserve"> </w:t>
          </w:r>
          <w:r>
            <w:t>is</w:t>
          </w:r>
          <w:r w:rsidR="00467BBC">
            <w:t xml:space="preserve"> </w:t>
          </w:r>
          <w:r>
            <w:t>another</w:t>
          </w:r>
          <w:r w:rsidR="00467BBC">
            <w:t xml:space="preserve"> </w:t>
          </w:r>
          <w:r>
            <w:t>area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focus</w:t>
          </w:r>
          <w:r w:rsidR="00467BBC">
            <w:t xml:space="preserve"> </w:t>
          </w:r>
          <w:r>
            <w:t>on</w:t>
          </w:r>
          <w:r w:rsidR="00467BBC">
            <w:t xml:space="preserve"> </w:t>
          </w:r>
          <w:r>
            <w:t>in</w:t>
          </w:r>
          <w:r w:rsidR="00467BBC">
            <w:t xml:space="preserve"> </w:t>
          </w:r>
          <w:r>
            <w:t>improving</w:t>
          </w:r>
          <w:r w:rsidR="00467BBC">
            <w:t xml:space="preserve"> </w:t>
          </w:r>
          <w:r>
            <w:t>people’s</w:t>
          </w:r>
          <w:r w:rsidR="00467BBC">
            <w:t xml:space="preserve"> </w:t>
          </w:r>
          <w:r>
            <w:t>numeracy</w:t>
          </w:r>
          <w:r w:rsidR="00467BBC">
            <w:t xml:space="preserve"> </w:t>
          </w:r>
          <w:r>
            <w:t>skills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making</w:t>
          </w:r>
          <w:r w:rsidR="00467BBC">
            <w:t xml:space="preserve"> </w:t>
          </w:r>
          <w:r>
            <w:t>sure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it</w:t>
          </w:r>
          <w:r w:rsidR="00467BBC">
            <w:t xml:space="preserve"> </w:t>
          </w:r>
          <w:r>
            <w:t>is</w:t>
          </w:r>
          <w:r w:rsidR="00467BBC">
            <w:t xml:space="preserve"> </w:t>
          </w:r>
          <w:r>
            <w:t>context-based.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got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 w:rsidR="000D2222">
            <w:t>phase</w:t>
          </w:r>
          <w:r w:rsidR="00467BBC">
            <w:t xml:space="preserve"> </w:t>
          </w:r>
          <w:r w:rsidR="000D2222">
            <w:t>zero</w:t>
          </w:r>
          <w:r w:rsidR="00467BBC">
            <w:t xml:space="preserve"> </w:t>
          </w:r>
          <w:r>
            <w:t>course,</w:t>
          </w:r>
          <w:r w:rsidR="00467BBC">
            <w:t xml:space="preserve"> </w:t>
          </w:r>
          <w:r>
            <w:t>which</w:t>
          </w:r>
          <w:r w:rsidR="00467BBC">
            <w:t xml:space="preserve"> </w:t>
          </w:r>
          <w:r>
            <w:t>seems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sort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work</w:t>
          </w:r>
          <w:r w:rsidR="00467BBC">
            <w:t xml:space="preserve"> </w:t>
          </w:r>
          <w:r>
            <w:t>really</w:t>
          </w:r>
          <w:r w:rsidR="00467BBC">
            <w:t xml:space="preserve"> </w:t>
          </w:r>
          <w:r>
            <w:t>well.</w:t>
          </w:r>
          <w:r w:rsidR="00467BBC">
            <w:t xml:space="preserve"> </w:t>
          </w:r>
        </w:p>
        <w:p w:rsidR="005A3A6A" w:rsidP="005A3A6A">
          <w:pPr>
            <w:pStyle w:val="Answer"/>
          </w:pPr>
          <w:r>
            <w:t>We</w:t>
          </w:r>
          <w:r w:rsidR="00467BBC">
            <w:t xml:space="preserve"> </w:t>
          </w:r>
          <w:r>
            <w:t>are</w:t>
          </w:r>
          <w:r w:rsidR="00467BBC">
            <w:t xml:space="preserve"> </w:t>
          </w:r>
          <w:r>
            <w:t>also</w:t>
          </w:r>
          <w:r w:rsidR="00467BBC">
            <w:t xml:space="preserve"> </w:t>
          </w:r>
          <w:r>
            <w:t>reaching</w:t>
          </w:r>
          <w:r w:rsidR="00467BBC">
            <w:t xml:space="preserve"> </w:t>
          </w:r>
          <w:r>
            <w:t>out</w:t>
          </w:r>
          <w:r w:rsidR="00467BBC">
            <w:t xml:space="preserve"> </w:t>
          </w:r>
          <w:r>
            <w:t>into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bit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blended</w:t>
          </w:r>
          <w:r w:rsidR="00467BBC">
            <w:t xml:space="preserve"> </w:t>
          </w:r>
          <w:r>
            <w:t>learning</w:t>
          </w:r>
          <w:r w:rsidR="00467BBC">
            <w:t xml:space="preserve"> </w:t>
          </w:r>
          <w:r>
            <w:t>up</w:t>
          </w:r>
          <w:r w:rsidR="00467BBC">
            <w:t xml:space="preserve"> </w:t>
          </w:r>
          <w:r>
            <w:t>at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Infantry</w:t>
          </w:r>
          <w:r w:rsidR="00467BBC">
            <w:t xml:space="preserve"> </w:t>
          </w:r>
          <w:r>
            <w:t>Training</w:t>
          </w:r>
          <w:r w:rsidR="00467BBC">
            <w:t xml:space="preserve"> </w:t>
          </w:r>
          <w:r>
            <w:t>Centre</w:t>
          </w:r>
          <w:r w:rsidR="00467BBC">
            <w:t xml:space="preserve"> </w:t>
          </w:r>
          <w:r>
            <w:t>at</w:t>
          </w:r>
          <w:r w:rsidR="00467BBC">
            <w:t xml:space="preserve"> </w:t>
          </w:r>
          <w:r>
            <w:t>Catterick.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currently</w:t>
          </w:r>
          <w:r w:rsidR="00467BBC">
            <w:t xml:space="preserve"> </w:t>
          </w:r>
          <w:r>
            <w:t>got</w:t>
          </w:r>
          <w:r w:rsidR="00467BBC">
            <w:t xml:space="preserve"> </w:t>
          </w:r>
          <w:r>
            <w:t>something</w:t>
          </w:r>
          <w:r w:rsidR="00467BBC">
            <w:t xml:space="preserve"> </w:t>
          </w:r>
          <w:r>
            <w:t>called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functional</w:t>
          </w:r>
          <w:r w:rsidR="00467BBC">
            <w:t xml:space="preserve"> </w:t>
          </w:r>
          <w:r>
            <w:t>skills</w:t>
          </w:r>
          <w:r w:rsidR="00467BBC">
            <w:t xml:space="preserve"> </w:t>
          </w:r>
          <w:r>
            <w:t>cave,</w:t>
          </w:r>
          <w:r w:rsidR="00467BBC">
            <w:t xml:space="preserve"> </w:t>
          </w:r>
          <w:r>
            <w:t>which</w:t>
          </w:r>
          <w:r w:rsidR="00467BBC">
            <w:t xml:space="preserve"> </w:t>
          </w:r>
          <w:r>
            <w:t>is:</w:t>
          </w:r>
          <w:r w:rsidR="00467BBC">
            <w:t xml:space="preserve"> </w:t>
          </w:r>
          <w:r>
            <w:t>you</w:t>
          </w:r>
          <w:r w:rsidR="00467BBC">
            <w:t xml:space="preserve"> </w:t>
          </w:r>
          <w:r>
            <w:t>walk</w:t>
          </w:r>
          <w:r w:rsidR="00467BBC">
            <w:t xml:space="preserve"> </w:t>
          </w:r>
          <w:r>
            <w:t>into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room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on</w:t>
          </w:r>
          <w:r w:rsidR="00467BBC">
            <w:t xml:space="preserve"> </w:t>
          </w:r>
          <w:r>
            <w:t>all</w:t>
          </w:r>
          <w:r w:rsidR="00467BBC">
            <w:t xml:space="preserve"> </w:t>
          </w:r>
          <w:r>
            <w:t>four</w:t>
          </w:r>
          <w:r w:rsidR="00467BBC">
            <w:t xml:space="preserve"> </w:t>
          </w:r>
          <w:r>
            <w:t>walls</w:t>
          </w:r>
          <w:r w:rsidR="00467BBC">
            <w:t xml:space="preserve"> </w:t>
          </w:r>
          <w:r>
            <w:t>you</w:t>
          </w:r>
          <w:r w:rsidR="00467BBC">
            <w:t xml:space="preserve"> </w:t>
          </w:r>
          <w:r>
            <w:t>are</w:t>
          </w:r>
          <w:r w:rsidR="00467BBC">
            <w:t xml:space="preserve"> </w:t>
          </w:r>
          <w:r>
            <w:t>transported</w:t>
          </w:r>
          <w:r w:rsidR="00467BBC">
            <w:t xml:space="preserve"> </w:t>
          </w:r>
          <w:r>
            <w:t>into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scenario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replicates</w:t>
          </w:r>
          <w:r w:rsidR="00467BBC">
            <w:t xml:space="preserve"> </w:t>
          </w:r>
          <w:r>
            <w:t>some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tasks</w:t>
          </w:r>
          <w:r w:rsidR="00467BBC">
            <w:t xml:space="preserve"> </w:t>
          </w:r>
          <w:r>
            <w:t>in</w:t>
          </w:r>
          <w:r w:rsidR="00467BBC">
            <w:t xml:space="preserve"> </w:t>
          </w:r>
          <w:r>
            <w:t>basic</w:t>
          </w:r>
          <w:r w:rsidR="00467BBC">
            <w:t xml:space="preserve"> </w:t>
          </w:r>
          <w:r>
            <w:t>training</w:t>
          </w:r>
          <w:r w:rsidR="00467BBC">
            <w:t xml:space="preserve"> </w:t>
          </w:r>
          <w:r>
            <w:t>or</w:t>
          </w:r>
          <w:r w:rsidR="00467BBC">
            <w:t xml:space="preserve"> </w:t>
          </w:r>
          <w:r>
            <w:t>deploying</w:t>
          </w:r>
          <w:r w:rsidR="00467BBC">
            <w:t xml:space="preserve"> </w:t>
          </w:r>
          <w:r>
            <w:t>further</w:t>
          </w:r>
          <w:r w:rsidR="00467BBC">
            <w:t xml:space="preserve"> </w:t>
          </w:r>
          <w:r>
            <w:t>on</w:t>
          </w:r>
          <w:r w:rsidR="00467BBC">
            <w:t xml:space="preserve"> </w:t>
          </w:r>
          <w:r>
            <w:t>in</w:t>
          </w:r>
          <w:r w:rsidR="00467BBC">
            <w:t xml:space="preserve"> </w:t>
          </w:r>
          <w:r>
            <w:t>your</w:t>
          </w:r>
          <w:r w:rsidR="00467BBC">
            <w:t xml:space="preserve"> </w:t>
          </w:r>
          <w:r>
            <w:t>career.</w:t>
          </w:r>
          <w:r w:rsidR="00467BBC">
            <w:t xml:space="preserve"> </w:t>
          </w:r>
          <w:r>
            <w:t>You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this</w:t>
          </w:r>
          <w:r w:rsidR="00467BBC">
            <w:t xml:space="preserve"> </w:t>
          </w:r>
          <w:r>
            <w:t>immersive</w:t>
          </w:r>
          <w:r w:rsidR="00467BBC">
            <w:t xml:space="preserve"> </w:t>
          </w:r>
          <w:r>
            <w:t>experience,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individuals</w:t>
          </w:r>
          <w:r w:rsidR="00467BBC">
            <w:t xml:space="preserve"> </w:t>
          </w:r>
          <w:r>
            <w:t>are</w:t>
          </w:r>
          <w:r w:rsidR="00467BBC">
            <w:t xml:space="preserve"> </w:t>
          </w:r>
          <w:r>
            <w:t>then</w:t>
          </w:r>
          <w:r w:rsidR="00467BBC">
            <w:t xml:space="preserve"> </w:t>
          </w:r>
          <w:r>
            <w:t>taken</w:t>
          </w:r>
          <w:r w:rsidR="00467BBC">
            <w:t xml:space="preserve"> </w:t>
          </w:r>
          <w:r>
            <w:t>through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number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scenarios,</w:t>
          </w:r>
          <w:r w:rsidR="00467BBC">
            <w:t xml:space="preserve"> </w:t>
          </w:r>
          <w:r>
            <w:t>whether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be</w:t>
          </w:r>
          <w:r w:rsidR="00467BBC">
            <w:t xml:space="preserve"> </w:t>
          </w:r>
          <w:r>
            <w:t>counting</w:t>
          </w:r>
          <w:r w:rsidR="00467BBC">
            <w:t xml:space="preserve"> </w:t>
          </w:r>
          <w:r>
            <w:t>rounds</w:t>
          </w:r>
          <w:r w:rsidR="00467BBC">
            <w:t xml:space="preserve"> </w:t>
          </w:r>
          <w:r>
            <w:t>into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magazine</w:t>
          </w:r>
          <w:r w:rsidR="00467BBC">
            <w:t xml:space="preserve"> </w:t>
          </w:r>
          <w:r>
            <w:t>or</w:t>
          </w:r>
          <w:r w:rsidR="00467BBC">
            <w:t xml:space="preserve"> </w:t>
          </w:r>
          <w:r>
            <w:t>plotting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route</w:t>
          </w:r>
          <w:r w:rsidR="00467BBC">
            <w:t xml:space="preserve"> </w:t>
          </w:r>
          <w:r>
            <w:t>on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particular</w:t>
          </w:r>
          <w:r w:rsidR="00467BBC">
            <w:t xml:space="preserve"> </w:t>
          </w:r>
          <w:r>
            <w:t>navigation</w:t>
          </w:r>
          <w:r w:rsidR="00467BBC">
            <w:t xml:space="preserve"> </w:t>
          </w:r>
          <w:r>
            <w:t>exercise.</w:t>
          </w:r>
          <w:r w:rsidR="00467BBC">
            <w:t xml:space="preserve"> </w:t>
          </w:r>
          <w:r>
            <w:t>Just</w:t>
          </w:r>
          <w:r w:rsidR="00467BBC">
            <w:t xml:space="preserve"> </w:t>
          </w:r>
          <w:r>
            <w:t>immersing</w:t>
          </w:r>
          <w:r w:rsidR="00467BBC">
            <w:t xml:space="preserve"> </w:t>
          </w:r>
          <w:r>
            <w:t>them</w:t>
          </w:r>
          <w:r w:rsidR="00467BBC">
            <w:t xml:space="preserve"> </w:t>
          </w:r>
          <w:r>
            <w:t>into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environment</w:t>
          </w:r>
          <w:r w:rsidR="00467BBC">
            <w:t xml:space="preserve"> </w:t>
          </w:r>
          <w:r>
            <w:t>seems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really</w:t>
          </w:r>
          <w:r w:rsidR="00467BBC">
            <w:t xml:space="preserve"> </w:t>
          </w:r>
          <w:r>
            <w:t>positive</w:t>
          </w:r>
          <w:r w:rsidR="00467BBC">
            <w:t xml:space="preserve"> </w:t>
          </w:r>
          <w:r>
            <w:t>effect.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individuals</w:t>
          </w:r>
          <w:r w:rsidR="00467BBC">
            <w:t xml:space="preserve"> </w:t>
          </w:r>
          <w:r>
            <w:t>really</w:t>
          </w:r>
          <w:r w:rsidR="00467BBC">
            <w:t xml:space="preserve"> </w:t>
          </w:r>
          <w:r>
            <w:t>seem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enjoy</w:t>
          </w:r>
          <w:r w:rsidR="00467BBC">
            <w:t xml:space="preserve"> </w:t>
          </w:r>
          <w:r>
            <w:t>it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they</w:t>
          </w:r>
          <w:r w:rsidR="00467BBC">
            <w:t xml:space="preserve"> </w:t>
          </w:r>
          <w:r>
            <w:t>can</w:t>
          </w:r>
          <w:r w:rsidR="00467BBC">
            <w:t xml:space="preserve"> </w:t>
          </w:r>
          <w:r>
            <w:t>see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purpose.</w:t>
          </w:r>
          <w:r w:rsidR="00467BBC">
            <w:t xml:space="preserve"> </w:t>
          </w:r>
          <w:r>
            <w:t>They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meaningful</w:t>
          </w:r>
          <w:r w:rsidR="00467BBC">
            <w:t xml:space="preserve"> </w:t>
          </w:r>
          <w:r>
            <w:t>horizon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their</w:t>
          </w:r>
          <w:r w:rsidR="00467BBC">
            <w:t xml:space="preserve"> </w:t>
          </w:r>
          <w:r>
            <w:t>learning.</w:t>
          </w:r>
          <w:r w:rsidR="00467BBC">
            <w:t xml:space="preserve"> </w:t>
          </w:r>
        </w:p>
        <w:p w:rsidR="005A3A6A" w:rsidP="005A3A6A">
          <w:pPr>
            <w:pStyle w:val="Answer"/>
          </w:pPr>
          <w:r>
            <w:t>We</w:t>
          </w:r>
          <w:r w:rsidR="00467BBC">
            <w:t xml:space="preserve"> </w:t>
          </w:r>
          <w:r>
            <w:t>are</w:t>
          </w:r>
          <w:r w:rsidR="00467BBC">
            <w:t xml:space="preserve"> </w:t>
          </w:r>
          <w:r>
            <w:t>also</w:t>
          </w:r>
          <w:r w:rsidR="00467BBC">
            <w:t xml:space="preserve"> </w:t>
          </w:r>
          <w:r>
            <w:t>experimenting</w:t>
          </w:r>
          <w:r w:rsidR="00467BBC">
            <w:t xml:space="preserve"> </w:t>
          </w:r>
          <w:r>
            <w:t>with</w:t>
          </w:r>
          <w:r w:rsidR="00467BBC">
            <w:t xml:space="preserve"> </w:t>
          </w:r>
          <w:r>
            <w:t>something</w:t>
          </w:r>
          <w:r w:rsidR="00467BBC">
            <w:t xml:space="preserve"> </w:t>
          </w:r>
          <w:r>
            <w:t>called</w:t>
          </w:r>
          <w:r w:rsidR="00467BBC">
            <w:t xml:space="preserve"> </w:t>
          </w:r>
          <w:r w:rsidRPr="00F11BEA" w:rsidR="00F06901">
            <w:t xml:space="preserve">Century </w:t>
          </w:r>
          <w:r w:rsidR="0010670C">
            <w:t>T</w:t>
          </w:r>
          <w:r>
            <w:t>ech,</w:t>
          </w:r>
          <w:r w:rsidR="00467BBC">
            <w:t xml:space="preserve"> </w:t>
          </w:r>
          <w:r>
            <w:t>which</w:t>
          </w:r>
          <w:r w:rsidR="00467BBC">
            <w:t xml:space="preserve"> </w:t>
          </w:r>
          <w:r>
            <w:t>is</w:t>
          </w:r>
          <w:r w:rsidR="00467BBC">
            <w:t xml:space="preserve"> </w:t>
          </w:r>
          <w:r>
            <w:t>an</w:t>
          </w:r>
          <w:r w:rsidR="00467BBC">
            <w:t xml:space="preserve"> </w:t>
          </w:r>
          <w:r>
            <w:t>AI-enabled</w:t>
          </w:r>
          <w:r w:rsidR="00467BBC">
            <w:t xml:space="preserve"> </w:t>
          </w:r>
          <w:r>
            <w:t>learning</w:t>
          </w:r>
          <w:r w:rsidR="00467BBC">
            <w:t xml:space="preserve"> </w:t>
          </w:r>
          <w:r>
            <w:t>platform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incorporates</w:t>
          </w:r>
          <w:r w:rsidR="00467BBC">
            <w:t xml:space="preserve"> </w:t>
          </w:r>
          <w:r>
            <w:t>numeracy</w:t>
          </w:r>
          <w:r w:rsidR="00467BBC">
            <w:t xml:space="preserve"> </w:t>
          </w:r>
          <w:r>
            <w:t>development</w:t>
          </w:r>
          <w:r w:rsidR="00467BBC">
            <w:t xml:space="preserve"> </w:t>
          </w:r>
          <w:r>
            <w:t>by</w:t>
          </w:r>
          <w:r w:rsidR="00467BBC">
            <w:t xml:space="preserve"> </w:t>
          </w:r>
          <w:r>
            <w:t>analysing</w:t>
          </w:r>
          <w:r w:rsidR="00467BBC">
            <w:t xml:space="preserve"> </w:t>
          </w:r>
          <w:r>
            <w:t>individuals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particular</w:t>
          </w:r>
          <w:r w:rsidR="00467BBC">
            <w:t xml:space="preserve"> </w:t>
          </w:r>
          <w:r>
            <w:t>skills,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adapts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content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where</w:t>
          </w:r>
          <w:r w:rsidR="00467BBC">
            <w:t xml:space="preserve"> </w:t>
          </w:r>
          <w:r>
            <w:t>they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particular</w:t>
          </w:r>
          <w:r w:rsidR="00467BBC">
            <w:t xml:space="preserve"> </w:t>
          </w:r>
          <w:r>
            <w:t>need.</w:t>
          </w:r>
          <w:r w:rsidR="00467BBC">
            <w:t xml:space="preserve"> </w:t>
          </w:r>
          <w:r>
            <w:t>So</w:t>
          </w:r>
          <w:r w:rsidR="00467BBC">
            <w:t xml:space="preserve"> </w:t>
          </w:r>
          <w:r>
            <w:t>rather</w:t>
          </w:r>
          <w:r w:rsidR="00467BBC">
            <w:t xml:space="preserve"> </w:t>
          </w:r>
          <w:r>
            <w:t>than</w:t>
          </w:r>
          <w:r w:rsidR="00467BBC">
            <w:t xml:space="preserve"> </w:t>
          </w:r>
          <w:r>
            <w:t>just</w:t>
          </w:r>
          <w:r w:rsidR="00467BBC">
            <w:t xml:space="preserve"> </w:t>
          </w:r>
          <w:r>
            <w:t>taking</w:t>
          </w:r>
          <w:r w:rsidR="00467BBC">
            <w:t xml:space="preserve"> </w:t>
          </w:r>
          <w:r>
            <w:t>them</w:t>
          </w:r>
          <w:r w:rsidR="00467BBC">
            <w:t xml:space="preserve"> </w:t>
          </w:r>
          <w:r>
            <w:t>through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whole</w:t>
          </w:r>
          <w:r w:rsidR="00467BBC">
            <w:t xml:space="preserve"> </w:t>
          </w:r>
          <w:r>
            <w:t>programme,</w:t>
          </w:r>
          <w:r w:rsidR="00467BBC">
            <w:t xml:space="preserve"> </w:t>
          </w:r>
          <w:r>
            <w:t>this</w:t>
          </w:r>
          <w:r w:rsidR="00467BBC">
            <w:t xml:space="preserve"> </w:t>
          </w:r>
          <w:r>
            <w:t>enables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targeted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personalised</w:t>
          </w:r>
          <w:r w:rsidR="00467BBC">
            <w:t xml:space="preserve"> </w:t>
          </w:r>
          <w:r>
            <w:t>progression</w:t>
          </w:r>
          <w:r w:rsidR="00467BBC">
            <w:t xml:space="preserve"> </w:t>
          </w:r>
          <w:r>
            <w:t>rather</w:t>
          </w:r>
          <w:r w:rsidR="00467BBC">
            <w:t xml:space="preserve"> </w:t>
          </w:r>
          <w:r>
            <w:t>than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“one</w:t>
          </w:r>
          <w:r w:rsidR="00467BBC">
            <w:t xml:space="preserve"> </w:t>
          </w:r>
          <w:r>
            <w:t>size</w:t>
          </w:r>
          <w:r w:rsidR="00467BBC">
            <w:t xml:space="preserve"> </w:t>
          </w:r>
          <w:r>
            <w:t>fits</w:t>
          </w:r>
          <w:r w:rsidR="00467BBC">
            <w:t xml:space="preserve"> </w:t>
          </w:r>
          <w:r>
            <w:t>all”</w:t>
          </w:r>
          <w:r w:rsidR="00467BBC">
            <w:t xml:space="preserve"> </w:t>
          </w:r>
          <w:r>
            <w:t>delivery</w:t>
          </w:r>
          <w:r w:rsidR="00467BBC">
            <w:t xml:space="preserve"> </w:t>
          </w:r>
          <w:r>
            <w:t>which</w:t>
          </w:r>
          <w:r w:rsidR="00467BBC">
            <w:t xml:space="preserve"> </w:t>
          </w:r>
          <w:r>
            <w:t>may</w:t>
          </w:r>
          <w:r w:rsidR="00467BBC">
            <w:t xml:space="preserve"> </w:t>
          </w:r>
          <w:r>
            <w:t>happen</w:t>
          </w:r>
          <w:r w:rsidR="00467BBC">
            <w:t xml:space="preserve"> </w:t>
          </w:r>
          <w:r>
            <w:t>in</w:t>
          </w:r>
          <w:r w:rsidR="00467BBC">
            <w:t xml:space="preserve"> </w:t>
          </w:r>
          <w:r>
            <w:t>other</w:t>
          </w:r>
          <w:r w:rsidR="00467BBC">
            <w:t xml:space="preserve"> </w:t>
          </w:r>
          <w:r>
            <w:t>areas.</w:t>
          </w:r>
          <w:r w:rsidR="00467BBC">
            <w:t xml:space="preserve"> </w:t>
          </w:r>
        </w:p>
        <w:p w:rsidR="005A3A6A" w:rsidP="005A3A6A">
          <w:pPr>
            <w:pStyle w:val="Answer"/>
          </w:pPr>
          <w:r>
            <w:t>I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watched</w:t>
          </w:r>
          <w:r w:rsidR="00467BBC">
            <w:t xml:space="preserve"> </w:t>
          </w:r>
          <w:r>
            <w:t>previous</w:t>
          </w:r>
          <w:r w:rsidR="00467BBC">
            <w:t xml:space="preserve"> </w:t>
          </w:r>
          <w:r>
            <w:t>witnesses</w:t>
          </w:r>
          <w:r w:rsidR="00467BBC">
            <w:t xml:space="preserve"> </w:t>
          </w:r>
          <w:r>
            <w:t>address</w:t>
          </w:r>
          <w:r w:rsidR="00467BBC">
            <w:t xml:space="preserve"> </w:t>
          </w:r>
          <w:r>
            <w:t>you,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I</w:t>
          </w:r>
          <w:r w:rsidR="00467BBC">
            <w:t xml:space="preserve"> </w:t>
          </w:r>
          <w:r>
            <w:t>do</w:t>
          </w:r>
          <w:r w:rsidR="00467BBC">
            <w:t xml:space="preserve"> </w:t>
          </w:r>
          <w:r>
            <w:t>agree</w:t>
          </w:r>
          <w:r w:rsidR="00467BBC">
            <w:t xml:space="preserve"> </w:t>
          </w:r>
          <w:r>
            <w:t>with</w:t>
          </w:r>
          <w:r w:rsidR="00467BBC">
            <w:t xml:space="preserve"> </w:t>
          </w:r>
          <w:r>
            <w:t>some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culture,</w:t>
          </w:r>
          <w:r w:rsidR="00467BBC">
            <w:t xml:space="preserve"> </w:t>
          </w:r>
          <w:r>
            <w:t>ethos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stigma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is</w:t>
          </w:r>
          <w:r w:rsidR="00467BBC">
            <w:t xml:space="preserve"> </w:t>
          </w:r>
          <w:r>
            <w:t>attached,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definitely</w:t>
          </w:r>
          <w:r w:rsidR="00467BBC">
            <w:t xml:space="preserve"> </w:t>
          </w:r>
          <w:r>
            <w:t>try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encouraging</w:t>
          </w:r>
          <w:r w:rsidR="00467BBC">
            <w:t xml:space="preserve"> </w:t>
          </w:r>
          <w:r>
            <w:t>learning</w:t>
          </w:r>
          <w:r w:rsidR="00467BBC">
            <w:t xml:space="preserve"> </w:t>
          </w:r>
          <w:r>
            <w:t>environments,</w:t>
          </w:r>
          <w:r w:rsidR="00467BBC">
            <w:t xml:space="preserve"> </w:t>
          </w:r>
          <w:r>
            <w:t>making</w:t>
          </w:r>
          <w:r w:rsidR="00467BBC">
            <w:t xml:space="preserve"> </w:t>
          </w:r>
          <w:r>
            <w:t>sure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focus</w:t>
          </w:r>
          <w:r w:rsidR="00467BBC">
            <w:t xml:space="preserve"> </w:t>
          </w:r>
          <w:r>
            <w:t>on</w:t>
          </w:r>
          <w:r w:rsidR="00467BBC">
            <w:t xml:space="preserve"> </w:t>
          </w:r>
          <w:r>
            <w:t>things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people</w:t>
          </w:r>
          <w:r w:rsidR="00467BBC">
            <w:t xml:space="preserve"> </w:t>
          </w:r>
          <w:r>
            <w:t>can</w:t>
          </w:r>
          <w:r w:rsidR="00467BBC">
            <w:t xml:space="preserve"> </w:t>
          </w:r>
          <w:r>
            <w:t>do</w:t>
          </w:r>
          <w:r w:rsidR="00467BBC">
            <w:t xml:space="preserve"> </w:t>
          </w:r>
          <w:r>
            <w:t>rather</w:t>
          </w:r>
          <w:r w:rsidR="00467BBC">
            <w:t xml:space="preserve"> </w:t>
          </w:r>
          <w:r>
            <w:t>than</w:t>
          </w:r>
          <w:r w:rsidR="00467BBC">
            <w:t xml:space="preserve"> </w:t>
          </w:r>
          <w:r>
            <w:t>what</w:t>
          </w:r>
          <w:r w:rsidR="00467BBC">
            <w:t xml:space="preserve"> </w:t>
          </w:r>
          <w:r>
            <w:t>they</w:t>
          </w:r>
          <w:r w:rsidR="00467BBC">
            <w:t xml:space="preserve"> </w:t>
          </w:r>
          <w:r>
            <w:t>cannot</w:t>
          </w:r>
          <w:r w:rsidR="00467BBC">
            <w:t xml:space="preserve"> </w:t>
          </w:r>
          <w:r>
            <w:t>do,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reassuring</w:t>
          </w:r>
          <w:r w:rsidR="00467BBC">
            <w:t xml:space="preserve"> </w:t>
          </w:r>
          <w:r>
            <w:t>them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there</w:t>
          </w:r>
          <w:r w:rsidR="00467BBC">
            <w:t xml:space="preserve"> </w:t>
          </w:r>
          <w:r>
            <w:t>is</w:t>
          </w:r>
          <w:r w:rsidR="00467BBC">
            <w:t xml:space="preserve"> </w:t>
          </w:r>
          <w:r>
            <w:t>support</w:t>
          </w:r>
          <w:r w:rsidR="00467BBC">
            <w:t xml:space="preserve"> </w:t>
          </w:r>
          <w:r>
            <w:t>there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about</w:t>
          </w:r>
          <w:r w:rsidR="00467BBC">
            <w:t xml:space="preserve"> </w:t>
          </w:r>
          <w:r>
            <w:t>why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are</w:t>
          </w:r>
          <w:r w:rsidR="00467BBC">
            <w:t xml:space="preserve"> </w:t>
          </w:r>
          <w:r>
            <w:t>doing</w:t>
          </w:r>
          <w:r w:rsidR="00467BBC">
            <w:t xml:space="preserve"> </w:t>
          </w:r>
          <w:r>
            <w:t>it.</w:t>
          </w:r>
          <w:r w:rsidR="00467BBC">
            <w:t xml:space="preserve"> </w:t>
          </w:r>
          <w:r>
            <w:t>Also,</w:t>
          </w:r>
          <w:r w:rsidR="00467BBC">
            <w:t xml:space="preserve"> </w:t>
          </w:r>
          <w:r>
            <w:t>one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areas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look</w:t>
          </w:r>
          <w:r w:rsidR="00467BBC">
            <w:t xml:space="preserve"> </w:t>
          </w:r>
          <w:r>
            <w:t>at</w:t>
          </w:r>
          <w:r w:rsidR="00467BBC">
            <w:t xml:space="preserve"> </w:t>
          </w:r>
          <w:r>
            <w:t>is</w:t>
          </w:r>
          <w:r w:rsidR="00467BBC">
            <w:t xml:space="preserve"> </w:t>
          </w:r>
          <w:r>
            <w:t>trying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make</w:t>
          </w:r>
          <w:r w:rsidR="00467BBC">
            <w:t xml:space="preserve"> </w:t>
          </w:r>
          <w:r>
            <w:t>it</w:t>
          </w:r>
          <w:r w:rsidR="00467BBC">
            <w:t xml:space="preserve"> </w:t>
          </w:r>
          <w:r>
            <w:t>applicable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their</w:t>
          </w:r>
          <w:r w:rsidR="00467BBC">
            <w:t xml:space="preserve"> </w:t>
          </w:r>
          <w:r>
            <w:t>wider</w:t>
          </w:r>
          <w:r w:rsidR="00467BBC">
            <w:t xml:space="preserve"> </w:t>
          </w:r>
          <w:r>
            <w:t>lifestyle</w:t>
          </w:r>
          <w:r w:rsidR="00467BBC">
            <w:t xml:space="preserve"> </w:t>
          </w:r>
          <w:r>
            <w:t>as</w:t>
          </w:r>
          <w:r w:rsidR="00467BBC">
            <w:t xml:space="preserve"> </w:t>
          </w:r>
          <w:r>
            <w:t>well.</w:t>
          </w:r>
          <w:r w:rsidR="00467BBC">
            <w:t xml:space="preserve"> </w:t>
          </w:r>
          <w:r>
            <w:t>Financial</w:t>
          </w:r>
          <w:r w:rsidR="00467BBC">
            <w:t xml:space="preserve"> </w:t>
          </w:r>
          <w:r>
            <w:t>literacy</w:t>
          </w:r>
          <w:r w:rsidR="00467BBC">
            <w:t xml:space="preserve"> </w:t>
          </w:r>
          <w:r>
            <w:t>is</w:t>
          </w:r>
          <w:r w:rsidR="00467BBC">
            <w:t xml:space="preserve"> </w:t>
          </w:r>
          <w:r>
            <w:t>something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invested</w:t>
          </w:r>
          <w:r w:rsidR="00467BBC">
            <w:t xml:space="preserve"> </w:t>
          </w:r>
          <w:r>
            <w:t>in,</w:t>
          </w:r>
          <w:r w:rsidR="00467BBC">
            <w:t xml:space="preserve"> </w:t>
          </w:r>
          <w:r>
            <w:t>so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obviously</w:t>
          </w:r>
          <w:r w:rsidR="00467BBC">
            <w:t xml:space="preserve"> </w:t>
          </w:r>
          <w:r>
            <w:t>use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numeracy</w:t>
          </w:r>
          <w:r w:rsidR="00467BBC">
            <w:t xml:space="preserve"> </w:t>
          </w:r>
          <w:r>
            <w:t>skills</w:t>
          </w:r>
          <w:r w:rsidR="00467BBC">
            <w:t xml:space="preserve"> </w:t>
          </w:r>
          <w:r>
            <w:t>behind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financial</w:t>
          </w:r>
          <w:r w:rsidR="00467BBC">
            <w:t xml:space="preserve"> </w:t>
          </w:r>
          <w:r>
            <w:t>literacy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improving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literacy,</w:t>
          </w:r>
          <w:r w:rsidR="00467BBC">
            <w:t xml:space="preserve"> </w:t>
          </w:r>
          <w:r>
            <w:t>focusing</w:t>
          </w:r>
          <w:r w:rsidR="00467BBC">
            <w:t xml:space="preserve"> </w:t>
          </w:r>
          <w:r>
            <w:t>on</w:t>
          </w:r>
          <w:r w:rsidR="00467BBC">
            <w:t xml:space="preserve"> </w:t>
          </w:r>
          <w:r>
            <w:t>housing</w:t>
          </w:r>
          <w:r w:rsidR="00467BBC">
            <w:t xml:space="preserve"> </w:t>
          </w:r>
          <w:r>
            <w:t>options,</w:t>
          </w:r>
          <w:r w:rsidR="00467BBC">
            <w:t xml:space="preserve"> </w:t>
          </w:r>
          <w:r>
            <w:t>mortgages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looking</w:t>
          </w:r>
          <w:r w:rsidR="00467BBC">
            <w:t xml:space="preserve"> </w:t>
          </w:r>
          <w:r>
            <w:t>at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house</w:t>
          </w:r>
          <w:r w:rsidR="00467BBC">
            <w:t xml:space="preserve"> </w:t>
          </w:r>
          <w:r>
            <w:t>purchase</w:t>
          </w:r>
          <w:r w:rsidR="00467BBC">
            <w:t xml:space="preserve"> </w:t>
          </w:r>
          <w:r>
            <w:t>process;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got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very</w:t>
          </w:r>
          <w:r w:rsidR="00467BBC">
            <w:t xml:space="preserve"> </w:t>
          </w:r>
          <w:r>
            <w:t>successful</w:t>
          </w:r>
          <w:r w:rsidR="00467BBC">
            <w:t xml:space="preserve"> </w:t>
          </w:r>
          <w:r>
            <w:t>forces</w:t>
          </w:r>
          <w:r w:rsidR="00467BBC">
            <w:t xml:space="preserve"> </w:t>
          </w:r>
          <w:r>
            <w:t>Help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Buy</w:t>
          </w:r>
          <w:r w:rsidR="00467BBC">
            <w:t xml:space="preserve"> </w:t>
          </w:r>
          <w:r>
            <w:t>scheme.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highlight</w:t>
          </w:r>
          <w:r w:rsidR="00467BBC">
            <w:t xml:space="preserve"> </w:t>
          </w:r>
          <w:r>
            <w:t>some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issues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individuals</w:t>
          </w:r>
          <w:r w:rsidR="00467BBC">
            <w:t xml:space="preserve"> </w:t>
          </w:r>
          <w:r>
            <w:t>may</w:t>
          </w:r>
          <w:r w:rsidR="00467BBC">
            <w:t xml:space="preserve"> </w:t>
          </w:r>
          <w:r>
            <w:t>encounter</w:t>
          </w:r>
          <w:r w:rsidR="00467BBC">
            <w:t xml:space="preserve"> </w:t>
          </w:r>
          <w:r>
            <w:t>if</w:t>
          </w:r>
          <w:r w:rsidR="00467BBC">
            <w:t xml:space="preserve"> </w:t>
          </w:r>
          <w:r>
            <w:t>they</w:t>
          </w:r>
          <w:r w:rsidR="00467BBC">
            <w:t xml:space="preserve"> </w:t>
          </w:r>
          <w:r>
            <w:t>start</w:t>
          </w:r>
          <w:r w:rsidR="00467BBC">
            <w:t xml:space="preserve"> </w:t>
          </w:r>
          <w:r>
            <w:t>gambling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look</w:t>
          </w:r>
          <w:r w:rsidR="00467BBC">
            <w:t xml:space="preserve"> </w:t>
          </w:r>
          <w:r>
            <w:t>at</w:t>
          </w:r>
          <w:r w:rsidR="00467BBC">
            <w:t xml:space="preserve"> </w:t>
          </w:r>
          <w:r>
            <w:t>loan-shark</w:t>
          </w:r>
          <w:r w:rsidR="00467BBC">
            <w:t xml:space="preserve"> </w:t>
          </w:r>
          <w:r>
            <w:t>issues.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also</w:t>
          </w:r>
          <w:r w:rsidR="00467BBC">
            <w:t xml:space="preserve"> </w:t>
          </w:r>
          <w:r>
            <w:t>discuss</w:t>
          </w:r>
          <w:r w:rsidR="00467BBC">
            <w:t xml:space="preserve"> </w:t>
          </w:r>
          <w:r>
            <w:t>death-in-service</w:t>
          </w:r>
          <w:r w:rsidR="00467BBC">
            <w:t xml:space="preserve"> </w:t>
          </w:r>
          <w:r>
            <w:t>benefits,</w:t>
          </w:r>
          <w:r w:rsidR="00467BBC">
            <w:t xml:space="preserve"> </w:t>
          </w:r>
          <w:r>
            <w:t>which</w:t>
          </w:r>
          <w:r w:rsidR="00467BBC">
            <w:t xml:space="preserve"> </w:t>
          </w:r>
          <w:r>
            <w:t>obviously</w:t>
          </w:r>
          <w:r w:rsidR="00467BBC">
            <w:t xml:space="preserve"> </w:t>
          </w:r>
          <w:r>
            <w:t>contain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lot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numeracy</w:t>
          </w:r>
          <w:r w:rsidR="00467BBC">
            <w:t xml:space="preserve"> </w:t>
          </w:r>
          <w:r>
            <w:t>facts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figures,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help</w:t>
          </w:r>
          <w:r w:rsidR="00467BBC">
            <w:t xml:space="preserve"> </w:t>
          </w:r>
          <w:r>
            <w:t>people</w:t>
          </w:r>
          <w:r w:rsidR="00467BBC">
            <w:t xml:space="preserve"> </w:t>
          </w:r>
          <w:r>
            <w:t>go</w:t>
          </w:r>
          <w:r w:rsidR="00467BBC">
            <w:t xml:space="preserve"> </w:t>
          </w:r>
          <w:r>
            <w:t>through</w:t>
          </w:r>
          <w:r w:rsidR="00467BBC">
            <w:t xml:space="preserve"> </w:t>
          </w:r>
          <w:r>
            <w:t>that.</w:t>
          </w:r>
          <w:r w:rsidR="00467BBC">
            <w:t xml:space="preserve"> </w:t>
          </w:r>
          <w:r>
            <w:t>There</w:t>
          </w:r>
          <w:r w:rsidR="00467BBC">
            <w:t xml:space="preserve"> </w:t>
          </w:r>
          <w:r>
            <w:t>is</w:t>
          </w:r>
          <w:r w:rsidR="00467BBC">
            <w:t xml:space="preserve"> </w:t>
          </w:r>
          <w:r>
            <w:t>an</w:t>
          </w:r>
          <w:r w:rsidR="00467BBC">
            <w:t xml:space="preserve"> </w:t>
          </w:r>
          <w:r>
            <w:t>advanced</w:t>
          </w:r>
          <w:r w:rsidR="00467BBC">
            <w:t xml:space="preserve"> </w:t>
          </w:r>
          <w:r>
            <w:t>brief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focuses</w:t>
          </w:r>
          <w:r w:rsidR="00467BBC">
            <w:t xml:space="preserve"> </w:t>
          </w:r>
          <w:r>
            <w:t>on</w:t>
          </w:r>
          <w:r w:rsidR="00467BBC">
            <w:t xml:space="preserve"> </w:t>
          </w:r>
          <w:r>
            <w:t>investing</w:t>
          </w:r>
          <w:r w:rsidR="00467BBC">
            <w:t xml:space="preserve"> </w:t>
          </w:r>
          <w:r>
            <w:t>as</w:t>
          </w:r>
          <w:r w:rsidR="00467BBC">
            <w:t xml:space="preserve"> </w:t>
          </w:r>
          <w:r>
            <w:t>well.</w:t>
          </w:r>
          <w:r w:rsidR="00467BBC">
            <w:t xml:space="preserve"> </w:t>
          </w:r>
          <w:r>
            <w:t>This</w:t>
          </w:r>
          <w:r w:rsidR="00467BBC">
            <w:t xml:space="preserve"> </w:t>
          </w:r>
          <w:r>
            <w:t>is</w:t>
          </w:r>
          <w:r w:rsidR="00467BBC">
            <w:t xml:space="preserve"> </w:t>
          </w:r>
          <w:r>
            <w:t>all</w:t>
          </w:r>
          <w:r w:rsidR="00467BBC">
            <w:t xml:space="preserve"> </w:t>
          </w:r>
          <w:r>
            <w:t>reinforcing</w:t>
          </w:r>
          <w:r w:rsidR="00467BBC">
            <w:t xml:space="preserve"> </w:t>
          </w:r>
          <w:r>
            <w:t>individuals,</w:t>
          </w:r>
          <w:r w:rsidR="00467BBC">
            <w:t xml:space="preserve"> </w:t>
          </w:r>
          <w:r>
            <w:t>if</w:t>
          </w:r>
          <w:r w:rsidR="00467BBC">
            <w:t xml:space="preserve"> </w:t>
          </w:r>
          <w:r>
            <w:t>they</w:t>
          </w:r>
          <w:r w:rsidR="00467BBC">
            <w:t xml:space="preserve"> </w:t>
          </w:r>
          <w:r>
            <w:t>fully</w:t>
          </w:r>
          <w:r w:rsidR="00467BBC">
            <w:t xml:space="preserve"> </w:t>
          </w:r>
          <w:r>
            <w:t>engage</w:t>
          </w:r>
          <w:r w:rsidR="00467BBC">
            <w:t xml:space="preserve"> </w:t>
          </w:r>
          <w:r>
            <w:t>in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process,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transition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leave</w:t>
          </w:r>
          <w:r w:rsidR="00467BBC">
            <w:t xml:space="preserve"> </w:t>
          </w:r>
          <w:r>
            <w:t>well,</w:t>
          </w:r>
          <w:r w:rsidR="00467BBC">
            <w:t xml:space="preserve"> </w:t>
          </w:r>
          <w:r>
            <w:t>which</w:t>
          </w:r>
          <w:r w:rsidR="00467BBC">
            <w:t xml:space="preserve"> </w:t>
          </w:r>
          <w:r>
            <w:t>is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key</w:t>
          </w:r>
          <w:r w:rsidR="00467BBC">
            <w:t xml:space="preserve"> </w:t>
          </w:r>
          <w:r>
            <w:t>tenet.</w:t>
          </w:r>
        </w:p>
        <w:p w:rsidR="005A3A6A" w:rsidP="005A3A6A">
          <w:pPr>
            <w:pStyle w:val="Remark"/>
          </w:pPr>
          <w:sdt>
            <w:sdtPr>
              <w:alias w:val="Member"/>
              <w:tag w:val="&lt;Member mnisId='3550' dodsId='27109'&gt;"/>
              <w:id w:val="1593123519"/>
              <w:placeholder>
                <w:docPart w:val="EE4242EC9DAE4B69B664EBB1F3EA9E39"/>
              </w:placeholder>
              <w:richText/>
            </w:sdtPr>
            <w:sdtContent>
              <w:r w:rsidRPr="00B20BF8">
                <w:rPr>
                  <w:b/>
                </w:rPr>
                <w:t>Lord</w:t>
              </w:r>
              <w:r w:rsidR="00467BBC">
                <w:rPr>
                  <w:b/>
                </w:rPr>
                <w:t xml:space="preserve"> </w:t>
              </w:r>
              <w:r w:rsidRPr="00B20BF8">
                <w:rPr>
                  <w:b/>
                </w:rPr>
                <w:t>Blackwell:</w:t>
              </w:r>
            </w:sdtContent>
          </w:sdt>
          <w:r w:rsidR="00467BBC">
            <w:t xml:space="preserve"> </w:t>
          </w:r>
          <w:r>
            <w:t>It</w:t>
          </w:r>
          <w:r w:rsidR="00467BBC">
            <w:t xml:space="preserve"> </w:t>
          </w:r>
          <w:r>
            <w:t>comes</w:t>
          </w:r>
          <w:r w:rsidR="00467BBC">
            <w:t xml:space="preserve"> </w:t>
          </w:r>
          <w:r>
            <w:t>down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context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motivation.</w:t>
          </w:r>
          <w:r w:rsidR="00467BBC">
            <w:t xml:space="preserve"> </w:t>
          </w:r>
          <w:r>
            <w:t>Your</w:t>
          </w:r>
          <w:r w:rsidR="00467BBC">
            <w:t xml:space="preserve"> </w:t>
          </w:r>
          <w:r>
            <w:t>experience</w:t>
          </w:r>
          <w:r w:rsidR="00467BBC">
            <w:t xml:space="preserve"> </w:t>
          </w:r>
          <w:r>
            <w:t>is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most</w:t>
          </w:r>
          <w:r w:rsidR="00467BBC">
            <w:t xml:space="preserve"> </w:t>
          </w:r>
          <w:r>
            <w:t>people</w:t>
          </w:r>
          <w:r w:rsidR="00467BBC">
            <w:t xml:space="preserve"> </w:t>
          </w:r>
          <w:r>
            <w:t>at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entry</w:t>
          </w:r>
          <w:r w:rsidR="00467BBC">
            <w:t xml:space="preserve"> </w:t>
          </w:r>
          <w:r>
            <w:t>level</w:t>
          </w:r>
          <w:r w:rsidR="00467BBC">
            <w:t xml:space="preserve"> </w:t>
          </w:r>
          <w:r>
            <w:t>are</w:t>
          </w:r>
          <w:r w:rsidR="00467BBC">
            <w:t xml:space="preserve"> </w:t>
          </w:r>
          <w:r>
            <w:t>capable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accommodating</w:t>
          </w:r>
          <w:r w:rsidR="00467BBC">
            <w:t xml:space="preserve"> </w:t>
          </w:r>
          <w:r>
            <w:t>that?</w:t>
          </w:r>
          <w:r w:rsidR="00467BBC">
            <w:t xml:space="preserve"> </w:t>
          </w:r>
          <w:r>
            <w:t>As</w:t>
          </w:r>
          <w:r w:rsidR="00467BBC">
            <w:t xml:space="preserve"> </w:t>
          </w:r>
          <w:r>
            <w:t>they</w:t>
          </w:r>
          <w:r w:rsidR="00467BBC">
            <w:t xml:space="preserve"> </w:t>
          </w:r>
          <w:r>
            <w:t>progress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requirements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corporal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sergeant,</w:t>
          </w:r>
          <w:r w:rsidR="00467BBC">
            <w:t xml:space="preserve"> </w:t>
          </w:r>
          <w:r>
            <w:t>et</w:t>
          </w:r>
          <w:r w:rsidR="00467BBC">
            <w:t xml:space="preserve"> </w:t>
          </w:r>
          <w:r>
            <w:t>cetera,</w:t>
          </w:r>
          <w:r w:rsidR="00467BBC">
            <w:t xml:space="preserve"> </w:t>
          </w:r>
          <w:r>
            <w:t>is</w:t>
          </w:r>
          <w:r w:rsidR="00467BBC">
            <w:t xml:space="preserve"> </w:t>
          </w:r>
          <w:r>
            <w:t>it</w:t>
          </w:r>
          <w:r w:rsidR="00467BBC">
            <w:t xml:space="preserve"> </w:t>
          </w:r>
          <w:r>
            <w:t>also</w:t>
          </w:r>
          <w:r w:rsidR="00467BBC">
            <w:t xml:space="preserve"> </w:t>
          </w:r>
          <w:r>
            <w:t>true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most</w:t>
          </w:r>
          <w:r w:rsidR="00467BBC">
            <w:t xml:space="preserve"> </w:t>
          </w:r>
          <w:r>
            <w:t>people</w:t>
          </w:r>
          <w:r w:rsidR="00467BBC">
            <w:t xml:space="preserve"> </w:t>
          </w:r>
          <w:r>
            <w:t>are</w:t>
          </w:r>
          <w:r w:rsidR="00467BBC">
            <w:t xml:space="preserve"> </w:t>
          </w:r>
          <w:r>
            <w:t>capable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doing</w:t>
          </w:r>
          <w:r w:rsidR="00467BBC">
            <w:t xml:space="preserve"> </w:t>
          </w:r>
          <w:r>
            <w:t>that?</w:t>
          </w:r>
        </w:p>
        <w:p w:rsidR="005A3A6A" w:rsidP="005A3A6A">
          <w:pPr>
            <w:pStyle w:val="Answer"/>
          </w:pPr>
          <w:sdt>
            <w:sdtPr>
              <w:alias w:val="Witness"/>
              <w:id w:val="385922456"/>
              <w:placeholder>
                <w:docPart w:val="EE4242EC9DAE4B69B664EBB1F3EA9E39"/>
              </w:placeholder>
              <w:richText/>
            </w:sdtPr>
            <w:sdtContent>
              <w:r w:rsidRPr="00B20BF8">
                <w:rPr>
                  <w:b/>
                  <w:i/>
                </w:rPr>
                <w:t>Colonel</w:t>
              </w:r>
              <w:r w:rsidR="00467BBC">
                <w:rPr>
                  <w:b/>
                  <w:i/>
                </w:rPr>
                <w:t xml:space="preserve"> </w:t>
              </w:r>
              <w:r w:rsidRPr="00B20BF8">
                <w:rPr>
                  <w:b/>
                  <w:i/>
                </w:rPr>
                <w:t>Alexander</w:t>
              </w:r>
              <w:r w:rsidR="00467BBC">
                <w:rPr>
                  <w:b/>
                  <w:i/>
                </w:rPr>
                <w:t xml:space="preserve"> </w:t>
              </w:r>
              <w:r w:rsidRPr="00B20BF8">
                <w:rPr>
                  <w:b/>
                  <w:i/>
                </w:rPr>
                <w:t>Burt:</w:t>
              </w:r>
            </w:sdtContent>
          </w:sdt>
          <w:r w:rsidR="00467BBC">
            <w:t xml:space="preserve"> </w:t>
          </w:r>
          <w:r>
            <w:t>I</w:t>
          </w:r>
          <w:r w:rsidR="00467BBC">
            <w:t xml:space="preserve"> </w:t>
          </w:r>
          <w:r>
            <w:t>believe</w:t>
          </w:r>
          <w:r w:rsidR="00467BBC">
            <w:t xml:space="preserve"> </w:t>
          </w:r>
          <w:r>
            <w:t>they</w:t>
          </w:r>
          <w:r w:rsidR="00467BBC">
            <w:t xml:space="preserve"> </w:t>
          </w:r>
          <w:r>
            <w:t>are</w:t>
          </w:r>
          <w:r w:rsidR="00467BBC">
            <w:t xml:space="preserve"> </w:t>
          </w:r>
          <w:r>
            <w:t>capable.</w:t>
          </w:r>
          <w:r w:rsidR="00467BBC">
            <w:t xml:space="preserve"> </w:t>
          </w:r>
          <w:r>
            <w:t>People</w:t>
          </w:r>
          <w:r w:rsidR="00467BBC">
            <w:t xml:space="preserve"> </w:t>
          </w:r>
          <w:r>
            <w:t>just</w:t>
          </w:r>
          <w:r w:rsidR="00467BBC">
            <w:t xml:space="preserve"> </w:t>
          </w:r>
          <w:r>
            <w:t>learn</w:t>
          </w:r>
          <w:r w:rsidR="00467BBC">
            <w:t xml:space="preserve"> </w:t>
          </w:r>
          <w:r>
            <w:t>in</w:t>
          </w:r>
          <w:r w:rsidR="00467BBC">
            <w:t xml:space="preserve"> </w:t>
          </w:r>
          <w:r>
            <w:t>different</w:t>
          </w:r>
          <w:r w:rsidR="00467BBC">
            <w:t xml:space="preserve"> </w:t>
          </w:r>
          <w:r>
            <w:t>ways.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an</w:t>
          </w:r>
          <w:r w:rsidR="00467BBC">
            <w:t xml:space="preserve"> </w:t>
          </w:r>
          <w:r>
            <w:t>approach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is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lot</w:t>
          </w:r>
          <w:r w:rsidR="00467BBC">
            <w:t xml:space="preserve"> </w:t>
          </w:r>
          <w:r>
            <w:t>more</w:t>
          </w:r>
          <w:r w:rsidR="00467BBC">
            <w:t xml:space="preserve"> </w:t>
          </w:r>
          <w:r>
            <w:t>individualised.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do</w:t>
          </w:r>
          <w:r w:rsidR="00467BBC">
            <w:t xml:space="preserve"> </w:t>
          </w:r>
          <w:r>
            <w:t>also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our</w:t>
          </w:r>
          <w:r w:rsidR="00467BBC">
            <w:t xml:space="preserve"> </w:t>
          </w:r>
          <w:r>
            <w:t>specialist</w:t>
          </w:r>
          <w:r w:rsidR="00467BBC">
            <w:t xml:space="preserve"> </w:t>
          </w:r>
          <w:r>
            <w:t>basic</w:t>
          </w:r>
          <w:r w:rsidR="00467BBC">
            <w:t xml:space="preserve"> </w:t>
          </w:r>
          <w:r>
            <w:t>skills</w:t>
          </w:r>
          <w:r w:rsidR="00467BBC">
            <w:t xml:space="preserve"> </w:t>
          </w:r>
          <w:r>
            <w:t>development</w:t>
          </w:r>
          <w:r w:rsidR="00467BBC">
            <w:t xml:space="preserve"> </w:t>
          </w:r>
          <w:r>
            <w:t>managers.</w:t>
          </w:r>
          <w:r w:rsidR="00467BBC">
            <w:t xml:space="preserve"> </w:t>
          </w:r>
          <w:r>
            <w:t>If</w:t>
          </w:r>
          <w:r w:rsidR="00467BBC">
            <w:t xml:space="preserve"> </w:t>
          </w:r>
          <w:r>
            <w:t>people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specific</w:t>
          </w:r>
          <w:r w:rsidR="00467BBC">
            <w:t xml:space="preserve"> </w:t>
          </w:r>
          <w:r>
            <w:t>learning</w:t>
          </w:r>
          <w:r w:rsidR="00467BBC">
            <w:t xml:space="preserve"> </w:t>
          </w:r>
          <w:r>
            <w:t>difference—an</w:t>
          </w:r>
          <w:r w:rsidR="00467BBC">
            <w:t xml:space="preserve"> </w:t>
          </w:r>
          <w:r>
            <w:t>SpLD—we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time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resources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help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individual</w:t>
          </w:r>
          <w:r w:rsidR="00467BBC">
            <w:t xml:space="preserve"> </w:t>
          </w:r>
          <w:r>
            <w:t>go</w:t>
          </w:r>
          <w:r w:rsidR="00467BBC">
            <w:t xml:space="preserve"> </w:t>
          </w:r>
          <w:r>
            <w:t>through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tailored</w:t>
          </w:r>
          <w:r w:rsidR="00467BBC">
            <w:t xml:space="preserve"> </w:t>
          </w:r>
          <w:r>
            <w:t>learning</w:t>
          </w:r>
          <w:r w:rsidR="00467BBC">
            <w:t xml:space="preserve"> </w:t>
          </w:r>
          <w:r>
            <w:t>programme,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make</w:t>
          </w:r>
          <w:r w:rsidR="00467BBC">
            <w:t xml:space="preserve"> </w:t>
          </w:r>
          <w:r>
            <w:t>sure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they</w:t>
          </w:r>
          <w:r w:rsidR="00467BBC">
            <w:t xml:space="preserve"> </w:t>
          </w:r>
          <w:r>
            <w:t>achieve</w:t>
          </w:r>
          <w:r w:rsidR="00467BBC">
            <w:t xml:space="preserve"> </w:t>
          </w:r>
          <w:r>
            <w:t>that,</w:t>
          </w:r>
          <w:r w:rsidR="00467BBC">
            <w:t xml:space="preserve"> </w:t>
          </w:r>
          <w:r>
            <w:t>particularly</w:t>
          </w:r>
          <w:r w:rsidR="00467BBC">
            <w:t xml:space="preserve"> </w:t>
          </w:r>
          <w:r>
            <w:t>when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are</w:t>
          </w:r>
          <w:r w:rsidR="00467BBC">
            <w:t xml:space="preserve"> </w:t>
          </w:r>
          <w:r>
            <w:t>trying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get</w:t>
          </w:r>
          <w:r w:rsidR="00467BBC">
            <w:t xml:space="preserve"> </w:t>
          </w:r>
          <w:r>
            <w:t>into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level</w:t>
          </w:r>
          <w:r w:rsidR="00467BBC">
            <w:t xml:space="preserve"> </w:t>
          </w:r>
          <w:r>
            <w:t>2,</w:t>
          </w:r>
          <w:r w:rsidR="00467BBC">
            <w:t xml:space="preserve"> </w:t>
          </w:r>
          <w:r>
            <w:t>which</w:t>
          </w:r>
          <w:r w:rsidR="00467BBC">
            <w:t xml:space="preserve"> </w:t>
          </w:r>
          <w:r>
            <w:t>is</w:t>
          </w:r>
          <w:r w:rsidR="00467BBC">
            <w:t xml:space="preserve"> </w:t>
          </w:r>
          <w:r>
            <w:t>quite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challenge</w:t>
          </w:r>
          <w:r w:rsidR="00467BBC">
            <w:t xml:space="preserve"> </w:t>
          </w:r>
          <w:r>
            <w:t>for</w:t>
          </w:r>
          <w:r w:rsidR="00467BBC">
            <w:t xml:space="preserve"> </w:t>
          </w:r>
          <w:r>
            <w:t>some</w:t>
          </w:r>
          <w:r w:rsidR="00467BBC">
            <w:t xml:space="preserve"> </w:t>
          </w:r>
          <w:r>
            <w:t>people.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take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time</w:t>
          </w:r>
          <w:r w:rsidR="00467BBC">
            <w:t xml:space="preserve"> </w:t>
          </w:r>
          <w:r>
            <w:t>through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basic</w:t>
          </w:r>
          <w:r w:rsidR="00467BBC">
            <w:t xml:space="preserve"> </w:t>
          </w:r>
          <w:r>
            <w:t>skill</w:t>
          </w:r>
          <w:r w:rsidR="00467BBC">
            <w:t xml:space="preserve"> </w:t>
          </w:r>
          <w:r>
            <w:t>development</w:t>
          </w:r>
          <w:r w:rsidR="00467BBC">
            <w:t xml:space="preserve"> </w:t>
          </w:r>
          <w:r>
            <w:t>manager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take</w:t>
          </w:r>
          <w:r w:rsidR="00467BBC">
            <w:t xml:space="preserve"> </w:t>
          </w:r>
          <w:r>
            <w:t>them</w:t>
          </w:r>
          <w:r w:rsidR="00467BBC">
            <w:t xml:space="preserve"> </w:t>
          </w:r>
          <w:r>
            <w:t>on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learning</w:t>
          </w:r>
          <w:r w:rsidR="00467BBC">
            <w:t xml:space="preserve"> </w:t>
          </w:r>
          <w:r>
            <w:t>pathway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make</w:t>
          </w:r>
          <w:r w:rsidR="00467BBC">
            <w:t xml:space="preserve"> </w:t>
          </w:r>
          <w:r>
            <w:t>sure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make</w:t>
          </w:r>
          <w:r w:rsidR="00467BBC">
            <w:t xml:space="preserve"> </w:t>
          </w:r>
          <w:r>
            <w:t>provisions</w:t>
          </w:r>
          <w:r w:rsidR="00467BBC">
            <w:t xml:space="preserve"> </w:t>
          </w:r>
          <w:r>
            <w:t>for</w:t>
          </w:r>
          <w:r w:rsidR="00467BBC">
            <w:t xml:space="preserve"> </w:t>
          </w:r>
          <w:r>
            <w:t>anything</w:t>
          </w:r>
          <w:r w:rsidR="00467BBC">
            <w:t xml:space="preserve"> </w:t>
          </w:r>
          <w:r>
            <w:t>in</w:t>
          </w:r>
          <w:r w:rsidR="00467BBC">
            <w:t xml:space="preserve"> </w:t>
          </w:r>
          <w:r>
            <w:t>terms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dyslexia,</w:t>
          </w:r>
          <w:r w:rsidR="00467BBC">
            <w:t xml:space="preserve"> </w:t>
          </w:r>
          <w:r>
            <w:t>dyscalculia,</w:t>
          </w:r>
          <w:r w:rsidR="00467BBC">
            <w:t xml:space="preserve"> </w:t>
          </w:r>
          <w:r>
            <w:t>dyspraxia,</w:t>
          </w:r>
          <w:r w:rsidR="00467BBC">
            <w:t xml:space="preserve"> </w:t>
          </w:r>
          <w:r>
            <w:t>et</w:t>
          </w:r>
          <w:r w:rsidR="00467BBC">
            <w:t xml:space="preserve"> </w:t>
          </w:r>
          <w:r>
            <w:t>cetera,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help</w:t>
          </w:r>
          <w:r w:rsidR="00467BBC">
            <w:t xml:space="preserve"> </w:t>
          </w:r>
          <w:r>
            <w:t>individuals</w:t>
          </w:r>
          <w:r w:rsidR="00467BBC">
            <w:t xml:space="preserve"> </w:t>
          </w:r>
          <w:r>
            <w:t>go</w:t>
          </w:r>
          <w:r w:rsidR="00467BBC">
            <w:t xml:space="preserve"> </w:t>
          </w:r>
          <w:r>
            <w:t>through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if</w:t>
          </w:r>
          <w:r w:rsidR="00467BBC">
            <w:t xml:space="preserve"> </w:t>
          </w:r>
          <w:r>
            <w:t>they</w:t>
          </w:r>
          <w:r w:rsidR="00467BBC">
            <w:t xml:space="preserve"> </w:t>
          </w:r>
          <w:r>
            <w:t>are</w:t>
          </w:r>
          <w:r w:rsidR="00467BBC">
            <w:t xml:space="preserve"> </w:t>
          </w:r>
          <w:r>
            <w:t>in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area.</w:t>
          </w:r>
        </w:p>
        <w:p w:rsidR="005A3A6A" w:rsidP="005A3A6A">
          <w:pPr>
            <w:pStyle w:val="Question"/>
          </w:pPr>
          <w:sdt>
            <w:sdtPr>
              <w:alias w:val="Member"/>
              <w:tag w:val="&lt;Member mnisId='4706' dodsId='152375'&gt;"/>
              <w:id w:val="1941795588"/>
              <w:placeholder>
                <w:docPart w:val="EE4242EC9DAE4B69B664EBB1F3EA9E39"/>
              </w:placeholder>
              <w:richText/>
            </w:sdtPr>
            <w:sdtContent>
              <w:r w:rsidRPr="00236D1E">
                <w:rPr>
                  <w:b/>
                </w:rPr>
                <w:t>Baroness</w:t>
              </w:r>
              <w:r w:rsidR="00467BBC">
                <w:rPr>
                  <w:b/>
                </w:rPr>
                <w:t xml:space="preserve"> </w:t>
              </w:r>
              <w:r w:rsidRPr="00236D1E">
                <w:rPr>
                  <w:b/>
                </w:rPr>
                <w:t>Bull:</w:t>
              </w:r>
            </w:sdtContent>
          </w:sdt>
          <w:r w:rsidR="00467BBC">
            <w:t xml:space="preserve"> </w:t>
          </w:r>
          <w:r>
            <w:t>Thank</w:t>
          </w:r>
          <w:r w:rsidR="00467BBC">
            <w:t xml:space="preserve"> </w:t>
          </w:r>
          <w:r>
            <w:t>you</w:t>
          </w:r>
          <w:r w:rsidR="00467BBC">
            <w:t xml:space="preserve"> </w:t>
          </w:r>
          <w:r>
            <w:t>for</w:t>
          </w:r>
          <w:r w:rsidR="00467BBC">
            <w:t xml:space="preserve"> </w:t>
          </w:r>
          <w:r>
            <w:t>going</w:t>
          </w:r>
          <w:r w:rsidR="00467BBC">
            <w:t xml:space="preserve"> </w:t>
          </w:r>
          <w:r>
            <w:t>there.</w:t>
          </w:r>
          <w:r w:rsidR="00467BBC">
            <w:t xml:space="preserve"> </w:t>
          </w:r>
          <w:r>
            <w:t>This</w:t>
          </w:r>
          <w:r w:rsidR="00467BBC">
            <w:t xml:space="preserve"> </w:t>
          </w:r>
          <w:r>
            <w:t>is</w:t>
          </w:r>
          <w:r w:rsidR="00467BBC">
            <w:t xml:space="preserve"> </w:t>
          </w:r>
          <w:r>
            <w:t>where</w:t>
          </w:r>
          <w:r w:rsidR="00467BBC">
            <w:t xml:space="preserve"> </w:t>
          </w:r>
          <w:r>
            <w:t>I</w:t>
          </w:r>
          <w:r w:rsidR="00467BBC">
            <w:t xml:space="preserve"> </w:t>
          </w:r>
          <w:r>
            <w:t>should</w:t>
          </w:r>
          <w:r w:rsidR="00467BBC">
            <w:t xml:space="preserve"> </w:t>
          </w:r>
          <w:r>
            <w:t>declare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I</w:t>
          </w:r>
          <w:r w:rsidR="00467BBC">
            <w:t xml:space="preserve"> </w:t>
          </w:r>
          <w:r>
            <w:t>am</w:t>
          </w:r>
          <w:r w:rsidR="00467BBC">
            <w:t xml:space="preserve"> </w:t>
          </w:r>
          <w:r>
            <w:t>patron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Dyscalculia</w:t>
          </w:r>
          <w:r w:rsidR="00467BBC">
            <w:t xml:space="preserve"> </w:t>
          </w:r>
          <w:r>
            <w:t>Network,</w:t>
          </w:r>
          <w:r w:rsidR="00467BBC">
            <w:t xml:space="preserve"> </w:t>
          </w:r>
          <w:r>
            <w:t>so</w:t>
          </w:r>
          <w:r w:rsidR="00467BBC">
            <w:t xml:space="preserve"> </w:t>
          </w:r>
          <w:r>
            <w:t>I</w:t>
          </w:r>
          <w:r w:rsidR="00467BBC">
            <w:t xml:space="preserve"> </w:t>
          </w:r>
          <w:r>
            <w:t>was</w:t>
          </w:r>
          <w:r w:rsidR="00467BBC">
            <w:t xml:space="preserve"> </w:t>
          </w:r>
          <w:r>
            <w:t>really</w:t>
          </w:r>
          <w:r w:rsidR="00467BBC">
            <w:t xml:space="preserve"> </w:t>
          </w:r>
          <w:r>
            <w:t>interested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hear</w:t>
          </w:r>
          <w:r w:rsidR="00467BBC">
            <w:t xml:space="preserve"> </w:t>
          </w:r>
          <w:r>
            <w:t>you</w:t>
          </w:r>
          <w:r w:rsidR="00467BBC">
            <w:t xml:space="preserve"> </w:t>
          </w:r>
          <w:r>
            <w:t>say</w:t>
          </w:r>
          <w:r w:rsidR="00467BBC">
            <w:t xml:space="preserve"> </w:t>
          </w:r>
          <w:r>
            <w:t>that.</w:t>
          </w:r>
          <w:r w:rsidR="00467BBC">
            <w:t xml:space="preserve"> </w:t>
          </w:r>
          <w:r>
            <w:t>Actually,</w:t>
          </w:r>
          <w:r w:rsidR="00467BBC">
            <w:t xml:space="preserve"> </w:t>
          </w:r>
          <w:r>
            <w:t>in</w:t>
          </w:r>
          <w:r w:rsidR="00467BBC">
            <w:t xml:space="preserve"> </w:t>
          </w:r>
          <w:r>
            <w:t>Googling</w:t>
          </w:r>
          <w:r w:rsidR="00467BBC">
            <w:t xml:space="preserve"> </w:t>
          </w:r>
          <w:r>
            <w:t>in</w:t>
          </w:r>
          <w:r w:rsidR="00467BBC">
            <w:t xml:space="preserve"> </w:t>
          </w:r>
          <w:r>
            <w:t>advance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this</w:t>
          </w:r>
          <w:r w:rsidR="00467BBC">
            <w:t xml:space="preserve"> </w:t>
          </w:r>
          <w:r>
            <w:t>session,</w:t>
          </w:r>
          <w:r w:rsidR="00467BBC">
            <w:t xml:space="preserve"> </w:t>
          </w:r>
          <w:r>
            <w:t>I</w:t>
          </w:r>
          <w:r w:rsidR="00467BBC">
            <w:t xml:space="preserve"> </w:t>
          </w:r>
          <w:r>
            <w:t>was</w:t>
          </w:r>
          <w:r w:rsidR="00467BBC">
            <w:t xml:space="preserve"> </w:t>
          </w:r>
          <w:r>
            <w:t>really</w:t>
          </w:r>
          <w:r w:rsidR="00467BBC">
            <w:t xml:space="preserve"> </w:t>
          </w:r>
          <w:r>
            <w:t>surprised</w:t>
          </w:r>
          <w:r w:rsidR="00467BBC">
            <w:t xml:space="preserve"> </w:t>
          </w:r>
          <w:r>
            <w:t>at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number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user</w:t>
          </w:r>
          <w:r w:rsidR="00467BBC">
            <w:t xml:space="preserve"> </w:t>
          </w:r>
          <w:r>
            <w:t>forums</w:t>
          </w:r>
          <w:r w:rsidR="00467BBC">
            <w:t xml:space="preserve"> </w:t>
          </w:r>
          <w:r>
            <w:t>in</w:t>
          </w:r>
          <w:r w:rsidR="00467BBC">
            <w:t xml:space="preserve"> </w:t>
          </w:r>
          <w:r>
            <w:t>which</w:t>
          </w:r>
          <w:r w:rsidR="00467BBC">
            <w:t xml:space="preserve"> </w:t>
          </w:r>
          <w:r>
            <w:t>service</w:t>
          </w:r>
          <w:r w:rsidR="00467BBC">
            <w:t xml:space="preserve"> </w:t>
          </w:r>
          <w:r>
            <w:t>personnel</w:t>
          </w:r>
          <w:r w:rsidR="00467BBC">
            <w:t xml:space="preserve"> </w:t>
          </w:r>
          <w:r>
            <w:t>are</w:t>
          </w:r>
          <w:r w:rsidR="00467BBC">
            <w:t xml:space="preserve"> </w:t>
          </w:r>
          <w:r>
            <w:t>incredibly</w:t>
          </w:r>
          <w:r w:rsidR="00467BBC">
            <w:t xml:space="preserve"> </w:t>
          </w:r>
          <w:r>
            <w:t>positive</w:t>
          </w:r>
          <w:r w:rsidR="00467BBC">
            <w:t xml:space="preserve"> </w:t>
          </w:r>
          <w:r>
            <w:t>about</w:t>
          </w:r>
          <w:r w:rsidR="00467BBC">
            <w:t xml:space="preserve"> </w:t>
          </w:r>
          <w:r>
            <w:t>how</w:t>
          </w:r>
          <w:r w:rsidR="00467BBC">
            <w:t xml:space="preserve"> </w:t>
          </w:r>
          <w:r>
            <w:t>their</w:t>
          </w:r>
          <w:r w:rsidR="00467BBC">
            <w:t xml:space="preserve"> </w:t>
          </w:r>
          <w:r>
            <w:t>dyscalculia</w:t>
          </w:r>
          <w:r w:rsidR="00467BBC">
            <w:t xml:space="preserve"> </w:t>
          </w:r>
          <w:r>
            <w:t>is</w:t>
          </w:r>
          <w:r w:rsidR="00467BBC">
            <w:t xml:space="preserve"> </w:t>
          </w:r>
          <w:r>
            <w:t>both</w:t>
          </w:r>
          <w:r w:rsidR="00467BBC">
            <w:t xml:space="preserve"> </w:t>
          </w:r>
          <w:r>
            <w:t>identified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supported.</w:t>
          </w:r>
          <w:r w:rsidR="00467BBC">
            <w:t xml:space="preserve"> </w:t>
          </w:r>
          <w:r>
            <w:t>Am</w:t>
          </w:r>
          <w:r w:rsidR="00467BBC">
            <w:t xml:space="preserve"> </w:t>
          </w:r>
          <w:r>
            <w:t>I</w:t>
          </w:r>
          <w:r w:rsidR="00467BBC">
            <w:t xml:space="preserve"> </w:t>
          </w:r>
          <w:r>
            <w:t>right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one</w:t>
          </w:r>
          <w:r w:rsidR="00467BBC">
            <w:t xml:space="preserve"> </w:t>
          </w:r>
          <w:r>
            <w:t>can</w:t>
          </w:r>
          <w:r w:rsidR="00467BBC">
            <w:t xml:space="preserve"> </w:t>
          </w:r>
          <w:r>
            <w:t>seek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formal</w:t>
          </w:r>
          <w:r w:rsidR="00467BBC">
            <w:t xml:space="preserve"> </w:t>
          </w:r>
          <w:r>
            <w:t>diagnosis</w:t>
          </w:r>
          <w:r w:rsidR="00467BBC">
            <w:t xml:space="preserve"> </w:t>
          </w:r>
          <w:r>
            <w:t>through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chain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command?</w:t>
          </w:r>
          <w:r w:rsidR="00467BBC">
            <w:t xml:space="preserve"> </w:t>
          </w:r>
          <w:r>
            <w:t>Is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accurate,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you</w:t>
          </w:r>
          <w:r w:rsidR="00467BBC">
            <w:t xml:space="preserve"> </w:t>
          </w:r>
          <w:r>
            <w:t>could</w:t>
          </w:r>
          <w:r w:rsidR="00467BBC">
            <w:t xml:space="preserve"> </w:t>
          </w:r>
          <w:r>
            <w:t>come</w:t>
          </w:r>
          <w:r w:rsidR="00467BBC">
            <w:t xml:space="preserve"> </w:t>
          </w:r>
          <w:r>
            <w:t>in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seek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formal</w:t>
          </w:r>
          <w:r w:rsidR="00467BBC">
            <w:t xml:space="preserve"> </w:t>
          </w:r>
          <w:r>
            <w:t>diagnosis?</w:t>
          </w:r>
        </w:p>
        <w:p w:rsidR="005A3A6A" w:rsidP="005A3A6A">
          <w:pPr>
            <w:pStyle w:val="Answer"/>
          </w:pPr>
          <w:sdt>
            <w:sdtPr>
              <w:alias w:val="Witness"/>
              <w:id w:val="1935853810"/>
              <w:placeholder>
                <w:docPart w:val="EE4242EC9DAE4B69B664EBB1F3EA9E39"/>
              </w:placeholder>
              <w:richText/>
            </w:sdtPr>
            <w:sdtContent>
              <w:r w:rsidRPr="007F6300">
                <w:rPr>
                  <w:b/>
                  <w:i/>
                </w:rPr>
                <w:t>Colonel</w:t>
              </w:r>
              <w:r w:rsidR="00467BBC">
                <w:rPr>
                  <w:b/>
                  <w:i/>
                </w:rPr>
                <w:t xml:space="preserve"> </w:t>
              </w:r>
              <w:r w:rsidRPr="007F6300">
                <w:rPr>
                  <w:b/>
                  <w:i/>
                </w:rPr>
                <w:t>Alexander</w:t>
              </w:r>
              <w:r w:rsidR="00467BBC">
                <w:rPr>
                  <w:b/>
                  <w:i/>
                </w:rPr>
                <w:t xml:space="preserve"> </w:t>
              </w:r>
              <w:r w:rsidRPr="007F6300">
                <w:rPr>
                  <w:b/>
                  <w:i/>
                </w:rPr>
                <w:t>Burt:</w:t>
              </w:r>
            </w:sdtContent>
          </w:sdt>
          <w:r w:rsidR="00467BBC">
            <w:t xml:space="preserve"> </w:t>
          </w:r>
          <w:r>
            <w:t>Yes,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is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pathway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support.</w:t>
          </w:r>
          <w:r w:rsidR="00467BBC">
            <w:t xml:space="preserve"> </w:t>
          </w:r>
          <w:r>
            <w:t>Obviously</w:t>
          </w:r>
          <w:r w:rsidR="00467BBC">
            <w:t xml:space="preserve"> </w:t>
          </w:r>
          <w:r>
            <w:t>everybody</w:t>
          </w:r>
          <w:r w:rsidR="00467BBC">
            <w:t xml:space="preserve"> </w:t>
          </w:r>
          <w:r>
            <w:t>is</w:t>
          </w:r>
          <w:r w:rsidR="00467BBC">
            <w:t xml:space="preserve"> </w:t>
          </w:r>
          <w:r>
            <w:t>constrained</w:t>
          </w:r>
          <w:r w:rsidR="00467BBC">
            <w:t xml:space="preserve"> </w:t>
          </w:r>
          <w:r>
            <w:t>by</w:t>
          </w:r>
          <w:r w:rsidR="00467BBC">
            <w:t xml:space="preserve"> </w:t>
          </w:r>
          <w:r>
            <w:t>resources,</w:t>
          </w:r>
          <w:r w:rsidR="00467BBC">
            <w:t xml:space="preserve"> </w:t>
          </w:r>
          <w:r>
            <w:t>which</w:t>
          </w:r>
          <w:r w:rsidR="00467BBC">
            <w:t xml:space="preserve"> </w:t>
          </w:r>
          <w:r>
            <w:t>is</w:t>
          </w:r>
          <w:r w:rsidR="00467BBC">
            <w:t xml:space="preserve"> </w:t>
          </w:r>
          <w:r>
            <w:t>definitely</w:t>
          </w:r>
          <w:r w:rsidR="00467BBC">
            <w:t xml:space="preserve"> </w:t>
          </w:r>
          <w:r>
            <w:t>an</w:t>
          </w:r>
          <w:r w:rsidR="00467BBC">
            <w:t xml:space="preserve"> </w:t>
          </w:r>
          <w:r>
            <w:t>issue</w:t>
          </w:r>
          <w:r w:rsidR="00467BBC">
            <w:t xml:space="preserve"> </w:t>
          </w:r>
          <w:r>
            <w:t>for</w:t>
          </w:r>
          <w:r w:rsidR="00467BBC">
            <w:t xml:space="preserve"> </w:t>
          </w:r>
          <w:r>
            <w:t>us,</w:t>
          </w:r>
          <w:r w:rsidR="00467BBC">
            <w:t xml:space="preserve"> </w:t>
          </w:r>
          <w:r>
            <w:t>as</w:t>
          </w:r>
          <w:r w:rsidR="00467BBC">
            <w:t xml:space="preserve"> </w:t>
          </w:r>
          <w:r>
            <w:t>it</w:t>
          </w:r>
          <w:r w:rsidR="00467BBC">
            <w:t xml:space="preserve"> </w:t>
          </w:r>
          <w:r>
            <w:t>is</w:t>
          </w:r>
          <w:r w:rsidR="00467BBC">
            <w:t xml:space="preserve"> </w:t>
          </w:r>
          <w:r>
            <w:t>with</w:t>
          </w:r>
          <w:r w:rsidR="00467BBC">
            <w:t xml:space="preserve"> </w:t>
          </w:r>
          <w:r>
            <w:t>many</w:t>
          </w:r>
          <w:r w:rsidR="00467BBC">
            <w:t xml:space="preserve"> </w:t>
          </w:r>
          <w:r>
            <w:t>other</w:t>
          </w:r>
          <w:r w:rsidR="00467BBC">
            <w:t xml:space="preserve"> </w:t>
          </w:r>
          <w:r>
            <w:t>employers.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do</w:t>
          </w:r>
          <w:r w:rsidR="00467BBC">
            <w:t xml:space="preserve"> </w:t>
          </w:r>
          <w:r>
            <w:t>support</w:t>
          </w:r>
          <w:r w:rsidR="00467BBC">
            <w:t xml:space="preserve"> </w:t>
          </w:r>
          <w:r>
            <w:t>people</w:t>
          </w:r>
          <w:r w:rsidR="00467BBC">
            <w:t xml:space="preserve"> </w:t>
          </w:r>
          <w:r>
            <w:t>on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journey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try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come</w:t>
          </w:r>
          <w:r w:rsidR="00467BBC">
            <w:t xml:space="preserve"> </w:t>
          </w:r>
          <w:r>
            <w:t>up</w:t>
          </w:r>
          <w:r w:rsidR="00467BBC">
            <w:t xml:space="preserve"> </w:t>
          </w:r>
          <w:r>
            <w:t>with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pathway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is</w:t>
          </w:r>
          <w:r w:rsidR="00467BBC">
            <w:t xml:space="preserve"> </w:t>
          </w:r>
          <w:r>
            <w:t>most</w:t>
          </w:r>
          <w:r w:rsidR="00467BBC">
            <w:t xml:space="preserve"> </w:t>
          </w:r>
          <w:r>
            <w:t>appropriate</w:t>
          </w:r>
          <w:r w:rsidR="00467BBC">
            <w:t xml:space="preserve"> </w:t>
          </w:r>
          <w:r>
            <w:t>with</w:t>
          </w:r>
          <w:r w:rsidR="00467BBC">
            <w:t xml:space="preserve"> </w:t>
          </w:r>
          <w:r>
            <w:t>them.</w:t>
          </w:r>
          <w:r w:rsidR="00467BBC">
            <w:t xml:space="preserve"> </w:t>
          </w:r>
          <w:r>
            <w:t>As</w:t>
          </w:r>
          <w:r w:rsidR="00467BBC">
            <w:t xml:space="preserve"> </w:t>
          </w:r>
          <w:r>
            <w:t>I</w:t>
          </w:r>
          <w:r w:rsidR="00467BBC">
            <w:t xml:space="preserve"> </w:t>
          </w:r>
          <w:r>
            <w:t>say,</w:t>
          </w:r>
          <w:r w:rsidR="00467BBC">
            <w:t xml:space="preserve"> </w:t>
          </w:r>
          <w:r>
            <w:t>unfortunately,</w:t>
          </w:r>
          <w:r w:rsidR="00467BBC">
            <w:t xml:space="preserve"> </w:t>
          </w:r>
          <w:r>
            <w:t>in</w:t>
          </w:r>
          <w:r w:rsidR="00467BBC">
            <w:t xml:space="preserve"> </w:t>
          </w:r>
          <w:r>
            <w:t>terms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resources,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people</w:t>
          </w:r>
          <w:r w:rsidR="00467BBC">
            <w:t xml:space="preserve"> </w:t>
          </w:r>
          <w:r>
            <w:t>who</w:t>
          </w:r>
          <w:r w:rsidR="00467BBC">
            <w:t xml:space="preserve"> </w:t>
          </w:r>
          <w:r>
            <w:t>undertake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sort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pathway</w:t>
          </w:r>
          <w:r w:rsidR="00467BBC">
            <w:t xml:space="preserve"> </w:t>
          </w:r>
          <w:r>
            <w:t>are</w:t>
          </w:r>
          <w:r w:rsidR="00467BBC">
            <w:t xml:space="preserve"> </w:t>
          </w:r>
          <w:r>
            <w:t>as</w:t>
          </w:r>
          <w:r w:rsidR="00467BBC">
            <w:t xml:space="preserve"> </w:t>
          </w:r>
          <w:r>
            <w:t>not</w:t>
          </w:r>
          <w:r w:rsidR="00467BBC">
            <w:t xml:space="preserve"> </w:t>
          </w:r>
          <w:r>
            <w:t>as</w:t>
          </w:r>
          <w:r w:rsidR="00467BBC">
            <w:t xml:space="preserve"> </w:t>
          </w:r>
          <w:r>
            <w:t>ubiquitous</w:t>
          </w:r>
          <w:r w:rsidR="00467BBC">
            <w:t xml:space="preserve"> </w:t>
          </w:r>
          <w:r>
            <w:t>as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would</w:t>
          </w:r>
          <w:r w:rsidR="00467BBC">
            <w:t xml:space="preserve"> </w:t>
          </w:r>
          <w:r>
            <w:t>like.</w:t>
          </w:r>
        </w:p>
        <w:p w:rsidR="005A3A6A" w:rsidP="005A3A6A">
          <w:pPr>
            <w:pStyle w:val="Remark"/>
          </w:pPr>
          <w:sdt>
            <w:sdtPr>
              <w:alias w:val="Member"/>
              <w:tag w:val="&lt;Member mnisId='4706' dodsId='152375'&gt;"/>
              <w:id w:val="-762917040"/>
              <w:placeholder>
                <w:docPart w:val="EE4242EC9DAE4B69B664EBB1F3EA9E39"/>
              </w:placeholder>
              <w:richText/>
            </w:sdtPr>
            <w:sdtContent>
              <w:r w:rsidRPr="00735CF3">
                <w:rPr>
                  <w:b/>
                </w:rPr>
                <w:t>Baroness</w:t>
              </w:r>
              <w:r w:rsidR="00467BBC">
                <w:rPr>
                  <w:b/>
                </w:rPr>
                <w:t xml:space="preserve"> </w:t>
              </w:r>
              <w:r w:rsidRPr="00735CF3">
                <w:rPr>
                  <w:b/>
                </w:rPr>
                <w:t>Bull:</w:t>
              </w:r>
            </w:sdtContent>
          </w:sdt>
          <w:r w:rsidR="00467BBC">
            <w:t xml:space="preserve"> </w:t>
          </w:r>
          <w:r>
            <w:t>I</w:t>
          </w:r>
          <w:r w:rsidR="00467BBC">
            <w:t xml:space="preserve"> </w:t>
          </w:r>
          <w:r>
            <w:t>know</w:t>
          </w:r>
          <w:r w:rsidR="00467BBC">
            <w:t xml:space="preserve"> </w:t>
          </w:r>
          <w:r>
            <w:t>you</w:t>
          </w:r>
          <w:r w:rsidR="00467BBC">
            <w:t xml:space="preserve"> </w:t>
          </w:r>
          <w:r>
            <w:t>will</w:t>
          </w:r>
          <w:r w:rsidR="00467BBC">
            <w:t xml:space="preserve"> </w:t>
          </w:r>
          <w:r>
            <w:t>not</w:t>
          </w:r>
          <w:r w:rsidR="00467BBC">
            <w:t xml:space="preserve"> </w:t>
          </w:r>
          <w:r>
            <w:t>want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comment</w:t>
          </w:r>
          <w:r w:rsidR="00467BBC">
            <w:t xml:space="preserve"> </w:t>
          </w:r>
          <w:r>
            <w:t>on</w:t>
          </w:r>
          <w:r w:rsidR="00467BBC">
            <w:t xml:space="preserve"> </w:t>
          </w:r>
          <w:r>
            <w:t>government</w:t>
          </w:r>
          <w:r w:rsidR="00467BBC">
            <w:t xml:space="preserve"> </w:t>
          </w:r>
          <w:r>
            <w:t>policy,</w:t>
          </w:r>
          <w:r w:rsidR="00467BBC">
            <w:t xml:space="preserve"> </w:t>
          </w:r>
          <w:r>
            <w:t>but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course</w:t>
          </w:r>
          <w:r w:rsidR="00467BBC">
            <w:t xml:space="preserve"> </w:t>
          </w:r>
          <w:r>
            <w:t>it</w:t>
          </w:r>
          <w:r w:rsidR="00467BBC">
            <w:t xml:space="preserve"> </w:t>
          </w:r>
          <w:r>
            <w:t>puts</w:t>
          </w:r>
          <w:r w:rsidR="00467BBC">
            <w:t xml:space="preserve"> </w:t>
          </w:r>
          <w:r>
            <w:t>you</w:t>
          </w:r>
          <w:r w:rsidR="00467BBC">
            <w:t xml:space="preserve"> </w:t>
          </w:r>
          <w:r>
            <w:t>in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better</w:t>
          </w:r>
          <w:r w:rsidR="00467BBC">
            <w:t xml:space="preserve"> </w:t>
          </w:r>
          <w:r>
            <w:t>position</w:t>
          </w:r>
          <w:r w:rsidR="00467BBC">
            <w:t xml:space="preserve"> </w:t>
          </w:r>
          <w:r>
            <w:t>in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Army</w:t>
          </w:r>
          <w:r w:rsidR="00467BBC">
            <w:t xml:space="preserve"> </w:t>
          </w:r>
          <w:r>
            <w:t>than</w:t>
          </w:r>
          <w:r w:rsidR="00467BBC">
            <w:t xml:space="preserve"> </w:t>
          </w:r>
          <w:r>
            <w:t>you</w:t>
          </w:r>
          <w:r w:rsidR="00467BBC">
            <w:t xml:space="preserve"> </w:t>
          </w:r>
          <w:r>
            <w:t>would</w:t>
          </w:r>
          <w:r w:rsidR="00467BBC">
            <w:t xml:space="preserve"> </w:t>
          </w:r>
          <w:r>
            <w:t>be</w:t>
          </w:r>
          <w:r w:rsidR="00467BBC">
            <w:t xml:space="preserve"> </w:t>
          </w:r>
          <w:r>
            <w:t>in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education</w:t>
          </w:r>
          <w:r w:rsidR="00467BBC">
            <w:t xml:space="preserve"> </w:t>
          </w:r>
          <w:r>
            <w:t>system,</w:t>
          </w:r>
          <w:r w:rsidR="00467BBC">
            <w:t xml:space="preserve"> </w:t>
          </w:r>
          <w:r>
            <w:t>where</w:t>
          </w:r>
          <w:r w:rsidR="00467BBC">
            <w:t xml:space="preserve"> </w:t>
          </w:r>
          <w:r>
            <w:t>there</w:t>
          </w:r>
          <w:r w:rsidR="00467BBC">
            <w:t xml:space="preserve"> </w:t>
          </w:r>
          <w:r>
            <w:t>is</w:t>
          </w:r>
          <w:r w:rsidR="00467BBC">
            <w:t xml:space="preserve"> </w:t>
          </w:r>
          <w:r>
            <w:t>no</w:t>
          </w:r>
          <w:r w:rsidR="00467BBC">
            <w:t xml:space="preserve"> </w:t>
          </w:r>
          <w:r>
            <w:t>route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seek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formal</w:t>
          </w:r>
          <w:r w:rsidR="00467BBC">
            <w:t xml:space="preserve"> </w:t>
          </w:r>
          <w:r>
            <w:t>diagnosis.</w:t>
          </w:r>
          <w:r w:rsidR="00467BBC">
            <w:t xml:space="preserve"> </w:t>
          </w:r>
          <w:r>
            <w:t>So</w:t>
          </w:r>
          <w:r w:rsidR="00467BBC">
            <w:t xml:space="preserve"> </w:t>
          </w:r>
          <w:r>
            <w:t>I</w:t>
          </w:r>
          <w:r w:rsidR="00467BBC">
            <w:t xml:space="preserve"> </w:t>
          </w:r>
          <w:r>
            <w:t>guess</w:t>
          </w:r>
          <w:r w:rsidR="00467BBC">
            <w:t xml:space="preserve"> </w:t>
          </w:r>
          <w:r>
            <w:t>my</w:t>
          </w:r>
          <w:r w:rsidR="00467BBC">
            <w:t xml:space="preserve"> </w:t>
          </w:r>
          <w:r>
            <w:t>question</w:t>
          </w:r>
          <w:r w:rsidR="00467BBC">
            <w:t xml:space="preserve"> </w:t>
          </w:r>
          <w:r>
            <w:t>is:</w:t>
          </w:r>
          <w:r w:rsidR="00467BBC">
            <w:t xml:space="preserve"> </w:t>
          </w:r>
          <w:r>
            <w:t>how</w:t>
          </w:r>
          <w:r w:rsidR="00467BBC">
            <w:t xml:space="preserve"> </w:t>
          </w:r>
          <w:r>
            <w:t>much</w:t>
          </w:r>
          <w:r w:rsidR="00467BBC">
            <w:t xml:space="preserve"> </w:t>
          </w:r>
          <w:r>
            <w:t>would</w:t>
          </w:r>
          <w:r w:rsidR="00467BBC">
            <w:t xml:space="preserve"> </w:t>
          </w:r>
          <w:r>
            <w:t>it</w:t>
          </w:r>
          <w:r w:rsidR="00467BBC">
            <w:t xml:space="preserve"> </w:t>
          </w:r>
          <w:r>
            <w:t>help</w:t>
          </w:r>
          <w:r w:rsidR="00467BBC">
            <w:t xml:space="preserve"> </w:t>
          </w:r>
          <w:r>
            <w:t>you</w:t>
          </w:r>
          <w:r w:rsidR="00467BBC">
            <w:t xml:space="preserve"> </w:t>
          </w:r>
          <w:r>
            <w:t>if</w:t>
          </w:r>
          <w:r w:rsidR="00467BBC">
            <w:t xml:space="preserve"> </w:t>
          </w:r>
          <w:r>
            <w:t>people</w:t>
          </w:r>
          <w:r w:rsidR="00467BBC">
            <w:t xml:space="preserve"> </w:t>
          </w:r>
          <w:r>
            <w:t>were</w:t>
          </w:r>
          <w:r w:rsidR="00467BBC">
            <w:t xml:space="preserve"> </w:t>
          </w:r>
          <w:r>
            <w:t>prediagnosed</w:t>
          </w:r>
          <w:r w:rsidR="00467BBC">
            <w:t xml:space="preserve"> </w:t>
          </w:r>
          <w:r>
            <w:t>rather</w:t>
          </w:r>
          <w:r w:rsidR="00467BBC">
            <w:t xml:space="preserve"> </w:t>
          </w:r>
          <w:r>
            <w:t>than</w:t>
          </w:r>
          <w:r w:rsidR="00467BBC">
            <w:t xml:space="preserve"> </w:t>
          </w:r>
          <w:r>
            <w:t>coming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you</w:t>
          </w:r>
          <w:r w:rsidR="00467BBC">
            <w:t xml:space="preserve"> </w:t>
          </w:r>
          <w:r>
            <w:t>age</w:t>
          </w:r>
          <w:r w:rsidR="00467BBC">
            <w:t xml:space="preserve"> </w:t>
          </w:r>
          <w:r>
            <w:t>18</w:t>
          </w:r>
          <w:r w:rsidR="00467BBC">
            <w:t xml:space="preserve"> </w:t>
          </w:r>
          <w:r>
            <w:t>with</w:t>
          </w:r>
          <w:r w:rsidR="00467BBC">
            <w:t xml:space="preserve"> </w:t>
          </w:r>
          <w:r>
            <w:t>an</w:t>
          </w:r>
          <w:r w:rsidR="00467BBC">
            <w:t xml:space="preserve"> </w:t>
          </w:r>
          <w:r>
            <w:t>undiagnosed</w:t>
          </w:r>
          <w:r w:rsidR="00467BBC">
            <w:t xml:space="preserve"> </w:t>
          </w:r>
          <w:r>
            <w:t>permanent</w:t>
          </w:r>
          <w:r w:rsidR="00467BBC">
            <w:t xml:space="preserve"> </w:t>
          </w:r>
          <w:r>
            <w:t>lifelong</w:t>
          </w:r>
          <w:r w:rsidR="00467BBC">
            <w:t xml:space="preserve"> </w:t>
          </w:r>
          <w:r>
            <w:t>condition</w:t>
          </w:r>
          <w:r w:rsidR="00467BBC">
            <w:t xml:space="preserve"> </w:t>
          </w:r>
          <w:r>
            <w:t>such</w:t>
          </w:r>
          <w:r w:rsidR="00467BBC">
            <w:t xml:space="preserve"> </w:t>
          </w:r>
          <w:r>
            <w:t>as</w:t>
          </w:r>
          <w:r w:rsidR="00467BBC">
            <w:t xml:space="preserve"> </w:t>
          </w:r>
          <w:r>
            <w:t>this?</w:t>
          </w:r>
          <w:r w:rsidR="00467BBC">
            <w:t xml:space="preserve"> </w:t>
          </w:r>
          <w:r>
            <w:t>Do</w:t>
          </w:r>
          <w:r w:rsidR="00467BBC">
            <w:t xml:space="preserve"> </w:t>
          </w:r>
          <w:r>
            <w:t>you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an</w:t>
          </w:r>
          <w:r w:rsidR="00467BBC">
            <w:t xml:space="preserve"> </w:t>
          </w:r>
          <w:r>
            <w:t>assessment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numbers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come</w:t>
          </w:r>
          <w:r w:rsidR="00467BBC">
            <w:t xml:space="preserve"> </w:t>
          </w:r>
          <w:r>
            <w:t>in</w:t>
          </w:r>
          <w:r w:rsidR="00467BBC">
            <w:t xml:space="preserve"> </w:t>
          </w:r>
          <w:r>
            <w:t>with</w:t>
          </w:r>
          <w:r w:rsidR="00467BBC">
            <w:t xml:space="preserve"> </w:t>
          </w:r>
          <w:r>
            <w:t>maths</w:t>
          </w:r>
          <w:r w:rsidR="00467BBC">
            <w:t xml:space="preserve"> </w:t>
          </w:r>
          <w:r>
            <w:t>learning</w:t>
          </w:r>
          <w:r w:rsidR="00467BBC">
            <w:t xml:space="preserve"> </w:t>
          </w:r>
          <w:r>
            <w:t>difficulties</w:t>
          </w:r>
          <w:r w:rsidR="00467BBC">
            <w:t xml:space="preserve"> </w:t>
          </w:r>
          <w:r>
            <w:t>as</w:t>
          </w:r>
          <w:r w:rsidR="00467BBC">
            <w:t xml:space="preserve"> </w:t>
          </w:r>
          <w:r>
            <w:t>opposed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general</w:t>
          </w:r>
          <w:r w:rsidR="00467BBC">
            <w:t xml:space="preserve"> </w:t>
          </w:r>
          <w:r>
            <w:t>SEN?</w:t>
          </w:r>
          <w:r w:rsidR="00467BBC">
            <w:t xml:space="preserve"> </w:t>
          </w:r>
        </w:p>
        <w:p w:rsidR="005A3A6A" w:rsidRPr="004D2FF3" w:rsidP="005A3A6A">
          <w:pPr>
            <w:pStyle w:val="Answer"/>
          </w:pPr>
          <w:sdt>
            <w:sdtPr>
              <w:alias w:val="Witness"/>
              <w:id w:val="120425995"/>
              <w:placeholder>
                <w:docPart w:val="EE4242EC9DAE4B69B664EBB1F3EA9E39"/>
              </w:placeholder>
              <w:richText/>
            </w:sdtPr>
            <w:sdtContent>
              <w:r w:rsidRPr="00E50085">
                <w:rPr>
                  <w:b/>
                  <w:i/>
                </w:rPr>
                <w:t>Colonel</w:t>
              </w:r>
              <w:r w:rsidR="00467BBC">
                <w:rPr>
                  <w:b/>
                  <w:i/>
                </w:rPr>
                <w:t xml:space="preserve"> </w:t>
              </w:r>
              <w:r w:rsidRPr="00E50085">
                <w:rPr>
                  <w:b/>
                  <w:i/>
                </w:rPr>
                <w:t>Alexander</w:t>
              </w:r>
              <w:r w:rsidR="00467BBC">
                <w:rPr>
                  <w:b/>
                  <w:i/>
                </w:rPr>
                <w:t xml:space="preserve"> </w:t>
              </w:r>
              <w:r w:rsidRPr="00E50085">
                <w:rPr>
                  <w:b/>
                  <w:i/>
                </w:rPr>
                <w:t>Burt:</w:t>
              </w:r>
            </w:sdtContent>
          </w:sdt>
          <w:r w:rsidR="00467BBC">
            <w:t xml:space="preserve"> </w:t>
          </w:r>
          <w:r>
            <w:t>I</w:t>
          </w:r>
          <w:r w:rsidR="00467BBC">
            <w:t xml:space="preserve"> </w:t>
          </w:r>
          <w:r>
            <w:t>would</w:t>
          </w:r>
          <w:r w:rsidR="00467BBC">
            <w:t xml:space="preserve"> </w:t>
          </w:r>
          <w:r>
            <w:t>not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specific</w:t>
          </w:r>
          <w:r w:rsidR="00467BBC">
            <w:t xml:space="preserve"> </w:t>
          </w:r>
          <w:r>
            <w:t>detail</w:t>
          </w:r>
          <w:r w:rsidR="00467BBC">
            <w:t xml:space="preserve"> </w:t>
          </w:r>
          <w:r>
            <w:t>on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maths</w:t>
          </w:r>
          <w:r w:rsidR="00467BBC">
            <w:t xml:space="preserve"> </w:t>
          </w:r>
          <w:r>
            <w:t>area.</w:t>
          </w:r>
          <w:r w:rsidR="00467BBC">
            <w:t xml:space="preserve"> </w:t>
          </w:r>
          <w:r>
            <w:t>It</w:t>
          </w:r>
          <w:r w:rsidR="00467BBC">
            <w:t xml:space="preserve"> </w:t>
          </w:r>
          <w:r>
            <w:t>is</w:t>
          </w:r>
          <w:r w:rsidR="00467BBC">
            <w:t xml:space="preserve"> </w:t>
          </w:r>
          <w:r>
            <w:t>something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could</w:t>
          </w:r>
          <w:r w:rsidR="00467BBC">
            <w:t xml:space="preserve"> </w:t>
          </w:r>
          <w:r>
            <w:t>look</w:t>
          </w:r>
          <w:r w:rsidR="00467BBC">
            <w:t xml:space="preserve"> </w:t>
          </w:r>
          <w:r>
            <w:t>into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get</w:t>
          </w:r>
          <w:r w:rsidR="00467BBC">
            <w:t xml:space="preserve"> </w:t>
          </w:r>
          <w:r>
            <w:t>back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you.</w:t>
          </w:r>
          <w:r w:rsidR="00467BBC">
            <w:t xml:space="preserve"> </w:t>
          </w:r>
          <w:r>
            <w:t>But</w:t>
          </w:r>
          <w:r w:rsidR="00467BBC">
            <w:t xml:space="preserve"> </w:t>
          </w:r>
          <w:r>
            <w:t>in</w:t>
          </w:r>
          <w:r w:rsidR="00467BBC">
            <w:t xml:space="preserve"> </w:t>
          </w:r>
          <w:r>
            <w:t>terms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whether</w:t>
          </w:r>
          <w:r w:rsidR="00467BBC">
            <w:t xml:space="preserve"> </w:t>
          </w:r>
          <w:r>
            <w:t>it</w:t>
          </w:r>
          <w:r w:rsidR="00467BBC">
            <w:t xml:space="preserve"> </w:t>
          </w:r>
          <w:r>
            <w:t>would</w:t>
          </w:r>
          <w:r w:rsidR="00467BBC">
            <w:t xml:space="preserve"> </w:t>
          </w:r>
          <w:r>
            <w:t>be</w:t>
          </w:r>
          <w:r w:rsidR="00467BBC">
            <w:t xml:space="preserve"> </w:t>
          </w:r>
          <w:r>
            <w:t>helpful</w:t>
          </w:r>
          <w:r w:rsidR="00467BBC">
            <w:t xml:space="preserve"> </w:t>
          </w:r>
          <w:r>
            <w:t>if</w:t>
          </w:r>
          <w:r w:rsidR="00467BBC">
            <w:t xml:space="preserve"> </w:t>
          </w:r>
          <w:r>
            <w:t>there</w:t>
          </w:r>
          <w:r w:rsidR="00467BBC">
            <w:t xml:space="preserve"> </w:t>
          </w:r>
          <w:r>
            <w:t>were</w:t>
          </w:r>
          <w:r w:rsidR="00467BBC">
            <w:t xml:space="preserve"> </w:t>
          </w:r>
          <w:r>
            <w:t>more</w:t>
          </w:r>
          <w:r w:rsidR="00467BBC">
            <w:t xml:space="preserve"> </w:t>
          </w:r>
          <w:r>
            <w:t>resources</w:t>
          </w:r>
          <w:r w:rsidR="00467BBC">
            <w:t xml:space="preserve"> </w:t>
          </w:r>
          <w:r>
            <w:t>for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provision,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left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joining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Army,</w:t>
          </w:r>
          <w:r w:rsidR="00467BBC">
            <w:t xml:space="preserve"> </w:t>
          </w:r>
          <w:r>
            <w:t>then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would</w:t>
          </w:r>
          <w:r w:rsidR="00467BBC">
            <w:t xml:space="preserve"> </w:t>
          </w:r>
          <w:r>
            <w:t>be</w:t>
          </w:r>
          <w:r w:rsidR="00467BBC">
            <w:t xml:space="preserve"> </w:t>
          </w:r>
          <w:r>
            <w:t>definitely</w:t>
          </w:r>
          <w:r w:rsidR="00467BBC">
            <w:t xml:space="preserve"> </w:t>
          </w:r>
          <w:r>
            <w:t>helpful.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would</w:t>
          </w:r>
          <w:r w:rsidR="00467BBC">
            <w:t xml:space="preserve"> </w:t>
          </w:r>
          <w:r>
            <w:t>definitely</w:t>
          </w:r>
          <w:r w:rsidR="00467BBC">
            <w:t xml:space="preserve"> </w:t>
          </w:r>
          <w:r>
            <w:t>welcome</w:t>
          </w:r>
          <w:r w:rsidR="00467BBC">
            <w:t xml:space="preserve"> </w:t>
          </w:r>
          <w:r>
            <w:t>anything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can</w:t>
          </w:r>
          <w:r w:rsidR="00467BBC">
            <w:t xml:space="preserve"> </w:t>
          </w:r>
          <w:r>
            <w:t>be</w:t>
          </w:r>
          <w:r w:rsidR="00467BBC">
            <w:t xml:space="preserve"> </w:t>
          </w:r>
          <w:r>
            <w:t>evidenced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ameliorated</w:t>
          </w:r>
          <w:r w:rsidR="00467BBC">
            <w:t xml:space="preserve"> </w:t>
          </w:r>
          <w:r>
            <w:t>before</w:t>
          </w:r>
          <w:r w:rsidR="00467BBC">
            <w:t xml:space="preserve"> </w:t>
          </w:r>
          <w:r>
            <w:t>service.</w:t>
          </w:r>
          <w:r w:rsidR="00467BBC">
            <w:t xml:space="preserve"> </w:t>
          </w:r>
          <w:r>
            <w:t>Again,</w:t>
          </w:r>
          <w:r w:rsidR="00467BBC">
            <w:t xml:space="preserve"> </w:t>
          </w:r>
          <w:r>
            <w:t>our</w:t>
          </w:r>
          <w:r w:rsidR="00467BBC">
            <w:t xml:space="preserve"> </w:t>
          </w:r>
          <w:r>
            <w:t>message</w:t>
          </w:r>
          <w:r w:rsidR="00467BBC">
            <w:t xml:space="preserve"> </w:t>
          </w:r>
          <w:r>
            <w:t>is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 w:rsidRPr="004D2FF3">
            <w:t>people</w:t>
          </w:r>
          <w:r w:rsidR="00467BBC">
            <w:t xml:space="preserve"> </w:t>
          </w:r>
          <w:r w:rsidRPr="004D2FF3">
            <w:t>should</w:t>
          </w:r>
          <w:r w:rsidR="00467BBC">
            <w:t xml:space="preserve"> </w:t>
          </w:r>
          <w:r w:rsidRPr="004D2FF3">
            <w:t>not</w:t>
          </w:r>
          <w:r w:rsidR="00467BBC">
            <w:t xml:space="preserve"> </w:t>
          </w:r>
          <w:r w:rsidRPr="004D2FF3">
            <w:t>feel</w:t>
          </w:r>
          <w:r w:rsidR="00467BBC">
            <w:t xml:space="preserve"> </w:t>
          </w:r>
          <w:r w:rsidRPr="004D2FF3">
            <w:t>that</w:t>
          </w:r>
          <w:r w:rsidR="00467BBC">
            <w:t xml:space="preserve"> </w:t>
          </w:r>
          <w:r w:rsidRPr="004D2FF3">
            <w:t>there</w:t>
          </w:r>
          <w:r w:rsidR="00467BBC">
            <w:t xml:space="preserve"> </w:t>
          </w:r>
          <w:r w:rsidRPr="004D2FF3">
            <w:t>is</w:t>
          </w:r>
          <w:r w:rsidR="00467BBC">
            <w:t xml:space="preserve"> </w:t>
          </w:r>
          <w:r w:rsidRPr="004D2FF3">
            <w:t>necessarily</w:t>
          </w:r>
          <w:r w:rsidR="00467BBC">
            <w:t xml:space="preserve"> </w:t>
          </w:r>
          <w:r w:rsidRPr="004D2FF3">
            <w:t>a</w:t>
          </w:r>
          <w:r w:rsidR="00467BBC">
            <w:t xml:space="preserve"> </w:t>
          </w:r>
          <w:r w:rsidRPr="004D2FF3">
            <w:t>barrier</w:t>
          </w:r>
          <w:r w:rsidR="00467BBC">
            <w:t xml:space="preserve"> </w:t>
          </w:r>
          <w:r w:rsidRPr="004D2FF3">
            <w:t>to</w:t>
          </w:r>
          <w:r w:rsidR="00467BBC">
            <w:t xml:space="preserve"> </w:t>
          </w:r>
          <w:r w:rsidRPr="004D2FF3">
            <w:t>serving</w:t>
          </w:r>
          <w:r w:rsidR="00467BBC">
            <w:t xml:space="preserve"> </w:t>
          </w:r>
          <w:r w:rsidRPr="004D2FF3">
            <w:t>and,</w:t>
          </w:r>
          <w:r w:rsidR="00467BBC">
            <w:t xml:space="preserve"> </w:t>
          </w:r>
          <w:r w:rsidRPr="004D2FF3">
            <w:t>as</w:t>
          </w:r>
          <w:r w:rsidR="00467BBC">
            <w:t xml:space="preserve"> </w:t>
          </w:r>
          <w:r w:rsidRPr="004D2FF3">
            <w:t>long</w:t>
          </w:r>
          <w:r w:rsidR="00467BBC">
            <w:t xml:space="preserve"> </w:t>
          </w:r>
          <w:r w:rsidRPr="004D2FF3">
            <w:t>as</w:t>
          </w:r>
          <w:r w:rsidR="00467BBC">
            <w:t xml:space="preserve"> </w:t>
          </w:r>
          <w:r w:rsidRPr="004D2FF3">
            <w:t>you</w:t>
          </w:r>
          <w:r w:rsidR="00467BBC">
            <w:t xml:space="preserve"> </w:t>
          </w:r>
          <w:r w:rsidRPr="004D2FF3">
            <w:t>can</w:t>
          </w:r>
          <w:r w:rsidR="00467BBC">
            <w:t xml:space="preserve"> </w:t>
          </w:r>
          <w:r w:rsidRPr="004D2FF3">
            <w:t>meet</w:t>
          </w:r>
          <w:r w:rsidR="00467BBC">
            <w:t xml:space="preserve"> </w:t>
          </w:r>
          <w:r w:rsidRPr="004D2FF3">
            <w:t>the</w:t>
          </w:r>
          <w:r w:rsidR="00467BBC">
            <w:t xml:space="preserve"> </w:t>
          </w:r>
          <w:r w:rsidRPr="004D2FF3">
            <w:t>entry</w:t>
          </w:r>
          <w:r w:rsidR="00467BBC">
            <w:t xml:space="preserve"> </w:t>
          </w:r>
          <w:r w:rsidRPr="004D2FF3">
            <w:t>requirements,</w:t>
          </w:r>
          <w:r w:rsidR="00467BBC">
            <w:t xml:space="preserve"> </w:t>
          </w:r>
          <w:r w:rsidRPr="004D2FF3">
            <w:t>we</w:t>
          </w:r>
          <w:r w:rsidR="00467BBC">
            <w:t xml:space="preserve"> </w:t>
          </w:r>
          <w:r w:rsidRPr="004D2FF3">
            <w:t>will</w:t>
          </w:r>
          <w:r w:rsidR="00467BBC">
            <w:t xml:space="preserve"> </w:t>
          </w:r>
          <w:r w:rsidRPr="004D2FF3">
            <w:t>do</w:t>
          </w:r>
          <w:r w:rsidR="00467BBC">
            <w:t xml:space="preserve"> </w:t>
          </w:r>
          <w:r w:rsidRPr="004D2FF3">
            <w:t>our</w:t>
          </w:r>
          <w:r w:rsidR="00467BBC">
            <w:t xml:space="preserve"> </w:t>
          </w:r>
          <w:r w:rsidRPr="004D2FF3">
            <w:t>utmost</w:t>
          </w:r>
          <w:r w:rsidR="00467BBC">
            <w:t xml:space="preserve"> </w:t>
          </w:r>
          <w:r w:rsidRPr="004D2FF3">
            <w:t>to</w:t>
          </w:r>
          <w:r w:rsidR="00467BBC">
            <w:t xml:space="preserve"> </w:t>
          </w:r>
          <w:r w:rsidRPr="004D2FF3">
            <w:t>support</w:t>
          </w:r>
          <w:r w:rsidR="00467BBC">
            <w:t xml:space="preserve"> </w:t>
          </w:r>
          <w:r w:rsidRPr="004D2FF3">
            <w:t>all</w:t>
          </w:r>
          <w:r w:rsidR="00467BBC">
            <w:t xml:space="preserve"> </w:t>
          </w:r>
          <w:r w:rsidRPr="004D2FF3">
            <w:t>of</w:t>
          </w:r>
          <w:r w:rsidR="00467BBC">
            <w:t xml:space="preserve"> </w:t>
          </w:r>
          <w:r w:rsidRPr="004D2FF3">
            <w:t>our</w:t>
          </w:r>
          <w:r w:rsidR="00467BBC">
            <w:t xml:space="preserve"> </w:t>
          </w:r>
          <w:r w:rsidRPr="004D2FF3">
            <w:t>learners</w:t>
          </w:r>
          <w:r w:rsidR="00467BBC">
            <w:t xml:space="preserve"> </w:t>
          </w:r>
          <w:r w:rsidRPr="004D2FF3">
            <w:t>going</w:t>
          </w:r>
          <w:r w:rsidR="00467BBC">
            <w:t xml:space="preserve"> </w:t>
          </w:r>
          <w:r w:rsidRPr="004D2FF3">
            <w:t>through</w:t>
          </w:r>
          <w:r w:rsidR="00467BBC">
            <w:t xml:space="preserve"> </w:t>
          </w:r>
          <w:r w:rsidRPr="004D2FF3">
            <w:t>that</w:t>
          </w:r>
          <w:r w:rsidR="00467BBC">
            <w:t xml:space="preserve"> </w:t>
          </w:r>
          <w:r w:rsidRPr="004D2FF3">
            <w:t>particular</w:t>
          </w:r>
          <w:r w:rsidR="00467BBC">
            <w:t xml:space="preserve"> </w:t>
          </w:r>
          <w:r w:rsidRPr="004D2FF3">
            <w:t>pathway.</w:t>
          </w:r>
        </w:p>
        <w:p w:rsidR="005A3A6A" w:rsidRPr="008526E5" w:rsidP="005A3A6A">
          <w:pPr>
            <w:pStyle w:val="Remark"/>
          </w:pPr>
          <w:r w:rsidRPr="008526E5">
            <w:rPr>
              <w:b/>
              <w:bCs/>
            </w:rPr>
            <w:t>Baroness</w:t>
          </w:r>
          <w:r w:rsidR="00467BBC">
            <w:rPr>
              <w:b/>
              <w:bCs/>
            </w:rPr>
            <w:t xml:space="preserve"> </w:t>
          </w:r>
          <w:r w:rsidRPr="008526E5">
            <w:rPr>
              <w:b/>
              <w:bCs/>
            </w:rPr>
            <w:t>Bull:</w:t>
          </w:r>
          <w:r w:rsidRPr="008526E5">
            <w:rPr>
              <w:rFonts w:ascii="Arial" w:hAnsi="Arial" w:cs="Arial"/>
            </w:rPr>
            <w:t>​</w:t>
          </w:r>
          <w:r w:rsidR="00467BBC">
            <w:t xml:space="preserve"> </w:t>
          </w:r>
          <w:r w:rsidRPr="008526E5">
            <w:t>That</w:t>
          </w:r>
          <w:r w:rsidR="00467BBC">
            <w:t xml:space="preserve"> </w:t>
          </w:r>
          <w:r w:rsidRPr="008526E5">
            <w:t>is</w:t>
          </w:r>
          <w:r w:rsidR="00467BBC">
            <w:t xml:space="preserve"> </w:t>
          </w:r>
          <w:r w:rsidRPr="008526E5">
            <w:t>helpful,</w:t>
          </w:r>
          <w:r w:rsidR="00467BBC">
            <w:t xml:space="preserve"> </w:t>
          </w:r>
          <w:r w:rsidRPr="008526E5">
            <w:t>thank</w:t>
          </w:r>
          <w:r w:rsidR="00467BBC">
            <w:t xml:space="preserve"> </w:t>
          </w:r>
          <w:r w:rsidRPr="008526E5">
            <w:t>you.</w:t>
          </w:r>
        </w:p>
        <w:p w:rsidR="005A3A6A" w:rsidP="005A3A6A">
          <w:pPr>
            <w:pStyle w:val="Question"/>
          </w:pPr>
          <w:r w:rsidRPr="008526E5">
            <w:rPr>
              <w:rFonts w:ascii="Arial" w:hAnsi="Arial" w:cs="Arial"/>
            </w:rPr>
            <w:t>​​</w:t>
          </w:r>
          <w:r w:rsidRPr="008526E5">
            <w:rPr>
              <w:b/>
              <w:bCs/>
            </w:rPr>
            <w:t>Baroness</w:t>
          </w:r>
          <w:r w:rsidR="00467BBC">
            <w:rPr>
              <w:b/>
              <w:bCs/>
            </w:rPr>
            <w:t xml:space="preserve"> </w:t>
          </w:r>
          <w:r w:rsidRPr="008526E5">
            <w:rPr>
              <w:b/>
              <w:bCs/>
            </w:rPr>
            <w:t>Spielman:</w:t>
          </w:r>
          <w:r w:rsidRPr="008526E5">
            <w:rPr>
              <w:rFonts w:ascii="Arial" w:hAnsi="Arial" w:cs="Arial"/>
            </w:rPr>
            <w:t>​</w:t>
          </w:r>
          <w:r w:rsidR="00467BBC">
            <w:rPr>
              <w:rFonts w:ascii="Arial" w:hAnsi="Arial" w:cs="Arial"/>
            </w:rPr>
            <w:t xml:space="preserve"> </w:t>
          </w:r>
          <w:r w:rsidRPr="008526E5">
            <w:t>I</w:t>
          </w:r>
          <w:r w:rsidR="00467BBC">
            <w:t xml:space="preserve"> </w:t>
          </w:r>
          <w:r w:rsidRPr="008526E5">
            <w:t>am</w:t>
          </w:r>
          <w:r w:rsidR="00467BBC">
            <w:t xml:space="preserve"> </w:t>
          </w:r>
          <w:r w:rsidRPr="008526E5">
            <w:t>interested</w:t>
          </w:r>
          <w:r w:rsidR="00467BBC">
            <w:t xml:space="preserve"> </w:t>
          </w:r>
          <w:r w:rsidRPr="008526E5">
            <w:t>in</w:t>
          </w:r>
          <w:r w:rsidR="00467BBC">
            <w:t xml:space="preserve"> </w:t>
          </w:r>
          <w:r w:rsidRPr="008526E5">
            <w:t>the</w:t>
          </w:r>
          <w:r w:rsidR="00467BBC">
            <w:t xml:space="preserve"> </w:t>
          </w:r>
          <w:r w:rsidRPr="008526E5">
            <w:t>pathways</w:t>
          </w:r>
          <w:r w:rsidR="00467BBC">
            <w:t xml:space="preserve"> </w:t>
          </w:r>
          <w:r w:rsidRPr="008526E5">
            <w:t>that</w:t>
          </w:r>
          <w:r w:rsidR="00467BBC">
            <w:t xml:space="preserve"> </w:t>
          </w:r>
          <w:r w:rsidRPr="008526E5">
            <w:t>people</w:t>
          </w:r>
          <w:r w:rsidR="00467BBC">
            <w:t xml:space="preserve"> </w:t>
          </w:r>
          <w:r w:rsidRPr="008526E5">
            <w:t>work</w:t>
          </w:r>
          <w:r w:rsidR="00467BBC">
            <w:t xml:space="preserve"> </w:t>
          </w:r>
          <w:r w:rsidRPr="008526E5">
            <w:t>through</w:t>
          </w:r>
          <w:r w:rsidR="00467BBC">
            <w:t xml:space="preserve"> </w:t>
          </w:r>
          <w:r w:rsidRPr="008526E5">
            <w:t>in</w:t>
          </w:r>
          <w:r w:rsidR="00467BBC">
            <w:t xml:space="preserve"> </w:t>
          </w:r>
          <w:r w:rsidRPr="008526E5">
            <w:t>their</w:t>
          </w:r>
          <w:r w:rsidR="00467BBC">
            <w:t xml:space="preserve"> </w:t>
          </w:r>
          <w:r w:rsidRPr="008526E5">
            <w:t>time</w:t>
          </w:r>
          <w:r w:rsidR="00467BBC">
            <w:t xml:space="preserve"> </w:t>
          </w:r>
          <w:r w:rsidRPr="008526E5">
            <w:t>in</w:t>
          </w:r>
          <w:r w:rsidR="00467BBC">
            <w:t xml:space="preserve"> </w:t>
          </w:r>
          <w:r w:rsidRPr="008526E5">
            <w:t>the</w:t>
          </w:r>
          <w:r w:rsidR="00467BBC">
            <w:t xml:space="preserve"> </w:t>
          </w:r>
          <w:r w:rsidRPr="008526E5">
            <w:t>Army.</w:t>
          </w:r>
          <w:r w:rsidR="00467BBC">
            <w:t xml:space="preserve"> </w:t>
          </w:r>
          <w:r w:rsidRPr="008C2ECA">
            <w:t>By</w:t>
          </w:r>
          <w:r w:rsidR="00467BBC">
            <w:t xml:space="preserve"> </w:t>
          </w:r>
          <w:r w:rsidRPr="008C2ECA">
            <w:t>the</w:t>
          </w:r>
          <w:r w:rsidR="00467BBC">
            <w:t xml:space="preserve"> </w:t>
          </w:r>
          <w:r w:rsidRPr="008C2ECA">
            <w:t>way,</w:t>
          </w:r>
          <w:r w:rsidR="00467BBC">
            <w:t xml:space="preserve"> </w:t>
          </w:r>
          <w:r w:rsidRPr="008C2ECA">
            <w:t>I</w:t>
          </w:r>
          <w:r w:rsidR="00467BBC">
            <w:t xml:space="preserve"> </w:t>
          </w:r>
          <w:r w:rsidRPr="008C2ECA">
            <w:t>should</w:t>
          </w:r>
          <w:r w:rsidR="00467BBC">
            <w:t xml:space="preserve"> </w:t>
          </w:r>
          <w:r w:rsidRPr="008C2ECA">
            <w:t>say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 w:rsidRPr="008C2ECA">
            <w:t>in</w:t>
          </w:r>
          <w:r w:rsidR="00467BBC">
            <w:t xml:space="preserve"> </w:t>
          </w:r>
          <w:r w:rsidRPr="008C2ECA">
            <w:t>a</w:t>
          </w:r>
          <w:r w:rsidR="00467BBC">
            <w:t xml:space="preserve"> </w:t>
          </w:r>
          <w:r w:rsidRPr="008C2ECA">
            <w:t>previous</w:t>
          </w:r>
          <w:r w:rsidR="00467BBC">
            <w:t xml:space="preserve"> </w:t>
          </w:r>
          <w:r w:rsidRPr="008C2ECA">
            <w:t>life</w:t>
          </w:r>
          <w:r w:rsidR="00467BBC">
            <w:t xml:space="preserve"> </w:t>
          </w:r>
          <w:r>
            <w:t>I</w:t>
          </w:r>
          <w:r w:rsidR="00467BBC">
            <w:t xml:space="preserve"> </w:t>
          </w:r>
          <w:r w:rsidRPr="008C2ECA">
            <w:t>visited</w:t>
          </w:r>
          <w:r w:rsidR="00467BBC">
            <w:t xml:space="preserve"> </w:t>
          </w:r>
          <w:r>
            <w:t>both</w:t>
          </w:r>
          <w:r w:rsidR="00467BBC">
            <w:t xml:space="preserve"> </w:t>
          </w:r>
          <w:r w:rsidRPr="008C2ECA">
            <w:t>the</w:t>
          </w:r>
          <w:r w:rsidR="00467BBC">
            <w:t xml:space="preserve"> </w:t>
          </w:r>
          <w:r w:rsidRPr="008C2ECA">
            <w:t>Army</w:t>
          </w:r>
          <w:r w:rsidR="00467BBC">
            <w:t xml:space="preserve"> </w:t>
          </w:r>
          <w:r w:rsidRPr="008C2ECA">
            <w:t>Foundation</w:t>
          </w:r>
          <w:r w:rsidR="00467BBC">
            <w:t xml:space="preserve"> </w:t>
          </w:r>
          <w:r w:rsidRPr="008C2ECA">
            <w:t>College</w:t>
          </w:r>
          <w:r w:rsidR="00467BBC">
            <w:t xml:space="preserve"> </w:t>
          </w:r>
          <w:r w:rsidRPr="008C2ECA">
            <w:t>and</w:t>
          </w:r>
          <w:r w:rsidR="00467BBC">
            <w:t xml:space="preserve"> </w:t>
          </w:r>
          <w:r w:rsidRPr="008C2ECA">
            <w:t>Sandhurst</w:t>
          </w:r>
          <w:r w:rsidR="00467BBC">
            <w:t xml:space="preserve"> </w:t>
          </w:r>
          <w:r w:rsidRPr="008C2ECA">
            <w:t>and</w:t>
          </w:r>
          <w:r w:rsidR="00467BBC">
            <w:t xml:space="preserve"> </w:t>
          </w:r>
          <w:r>
            <w:t>was</w:t>
          </w:r>
          <w:r w:rsidR="00467BBC">
            <w:t xml:space="preserve"> </w:t>
          </w:r>
          <w:r w:rsidRPr="008C2ECA">
            <w:t>really</w:t>
          </w:r>
          <w:r w:rsidR="00467BBC">
            <w:t xml:space="preserve"> </w:t>
          </w:r>
          <w:r w:rsidRPr="008C2ECA">
            <w:t>impressed</w:t>
          </w:r>
          <w:r w:rsidR="00467BBC">
            <w:t xml:space="preserve"> </w:t>
          </w:r>
          <w:r w:rsidRPr="008C2ECA">
            <w:t>by</w:t>
          </w:r>
          <w:r w:rsidR="00467BBC">
            <w:t xml:space="preserve"> </w:t>
          </w:r>
          <w:r w:rsidRPr="008C2ECA">
            <w:t>the</w:t>
          </w:r>
          <w:r w:rsidR="00467BBC">
            <w:t xml:space="preserve"> </w:t>
          </w:r>
          <w:r w:rsidRPr="008C2ECA">
            <w:t>consideration</w:t>
          </w:r>
          <w:r w:rsidR="00467BBC">
            <w:t xml:space="preserve"> </w:t>
          </w:r>
          <w:r w:rsidRPr="008C2ECA">
            <w:t>that</w:t>
          </w:r>
          <w:r w:rsidR="00467BBC">
            <w:t xml:space="preserve"> </w:t>
          </w:r>
          <w:r w:rsidRPr="008C2ECA">
            <w:t>goes</w:t>
          </w:r>
          <w:r w:rsidR="00467BBC">
            <w:t xml:space="preserve"> </w:t>
          </w:r>
          <w:r>
            <w:t>in</w:t>
          </w:r>
          <w:r w:rsidRPr="008C2ECA">
            <w:t>to</w:t>
          </w:r>
          <w:r w:rsidR="00467BBC">
            <w:t xml:space="preserve"> </w:t>
          </w:r>
          <w:r w:rsidRPr="008C2ECA">
            <w:t>the</w:t>
          </w:r>
          <w:r w:rsidR="00467BBC">
            <w:t xml:space="preserve"> </w:t>
          </w:r>
          <w:r w:rsidRPr="008C2ECA">
            <w:t>educational</w:t>
          </w:r>
          <w:r w:rsidR="00467BBC">
            <w:t xml:space="preserve"> </w:t>
          </w:r>
          <w:r w:rsidRPr="008C2ECA">
            <w:t>models.</w:t>
          </w:r>
        </w:p>
        <w:p w:rsidR="005A3A6A" w:rsidRPr="008526E5" w:rsidP="005A3A6A">
          <w:pPr>
            <w:pStyle w:val="Remark"/>
          </w:pPr>
          <w:r>
            <w:t>I</w:t>
          </w:r>
          <w:r w:rsidRPr="008C2ECA">
            <w:t>n</w:t>
          </w:r>
          <w:r w:rsidR="00467BBC">
            <w:t xml:space="preserve"> </w:t>
          </w:r>
          <w:r w:rsidRPr="008C2ECA">
            <w:t>the</w:t>
          </w:r>
          <w:r w:rsidR="00467BBC">
            <w:t xml:space="preserve"> </w:t>
          </w:r>
          <w:r w:rsidRPr="008C2ECA">
            <w:t>modern</w:t>
          </w:r>
          <w:r w:rsidR="00467BBC">
            <w:t xml:space="preserve"> </w:t>
          </w:r>
          <w:r w:rsidRPr="008C2ECA">
            <w:t>world,</w:t>
          </w:r>
          <w:r w:rsidR="00467BBC">
            <w:t xml:space="preserve"> </w:t>
          </w:r>
          <w:r w:rsidRPr="008C2ECA">
            <w:t>there</w:t>
          </w:r>
          <w:r w:rsidR="00467BBC">
            <w:t xml:space="preserve"> </w:t>
          </w:r>
          <w:r w:rsidRPr="008C2ECA">
            <w:t>is</w:t>
          </w:r>
          <w:r w:rsidR="00467BBC">
            <w:t xml:space="preserve"> </w:t>
          </w:r>
          <w:r w:rsidRPr="008C2ECA">
            <w:t>a</w:t>
          </w:r>
          <w:r w:rsidR="00467BBC">
            <w:t xml:space="preserve"> </w:t>
          </w:r>
          <w:r w:rsidRPr="008C2ECA">
            <w:t>great</w:t>
          </w:r>
          <w:r w:rsidR="00467BBC">
            <w:t xml:space="preserve"> </w:t>
          </w:r>
          <w:r w:rsidRPr="008C2ECA">
            <w:t>deal</w:t>
          </w:r>
          <w:r w:rsidR="00467BBC">
            <w:t xml:space="preserve"> </w:t>
          </w:r>
          <w:r w:rsidRPr="008C2ECA">
            <w:t>of</w:t>
          </w:r>
          <w:r w:rsidR="00467BBC">
            <w:t xml:space="preserve"> </w:t>
          </w:r>
          <w:r w:rsidRPr="008C2ECA">
            <w:t>emphasis</w:t>
          </w:r>
          <w:r w:rsidR="00467BBC">
            <w:t xml:space="preserve"> </w:t>
          </w:r>
          <w:r w:rsidRPr="008C2ECA">
            <w:t>on</w:t>
          </w:r>
          <w:r w:rsidR="00467BBC">
            <w:t xml:space="preserve"> </w:t>
          </w:r>
          <w:r w:rsidRPr="008C2ECA">
            <w:t>developing</w:t>
          </w:r>
          <w:r w:rsidR="00467BBC">
            <w:t xml:space="preserve"> </w:t>
          </w:r>
          <w:r w:rsidRPr="008C2ECA">
            <w:t>technology</w:t>
          </w:r>
          <w:r w:rsidR="00467BBC">
            <w:t xml:space="preserve"> </w:t>
          </w:r>
          <w:r w:rsidRPr="008C2ECA">
            <w:t>and</w:t>
          </w:r>
          <w:r w:rsidR="00467BBC">
            <w:t xml:space="preserve"> </w:t>
          </w:r>
          <w:r w:rsidRPr="008C2ECA">
            <w:t>processes</w:t>
          </w:r>
          <w:r w:rsidR="00467BBC">
            <w:t xml:space="preserve"> </w:t>
          </w:r>
          <w:r w:rsidRPr="008C2ECA">
            <w:t>that</w:t>
          </w:r>
          <w:r w:rsidR="00467BBC">
            <w:t xml:space="preserve"> </w:t>
          </w:r>
          <w:r w:rsidRPr="008C2ECA">
            <w:t>engineer</w:t>
          </w:r>
          <w:r w:rsidR="00467BBC">
            <w:t xml:space="preserve"> </w:t>
          </w:r>
          <w:r w:rsidRPr="008C2ECA">
            <w:t>out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 w:rsidRPr="008C2ECA">
            <w:t>risks</w:t>
          </w:r>
          <w:r w:rsidR="00467BBC">
            <w:t xml:space="preserve"> </w:t>
          </w:r>
          <w:r w:rsidRPr="008C2ECA">
            <w:t>of</w:t>
          </w:r>
          <w:r w:rsidR="00467BBC">
            <w:t xml:space="preserve"> </w:t>
          </w:r>
          <w:r w:rsidRPr="008C2ECA">
            <w:t>failure</w:t>
          </w:r>
          <w:r w:rsidR="00467BBC">
            <w:t xml:space="preserve"> </w:t>
          </w:r>
          <w:r w:rsidRPr="008C2ECA">
            <w:t>in</w:t>
          </w:r>
          <w:r w:rsidR="00467BBC">
            <w:t xml:space="preserve"> </w:t>
          </w:r>
          <w:r w:rsidRPr="008C2ECA">
            <w:t>all</w:t>
          </w:r>
          <w:r w:rsidR="00467BBC">
            <w:t xml:space="preserve"> </w:t>
          </w:r>
          <w:r w:rsidRPr="008C2ECA">
            <w:t>sorts</w:t>
          </w:r>
          <w:r w:rsidR="00467BBC">
            <w:t xml:space="preserve"> </w:t>
          </w:r>
          <w:r w:rsidRPr="008C2ECA">
            <w:t>of</w:t>
          </w:r>
          <w:r w:rsidR="00467BBC">
            <w:t xml:space="preserve"> </w:t>
          </w:r>
          <w:r w:rsidRPr="008C2ECA">
            <w:t>function</w:t>
          </w:r>
          <w:r>
            <w:t>s.</w:t>
          </w:r>
          <w:r w:rsidR="00467BBC">
            <w:t xml:space="preserve"> </w:t>
          </w:r>
          <w:r>
            <w:t>I</w:t>
          </w:r>
          <w:r w:rsidR="00467BBC">
            <w:t xml:space="preserve"> </w:t>
          </w:r>
          <w:r w:rsidRPr="008C2ECA">
            <w:t>am</w:t>
          </w:r>
          <w:r w:rsidR="00467BBC">
            <w:t xml:space="preserve"> </w:t>
          </w:r>
          <w:r w:rsidRPr="008C2ECA">
            <w:t>quite</w:t>
          </w:r>
          <w:r w:rsidR="00467BBC">
            <w:t xml:space="preserve"> </w:t>
          </w:r>
          <w:r w:rsidRPr="008C2ECA">
            <w:t>sure</w:t>
          </w:r>
          <w:r w:rsidR="00467BBC">
            <w:t xml:space="preserve"> </w:t>
          </w:r>
          <w:r w:rsidRPr="008C2ECA">
            <w:t>that</w:t>
          </w:r>
          <w:r w:rsidR="00467BBC">
            <w:t xml:space="preserve"> </w:t>
          </w:r>
          <w:r w:rsidRPr="008C2ECA">
            <w:t>applies</w:t>
          </w:r>
          <w:r w:rsidR="00467BBC">
            <w:t xml:space="preserve"> </w:t>
          </w:r>
          <w:r w:rsidRPr="008C2ECA">
            <w:t>in</w:t>
          </w:r>
          <w:r w:rsidR="00467BBC">
            <w:t xml:space="preserve"> </w:t>
          </w:r>
          <w:r w:rsidRPr="008C2ECA">
            <w:t>the</w:t>
          </w:r>
          <w:r w:rsidR="00467BBC">
            <w:t xml:space="preserve"> </w:t>
          </w:r>
          <w:r w:rsidRPr="008C2ECA">
            <w:t>Army.</w:t>
          </w:r>
          <w:r w:rsidR="00467BBC">
            <w:t xml:space="preserve"> </w:t>
          </w:r>
          <w:r w:rsidRPr="008C2ECA">
            <w:t>The</w:t>
          </w:r>
          <w:r w:rsidR="00467BBC">
            <w:t xml:space="preserve"> </w:t>
          </w:r>
          <w:r w:rsidRPr="008C2ECA">
            <w:t>downside</w:t>
          </w:r>
          <w:r w:rsidR="00467BBC">
            <w:t xml:space="preserve"> </w:t>
          </w:r>
          <w:r w:rsidRPr="008C2ECA">
            <w:t>of</w:t>
          </w:r>
          <w:r w:rsidR="00467BBC">
            <w:t xml:space="preserve"> </w:t>
          </w:r>
          <w:r w:rsidRPr="008C2ECA">
            <w:t>th</w:t>
          </w:r>
          <w:r>
            <w:t>at</w:t>
          </w:r>
          <w:r w:rsidR="00467BBC">
            <w:t xml:space="preserve"> </w:t>
          </w:r>
          <w:r w:rsidRPr="008C2ECA">
            <w:t>is</w:t>
          </w:r>
          <w:r w:rsidR="00467BBC">
            <w:t xml:space="preserve"> </w:t>
          </w:r>
          <w:r w:rsidRPr="008C2ECA">
            <w:t>that</w:t>
          </w:r>
          <w:r w:rsidR="00467BBC">
            <w:t xml:space="preserve"> </w:t>
          </w:r>
          <w:r w:rsidRPr="008C2ECA">
            <w:t>it</w:t>
          </w:r>
          <w:r w:rsidR="00467BBC">
            <w:t xml:space="preserve"> </w:t>
          </w:r>
          <w:r w:rsidRPr="008C2ECA">
            <w:t>takes</w:t>
          </w:r>
          <w:r w:rsidR="00467BBC">
            <w:t xml:space="preserve"> </w:t>
          </w:r>
          <w:r w:rsidRPr="008C2ECA">
            <w:t>away</w:t>
          </w:r>
          <w:r w:rsidR="00467BBC">
            <w:t xml:space="preserve"> </w:t>
          </w:r>
          <w:r w:rsidRPr="008C2ECA">
            <w:t>a</w:t>
          </w:r>
          <w:r w:rsidR="00467BBC">
            <w:t xml:space="preserve"> </w:t>
          </w:r>
          <w:r w:rsidRPr="008C2ECA">
            <w:t>lot</w:t>
          </w:r>
          <w:r w:rsidR="00467BBC">
            <w:t xml:space="preserve"> </w:t>
          </w:r>
          <w:r w:rsidRPr="008C2ECA">
            <w:t>of</w:t>
          </w:r>
          <w:r w:rsidR="00467BBC">
            <w:t xml:space="preserve"> </w:t>
          </w:r>
          <w:r w:rsidRPr="008C2ECA">
            <w:t>the</w:t>
          </w:r>
          <w:r w:rsidR="00467BBC">
            <w:t xml:space="preserve"> </w:t>
          </w:r>
          <w:r w:rsidRPr="008C2ECA">
            <w:t>opportunities</w:t>
          </w:r>
          <w:r w:rsidR="00467BBC">
            <w:t xml:space="preserve"> </w:t>
          </w:r>
          <w:r w:rsidRPr="008C2ECA">
            <w:t>to</w:t>
          </w:r>
          <w:r w:rsidR="00467BBC">
            <w:t xml:space="preserve"> </w:t>
          </w:r>
          <w:r w:rsidRPr="008C2ECA">
            <w:t>practi</w:t>
          </w:r>
          <w:r>
            <w:t>s</w:t>
          </w:r>
          <w:r w:rsidRPr="008C2ECA">
            <w:t>e</w:t>
          </w:r>
          <w:r w:rsidR="00467BBC">
            <w:t xml:space="preserve"> </w:t>
          </w:r>
          <w:r w:rsidRPr="008C2ECA">
            <w:t>numeracy</w:t>
          </w:r>
          <w:r w:rsidR="00467BBC">
            <w:t xml:space="preserve"> </w:t>
          </w:r>
          <w:r w:rsidRPr="008C2ECA">
            <w:t>routinely,</w:t>
          </w:r>
          <w:r w:rsidR="00467BBC">
            <w:t xml:space="preserve"> </w:t>
          </w:r>
          <w:r w:rsidRPr="008C2ECA">
            <w:t>so</w:t>
          </w:r>
          <w:r w:rsidR="00467BBC">
            <w:t xml:space="preserve"> </w:t>
          </w:r>
          <w:r>
            <w:t>it</w:t>
          </w:r>
          <w:r w:rsidR="00467BBC">
            <w:t xml:space="preserve"> </w:t>
          </w:r>
          <w:r w:rsidRPr="008C2ECA">
            <w:t>can</w:t>
          </w:r>
          <w:r w:rsidR="00467BBC">
            <w:t xml:space="preserve"> </w:t>
          </w:r>
          <w:r w:rsidRPr="008C2ECA">
            <w:t>potentially</w:t>
          </w:r>
          <w:r w:rsidR="00467BBC">
            <w:t xml:space="preserve"> </w:t>
          </w:r>
          <w:r w:rsidRPr="008C2ECA">
            <w:t>threaten</w:t>
          </w:r>
          <w:r w:rsidR="00467BBC">
            <w:t xml:space="preserve"> </w:t>
          </w:r>
          <w:r w:rsidRPr="008C2ECA">
            <w:t>developing</w:t>
          </w:r>
          <w:r w:rsidR="00467BBC">
            <w:t xml:space="preserve"> </w:t>
          </w:r>
          <w:r w:rsidRPr="008C2ECA">
            <w:t>precisely</w:t>
          </w:r>
          <w:r w:rsidR="00467BBC">
            <w:t xml:space="preserve"> </w:t>
          </w:r>
          <w:r w:rsidRPr="008C2ECA">
            <w:t>the</w:t>
          </w:r>
          <w:r w:rsidR="00467BBC">
            <w:t xml:space="preserve"> </w:t>
          </w:r>
          <w:r w:rsidRPr="008C2ECA">
            <w:t>kind</w:t>
          </w:r>
          <w:r w:rsidR="00467BBC">
            <w:t xml:space="preserve"> </w:t>
          </w:r>
          <w:r w:rsidRPr="008C2ECA">
            <w:t>of</w:t>
          </w:r>
          <w:r w:rsidR="00467BBC">
            <w:t xml:space="preserve"> </w:t>
          </w:r>
          <w:r w:rsidRPr="008C2ECA">
            <w:t>quantitative</w:t>
          </w:r>
          <w:r w:rsidR="00467BBC">
            <w:t xml:space="preserve"> </w:t>
          </w:r>
          <w:r w:rsidRPr="008C2ECA">
            <w:t>sense</w:t>
          </w:r>
          <w:r w:rsidR="00467BBC">
            <w:t xml:space="preserve"> </w:t>
          </w:r>
          <w:r w:rsidRPr="008C2ECA">
            <w:t>and</w:t>
          </w:r>
          <w:r w:rsidR="00467BBC">
            <w:t xml:space="preserve"> </w:t>
          </w:r>
          <w:r w:rsidRPr="008C2ECA">
            <w:t>situational</w:t>
          </w:r>
          <w:r w:rsidR="00467BBC">
            <w:t xml:space="preserve"> </w:t>
          </w:r>
          <w:r w:rsidRPr="008C2ECA">
            <w:t>judgment</w:t>
          </w:r>
          <w:r w:rsidR="00467BBC">
            <w:t xml:space="preserve"> </w:t>
          </w:r>
          <w:r w:rsidRPr="008C2ECA">
            <w:t>that</w:t>
          </w:r>
          <w:r w:rsidR="00467BBC">
            <w:t xml:space="preserve"> </w:t>
          </w:r>
          <w:r w:rsidRPr="008C2ECA">
            <w:t>are</w:t>
          </w:r>
          <w:r w:rsidR="00467BBC">
            <w:t xml:space="preserve"> </w:t>
          </w:r>
          <w:r w:rsidRPr="008C2ECA">
            <w:t>very</w:t>
          </w:r>
          <w:r w:rsidR="00467BBC">
            <w:t xml:space="preserve"> </w:t>
          </w:r>
          <w:r w:rsidRPr="008C2ECA">
            <w:t>important.</w:t>
          </w:r>
          <w:r w:rsidR="00467BBC">
            <w:t xml:space="preserve"> </w:t>
          </w:r>
          <w:r w:rsidRPr="008C2ECA">
            <w:t>How</w:t>
          </w:r>
          <w:r w:rsidR="00467BBC">
            <w:t xml:space="preserve"> </w:t>
          </w:r>
          <w:r w:rsidRPr="008C2ECA">
            <w:t>do</w:t>
          </w:r>
          <w:r w:rsidR="00467BBC">
            <w:t xml:space="preserve"> </w:t>
          </w:r>
          <w:r w:rsidRPr="008C2ECA">
            <w:t>you</w:t>
          </w:r>
          <w:r w:rsidR="00467BBC">
            <w:t xml:space="preserve"> </w:t>
          </w:r>
          <w:r w:rsidRPr="008C2ECA">
            <w:t>think</w:t>
          </w:r>
          <w:r w:rsidR="00467BBC">
            <w:t xml:space="preserve"> </w:t>
          </w:r>
          <w:r w:rsidRPr="008C2ECA">
            <w:t>about</w:t>
          </w:r>
          <w:r w:rsidR="00467BBC">
            <w:t xml:space="preserve"> </w:t>
          </w:r>
          <w:r w:rsidRPr="008C2ECA">
            <w:t>that</w:t>
          </w:r>
          <w:r w:rsidR="00467BBC">
            <w:t xml:space="preserve"> </w:t>
          </w:r>
          <w:r w:rsidRPr="008C2ECA">
            <w:t>tension</w:t>
          </w:r>
          <w:r w:rsidR="00467BBC">
            <w:t xml:space="preserve"> </w:t>
          </w:r>
          <w:r w:rsidRPr="008C2ECA">
            <w:t>and</w:t>
          </w:r>
          <w:r w:rsidR="00467BBC">
            <w:t xml:space="preserve"> </w:t>
          </w:r>
          <w:r w:rsidRPr="008C2ECA">
            <w:t>factor</w:t>
          </w:r>
          <w:r w:rsidR="00467BBC">
            <w:t xml:space="preserve"> </w:t>
          </w:r>
          <w:r>
            <w:t>it</w:t>
          </w:r>
          <w:r w:rsidR="00467BBC">
            <w:t xml:space="preserve"> </w:t>
          </w:r>
          <w:r w:rsidRPr="008C2ECA">
            <w:t>into</w:t>
          </w:r>
          <w:r w:rsidR="00467BBC">
            <w:t xml:space="preserve"> </w:t>
          </w:r>
          <w:r w:rsidRPr="008C2ECA">
            <w:t>what</w:t>
          </w:r>
          <w:r w:rsidR="00467BBC">
            <w:t xml:space="preserve"> </w:t>
          </w:r>
          <w:r w:rsidRPr="008C2ECA">
            <w:t>you</w:t>
          </w:r>
          <w:r w:rsidR="00467BBC">
            <w:t xml:space="preserve"> </w:t>
          </w:r>
          <w:r w:rsidRPr="008C2ECA">
            <w:t>do</w:t>
          </w:r>
          <w:r w:rsidR="00467BBC">
            <w:t xml:space="preserve"> </w:t>
          </w:r>
          <w:r w:rsidRPr="008C2ECA">
            <w:t>with</w:t>
          </w:r>
          <w:r w:rsidR="00467BBC">
            <w:t xml:space="preserve"> </w:t>
          </w:r>
          <w:r w:rsidRPr="008C2ECA">
            <w:t>your</w:t>
          </w:r>
          <w:r w:rsidR="00467BBC">
            <w:t xml:space="preserve"> </w:t>
          </w:r>
          <w:r w:rsidRPr="008C2ECA">
            <w:t>staff?</w:t>
          </w:r>
        </w:p>
        <w:p w:rsidR="005A3A6A" w:rsidRPr="008526E5" w:rsidP="005A3A6A">
          <w:pPr>
            <w:pStyle w:val="Answer"/>
          </w:pPr>
          <w:r w:rsidRPr="008526E5">
            <w:rPr>
              <w:rFonts w:ascii="Arial" w:hAnsi="Arial" w:cs="Arial"/>
            </w:rPr>
            <w:t>​​</w:t>
          </w:r>
          <w:r w:rsidRPr="004D2FF3">
            <w:rPr>
              <w:b/>
              <w:bCs/>
              <w:i/>
              <w:iCs/>
            </w:rPr>
            <w:t>Colonel</w:t>
          </w:r>
          <w:r w:rsidR="00467BBC">
            <w:rPr>
              <w:b/>
              <w:bCs/>
              <w:i/>
              <w:iCs/>
            </w:rPr>
            <w:t xml:space="preserve"> </w:t>
          </w:r>
          <w:r w:rsidRPr="004D2FF3">
            <w:rPr>
              <w:b/>
              <w:bCs/>
              <w:i/>
              <w:iCs/>
            </w:rPr>
            <w:t>Alexander</w:t>
          </w:r>
          <w:r w:rsidR="00467BBC">
            <w:rPr>
              <w:b/>
              <w:bCs/>
              <w:i/>
              <w:iCs/>
            </w:rPr>
            <w:t xml:space="preserve"> </w:t>
          </w:r>
          <w:r w:rsidRPr="004D2FF3">
            <w:rPr>
              <w:b/>
              <w:bCs/>
              <w:i/>
              <w:iCs/>
            </w:rPr>
            <w:t>Burt:</w:t>
          </w:r>
          <w:r w:rsidRPr="004D2FF3">
            <w:rPr>
              <w:rFonts w:ascii="Arial" w:hAnsi="Arial" w:cs="Arial"/>
              <w:i/>
              <w:iCs/>
            </w:rPr>
            <w:t>​</w:t>
          </w:r>
          <w:r w:rsidR="00467BBC">
            <w:rPr>
              <w:rFonts w:ascii="Arial" w:hAnsi="Arial" w:cs="Arial"/>
            </w:rPr>
            <w:t xml:space="preserve"> </w:t>
          </w:r>
          <w:r>
            <w:t>You</w:t>
          </w:r>
          <w:r w:rsidR="00467BBC">
            <w:t xml:space="preserve"> </w:t>
          </w:r>
          <w:r>
            <w:t>pose</w:t>
          </w:r>
          <w:r w:rsidR="00467BBC">
            <w:t xml:space="preserve"> </w:t>
          </w:r>
          <w:r w:rsidRPr="008526E5">
            <w:t>an</w:t>
          </w:r>
          <w:r w:rsidR="00467BBC">
            <w:t xml:space="preserve"> </w:t>
          </w:r>
          <w:r w:rsidRPr="008526E5">
            <w:t>interesting</w:t>
          </w:r>
          <w:r w:rsidR="00467BBC">
            <w:t xml:space="preserve"> </w:t>
          </w:r>
          <w:r>
            <w:t>question.</w:t>
          </w:r>
          <w:r w:rsidR="00467BBC">
            <w:t xml:space="preserve"> </w:t>
          </w:r>
          <w:r>
            <w:t>Obviously,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 w:rsidRPr="00833493">
            <w:t>utilise</w:t>
          </w:r>
          <w:r w:rsidR="00467BBC">
            <w:t xml:space="preserve"> </w:t>
          </w:r>
          <w:r w:rsidRPr="00833493">
            <w:t>a</w:t>
          </w:r>
          <w:r w:rsidR="00467BBC">
            <w:t xml:space="preserve"> </w:t>
          </w:r>
          <w:r w:rsidRPr="00833493">
            <w:t>multitude</w:t>
          </w:r>
          <w:r w:rsidR="00467BBC">
            <w:t xml:space="preserve"> </w:t>
          </w:r>
          <w:r w:rsidRPr="00833493">
            <w:t>of</w:t>
          </w:r>
          <w:r w:rsidR="00467BBC">
            <w:t xml:space="preserve"> </w:t>
          </w:r>
          <w:r w:rsidRPr="00833493">
            <w:t>technology</w:t>
          </w:r>
          <w:r w:rsidR="00467BBC">
            <w:t xml:space="preserve"> </w:t>
          </w:r>
          <w:r>
            <w:t>as</w:t>
          </w:r>
          <w:r w:rsidR="00467BBC">
            <w:t xml:space="preserve"> </w:t>
          </w:r>
          <w:r>
            <w:t>an</w:t>
          </w:r>
          <w:r w:rsidR="00467BBC">
            <w:t xml:space="preserve"> </w:t>
          </w:r>
          <w:r>
            <w:t>aid,</w:t>
          </w:r>
          <w:r w:rsidR="00467BBC">
            <w:t xml:space="preserve"> </w:t>
          </w:r>
          <w:r>
            <w:t>including</w:t>
          </w:r>
          <w:r w:rsidR="00467BBC">
            <w:t xml:space="preserve"> </w:t>
          </w:r>
          <w:r w:rsidRPr="00833493">
            <w:t>GPS</w:t>
          </w:r>
          <w:r>
            <w:t>,</w:t>
          </w:r>
          <w:r w:rsidR="00467BBC">
            <w:t xml:space="preserve"> </w:t>
          </w:r>
          <w:r>
            <w:t>but</w:t>
          </w:r>
          <w:r w:rsidR="00467BBC">
            <w:t xml:space="preserve"> </w:t>
          </w:r>
          <w:r w:rsidRPr="00833493">
            <w:t>we</w:t>
          </w:r>
          <w:r w:rsidR="00467BBC">
            <w:t xml:space="preserve"> </w:t>
          </w:r>
          <w:r w:rsidRPr="00833493">
            <w:t>do</w:t>
          </w:r>
          <w:r w:rsidR="00467BBC">
            <w:t xml:space="preserve"> </w:t>
          </w:r>
          <w:r w:rsidRPr="00833493">
            <w:t>not</w:t>
          </w:r>
          <w:r w:rsidR="00467BBC">
            <w:t xml:space="preserve"> </w:t>
          </w:r>
          <w:r w:rsidRPr="00833493">
            <w:t>ignore</w:t>
          </w:r>
          <w:r w:rsidR="00467BBC">
            <w:t xml:space="preserve"> </w:t>
          </w:r>
          <w:r w:rsidRPr="00833493">
            <w:t>the</w:t>
          </w:r>
          <w:r w:rsidR="00467BBC">
            <w:t xml:space="preserve"> </w:t>
          </w:r>
          <w:r w:rsidRPr="00833493">
            <w:t>basics</w:t>
          </w:r>
          <w:r w:rsidR="00467BBC">
            <w:t xml:space="preserve"> </w:t>
          </w:r>
          <w:r w:rsidRPr="00833493">
            <w:t>and</w:t>
          </w:r>
          <w:r w:rsidR="00467BBC">
            <w:t xml:space="preserve"> </w:t>
          </w:r>
          <w:r w:rsidRPr="00833493">
            <w:t>fundamentals.</w:t>
          </w:r>
          <w:r w:rsidR="00467BBC">
            <w:t xml:space="preserve"> </w:t>
          </w:r>
          <w:r>
            <w:t>I</w:t>
          </w:r>
          <w:r w:rsidRPr="00833493">
            <w:t>n</w:t>
          </w:r>
          <w:r w:rsidR="00467BBC">
            <w:t xml:space="preserve"> </w:t>
          </w:r>
          <w:r w:rsidRPr="00833493">
            <w:t>that</w:t>
          </w:r>
          <w:r w:rsidR="00467BBC">
            <w:t xml:space="preserve"> </w:t>
          </w:r>
          <w:r w:rsidRPr="00833493">
            <w:t>basic</w:t>
          </w:r>
          <w:r w:rsidR="00467BBC">
            <w:t xml:space="preserve"> </w:t>
          </w:r>
          <w:r w:rsidRPr="00833493">
            <w:t>training</w:t>
          </w:r>
          <w:r w:rsidR="00467BBC">
            <w:t xml:space="preserve"> </w:t>
          </w:r>
          <w:r w:rsidRPr="00833493">
            <w:t>provision,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still</w:t>
          </w:r>
          <w:r w:rsidR="00467BBC">
            <w:t xml:space="preserve"> </w:t>
          </w:r>
          <w:r>
            <w:t>do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basics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 w:rsidRPr="00833493">
            <w:t>map</w:t>
          </w:r>
          <w:r>
            <w:t>-</w:t>
          </w:r>
          <w:r w:rsidRPr="00833493">
            <w:t>reading</w:t>
          </w:r>
          <w:r w:rsidR="00467BBC">
            <w:t xml:space="preserve"> </w:t>
          </w:r>
          <w:r w:rsidRPr="00833493">
            <w:t>progression</w:t>
          </w:r>
          <w:r>
            <w:t>,</w:t>
          </w:r>
          <w:r w:rsidR="00467BBC">
            <w:t xml:space="preserve"> </w:t>
          </w:r>
          <w:r>
            <w:t>including</w:t>
          </w:r>
          <w:r w:rsidR="00467BBC">
            <w:t xml:space="preserve"> </w:t>
          </w:r>
          <w:r w:rsidRPr="00833493">
            <w:t>pacing</w:t>
          </w:r>
          <w:r>
            <w:t>,</w:t>
          </w:r>
          <w:r w:rsidR="00467BBC">
            <w:t xml:space="preserve"> </w:t>
          </w:r>
          <w:r w:rsidRPr="00833493">
            <w:t>because</w:t>
          </w:r>
          <w:r w:rsidR="00467BBC">
            <w:t xml:space="preserve"> </w:t>
          </w:r>
          <w:r w:rsidRPr="00833493">
            <w:t>you</w:t>
          </w:r>
          <w:r w:rsidR="00467BBC">
            <w:t xml:space="preserve"> </w:t>
          </w:r>
          <w:r w:rsidRPr="00833493">
            <w:t>can</w:t>
          </w:r>
          <w:r w:rsidR="00467BBC">
            <w:t xml:space="preserve"> </w:t>
          </w:r>
          <w:r w:rsidRPr="00833493">
            <w:t>never</w:t>
          </w:r>
          <w:r w:rsidR="00467BBC">
            <w:t xml:space="preserve"> </w:t>
          </w:r>
          <w:r w:rsidRPr="00833493">
            <w:t>completely</w:t>
          </w:r>
          <w:r w:rsidR="00467BBC">
            <w:t xml:space="preserve"> </w:t>
          </w:r>
          <w:r w:rsidRPr="00833493">
            <w:t>rely</w:t>
          </w:r>
          <w:r w:rsidR="00467BBC">
            <w:t xml:space="preserve"> </w:t>
          </w:r>
          <w:r w:rsidRPr="00833493">
            <w:t>on</w:t>
          </w:r>
          <w:r w:rsidR="00467BBC">
            <w:t xml:space="preserve"> </w:t>
          </w:r>
          <w:r w:rsidRPr="00833493">
            <w:t>the</w:t>
          </w:r>
          <w:r w:rsidR="00467BBC">
            <w:t xml:space="preserve"> </w:t>
          </w:r>
          <w:r w:rsidRPr="00833493">
            <w:t>technology.</w:t>
          </w:r>
          <w:r w:rsidR="00467BBC">
            <w:t xml:space="preserve"> </w:t>
          </w:r>
          <w:r>
            <w:t>W</w:t>
          </w:r>
          <w:r w:rsidRPr="00833493">
            <w:t>e</w:t>
          </w:r>
          <w:r w:rsidR="00467BBC">
            <w:t xml:space="preserve"> </w:t>
          </w:r>
          <w:r w:rsidRPr="00833493">
            <w:t>make</w:t>
          </w:r>
          <w:r w:rsidR="00467BBC">
            <w:t xml:space="preserve"> </w:t>
          </w:r>
          <w:r w:rsidRPr="00833493">
            <w:t>sure</w:t>
          </w:r>
          <w:r w:rsidR="00467BBC">
            <w:t xml:space="preserve"> </w:t>
          </w:r>
          <w:r w:rsidRPr="00833493">
            <w:t>that</w:t>
          </w:r>
          <w:r w:rsidR="00467BBC">
            <w:t xml:space="preserve"> </w:t>
          </w:r>
          <w:r w:rsidRPr="00833493">
            <w:t>our</w:t>
          </w:r>
          <w:r w:rsidR="00467BBC">
            <w:t xml:space="preserve"> </w:t>
          </w:r>
          <w:r w:rsidRPr="00833493">
            <w:t>soldiers</w:t>
          </w:r>
          <w:r w:rsidR="00467BBC">
            <w:t xml:space="preserve"> </w:t>
          </w:r>
          <w:r>
            <w:t>are</w:t>
          </w:r>
          <w:r w:rsidR="00467BBC">
            <w:t xml:space="preserve"> </w:t>
          </w:r>
          <w:r>
            <w:t>soldiers</w:t>
          </w:r>
          <w:r w:rsidR="00467BBC">
            <w:t xml:space="preserve"> </w:t>
          </w:r>
          <w:r w:rsidRPr="00833493">
            <w:t>first</w:t>
          </w:r>
          <w:r w:rsidR="00467BBC">
            <w:t xml:space="preserve"> </w:t>
          </w:r>
          <w:r w:rsidRPr="00833493">
            <w:t>and</w:t>
          </w:r>
          <w:r w:rsidR="00467BBC">
            <w:t xml:space="preserve"> </w:t>
          </w:r>
          <w:r>
            <w:t>are</w:t>
          </w:r>
          <w:r w:rsidR="00467BBC">
            <w:t xml:space="preserve"> </w:t>
          </w:r>
          <w:r>
            <w:t>then</w:t>
          </w:r>
          <w:r w:rsidR="00467BBC">
            <w:t xml:space="preserve"> </w:t>
          </w:r>
          <w:r>
            <w:t>utilised</w:t>
          </w:r>
          <w:r w:rsidR="00467BBC">
            <w:t xml:space="preserve"> </w:t>
          </w:r>
          <w:r w:rsidRPr="00833493">
            <w:t>a</w:t>
          </w:r>
          <w:r>
            <w:t>s</w:t>
          </w:r>
          <w:r w:rsidR="00467BBC">
            <w:t xml:space="preserve"> </w:t>
          </w:r>
          <w:r w:rsidRPr="00833493">
            <w:t>exploiters</w:t>
          </w:r>
          <w:r w:rsidR="00467BBC">
            <w:t xml:space="preserve"> </w:t>
          </w:r>
          <w:r w:rsidRPr="00833493">
            <w:t>of</w:t>
          </w:r>
          <w:r w:rsidR="00467BBC">
            <w:t xml:space="preserve"> </w:t>
          </w:r>
          <w:r w:rsidRPr="00833493">
            <w:t>technology</w:t>
          </w:r>
          <w:r w:rsidR="00467BBC">
            <w:t xml:space="preserve"> </w:t>
          </w:r>
          <w:r w:rsidRPr="00833493">
            <w:t>second</w:t>
          </w:r>
          <w:r>
            <w:t>,</w:t>
          </w:r>
          <w:r w:rsidR="00467BBC">
            <w:t xml:space="preserve"> </w:t>
          </w:r>
          <w:r w:rsidRPr="00833493">
            <w:t>to</w:t>
          </w:r>
          <w:r w:rsidR="00467BBC">
            <w:t xml:space="preserve"> </w:t>
          </w:r>
          <w:r w:rsidRPr="00833493">
            <w:t>make</w:t>
          </w:r>
          <w:r w:rsidR="00467BBC">
            <w:t xml:space="preserve"> </w:t>
          </w:r>
          <w:r w:rsidRPr="00833493">
            <w:t>sure</w:t>
          </w:r>
          <w:r w:rsidR="00467BBC">
            <w:t xml:space="preserve"> </w:t>
          </w:r>
          <w:r w:rsidRPr="00833493">
            <w:t>that</w:t>
          </w:r>
          <w:r w:rsidR="00467BBC">
            <w:t xml:space="preserve"> </w:t>
          </w:r>
          <w:r w:rsidRPr="00833493">
            <w:t>they</w:t>
          </w:r>
          <w:r w:rsidR="00467BBC">
            <w:t xml:space="preserve"> </w:t>
          </w:r>
          <w:r w:rsidRPr="00833493">
            <w:t>can</w:t>
          </w:r>
          <w:r w:rsidR="00467BBC">
            <w:t xml:space="preserve"> </w:t>
          </w:r>
          <w:r w:rsidRPr="00833493">
            <w:t>do</w:t>
          </w:r>
          <w:r w:rsidR="00467BBC">
            <w:t xml:space="preserve"> </w:t>
          </w:r>
          <w:r w:rsidRPr="00833493">
            <w:t>the</w:t>
          </w:r>
          <w:r w:rsidR="00467BBC">
            <w:t xml:space="preserve"> </w:t>
          </w:r>
          <w:r w:rsidRPr="00833493">
            <w:t>job</w:t>
          </w:r>
          <w:r w:rsidR="00467BBC">
            <w:t xml:space="preserve"> </w:t>
          </w:r>
          <w:r w:rsidRPr="00833493">
            <w:t>if</w:t>
          </w:r>
          <w:r w:rsidR="00467BBC">
            <w:t xml:space="preserve"> </w:t>
          </w:r>
          <w:r w:rsidRPr="00833493">
            <w:t>anything</w:t>
          </w:r>
          <w:r w:rsidR="00467BBC">
            <w:t xml:space="preserve"> </w:t>
          </w:r>
          <w:r>
            <w:t>is</w:t>
          </w:r>
          <w:r w:rsidR="00467BBC">
            <w:t xml:space="preserve"> </w:t>
          </w:r>
          <w:r w:rsidRPr="00833493">
            <w:t>denied</w:t>
          </w:r>
          <w:r w:rsidR="00467BBC">
            <w:t xml:space="preserve"> </w:t>
          </w:r>
          <w:r w:rsidRPr="00833493">
            <w:t>in</w:t>
          </w:r>
          <w:r w:rsidR="00467BBC">
            <w:t xml:space="preserve"> </w:t>
          </w:r>
          <w:r w:rsidRPr="00833493">
            <w:t>a</w:t>
          </w:r>
          <w:r w:rsidR="00467BBC">
            <w:t xml:space="preserve"> </w:t>
          </w:r>
          <w:r w:rsidRPr="00833493">
            <w:t>particular</w:t>
          </w:r>
          <w:r w:rsidR="00467BBC">
            <w:t xml:space="preserve"> </w:t>
          </w:r>
          <w:r w:rsidRPr="00833493">
            <w:t>area.</w:t>
          </w:r>
          <w:r w:rsidR="00467BBC">
            <w:t xml:space="preserve"> </w:t>
          </w:r>
          <w:r w:rsidRPr="00833493">
            <w:t>Quite</w:t>
          </w:r>
          <w:r w:rsidR="00467BBC">
            <w:t xml:space="preserve"> </w:t>
          </w:r>
          <w:r w:rsidRPr="00833493">
            <w:t>often</w:t>
          </w:r>
          <w:r>
            <w:t>,</w:t>
          </w:r>
          <w:r w:rsidR="00467BBC">
            <w:t xml:space="preserve"> </w:t>
          </w:r>
          <w:r>
            <w:t>where</w:t>
          </w:r>
          <w:r w:rsidR="00467BBC">
            <w:t xml:space="preserve"> </w:t>
          </w:r>
          <w:r w:rsidRPr="00833493">
            <w:t>we</w:t>
          </w:r>
          <w:r w:rsidR="00467BBC">
            <w:t xml:space="preserve"> </w:t>
          </w:r>
          <w:r w:rsidRPr="00833493">
            <w:t>deploy</w:t>
          </w:r>
          <w:r>
            <w:t>,</w:t>
          </w:r>
          <w:r w:rsidR="00467BBC">
            <w:t xml:space="preserve"> </w:t>
          </w:r>
          <w:r w:rsidRPr="00833493">
            <w:t>we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 w:rsidRPr="00833493">
            <w:t>something</w:t>
          </w:r>
          <w:r w:rsidR="00467BBC">
            <w:t xml:space="preserve"> </w:t>
          </w:r>
          <w:r w:rsidRPr="00833493">
            <w:t>called</w:t>
          </w:r>
          <w:r w:rsidR="00467BBC">
            <w:t xml:space="preserve"> </w:t>
          </w:r>
          <w:r w:rsidR="000D2222">
            <w:t>“</w:t>
          </w:r>
          <w:r>
            <w:t>PED</w:t>
          </w:r>
          <w:r w:rsidR="00467BBC">
            <w:t xml:space="preserve"> </w:t>
          </w:r>
          <w:r>
            <w:t>red</w:t>
          </w:r>
          <w:r w:rsidR="000D2222">
            <w:t>”</w:t>
          </w:r>
          <w:r w:rsidRPr="00833493">
            <w:t>,</w:t>
          </w:r>
          <w:r w:rsidR="00467BBC">
            <w:t xml:space="preserve"> </w:t>
          </w:r>
          <w:r w:rsidRPr="00833493">
            <w:t>which</w:t>
          </w:r>
          <w:r w:rsidR="00467BBC">
            <w:t xml:space="preserve"> </w:t>
          </w:r>
          <w:r>
            <w:t>means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you</w:t>
          </w:r>
          <w:r w:rsidR="00467BBC">
            <w:t xml:space="preserve"> </w:t>
          </w:r>
          <w:r>
            <w:t>are</w:t>
          </w:r>
          <w:r w:rsidR="00467BBC">
            <w:t xml:space="preserve"> </w:t>
          </w:r>
          <w:r>
            <w:t>not</w:t>
          </w:r>
          <w:r w:rsidR="00467BBC">
            <w:t xml:space="preserve"> </w:t>
          </w:r>
          <w:r>
            <w:t>allowed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use</w:t>
          </w:r>
          <w:r w:rsidR="00467BBC">
            <w:t xml:space="preserve"> </w:t>
          </w:r>
          <w:r w:rsidRPr="00833493">
            <w:t>personal</w:t>
          </w:r>
          <w:r w:rsidR="00467BBC">
            <w:t xml:space="preserve"> </w:t>
          </w:r>
          <w:r w:rsidRPr="00833493">
            <w:t>electronic</w:t>
          </w:r>
          <w:r w:rsidR="00467BBC">
            <w:t xml:space="preserve"> </w:t>
          </w:r>
          <w:r w:rsidRPr="00833493">
            <w:t>devices</w:t>
          </w:r>
          <w:r w:rsidR="00467BBC">
            <w:t xml:space="preserve"> </w:t>
          </w:r>
          <w:r w:rsidRPr="00833493">
            <w:t>due</w:t>
          </w:r>
          <w:r w:rsidR="00467BBC">
            <w:t xml:space="preserve"> </w:t>
          </w:r>
          <w:r w:rsidRPr="00833493">
            <w:t>to</w:t>
          </w:r>
          <w:r w:rsidR="00467BBC">
            <w:t xml:space="preserve"> </w:t>
          </w:r>
          <w:r w:rsidRPr="00833493">
            <w:t>security</w:t>
          </w:r>
          <w:r w:rsidR="00467BBC">
            <w:t xml:space="preserve"> </w:t>
          </w:r>
          <w:r w:rsidRPr="00833493">
            <w:t>aspects.</w:t>
          </w:r>
          <w:r w:rsidR="00467BBC">
            <w:t xml:space="preserve"> </w:t>
          </w:r>
          <w:r>
            <w:t>W</w:t>
          </w:r>
          <w:r w:rsidRPr="00833493">
            <w:t>e</w:t>
          </w:r>
          <w:r w:rsidR="00467BBC">
            <w:t xml:space="preserve"> </w:t>
          </w:r>
          <w:r w:rsidRPr="00833493">
            <w:t>need</w:t>
          </w:r>
          <w:r w:rsidR="00467BBC">
            <w:t xml:space="preserve"> </w:t>
          </w:r>
          <w:r w:rsidRPr="00833493">
            <w:t>to</w:t>
          </w:r>
          <w:r w:rsidR="00467BBC">
            <w:t xml:space="preserve"> </w:t>
          </w:r>
          <w:r w:rsidRPr="00833493">
            <w:t>make</w:t>
          </w:r>
          <w:r w:rsidR="00467BBC">
            <w:t xml:space="preserve"> </w:t>
          </w:r>
          <w:r w:rsidRPr="00833493">
            <w:t>sure</w:t>
          </w:r>
          <w:r w:rsidR="00467BBC">
            <w:t xml:space="preserve"> </w:t>
          </w:r>
          <w:r w:rsidRPr="00833493">
            <w:t>that</w:t>
          </w:r>
          <w:r w:rsidR="00467BBC">
            <w:t xml:space="preserve"> </w:t>
          </w:r>
          <w:r w:rsidRPr="00833493">
            <w:t>our</w:t>
          </w:r>
          <w:r w:rsidR="00467BBC">
            <w:t xml:space="preserve"> </w:t>
          </w:r>
          <w:r w:rsidRPr="00833493">
            <w:t>soldiers</w:t>
          </w:r>
          <w:r w:rsidR="00467BBC">
            <w:t xml:space="preserve"> </w:t>
          </w:r>
          <w:r w:rsidRPr="00833493">
            <w:t>can</w:t>
          </w:r>
          <w:r w:rsidR="00467BBC">
            <w:t xml:space="preserve"> </w:t>
          </w:r>
          <w:r w:rsidRPr="00833493">
            <w:t>operate</w:t>
          </w:r>
          <w:r w:rsidR="00467BBC">
            <w:t xml:space="preserve"> </w:t>
          </w:r>
          <w:r w:rsidRPr="00833493">
            <w:t>in</w:t>
          </w:r>
          <w:r w:rsidR="00467BBC">
            <w:t xml:space="preserve"> </w:t>
          </w:r>
          <w:r w:rsidRPr="00833493">
            <w:t>those</w:t>
          </w:r>
          <w:r w:rsidR="00467BBC">
            <w:t xml:space="preserve"> </w:t>
          </w:r>
          <w:r w:rsidRPr="00833493">
            <w:t>denied</w:t>
          </w:r>
          <w:r w:rsidR="00467BBC">
            <w:t xml:space="preserve"> </w:t>
          </w:r>
          <w:r w:rsidRPr="00833493">
            <w:t>areas</w:t>
          </w:r>
          <w:r>
            <w:t>,</w:t>
          </w:r>
          <w:r w:rsidR="00467BBC">
            <w:t xml:space="preserve"> </w:t>
          </w:r>
          <w:r>
            <w:t>so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 w:rsidRPr="00833493">
            <w:t>have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 w:rsidRPr="00833493">
            <w:t>throughou</w:t>
          </w:r>
          <w:r>
            <w:t>t</w:t>
          </w:r>
          <w:r w:rsidR="00467BBC">
            <w:t xml:space="preserve"> </w:t>
          </w:r>
          <w:r w:rsidRPr="00833493">
            <w:t>training</w:t>
          </w:r>
          <w:r w:rsidR="00467BBC">
            <w:t xml:space="preserve"> </w:t>
          </w:r>
          <w:r w:rsidRPr="00833493">
            <w:t>to</w:t>
          </w:r>
          <w:r w:rsidR="00467BBC">
            <w:t xml:space="preserve"> </w:t>
          </w:r>
          <w:r w:rsidRPr="00833493">
            <w:t>make</w:t>
          </w:r>
          <w:r w:rsidR="00467BBC">
            <w:t xml:space="preserve"> </w:t>
          </w:r>
          <w:r w:rsidRPr="00833493">
            <w:t>sure</w:t>
          </w:r>
          <w:r w:rsidR="00467BBC">
            <w:t xml:space="preserve"> </w:t>
          </w:r>
          <w:r w:rsidRPr="00833493">
            <w:t>that</w:t>
          </w:r>
          <w:r w:rsidR="00467BBC">
            <w:t xml:space="preserve"> </w:t>
          </w:r>
          <w:r w:rsidRPr="00833493">
            <w:t>people</w:t>
          </w:r>
          <w:r w:rsidR="00467BBC">
            <w:t xml:space="preserve"> </w:t>
          </w:r>
          <w:r w:rsidRPr="00833493">
            <w:t>are</w:t>
          </w:r>
          <w:r w:rsidR="00467BBC">
            <w:t xml:space="preserve"> </w:t>
          </w:r>
          <w:r w:rsidRPr="00833493">
            <w:t>not</w:t>
          </w:r>
          <w:r w:rsidR="00467BBC">
            <w:t xml:space="preserve"> </w:t>
          </w:r>
          <w:r w:rsidRPr="00833493">
            <w:t>overly</w:t>
          </w:r>
          <w:r w:rsidR="00467BBC">
            <w:t xml:space="preserve"> </w:t>
          </w:r>
          <w:r w:rsidRPr="00833493">
            <w:t>reliant</w:t>
          </w:r>
          <w:r w:rsidR="00467BBC">
            <w:t xml:space="preserve"> </w:t>
          </w:r>
          <w:r w:rsidRPr="00833493">
            <w:t>on</w:t>
          </w:r>
          <w:r w:rsidR="00467BBC">
            <w:t xml:space="preserve"> </w:t>
          </w:r>
          <w:r w:rsidRPr="00833493">
            <w:t>that</w:t>
          </w:r>
          <w:r w:rsidR="00467BBC">
            <w:t xml:space="preserve"> </w:t>
          </w:r>
          <w:r w:rsidRPr="00833493">
            <w:t>equipment.</w:t>
          </w:r>
        </w:p>
        <w:p w:rsidR="005A3A6A" w:rsidRPr="008526E5" w:rsidP="005A3A6A">
          <w:pPr>
            <w:pStyle w:val="Question"/>
          </w:pPr>
          <w:r w:rsidRPr="008526E5">
            <w:rPr>
              <w:rFonts w:ascii="Arial" w:hAnsi="Arial" w:cs="Arial"/>
            </w:rPr>
            <w:t>​​</w:t>
          </w:r>
          <w:r w:rsidRPr="0090687E">
            <w:rPr>
              <w:b/>
              <w:bCs/>
            </w:rPr>
            <w:t>Baroness</w:t>
          </w:r>
          <w:r w:rsidR="00467BBC">
            <w:rPr>
              <w:b/>
              <w:bCs/>
            </w:rPr>
            <w:t xml:space="preserve"> </w:t>
          </w:r>
          <w:r w:rsidRPr="0090687E">
            <w:rPr>
              <w:b/>
              <w:bCs/>
            </w:rPr>
            <w:t>Garden</w:t>
          </w:r>
          <w:r w:rsidR="00467BBC">
            <w:rPr>
              <w:b/>
              <w:bCs/>
            </w:rPr>
            <w:t xml:space="preserve"> </w:t>
          </w:r>
          <w:r w:rsidRPr="0090687E">
            <w:rPr>
              <w:b/>
              <w:bCs/>
            </w:rPr>
            <w:t>of</w:t>
          </w:r>
          <w:r w:rsidR="00467BBC">
            <w:rPr>
              <w:b/>
              <w:bCs/>
            </w:rPr>
            <w:t xml:space="preserve"> </w:t>
          </w:r>
          <w:r w:rsidRPr="0090687E">
            <w:rPr>
              <w:b/>
              <w:bCs/>
            </w:rPr>
            <w:t>Frognal:</w:t>
          </w:r>
          <w:r w:rsidRPr="0090687E">
            <w:rPr>
              <w:rFonts w:ascii="Arial" w:hAnsi="Arial" w:cs="Arial"/>
              <w:b/>
              <w:bCs/>
            </w:rPr>
            <w:t>​</w:t>
          </w:r>
          <w:r w:rsidR="00467BBC">
            <w:t xml:space="preserve"> </w:t>
          </w:r>
          <w:r w:rsidRPr="008526E5">
            <w:t>I</w:t>
          </w:r>
          <w:r w:rsidR="00467BBC">
            <w:t xml:space="preserve"> </w:t>
          </w:r>
          <w:r w:rsidRPr="008526E5">
            <w:t>used</w:t>
          </w:r>
          <w:r w:rsidR="00467BBC">
            <w:t xml:space="preserve"> </w:t>
          </w:r>
          <w:r w:rsidRPr="008526E5">
            <w:t>to</w:t>
          </w:r>
          <w:r w:rsidR="00467BBC">
            <w:t xml:space="preserve"> </w:t>
          </w:r>
          <w:r w:rsidRPr="008526E5">
            <w:t>work</w:t>
          </w:r>
          <w:r w:rsidR="00467BBC">
            <w:t xml:space="preserve"> </w:t>
          </w:r>
          <w:r>
            <w:t>for</w:t>
          </w:r>
          <w:r w:rsidR="00467BBC">
            <w:t xml:space="preserve"> </w:t>
          </w:r>
          <w:r w:rsidRPr="00537E3A">
            <w:t>City</w:t>
          </w:r>
          <w:r w:rsidR="00467BBC">
            <w:t xml:space="preserve"> </w:t>
          </w:r>
          <w:r>
            <w:t>&amp;</w:t>
          </w:r>
          <w:r w:rsidR="00467BBC">
            <w:t xml:space="preserve"> </w:t>
          </w:r>
          <w:r w:rsidRPr="00537E3A">
            <w:t>Guilds</w:t>
          </w:r>
          <w:r w:rsidR="00467BBC">
            <w:t xml:space="preserve"> </w:t>
          </w:r>
          <w:r w:rsidRPr="00537E3A">
            <w:t>and</w:t>
          </w:r>
          <w:r w:rsidR="00467BBC">
            <w:t xml:space="preserve"> </w:t>
          </w:r>
          <w:r w:rsidRPr="00537E3A">
            <w:t>we</w:t>
          </w:r>
          <w:r w:rsidR="00467BBC">
            <w:t xml:space="preserve"> </w:t>
          </w:r>
          <w:r w:rsidRPr="00537E3A">
            <w:t>did</w:t>
          </w:r>
          <w:r w:rsidR="00467BBC">
            <w:t xml:space="preserve"> </w:t>
          </w:r>
          <w:r w:rsidRPr="00537E3A">
            <w:t>a</w:t>
          </w:r>
          <w:r w:rsidR="00467BBC">
            <w:t xml:space="preserve"> </w:t>
          </w:r>
          <w:r w:rsidRPr="00537E3A">
            <w:t>mass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 w:rsidRPr="00537E3A">
            <w:t>qualifications</w:t>
          </w:r>
          <w:r w:rsidR="00467BBC">
            <w:t xml:space="preserve"> </w:t>
          </w:r>
          <w:r w:rsidRPr="00537E3A">
            <w:t>in</w:t>
          </w:r>
          <w:r w:rsidR="00467BBC">
            <w:t xml:space="preserve"> </w:t>
          </w:r>
          <w:r w:rsidRPr="00537E3A">
            <w:t>basic</w:t>
          </w:r>
          <w:r w:rsidR="00467BBC">
            <w:t xml:space="preserve"> </w:t>
          </w:r>
          <w:r w:rsidRPr="00537E3A">
            <w:t>literacy</w:t>
          </w:r>
          <w:r w:rsidR="00467BBC">
            <w:t xml:space="preserve"> </w:t>
          </w:r>
          <w:r w:rsidRPr="00537E3A">
            <w:t>and</w:t>
          </w:r>
          <w:r w:rsidR="00467BBC">
            <w:t xml:space="preserve"> </w:t>
          </w:r>
          <w:r w:rsidRPr="00537E3A">
            <w:t>numeracy</w:t>
          </w:r>
          <w:r w:rsidR="00467BBC">
            <w:t xml:space="preserve"> </w:t>
          </w:r>
          <w:r w:rsidRPr="00537E3A">
            <w:t>for</w:t>
          </w:r>
          <w:r w:rsidR="00467BBC">
            <w:t xml:space="preserve"> </w:t>
          </w:r>
          <w:r w:rsidRPr="00537E3A">
            <w:t>the</w:t>
          </w:r>
          <w:r w:rsidR="00467BBC">
            <w:t xml:space="preserve"> </w:t>
          </w:r>
          <w:r w:rsidRPr="00537E3A">
            <w:t>Army.</w:t>
          </w:r>
          <w:r w:rsidR="00467BBC">
            <w:t xml:space="preserve"> </w:t>
          </w:r>
          <w:r>
            <w:t>T</w:t>
          </w:r>
          <w:r w:rsidRPr="00537E3A">
            <w:t>he</w:t>
          </w:r>
          <w:r w:rsidR="00467BBC">
            <w:t xml:space="preserve"> </w:t>
          </w:r>
          <w:r w:rsidRPr="00537E3A">
            <w:t>other</w:t>
          </w:r>
          <w:r w:rsidR="00467BBC">
            <w:t xml:space="preserve"> </w:t>
          </w:r>
          <w:r w:rsidRPr="00537E3A">
            <w:t>two</w:t>
          </w:r>
          <w:r w:rsidR="00467BBC">
            <w:t xml:space="preserve"> </w:t>
          </w:r>
          <w:r w:rsidRPr="00537E3A">
            <w:t>services</w:t>
          </w:r>
          <w:r w:rsidR="00467BBC">
            <w:t xml:space="preserve"> </w:t>
          </w:r>
          <w:r>
            <w:t>both</w:t>
          </w:r>
          <w:r w:rsidR="00467BBC">
            <w:t xml:space="preserve"> </w:t>
          </w:r>
          <w:r w:rsidRPr="00537E3A">
            <w:t>need</w:t>
          </w:r>
          <w:r w:rsidR="00467BBC">
            <w:t xml:space="preserve"> </w:t>
          </w:r>
          <w:r w:rsidRPr="00537E3A">
            <w:t>a</w:t>
          </w:r>
          <w:r w:rsidR="00467BBC">
            <w:t xml:space="preserve"> </w:t>
          </w:r>
          <w:r w:rsidRPr="00537E3A">
            <w:t>level</w:t>
          </w:r>
          <w:r w:rsidR="00467BBC">
            <w:t xml:space="preserve"> </w:t>
          </w:r>
          <w:r w:rsidRPr="00537E3A">
            <w:t>of</w:t>
          </w:r>
          <w:r w:rsidR="00467BBC">
            <w:t xml:space="preserve"> </w:t>
          </w:r>
          <w:r w:rsidRPr="00537E3A">
            <w:t>skil</w:t>
          </w:r>
          <w:r>
            <w:t>l</w:t>
          </w:r>
          <w:r w:rsidR="00467BBC">
            <w:t xml:space="preserve"> </w:t>
          </w:r>
          <w:r w:rsidRPr="00537E3A">
            <w:t>for</w:t>
          </w:r>
          <w:r w:rsidR="00467BBC">
            <w:t xml:space="preserve"> </w:t>
          </w:r>
          <w:r w:rsidRPr="00537E3A">
            <w:t>just</w:t>
          </w:r>
          <w:r w:rsidR="00467BBC">
            <w:t xml:space="preserve"> </w:t>
          </w:r>
          <w:r w:rsidRPr="00537E3A">
            <w:t>about</w:t>
          </w:r>
          <w:r w:rsidR="00467BBC">
            <w:t xml:space="preserve"> </w:t>
          </w:r>
          <w:r w:rsidRPr="00537E3A">
            <w:t>any</w:t>
          </w:r>
          <w:r w:rsidR="00467BBC">
            <w:t xml:space="preserve"> </w:t>
          </w:r>
          <w:r w:rsidRPr="00537E3A">
            <w:t>role</w:t>
          </w:r>
          <w:r w:rsidR="00467BBC">
            <w:t xml:space="preserve"> </w:t>
          </w:r>
          <w:r w:rsidRPr="00537E3A">
            <w:t>in</w:t>
          </w:r>
          <w:r w:rsidR="00467BBC">
            <w:t xml:space="preserve"> </w:t>
          </w:r>
          <w:r w:rsidRPr="00537E3A">
            <w:t>them</w:t>
          </w:r>
          <w:r w:rsidR="00467BBC">
            <w:t xml:space="preserve"> </w:t>
          </w:r>
          <w:r>
            <w:t>b</w:t>
          </w:r>
          <w:r w:rsidRPr="00537E3A">
            <w:t>ut</w:t>
          </w:r>
          <w:r>
            <w:t>,</w:t>
          </w:r>
          <w:r w:rsidR="00467BBC">
            <w:t xml:space="preserve"> </w:t>
          </w:r>
          <w:r>
            <w:t>as</w:t>
          </w:r>
          <w:r w:rsidR="00467BBC">
            <w:t xml:space="preserve"> </w:t>
          </w:r>
          <w:r>
            <w:t>you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described,</w:t>
          </w:r>
          <w:r w:rsidR="00467BBC">
            <w:t xml:space="preserve"> </w:t>
          </w:r>
          <w:r w:rsidRPr="00537E3A">
            <w:t>the</w:t>
          </w:r>
          <w:r w:rsidR="00467BBC">
            <w:t xml:space="preserve"> </w:t>
          </w:r>
          <w:r w:rsidRPr="00537E3A">
            <w:t>Army</w:t>
          </w:r>
          <w:r w:rsidR="00467BBC">
            <w:t xml:space="preserve"> </w:t>
          </w:r>
          <w:r w:rsidRPr="00537E3A">
            <w:t>can</w:t>
          </w:r>
          <w:r w:rsidR="00467BBC">
            <w:t xml:space="preserve"> </w:t>
          </w:r>
          <w:r w:rsidRPr="00537E3A">
            <w:t>take</w:t>
          </w:r>
          <w:r w:rsidR="00467BBC">
            <w:t xml:space="preserve"> </w:t>
          </w:r>
          <w:r w:rsidRPr="00537E3A">
            <w:t>people</w:t>
          </w:r>
          <w:r w:rsidR="00467BBC">
            <w:t xml:space="preserve"> </w:t>
          </w:r>
          <w:r w:rsidRPr="00537E3A">
            <w:t>with</w:t>
          </w:r>
          <w:r w:rsidR="00467BBC">
            <w:t xml:space="preserve"> </w:t>
          </w:r>
          <w:r w:rsidRPr="00537E3A">
            <w:t>nothing</w:t>
          </w:r>
          <w:r>
            <w:t>,</w:t>
          </w:r>
          <w:r w:rsidR="00467BBC">
            <w:t xml:space="preserve"> </w:t>
          </w:r>
          <w:r w:rsidRPr="00537E3A">
            <w:t>really.</w:t>
          </w:r>
          <w:r w:rsidR="00467BBC">
            <w:t xml:space="preserve"> </w:t>
          </w:r>
          <w:r>
            <w:t>H</w:t>
          </w:r>
          <w:r w:rsidRPr="00537E3A">
            <w:t>ow</w:t>
          </w:r>
          <w:r w:rsidR="00467BBC">
            <w:t xml:space="preserve"> </w:t>
          </w:r>
          <w:r w:rsidRPr="00537E3A">
            <w:t>quickly</w:t>
          </w:r>
          <w:r w:rsidR="00467BBC">
            <w:t xml:space="preserve"> </w:t>
          </w:r>
          <w:r w:rsidRPr="00537E3A">
            <w:t>do</w:t>
          </w:r>
          <w:r w:rsidR="00467BBC">
            <w:t xml:space="preserve"> </w:t>
          </w:r>
          <w:r w:rsidRPr="00537E3A">
            <w:t>you</w:t>
          </w:r>
          <w:r w:rsidR="00467BBC">
            <w:t xml:space="preserve"> </w:t>
          </w:r>
          <w:r w:rsidRPr="00537E3A">
            <w:t>see</w:t>
          </w:r>
          <w:r w:rsidR="00467BBC">
            <w:t xml:space="preserve"> </w:t>
          </w:r>
          <w:r w:rsidRPr="00537E3A">
            <w:t>soldiers</w:t>
          </w:r>
          <w:r w:rsidR="00467BBC">
            <w:t xml:space="preserve"> </w:t>
          </w:r>
          <w:r w:rsidRPr="00537E3A">
            <w:t>improving</w:t>
          </w:r>
          <w:r w:rsidR="00467BBC">
            <w:t xml:space="preserve"> </w:t>
          </w:r>
          <w:r w:rsidRPr="00537E3A">
            <w:t>their</w:t>
          </w:r>
          <w:r w:rsidR="00467BBC">
            <w:t xml:space="preserve"> </w:t>
          </w:r>
          <w:r w:rsidRPr="00537E3A">
            <w:t>numeracy</w:t>
          </w:r>
          <w:r w:rsidR="00467BBC">
            <w:t xml:space="preserve"> </w:t>
          </w:r>
          <w:r w:rsidRPr="00537E3A">
            <w:t>skills</w:t>
          </w:r>
          <w:r w:rsidR="00467BBC">
            <w:t xml:space="preserve"> </w:t>
          </w:r>
          <w:r w:rsidRPr="00537E3A">
            <w:t>when</w:t>
          </w:r>
          <w:r w:rsidR="00467BBC">
            <w:t xml:space="preserve"> </w:t>
          </w:r>
          <w:r w:rsidRPr="00537E3A">
            <w:t>they</w:t>
          </w:r>
          <w:r w:rsidR="00467BBC">
            <w:t xml:space="preserve"> </w:t>
          </w:r>
          <w:r w:rsidRPr="00537E3A">
            <w:t>come</w:t>
          </w:r>
          <w:r w:rsidR="00467BBC">
            <w:t xml:space="preserve"> </w:t>
          </w:r>
          <w:r w:rsidRPr="00537E3A">
            <w:t>to</w:t>
          </w:r>
          <w:r w:rsidR="00467BBC">
            <w:t xml:space="preserve"> </w:t>
          </w:r>
          <w:r w:rsidRPr="00537E3A">
            <w:t>you?</w:t>
          </w:r>
          <w:r w:rsidR="00467BBC">
            <w:t xml:space="preserve"> </w:t>
          </w:r>
          <w:r>
            <w:t>Y</w:t>
          </w:r>
          <w:r w:rsidRPr="00537E3A">
            <w:t>ou</w:t>
          </w:r>
          <w:r w:rsidR="00467BBC">
            <w:t xml:space="preserve"> </w:t>
          </w:r>
          <w:r w:rsidRPr="00537E3A">
            <w:t>have</w:t>
          </w:r>
          <w:r w:rsidR="00467BBC">
            <w:t xml:space="preserve"> </w:t>
          </w:r>
          <w:r w:rsidRPr="00537E3A">
            <w:t>described</w:t>
          </w:r>
          <w:r w:rsidR="00467BBC">
            <w:t xml:space="preserve"> </w:t>
          </w:r>
          <w:r>
            <w:t>how</w:t>
          </w:r>
          <w:r w:rsidR="00467BBC">
            <w:t xml:space="preserve"> </w:t>
          </w:r>
          <w:r w:rsidRPr="00537E3A">
            <w:t>some</w:t>
          </w:r>
          <w:r w:rsidR="00467BBC">
            <w:t xml:space="preserve"> </w:t>
          </w:r>
          <w:r w:rsidRPr="00537E3A">
            <w:t>of</w:t>
          </w:r>
          <w:r w:rsidR="00467BBC">
            <w:t xml:space="preserve"> </w:t>
          </w:r>
          <w:r w:rsidRPr="00537E3A">
            <w:t>them</w:t>
          </w:r>
          <w:r w:rsidR="00467BBC">
            <w:t xml:space="preserve"> </w:t>
          </w:r>
          <w:r w:rsidRPr="00537E3A">
            <w:t>come</w:t>
          </w:r>
          <w:r w:rsidR="00467BBC">
            <w:t xml:space="preserve"> </w:t>
          </w:r>
          <w:r w:rsidRPr="00537E3A">
            <w:t>with</w:t>
          </w:r>
          <w:r w:rsidR="00467BBC">
            <w:t xml:space="preserve"> </w:t>
          </w:r>
          <w:r w:rsidRPr="00537E3A">
            <w:t>none</w:t>
          </w:r>
          <w:r w:rsidR="00467BBC">
            <w:t xml:space="preserve"> </w:t>
          </w:r>
          <w:r w:rsidRPr="00537E3A">
            <w:t>at</w:t>
          </w:r>
          <w:r w:rsidR="00467BBC">
            <w:t xml:space="preserve"> </w:t>
          </w:r>
          <w:r w:rsidRPr="00537E3A">
            <w:t>all.</w:t>
          </w:r>
          <w:r w:rsidR="00467BBC">
            <w:t xml:space="preserve"> </w:t>
          </w:r>
          <w:r w:rsidRPr="00537E3A">
            <w:t>Is</w:t>
          </w:r>
          <w:r w:rsidR="00467BBC">
            <w:t xml:space="preserve"> </w:t>
          </w:r>
          <w:r w:rsidRPr="00537E3A">
            <w:t>it</w:t>
          </w:r>
          <w:r w:rsidR="00467BBC">
            <w:t xml:space="preserve"> </w:t>
          </w:r>
          <w:r w:rsidRPr="00537E3A">
            <w:t>a</w:t>
          </w:r>
          <w:r w:rsidR="00467BBC">
            <w:t xml:space="preserve"> </w:t>
          </w:r>
          <w:r w:rsidRPr="00537E3A">
            <w:t>fairly</w:t>
          </w:r>
          <w:r w:rsidR="00467BBC">
            <w:t xml:space="preserve"> </w:t>
          </w:r>
          <w:r w:rsidRPr="00537E3A">
            <w:t>speedy</w:t>
          </w:r>
          <w:r w:rsidR="00467BBC">
            <w:t xml:space="preserve"> </w:t>
          </w:r>
          <w:r w:rsidRPr="00537E3A">
            <w:t>process</w:t>
          </w:r>
          <w:r w:rsidR="00467BBC">
            <w:t xml:space="preserve"> </w:t>
          </w:r>
          <w:r w:rsidRPr="00537E3A">
            <w:t>for</w:t>
          </w:r>
          <w:r w:rsidR="00467BBC">
            <w:t xml:space="preserve"> </w:t>
          </w:r>
          <w:r w:rsidRPr="00537E3A">
            <w:t>them</w:t>
          </w:r>
          <w:r w:rsidR="00467BBC">
            <w:t xml:space="preserve"> </w:t>
          </w:r>
          <w:r w:rsidRPr="00537E3A">
            <w:t>to</w:t>
          </w:r>
          <w:r w:rsidR="00467BBC">
            <w:t xml:space="preserve"> </w:t>
          </w:r>
          <w:r w:rsidRPr="00537E3A">
            <w:t>be</w:t>
          </w:r>
          <w:r w:rsidR="00467BBC">
            <w:t xml:space="preserve"> </w:t>
          </w:r>
          <w:r w:rsidRPr="00537E3A">
            <w:t>encouraged</w:t>
          </w:r>
          <w:r w:rsidR="00467BBC">
            <w:t xml:space="preserve"> </w:t>
          </w:r>
          <w:r w:rsidRPr="00537E3A">
            <w:t>to</w:t>
          </w:r>
          <w:r w:rsidR="00467BBC">
            <w:t xml:space="preserve"> </w:t>
          </w:r>
          <w:r w:rsidRPr="00537E3A">
            <w:t>improve</w:t>
          </w:r>
          <w:r>
            <w:t>?</w:t>
          </w:r>
        </w:p>
        <w:p w:rsidR="005A3A6A" w:rsidRPr="008526E5" w:rsidP="005A3A6A">
          <w:pPr>
            <w:pStyle w:val="Answer"/>
          </w:pPr>
          <w:r w:rsidRPr="008526E5">
            <w:rPr>
              <w:rFonts w:ascii="Arial" w:hAnsi="Arial" w:cs="Arial"/>
            </w:rPr>
            <w:t>​​</w:t>
          </w:r>
          <w:r w:rsidRPr="008526E5">
            <w:rPr>
              <w:b/>
              <w:bCs/>
              <w:i/>
              <w:iCs/>
            </w:rPr>
            <w:t>Colonel</w:t>
          </w:r>
          <w:r w:rsidR="00467BBC">
            <w:rPr>
              <w:b/>
              <w:bCs/>
              <w:i/>
              <w:iCs/>
            </w:rPr>
            <w:t xml:space="preserve"> </w:t>
          </w:r>
          <w:r w:rsidRPr="008526E5">
            <w:rPr>
              <w:b/>
              <w:bCs/>
              <w:i/>
              <w:iCs/>
            </w:rPr>
            <w:t>Alexander</w:t>
          </w:r>
          <w:r w:rsidR="00467BBC">
            <w:rPr>
              <w:b/>
              <w:bCs/>
              <w:i/>
              <w:iCs/>
            </w:rPr>
            <w:t xml:space="preserve"> </w:t>
          </w:r>
          <w:r w:rsidRPr="008526E5">
            <w:rPr>
              <w:b/>
              <w:bCs/>
              <w:i/>
              <w:iCs/>
            </w:rPr>
            <w:t>Burt:</w:t>
          </w:r>
          <w:r w:rsidRPr="008526E5">
            <w:rPr>
              <w:rFonts w:ascii="Arial" w:hAnsi="Arial" w:cs="Arial"/>
            </w:rPr>
            <w:t>​</w:t>
          </w:r>
          <w:r w:rsidR="00467BBC">
            <w:t xml:space="preserve"> </w:t>
          </w:r>
          <w:r w:rsidRPr="008526E5">
            <w:t>It</w:t>
          </w:r>
          <w:r w:rsidR="00467BBC">
            <w:t xml:space="preserve"> </w:t>
          </w:r>
          <w:r w:rsidRPr="008526E5">
            <w:t>is</w:t>
          </w:r>
          <w:r w:rsidR="00467BBC">
            <w:t xml:space="preserve"> </w:t>
          </w:r>
          <w:r w:rsidRPr="008526E5">
            <w:t>such</w:t>
          </w:r>
          <w:r w:rsidR="00467BBC">
            <w:t xml:space="preserve"> </w:t>
          </w:r>
          <w:r w:rsidRPr="008526E5">
            <w:t>an</w:t>
          </w:r>
          <w:r w:rsidR="00467BBC">
            <w:t xml:space="preserve"> </w:t>
          </w:r>
          <w:r w:rsidRPr="008526E5">
            <w:t>individual</w:t>
          </w:r>
          <w:r w:rsidR="00467BBC">
            <w:t xml:space="preserve"> </w:t>
          </w:r>
          <w:r w:rsidRPr="008526E5">
            <w:t>skill</w:t>
          </w:r>
          <w:r w:rsidR="00467BBC">
            <w:t xml:space="preserve"> </w:t>
          </w:r>
          <w:r w:rsidRPr="008526E5">
            <w:t>that</w:t>
          </w:r>
          <w:r w:rsidR="00467BBC">
            <w:t xml:space="preserve"> </w:t>
          </w:r>
          <w:r w:rsidRPr="008526E5">
            <w:t>it</w:t>
          </w:r>
          <w:r w:rsidR="00467BBC">
            <w:t xml:space="preserve"> </w:t>
          </w:r>
          <w:r w:rsidRPr="008526E5">
            <w:t>is</w:t>
          </w:r>
          <w:r w:rsidR="00467BBC">
            <w:t xml:space="preserve"> </w:t>
          </w:r>
          <w:r w:rsidRPr="008526E5">
            <w:t>difficult</w:t>
          </w:r>
          <w:r w:rsidR="00467BBC">
            <w:t xml:space="preserve"> </w:t>
          </w:r>
          <w:r w:rsidRPr="008526E5">
            <w:t>to</w:t>
          </w:r>
          <w:r w:rsidR="00467BBC">
            <w:t xml:space="preserve"> </w:t>
          </w:r>
          <w:r w:rsidRPr="008526E5">
            <w:t>generalise</w:t>
          </w:r>
          <w:r>
            <w:t>,</w:t>
          </w:r>
          <w:r w:rsidR="00467BBC">
            <w:t xml:space="preserve"> </w:t>
          </w:r>
          <w:r>
            <w:t>b</w:t>
          </w:r>
          <w:r w:rsidRPr="00DF3A4B">
            <w:t>ut</w:t>
          </w:r>
          <w:r w:rsidR="00467BBC">
            <w:t xml:space="preserve"> </w:t>
          </w:r>
          <w:r w:rsidRPr="00DF3A4B">
            <w:t>when</w:t>
          </w:r>
          <w:r w:rsidR="00467BBC">
            <w:t xml:space="preserve"> </w:t>
          </w:r>
          <w:r w:rsidRPr="00DF3A4B">
            <w:t>I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 w:rsidRPr="00DF3A4B">
            <w:t>been</w:t>
          </w:r>
          <w:r w:rsidR="00467BBC">
            <w:t xml:space="preserve"> </w:t>
          </w:r>
          <w:r w:rsidRPr="00DF3A4B">
            <w:t>in</w:t>
          </w:r>
          <w:r w:rsidR="00467BBC">
            <w:t xml:space="preserve"> </w:t>
          </w:r>
          <w:r w:rsidRPr="00DF3A4B">
            <w:t>a</w:t>
          </w:r>
          <w:r w:rsidR="00467BBC">
            <w:t xml:space="preserve"> </w:t>
          </w:r>
          <w:r w:rsidRPr="00DF3A4B">
            <w:t>classroom</w:t>
          </w:r>
          <w:r w:rsidR="00467BBC">
            <w:t xml:space="preserve"> </w:t>
          </w:r>
          <w:r w:rsidRPr="00DF3A4B">
            <w:t>setting</w:t>
          </w:r>
          <w:r w:rsidR="00467BBC">
            <w:t xml:space="preserve"> </w:t>
          </w:r>
          <w:r w:rsidRPr="00DF3A4B">
            <w:t>I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 w:rsidRPr="00DF3A4B">
            <w:t>definitely</w:t>
          </w:r>
          <w:r w:rsidR="00467BBC">
            <w:t xml:space="preserve"> </w:t>
          </w:r>
          <w:r w:rsidRPr="00DF3A4B">
            <w:t>seen</w:t>
          </w:r>
          <w:r w:rsidR="00467BBC">
            <w:t xml:space="preserve"> </w:t>
          </w:r>
          <w:r w:rsidRPr="00DF3A4B">
            <w:t>that</w:t>
          </w:r>
          <w:r w:rsidR="00467BBC">
            <w:t xml:space="preserve"> </w:t>
          </w:r>
          <w:r w:rsidRPr="00DF3A4B">
            <w:t>lightbulb</w:t>
          </w:r>
          <w:r w:rsidR="00467BBC">
            <w:t xml:space="preserve"> </w:t>
          </w:r>
          <w:r w:rsidRPr="00DF3A4B">
            <w:t>moment</w:t>
          </w:r>
          <w:r>
            <w:t>.</w:t>
          </w:r>
          <w:r w:rsidR="00467BBC">
            <w:t xml:space="preserve"> </w:t>
          </w:r>
          <w:r>
            <w:t>Perhaps</w:t>
          </w:r>
          <w:r w:rsidR="00467BBC">
            <w:t xml:space="preserve"> </w:t>
          </w:r>
          <w:r w:rsidRPr="00DF3A4B">
            <w:t>that</w:t>
          </w:r>
          <w:r w:rsidR="00467BBC">
            <w:t xml:space="preserve"> </w:t>
          </w:r>
          <w:r w:rsidRPr="00DF3A4B">
            <w:t>is</w:t>
          </w:r>
          <w:r w:rsidR="00467BBC">
            <w:t xml:space="preserve"> </w:t>
          </w:r>
          <w:r w:rsidRPr="00DF3A4B">
            <w:t>because</w:t>
          </w:r>
          <w:r w:rsidR="00467BBC">
            <w:t xml:space="preserve"> </w:t>
          </w:r>
          <w:r w:rsidRPr="00DF3A4B">
            <w:t>of</w:t>
          </w:r>
          <w:r w:rsidR="00467BBC">
            <w:t xml:space="preserve"> </w:t>
          </w:r>
          <w:r w:rsidRPr="00DF3A4B">
            <w:t>the</w:t>
          </w:r>
          <w:r w:rsidR="00467BBC">
            <w:t xml:space="preserve"> </w:t>
          </w:r>
          <w:r w:rsidRPr="00DF3A4B">
            <w:t>context</w:t>
          </w:r>
          <w:r w:rsidR="00467BBC">
            <w:t xml:space="preserve"> </w:t>
          </w:r>
          <w:r w:rsidRPr="00DF3A4B">
            <w:t>that</w:t>
          </w:r>
          <w:r w:rsidR="00467BBC">
            <w:t xml:space="preserve"> </w:t>
          </w:r>
          <w:r w:rsidRPr="00DF3A4B">
            <w:t>we</w:t>
          </w:r>
          <w:r w:rsidR="00467BBC">
            <w:t xml:space="preserve"> </w:t>
          </w:r>
          <w:r w:rsidRPr="00DF3A4B">
            <w:t>operate</w:t>
          </w:r>
          <w:r w:rsidR="00467BBC">
            <w:t xml:space="preserve"> </w:t>
          </w:r>
          <w:r w:rsidRPr="00DF3A4B">
            <w:t>in</w:t>
          </w:r>
          <w:r>
            <w:t>,</w:t>
          </w:r>
          <w:r w:rsidR="00467BBC">
            <w:t xml:space="preserve"> </w:t>
          </w:r>
          <w:r>
            <w:t>or</w:t>
          </w:r>
          <w:r w:rsidR="00467BBC">
            <w:t xml:space="preserve"> </w:t>
          </w:r>
          <w:r>
            <w:t>maybe</w:t>
          </w:r>
          <w:r w:rsidR="00467BBC">
            <w:t xml:space="preserve"> </w:t>
          </w:r>
          <w:r w:rsidRPr="00DF3A4B">
            <w:t>it</w:t>
          </w:r>
          <w:r w:rsidR="00467BBC">
            <w:t xml:space="preserve"> </w:t>
          </w:r>
          <w:r w:rsidRPr="00DF3A4B">
            <w:t>is</w:t>
          </w:r>
          <w:r w:rsidR="00467BBC">
            <w:t xml:space="preserve"> </w:t>
          </w:r>
          <w:r w:rsidRPr="00DF3A4B">
            <w:t>the</w:t>
          </w:r>
          <w:r w:rsidR="00467BBC">
            <w:t xml:space="preserve"> </w:t>
          </w:r>
          <w:r w:rsidRPr="00DF3A4B">
            <w:t>motivation</w:t>
          </w:r>
          <w:r w:rsidR="00467BBC">
            <w:t xml:space="preserve"> </w:t>
          </w:r>
          <w:r w:rsidRPr="00DF3A4B">
            <w:t>that</w:t>
          </w:r>
          <w:r w:rsidR="00467BBC">
            <w:t xml:space="preserve"> </w:t>
          </w:r>
          <w:r w:rsidRPr="00DF3A4B">
            <w:t>we</w:t>
          </w:r>
          <w:r w:rsidR="00467BBC">
            <w:t xml:space="preserve"> </w:t>
          </w:r>
          <w:r w:rsidRPr="00DF3A4B">
            <w:t>encourage</w:t>
          </w:r>
          <w:r w:rsidR="00467BBC">
            <w:t xml:space="preserve"> </w:t>
          </w:r>
          <w:r w:rsidRPr="00DF3A4B">
            <w:t>individuals</w:t>
          </w:r>
          <w:r w:rsidR="00467BBC">
            <w:t xml:space="preserve"> </w:t>
          </w:r>
          <w:r w:rsidRPr="00DF3A4B">
            <w:t>to</w:t>
          </w:r>
          <w:r w:rsidR="00467BBC">
            <w:t xml:space="preserve"> </w:t>
          </w:r>
          <w:r w:rsidRPr="00DF3A4B">
            <w:t>work</w:t>
          </w:r>
          <w:r w:rsidR="00467BBC">
            <w:t xml:space="preserve"> </w:t>
          </w:r>
          <w:r w:rsidRPr="00DF3A4B">
            <w:t>through.</w:t>
          </w:r>
          <w:r w:rsidR="00467BBC">
            <w:t xml:space="preserve"> </w:t>
          </w:r>
          <w:r>
            <w:t>Q</w:t>
          </w:r>
          <w:r w:rsidRPr="00DF3A4B">
            <w:t>uite</w:t>
          </w:r>
          <w:r w:rsidR="00467BBC">
            <w:t xml:space="preserve"> </w:t>
          </w:r>
          <w:r w:rsidRPr="00DF3A4B">
            <w:t>often</w:t>
          </w:r>
          <w:r>
            <w:t>,</w:t>
          </w:r>
          <w:r w:rsidR="00467BBC">
            <w:t xml:space="preserve"> </w:t>
          </w:r>
          <w:r>
            <w:t>particularly</w:t>
          </w:r>
          <w:r w:rsidR="00467BBC">
            <w:t xml:space="preserve"> </w:t>
          </w:r>
          <w:r>
            <w:t>in</w:t>
          </w:r>
          <w:r w:rsidR="00467BBC">
            <w:t xml:space="preserve"> </w:t>
          </w:r>
          <w:r w:rsidRPr="00DF3A4B">
            <w:t>numeracy,</w:t>
          </w:r>
          <w:r w:rsidR="00467BBC">
            <w:t xml:space="preserve"> </w:t>
          </w:r>
          <w:r w:rsidRPr="00DF3A4B">
            <w:t>when</w:t>
          </w:r>
          <w:r w:rsidR="00467BBC">
            <w:t xml:space="preserve"> </w:t>
          </w:r>
          <w:r w:rsidRPr="00DF3A4B">
            <w:t>it</w:t>
          </w:r>
          <w:r w:rsidR="00467BBC">
            <w:t xml:space="preserve"> </w:t>
          </w:r>
          <w:r w:rsidRPr="00DF3A4B">
            <w:t>clicks,</w:t>
          </w:r>
          <w:r w:rsidR="00467BBC">
            <w:t xml:space="preserve"> </w:t>
          </w:r>
          <w:r w:rsidRPr="00DF3A4B">
            <w:t>it</w:t>
          </w:r>
          <w:r w:rsidR="00467BBC">
            <w:t xml:space="preserve"> </w:t>
          </w:r>
          <w:r w:rsidRPr="00DF3A4B">
            <w:t>all</w:t>
          </w:r>
          <w:r w:rsidR="00467BBC">
            <w:t xml:space="preserve"> </w:t>
          </w:r>
          <w:r w:rsidRPr="00DF3A4B">
            <w:t>makes</w:t>
          </w:r>
          <w:r w:rsidR="00467BBC">
            <w:t xml:space="preserve"> </w:t>
          </w:r>
          <w:r w:rsidRPr="00DF3A4B">
            <w:t>sense.</w:t>
          </w:r>
          <w:r w:rsidR="00467BBC">
            <w:t xml:space="preserve"> </w:t>
          </w:r>
          <w:r>
            <w:t>It</w:t>
          </w:r>
          <w:r w:rsidR="00467BBC">
            <w:t xml:space="preserve"> </w:t>
          </w:r>
          <w:r>
            <w:t>is</w:t>
          </w:r>
          <w:r w:rsidR="00467BBC">
            <w:t xml:space="preserve"> </w:t>
          </w:r>
          <w:r>
            <w:t>about</w:t>
          </w:r>
          <w:r w:rsidR="00467BBC">
            <w:t xml:space="preserve"> </w:t>
          </w:r>
          <w:r w:rsidRPr="00DF3A4B">
            <w:t>trying</w:t>
          </w:r>
          <w:r w:rsidR="00467BBC">
            <w:t xml:space="preserve"> </w:t>
          </w:r>
          <w:r w:rsidRPr="00DF3A4B">
            <w:t>to</w:t>
          </w:r>
          <w:r w:rsidR="00467BBC">
            <w:t xml:space="preserve"> </w:t>
          </w:r>
          <w:r w:rsidRPr="00DF3A4B">
            <w:t>find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way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 w:rsidRPr="00DF3A4B">
            <w:t>makes</w:t>
          </w:r>
          <w:r w:rsidR="00467BBC">
            <w:t xml:space="preserve"> </w:t>
          </w:r>
          <w:r w:rsidRPr="00DF3A4B">
            <w:t>sense</w:t>
          </w:r>
          <w:r w:rsidR="00467BBC">
            <w:t xml:space="preserve"> </w:t>
          </w:r>
          <w:r w:rsidRPr="00DF3A4B">
            <w:t>for</w:t>
          </w:r>
          <w:r w:rsidR="00467BBC">
            <w:t xml:space="preserve"> </w:t>
          </w:r>
          <w:r w:rsidRPr="00DF3A4B">
            <w:t>the</w:t>
          </w:r>
          <w:r w:rsidR="00467BBC">
            <w:t xml:space="preserve"> </w:t>
          </w:r>
          <w:r w:rsidRPr="00DF3A4B">
            <w:t>individuals</w:t>
          </w:r>
          <w:r w:rsidR="00467BBC">
            <w:t xml:space="preserve"> </w:t>
          </w:r>
          <w:r w:rsidRPr="00DF3A4B">
            <w:t>that</w:t>
          </w:r>
          <w:r w:rsidR="00467BBC">
            <w:t xml:space="preserve"> </w:t>
          </w:r>
          <w:r w:rsidRPr="00DF3A4B">
            <w:t>we</w:t>
          </w:r>
          <w:r w:rsidR="00467BBC">
            <w:t xml:space="preserve"> </w:t>
          </w:r>
          <w:r w:rsidRPr="00DF3A4B">
            <w:t>have.</w:t>
          </w:r>
        </w:p>
        <w:p w:rsidR="005A3A6A" w:rsidRPr="008526E5" w:rsidP="005A3A6A">
          <w:pPr>
            <w:pStyle w:val="Remark"/>
          </w:pPr>
          <w:r w:rsidRPr="008526E5">
            <w:rPr>
              <w:rFonts w:ascii="Arial" w:hAnsi="Arial" w:cs="Arial"/>
            </w:rPr>
            <w:t>​​</w:t>
          </w:r>
          <w:r w:rsidRPr="006353D2">
            <w:rPr>
              <w:b/>
              <w:bCs/>
            </w:rPr>
            <w:t>Baroness</w:t>
          </w:r>
          <w:r w:rsidR="00467BBC">
            <w:rPr>
              <w:b/>
              <w:bCs/>
            </w:rPr>
            <w:t xml:space="preserve"> </w:t>
          </w:r>
          <w:r w:rsidRPr="006353D2">
            <w:rPr>
              <w:b/>
              <w:bCs/>
            </w:rPr>
            <w:t>Garden</w:t>
          </w:r>
          <w:r w:rsidR="00467BBC">
            <w:rPr>
              <w:b/>
              <w:bCs/>
            </w:rPr>
            <w:t xml:space="preserve"> </w:t>
          </w:r>
          <w:r w:rsidRPr="006353D2">
            <w:rPr>
              <w:b/>
              <w:bCs/>
            </w:rPr>
            <w:t>of</w:t>
          </w:r>
          <w:r w:rsidR="00467BBC">
            <w:rPr>
              <w:b/>
              <w:bCs/>
            </w:rPr>
            <w:t xml:space="preserve"> </w:t>
          </w:r>
          <w:r w:rsidRPr="006353D2">
            <w:rPr>
              <w:b/>
              <w:bCs/>
            </w:rPr>
            <w:t>Frognal:</w:t>
          </w:r>
          <w:r w:rsidRPr="006353D2">
            <w:rPr>
              <w:rFonts w:ascii="Arial" w:hAnsi="Arial" w:cs="Arial"/>
              <w:b/>
              <w:bCs/>
            </w:rPr>
            <w:t>​</w:t>
          </w:r>
          <w:r w:rsidR="00467BBC">
            <w:t xml:space="preserve"> </w:t>
          </w:r>
          <w:r>
            <w:t>It</w:t>
          </w:r>
          <w:r w:rsidR="00467BBC">
            <w:t xml:space="preserve"> </w:t>
          </w:r>
          <w:r>
            <w:t>is</w:t>
          </w:r>
          <w:r w:rsidR="00467BBC">
            <w:t xml:space="preserve"> </w:t>
          </w:r>
          <w:r>
            <w:t>o</w:t>
          </w:r>
          <w:r w:rsidRPr="008526E5">
            <w:t>ften</w:t>
          </w:r>
          <w:r w:rsidR="00467BBC">
            <w:t xml:space="preserve"> </w:t>
          </w:r>
          <w:r w:rsidRPr="008526E5">
            <w:t>when</w:t>
          </w:r>
          <w:r w:rsidR="00467BBC">
            <w:t xml:space="preserve"> </w:t>
          </w:r>
          <w:r w:rsidRPr="00123F83">
            <w:t>it</w:t>
          </w:r>
          <w:r w:rsidR="00467BBC">
            <w:t xml:space="preserve"> </w:t>
          </w:r>
          <w:r w:rsidRPr="00123F83">
            <w:t>is</w:t>
          </w:r>
          <w:r w:rsidR="00467BBC">
            <w:t xml:space="preserve"> </w:t>
          </w:r>
          <w:r w:rsidRPr="00123F83">
            <w:t>linked</w:t>
          </w:r>
          <w:r w:rsidR="00467BBC">
            <w:t xml:space="preserve"> </w:t>
          </w:r>
          <w:r w:rsidRPr="00123F83">
            <w:t>to</w:t>
          </w:r>
          <w:r w:rsidR="00467BBC">
            <w:t xml:space="preserve"> </w:t>
          </w:r>
          <w:r w:rsidRPr="00123F83">
            <w:t>a</w:t>
          </w:r>
          <w:r w:rsidR="00467BBC">
            <w:t xml:space="preserve"> </w:t>
          </w:r>
          <w:r w:rsidRPr="00123F83">
            <w:t>practical</w:t>
          </w:r>
          <w:r w:rsidR="00467BBC">
            <w:t xml:space="preserve"> </w:t>
          </w:r>
          <w:r w:rsidRPr="00123F83">
            <w:t>experience,</w:t>
          </w:r>
          <w:r w:rsidR="00467BBC">
            <w:t xml:space="preserve"> </w:t>
          </w:r>
          <w:r w:rsidRPr="00123F83">
            <w:t>is</w:t>
          </w:r>
          <w:r w:rsidR="00467BBC">
            <w:t xml:space="preserve"> </w:t>
          </w:r>
          <w:r>
            <w:t>it</w:t>
          </w:r>
          <w:r w:rsidR="00467BBC">
            <w:t xml:space="preserve"> </w:t>
          </w:r>
          <w:r>
            <w:t>not?</w:t>
          </w:r>
          <w:r w:rsidR="00467BBC">
            <w:t xml:space="preserve"> </w:t>
          </w:r>
          <w:r>
            <w:t>I</w:t>
          </w:r>
          <w:r w:rsidRPr="00123F83">
            <w:t>f</w:t>
          </w:r>
          <w:r w:rsidR="00467BBC">
            <w:t xml:space="preserve"> </w:t>
          </w:r>
          <w:r w:rsidRPr="00123F83">
            <w:t>they</w:t>
          </w:r>
          <w:r w:rsidR="00467BBC">
            <w:t xml:space="preserve"> </w:t>
          </w:r>
          <w:r w:rsidRPr="00123F83">
            <w:t>can</w:t>
          </w:r>
          <w:r w:rsidR="00467BBC">
            <w:t xml:space="preserve"> </w:t>
          </w:r>
          <w:r w:rsidRPr="00123F83">
            <w:t>see</w:t>
          </w:r>
          <w:r w:rsidR="00467BBC">
            <w:t xml:space="preserve"> </w:t>
          </w:r>
          <w:r w:rsidRPr="00123F83">
            <w:t>a</w:t>
          </w:r>
          <w:r w:rsidR="00467BBC">
            <w:t xml:space="preserve"> </w:t>
          </w:r>
          <w:r w:rsidRPr="00123F83">
            <w:t>practical</w:t>
          </w:r>
          <w:r w:rsidR="00467BBC">
            <w:t xml:space="preserve"> </w:t>
          </w:r>
          <w:r w:rsidRPr="00123F83">
            <w:t>use</w:t>
          </w:r>
          <w:r w:rsidR="00467BBC">
            <w:t xml:space="preserve"> </w:t>
          </w:r>
          <w:r w:rsidRPr="00123F83">
            <w:t>for</w:t>
          </w:r>
          <w:r w:rsidR="00467BBC">
            <w:t xml:space="preserve"> </w:t>
          </w:r>
          <w:r>
            <w:t>them</w:t>
          </w:r>
          <w:r w:rsidRPr="00123F83">
            <w:t>,</w:t>
          </w:r>
          <w:r w:rsidR="00467BBC">
            <w:t xml:space="preserve"> </w:t>
          </w:r>
          <w:r w:rsidRPr="00123F83">
            <w:t>people</w:t>
          </w:r>
          <w:r w:rsidR="00467BBC">
            <w:t xml:space="preserve"> </w:t>
          </w:r>
          <w:r w:rsidRPr="00123F83">
            <w:t>suddenly</w:t>
          </w:r>
          <w:r w:rsidR="00467BBC">
            <w:t xml:space="preserve"> </w:t>
          </w:r>
          <w:r w:rsidRPr="00123F83">
            <w:t>become</w:t>
          </w:r>
          <w:r w:rsidR="00467BBC">
            <w:t xml:space="preserve"> </w:t>
          </w:r>
          <w:r w:rsidRPr="00123F83">
            <w:t>much</w:t>
          </w:r>
          <w:r w:rsidR="00467BBC">
            <w:t xml:space="preserve"> </w:t>
          </w:r>
          <w:r w:rsidRPr="00123F83">
            <w:t>more</w:t>
          </w:r>
          <w:r w:rsidR="00467BBC">
            <w:t xml:space="preserve"> </w:t>
          </w:r>
          <w:r w:rsidRPr="00123F83">
            <w:t>interested</w:t>
          </w:r>
          <w:r w:rsidR="00467BBC">
            <w:t xml:space="preserve"> </w:t>
          </w:r>
          <w:r w:rsidRPr="00123F83">
            <w:t>in</w:t>
          </w:r>
          <w:r w:rsidR="00467BBC">
            <w:t xml:space="preserve"> </w:t>
          </w:r>
          <w:r w:rsidRPr="00123F83">
            <w:t>numbers</w:t>
          </w:r>
          <w:r w:rsidR="00467BBC">
            <w:t xml:space="preserve"> </w:t>
          </w:r>
          <w:r w:rsidRPr="00123F83">
            <w:t>than</w:t>
          </w:r>
          <w:r w:rsidR="00467BBC">
            <w:t xml:space="preserve"> </w:t>
          </w:r>
          <w:r w:rsidRPr="00123F83">
            <w:t>they</w:t>
          </w:r>
          <w:r w:rsidR="00467BBC">
            <w:t xml:space="preserve"> </w:t>
          </w:r>
          <w:r w:rsidRPr="00123F83">
            <w:t>were</w:t>
          </w:r>
          <w:r w:rsidR="00467BBC">
            <w:t xml:space="preserve"> </w:t>
          </w:r>
          <w:r w:rsidRPr="00123F83">
            <w:t>before.</w:t>
          </w:r>
        </w:p>
        <w:p w:rsidR="005A3A6A" w:rsidRPr="008526E5" w:rsidP="005A3A6A">
          <w:pPr>
            <w:pStyle w:val="Answer"/>
          </w:pPr>
          <w:r w:rsidRPr="008526E5">
            <w:rPr>
              <w:rFonts w:ascii="Arial" w:hAnsi="Arial" w:cs="Arial"/>
            </w:rPr>
            <w:t>​​</w:t>
          </w:r>
          <w:r w:rsidRPr="008526E5">
            <w:rPr>
              <w:b/>
              <w:bCs/>
              <w:i/>
              <w:iCs/>
            </w:rPr>
            <w:t>Colonel</w:t>
          </w:r>
          <w:r w:rsidR="00467BBC">
            <w:rPr>
              <w:b/>
              <w:bCs/>
              <w:i/>
              <w:iCs/>
            </w:rPr>
            <w:t xml:space="preserve"> </w:t>
          </w:r>
          <w:r w:rsidRPr="008526E5">
            <w:rPr>
              <w:b/>
              <w:bCs/>
              <w:i/>
              <w:iCs/>
            </w:rPr>
            <w:t>Alexander</w:t>
          </w:r>
          <w:r w:rsidR="00467BBC">
            <w:rPr>
              <w:b/>
              <w:bCs/>
              <w:i/>
              <w:iCs/>
            </w:rPr>
            <w:t xml:space="preserve"> </w:t>
          </w:r>
          <w:r w:rsidRPr="008526E5">
            <w:rPr>
              <w:b/>
              <w:bCs/>
              <w:i/>
              <w:iCs/>
            </w:rPr>
            <w:t>Burt:</w:t>
          </w:r>
          <w:r w:rsidRPr="008526E5">
            <w:rPr>
              <w:rFonts w:ascii="Arial" w:hAnsi="Arial" w:cs="Arial"/>
            </w:rPr>
            <w:t>​</w:t>
          </w:r>
          <w:r w:rsidR="00467BBC">
            <w:t xml:space="preserve"> </w:t>
          </w:r>
          <w:r>
            <w:t>Indeed.</w:t>
          </w:r>
          <w:r w:rsidR="00467BBC">
            <w:t xml:space="preserve"> </w:t>
          </w:r>
          <w:r>
            <w:t>Regarding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 w:rsidRPr="008526E5">
            <w:t>timeframes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 w:rsidR="000D2222">
            <w:t>phase</w:t>
          </w:r>
          <w:r w:rsidR="00467BBC">
            <w:t xml:space="preserve"> </w:t>
          </w:r>
          <w:r w:rsidR="000D2222">
            <w:t>zero</w:t>
          </w:r>
          <w:r w:rsidR="00467BBC">
            <w:t xml:space="preserve"> </w:t>
          </w:r>
          <w:r>
            <w:t>course</w:t>
          </w:r>
          <w:r w:rsidR="00467BBC">
            <w:t xml:space="preserve"> </w:t>
          </w:r>
          <w:r>
            <w:t>before</w:t>
          </w:r>
          <w:r w:rsidR="00467BBC">
            <w:t xml:space="preserve"> </w:t>
          </w:r>
          <w:r>
            <w:t>basic</w:t>
          </w:r>
          <w:r w:rsidR="00467BBC">
            <w:t xml:space="preserve"> </w:t>
          </w:r>
          <w:r>
            <w:t>training,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went</w:t>
          </w:r>
          <w:r w:rsidR="00467BBC">
            <w:t xml:space="preserve"> </w:t>
          </w:r>
          <w:r>
            <w:t>for</w:t>
          </w:r>
          <w:r w:rsidR="00467BBC">
            <w:t xml:space="preserve"> </w:t>
          </w:r>
          <w:r>
            <w:t>two</w:t>
          </w:r>
          <w:r w:rsidR="00467BBC">
            <w:t xml:space="preserve"> </w:t>
          </w:r>
          <w:r>
            <w:t>weeks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each</w:t>
          </w:r>
          <w:r w:rsidR="00467BBC">
            <w:t xml:space="preserve"> </w:t>
          </w:r>
          <w:r>
            <w:t>because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g</w:t>
          </w:r>
          <w:r w:rsidRPr="00B15CBB">
            <w:t>overnment</w:t>
          </w:r>
          <w:r>
            <w:t>-</w:t>
          </w:r>
          <w:r w:rsidRPr="00B15CBB">
            <w:t>guided</w:t>
          </w:r>
          <w:r w:rsidR="00467BBC">
            <w:t xml:space="preserve"> </w:t>
          </w:r>
          <w:r w:rsidRPr="00B15CBB">
            <w:t>learning</w:t>
          </w:r>
          <w:r w:rsidR="00467BBC">
            <w:t xml:space="preserve"> </w:t>
          </w:r>
          <w:r w:rsidRPr="00B15CBB">
            <w:t>hours</w:t>
          </w:r>
          <w:r w:rsidR="00467BBC">
            <w:t xml:space="preserve"> </w:t>
          </w:r>
          <w:r w:rsidRPr="00B15CBB">
            <w:t>protocols</w:t>
          </w:r>
          <w:r>
            <w:t>,</w:t>
          </w:r>
          <w:r w:rsidR="00467BBC">
            <w:t xml:space="preserve"> </w:t>
          </w:r>
          <w:r>
            <w:t>which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 w:rsidRPr="00B15CBB">
            <w:t>see</w:t>
          </w:r>
          <w:r w:rsidR="00467BBC">
            <w:t xml:space="preserve"> </w:t>
          </w:r>
          <w:r w:rsidRPr="00B15CBB">
            <w:t>as</w:t>
          </w:r>
          <w:r w:rsidR="00467BBC">
            <w:t xml:space="preserve"> </w:t>
          </w:r>
          <w:r w:rsidRPr="00B15CBB">
            <w:t>a</w:t>
          </w:r>
          <w:r w:rsidR="00467BBC">
            <w:t xml:space="preserve"> </w:t>
          </w:r>
          <w:r w:rsidRPr="00B15CBB">
            <w:t>good</w:t>
          </w:r>
          <w:r w:rsidR="00467BBC">
            <w:t xml:space="preserve"> </w:t>
          </w:r>
          <w:r w:rsidRPr="00B15CBB">
            <w:t>yardstick.</w:t>
          </w:r>
          <w:r w:rsidR="00467BBC">
            <w:t xml:space="preserve"> </w:t>
          </w:r>
          <w:r>
            <w:t>W</w:t>
          </w:r>
          <w:r w:rsidRPr="00B15CBB">
            <w:t>ith</w:t>
          </w:r>
          <w:r w:rsidR="00467BBC">
            <w:t xml:space="preserve"> </w:t>
          </w:r>
          <w:r w:rsidRPr="00B15CBB">
            <w:t>things</w:t>
          </w:r>
          <w:r w:rsidR="00467BBC">
            <w:t xml:space="preserve"> </w:t>
          </w:r>
          <w:r w:rsidRPr="00B15CBB">
            <w:t>such</w:t>
          </w:r>
          <w:r w:rsidR="00467BBC">
            <w:t xml:space="preserve"> </w:t>
          </w:r>
          <w:r w:rsidRPr="00B15CBB">
            <w:t>as</w:t>
          </w:r>
          <w:r w:rsidR="00467BBC">
            <w:t xml:space="preserve"> </w:t>
          </w:r>
          <w:r w:rsidRPr="00B15CBB">
            <w:t>the</w:t>
          </w:r>
          <w:r w:rsidR="00467BBC">
            <w:t xml:space="preserve"> </w:t>
          </w:r>
          <w:r w:rsidRPr="00F11BEA" w:rsidR="00F06901">
            <w:t xml:space="preserve">Century </w:t>
          </w:r>
          <w:r w:rsidR="00F06901">
            <w:t>T</w:t>
          </w:r>
          <w:r w:rsidRPr="00B15CBB">
            <w:t>ech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I</w:t>
          </w:r>
          <w:r w:rsidR="00467BBC">
            <w:t xml:space="preserve"> </w:t>
          </w:r>
          <w:r>
            <w:t>mentioned,</w:t>
          </w:r>
          <w:r w:rsidR="00467BBC">
            <w:t xml:space="preserve"> </w:t>
          </w:r>
          <w:r w:rsidRPr="00B15CBB">
            <w:t>people</w:t>
          </w:r>
          <w:r w:rsidR="00467BBC">
            <w:t xml:space="preserve"> </w:t>
          </w:r>
          <w:r w:rsidRPr="00B15CBB">
            <w:t>learn</w:t>
          </w:r>
          <w:r w:rsidR="00467BBC">
            <w:t xml:space="preserve"> </w:t>
          </w:r>
          <w:r w:rsidRPr="00B15CBB">
            <w:t>at</w:t>
          </w:r>
          <w:r w:rsidR="00467BBC">
            <w:t xml:space="preserve"> </w:t>
          </w:r>
          <w:r w:rsidRPr="00B15CBB">
            <w:t>their</w:t>
          </w:r>
          <w:r w:rsidR="00467BBC">
            <w:t xml:space="preserve"> </w:t>
          </w:r>
          <w:r w:rsidRPr="00B15CBB">
            <w:t>own</w:t>
          </w:r>
          <w:r w:rsidR="00467BBC">
            <w:t xml:space="preserve"> </w:t>
          </w:r>
          <w:r w:rsidRPr="00B15CBB">
            <w:t>pace</w:t>
          </w:r>
          <w:r>
            <w:t>,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 w:rsidRPr="00B15CBB">
            <w:t>we</w:t>
          </w:r>
          <w:r w:rsidR="00467BBC">
            <w:t xml:space="preserve"> </w:t>
          </w:r>
          <w:r w:rsidRPr="00B15CBB">
            <w:t>do</w:t>
          </w:r>
          <w:r w:rsidR="00467BBC">
            <w:t xml:space="preserve"> </w:t>
          </w:r>
          <w:r w:rsidRPr="00B15CBB">
            <w:t>not</w:t>
          </w:r>
          <w:r w:rsidR="00467BBC">
            <w:t xml:space="preserve"> </w:t>
          </w:r>
          <w:r w:rsidRPr="00B15CBB">
            <w:t>want</w:t>
          </w:r>
          <w:r w:rsidR="00467BBC">
            <w:t xml:space="preserve"> </w:t>
          </w:r>
          <w:r w:rsidRPr="00B15CBB">
            <w:t>to</w:t>
          </w:r>
          <w:r w:rsidR="00467BBC">
            <w:t xml:space="preserve"> </w:t>
          </w:r>
          <w:r w:rsidRPr="00B15CBB">
            <w:t>hold</w:t>
          </w:r>
          <w:r w:rsidR="00467BBC">
            <w:t xml:space="preserve"> </w:t>
          </w:r>
          <w:r>
            <w:t>them</w:t>
          </w:r>
          <w:r w:rsidR="00467BBC">
            <w:t xml:space="preserve"> </w:t>
          </w:r>
          <w:r w:rsidRPr="00B15CBB">
            <w:t>back.</w:t>
          </w:r>
          <w:r w:rsidR="00467BBC">
            <w:t xml:space="preserve"> </w:t>
          </w:r>
          <w:r w:rsidRPr="00B15CBB">
            <w:t>If</w:t>
          </w:r>
          <w:r w:rsidR="00467BBC">
            <w:t xml:space="preserve"> </w:t>
          </w:r>
          <w:r w:rsidRPr="00B15CBB">
            <w:t>people</w:t>
          </w:r>
          <w:r w:rsidR="00467BBC">
            <w:t xml:space="preserve"> </w:t>
          </w:r>
          <w:r w:rsidRPr="00B15CBB">
            <w:t>get</w:t>
          </w:r>
          <w:r w:rsidR="00467BBC">
            <w:t xml:space="preserve"> </w:t>
          </w:r>
          <w:r w:rsidRPr="00B15CBB">
            <w:t>it,</w:t>
          </w:r>
          <w:r w:rsidR="00467BBC">
            <w:t xml:space="preserve"> </w:t>
          </w:r>
          <w:r w:rsidRPr="00B15CBB">
            <w:t>they</w:t>
          </w:r>
          <w:r w:rsidR="00467BBC">
            <w:t xml:space="preserve"> </w:t>
          </w:r>
          <w:r w:rsidRPr="00B15CBB">
            <w:t>are</w:t>
          </w:r>
          <w:r w:rsidR="00467BBC">
            <w:t xml:space="preserve"> </w:t>
          </w:r>
          <w:r w:rsidRPr="00B15CBB">
            <w:t>able</w:t>
          </w:r>
          <w:r w:rsidR="00467BBC">
            <w:t xml:space="preserve"> </w:t>
          </w:r>
          <w:r w:rsidRPr="00B15CBB">
            <w:t>to</w:t>
          </w:r>
          <w:r w:rsidR="00467BBC">
            <w:t xml:space="preserve"> </w:t>
          </w:r>
          <w:r w:rsidRPr="00B15CBB">
            <w:t>move</w:t>
          </w:r>
          <w:r w:rsidR="00467BBC">
            <w:t xml:space="preserve"> </w:t>
          </w:r>
          <w:r w:rsidRPr="00B15CBB">
            <w:t>on</w:t>
          </w:r>
          <w:r w:rsidR="00467BBC">
            <w:t xml:space="preserve"> </w:t>
          </w:r>
          <w:r w:rsidRPr="00B15CBB">
            <w:t>a</w:t>
          </w:r>
          <w:r>
            <w:t>t</w:t>
          </w:r>
          <w:r w:rsidR="00467BBC">
            <w:t xml:space="preserve"> </w:t>
          </w:r>
          <w:r w:rsidRPr="00B15CBB">
            <w:t>an</w:t>
          </w:r>
          <w:r w:rsidR="00467BBC">
            <w:t xml:space="preserve"> </w:t>
          </w:r>
          <w:r w:rsidRPr="00B15CBB">
            <w:t>individualised</w:t>
          </w:r>
          <w:r w:rsidR="00467BBC">
            <w:t xml:space="preserve"> </w:t>
          </w:r>
          <w:r w:rsidRPr="00B15CBB">
            <w:t>pace,</w:t>
          </w:r>
          <w:r w:rsidR="00467BBC">
            <w:t xml:space="preserve"> </w:t>
          </w:r>
          <w:r w:rsidRPr="00B15CBB">
            <w:t>as</w:t>
          </w:r>
          <w:r w:rsidR="00467BBC">
            <w:t xml:space="preserve"> </w:t>
          </w:r>
          <w:r w:rsidRPr="00B15CBB">
            <w:t>opposed</w:t>
          </w:r>
          <w:r w:rsidR="00467BBC">
            <w:t xml:space="preserve"> </w:t>
          </w:r>
          <w:r w:rsidRPr="00B15CBB">
            <w:t>to</w:t>
          </w:r>
          <w:r w:rsidR="00467BBC">
            <w:t xml:space="preserve"> </w:t>
          </w:r>
          <w:r w:rsidRPr="00B15CBB">
            <w:t>waiting</w:t>
          </w:r>
          <w:r w:rsidR="00467BBC">
            <w:t xml:space="preserve"> </w:t>
          </w:r>
          <w:r w:rsidRPr="00B15CBB">
            <w:t>for</w:t>
          </w:r>
          <w:r w:rsidR="00467BBC">
            <w:t xml:space="preserve"> </w:t>
          </w:r>
          <w:r w:rsidRPr="00B15CBB">
            <w:t>the</w:t>
          </w:r>
          <w:r w:rsidR="00467BBC">
            <w:t xml:space="preserve"> </w:t>
          </w:r>
          <w:r w:rsidRPr="00B15CBB">
            <w:t>whole</w:t>
          </w:r>
          <w:r w:rsidR="00467BBC">
            <w:t xml:space="preserve"> </w:t>
          </w:r>
          <w:r>
            <w:t>s</w:t>
          </w:r>
          <w:r w:rsidRPr="00B15CBB">
            <w:t>quad</w:t>
          </w:r>
          <w:r w:rsidR="00467BBC">
            <w:t xml:space="preserve"> </w:t>
          </w:r>
          <w:r w:rsidRPr="00B15CBB">
            <w:t>to</w:t>
          </w:r>
          <w:r w:rsidR="00467BBC">
            <w:t xml:space="preserve"> </w:t>
          </w:r>
          <w:r w:rsidRPr="00B15CBB">
            <w:t>follow</w:t>
          </w:r>
          <w:r w:rsidR="00467BBC">
            <w:t xml:space="preserve"> </w:t>
          </w:r>
          <w:r w:rsidRPr="00B15CBB">
            <w:t>on.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 w:rsidRPr="00B15CBB">
            <w:t>try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 w:rsidRPr="00B15CBB">
            <w:t>individualise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 w:rsidRPr="00B15CBB">
            <w:t>approach</w:t>
          </w:r>
          <w:r w:rsidR="00467BBC">
            <w:t xml:space="preserve"> </w:t>
          </w:r>
          <w:r w:rsidRPr="00B15CBB">
            <w:t>as</w:t>
          </w:r>
          <w:r w:rsidR="00467BBC">
            <w:t xml:space="preserve"> </w:t>
          </w:r>
          <w:r w:rsidRPr="00B15CBB">
            <w:t>much</w:t>
          </w:r>
          <w:r w:rsidR="00467BBC">
            <w:t xml:space="preserve"> </w:t>
          </w:r>
          <w:r w:rsidRPr="00B15CBB">
            <w:t>as</w:t>
          </w:r>
          <w:r w:rsidR="00467BBC">
            <w:t xml:space="preserve"> </w:t>
          </w:r>
          <w:r w:rsidRPr="00B15CBB">
            <w:t>possible.</w:t>
          </w:r>
        </w:p>
        <w:p w:rsidR="005A3A6A" w:rsidRPr="00BD2C7E" w:rsidP="005A3A6A">
          <w:pPr>
            <w:pStyle w:val="Question"/>
            <w:rPr>
              <w:b/>
              <w:bCs/>
            </w:rPr>
          </w:pPr>
          <w:r w:rsidRPr="008526E5">
            <w:rPr>
              <w:rFonts w:ascii="Arial" w:hAnsi="Arial" w:cs="Arial"/>
            </w:rPr>
            <w:t>​​</w:t>
          </w:r>
          <w:r w:rsidRPr="008526E5">
            <w:rPr>
              <w:b/>
              <w:bCs/>
            </w:rPr>
            <w:t>Lord</w:t>
          </w:r>
          <w:r w:rsidR="00467BBC">
            <w:rPr>
              <w:b/>
              <w:bCs/>
            </w:rPr>
            <w:t xml:space="preserve"> </w:t>
          </w:r>
          <w:r w:rsidRPr="008526E5">
            <w:rPr>
              <w:b/>
              <w:bCs/>
            </w:rPr>
            <w:t>Massey</w:t>
          </w:r>
          <w:r w:rsidR="00467BBC">
            <w:rPr>
              <w:b/>
              <w:bCs/>
            </w:rPr>
            <w:t xml:space="preserve"> </w:t>
          </w:r>
          <w:r w:rsidRPr="008526E5">
            <w:rPr>
              <w:b/>
              <w:bCs/>
            </w:rPr>
            <w:t>of</w:t>
          </w:r>
          <w:r w:rsidR="00467BBC">
            <w:rPr>
              <w:b/>
              <w:bCs/>
            </w:rPr>
            <w:t xml:space="preserve"> </w:t>
          </w:r>
          <w:r w:rsidRPr="008526E5">
            <w:rPr>
              <w:b/>
              <w:bCs/>
            </w:rPr>
            <w:t>Hampstead:</w:t>
          </w:r>
          <w:r w:rsidRPr="008526E5">
            <w:rPr>
              <w:rFonts w:ascii="Arial" w:hAnsi="Arial" w:cs="Arial"/>
            </w:rPr>
            <w:t>​</w:t>
          </w:r>
          <w:r w:rsidR="00467BBC">
            <w:t xml:space="preserve"> </w:t>
          </w:r>
          <w:r w:rsidRPr="008526E5">
            <w:t>It</w:t>
          </w:r>
          <w:r w:rsidR="00467BBC">
            <w:t xml:space="preserve"> </w:t>
          </w:r>
          <w:r w:rsidRPr="008526E5">
            <w:t>sounds</w:t>
          </w:r>
          <w:r w:rsidR="00467BBC">
            <w:t xml:space="preserve"> </w:t>
          </w:r>
          <w:r>
            <w:t>as</w:t>
          </w:r>
          <w:r w:rsidR="00467BBC">
            <w:t xml:space="preserve"> </w:t>
          </w:r>
          <w:r>
            <w:t>though</w:t>
          </w:r>
          <w:r w:rsidR="00467BBC">
            <w:t xml:space="preserve"> </w:t>
          </w:r>
          <w:r>
            <w:t>you</w:t>
          </w:r>
          <w:r w:rsidR="00467BBC">
            <w:t xml:space="preserve"> </w:t>
          </w:r>
          <w:r w:rsidRPr="008526E5">
            <w:t>have</w:t>
          </w:r>
          <w:r w:rsidR="00467BBC">
            <w:t xml:space="preserve"> </w:t>
          </w:r>
          <w:r w:rsidRPr="008526E5">
            <w:t>had</w:t>
          </w:r>
          <w:r w:rsidR="00467BBC">
            <w:t xml:space="preserve"> </w:t>
          </w:r>
          <w:r w:rsidRPr="008526E5">
            <w:t>a</w:t>
          </w:r>
          <w:r w:rsidR="00467BBC">
            <w:t xml:space="preserve"> </w:t>
          </w:r>
          <w:r w:rsidRPr="008526E5">
            <w:t>lot</w:t>
          </w:r>
          <w:r w:rsidR="00467BBC">
            <w:t xml:space="preserve"> </w:t>
          </w:r>
          <w:r w:rsidRPr="008526E5">
            <w:t>of</w:t>
          </w:r>
          <w:r w:rsidR="00467BBC">
            <w:t xml:space="preserve"> </w:t>
          </w:r>
          <w:r w:rsidRPr="008526E5">
            <w:t>success</w:t>
          </w:r>
          <w:r w:rsidR="00467BBC">
            <w:t xml:space="preserve"> </w:t>
          </w:r>
          <w:r w:rsidRPr="000C36D3">
            <w:t>in</w:t>
          </w:r>
          <w:r w:rsidR="00467BBC">
            <w:t xml:space="preserve"> </w:t>
          </w:r>
          <w:r w:rsidRPr="000C36D3">
            <w:t>bringing</w:t>
          </w:r>
          <w:r w:rsidR="00467BBC">
            <w:t xml:space="preserve"> </w:t>
          </w:r>
          <w:r w:rsidRPr="000C36D3">
            <w:t>people</w:t>
          </w:r>
          <w:r w:rsidR="00467BBC">
            <w:t xml:space="preserve"> </w:t>
          </w:r>
          <w:r w:rsidRPr="000C36D3">
            <w:t>up.</w:t>
          </w:r>
          <w:r w:rsidR="00467BBC">
            <w:t xml:space="preserve"> </w:t>
          </w:r>
          <w:r>
            <w:t>I</w:t>
          </w:r>
          <w:r w:rsidR="00467BBC">
            <w:t xml:space="preserve"> </w:t>
          </w:r>
          <w:r w:rsidRPr="000C36D3">
            <w:t>assume</w:t>
          </w:r>
          <w:r w:rsidR="00467BBC">
            <w:t xml:space="preserve"> </w:t>
          </w:r>
          <w:r w:rsidRPr="000C36D3">
            <w:t>that</w:t>
          </w:r>
          <w:r w:rsidR="00467BBC">
            <w:t xml:space="preserve"> </w:t>
          </w:r>
          <w:r w:rsidRPr="000C36D3">
            <w:t>a</w:t>
          </w:r>
          <w:r w:rsidR="00467BBC">
            <w:t xml:space="preserve"> </w:t>
          </w:r>
          <w:r w:rsidRPr="000C36D3">
            <w:t>lot</w:t>
          </w:r>
          <w:r w:rsidR="00467BBC">
            <w:t xml:space="preserve"> </w:t>
          </w:r>
          <w:r w:rsidRPr="000C36D3">
            <w:t>of</w:t>
          </w:r>
          <w:r w:rsidR="00467BBC">
            <w:t xml:space="preserve"> </w:t>
          </w:r>
          <w:r w:rsidRPr="000C36D3">
            <w:t>the</w:t>
          </w:r>
          <w:r w:rsidR="00467BBC">
            <w:t xml:space="preserve"> </w:t>
          </w:r>
          <w:r w:rsidRPr="000C36D3">
            <w:t>training</w:t>
          </w:r>
          <w:r w:rsidR="00467BBC">
            <w:t xml:space="preserve"> </w:t>
          </w:r>
          <w:r w:rsidRPr="000C36D3">
            <w:t>that</w:t>
          </w:r>
          <w:r w:rsidR="00467BBC">
            <w:t xml:space="preserve"> </w:t>
          </w:r>
          <w:r w:rsidRPr="000C36D3">
            <w:t>you</w:t>
          </w:r>
          <w:r w:rsidR="00467BBC">
            <w:t xml:space="preserve"> </w:t>
          </w:r>
          <w:r w:rsidRPr="000C36D3">
            <w:t>give</w:t>
          </w:r>
          <w:r w:rsidR="00467BBC">
            <w:t xml:space="preserve"> </w:t>
          </w:r>
          <w:r w:rsidRPr="000C36D3">
            <w:t>is</w:t>
          </w:r>
          <w:r w:rsidR="00467BBC">
            <w:t xml:space="preserve"> </w:t>
          </w:r>
          <w:r w:rsidRPr="000C36D3">
            <w:t>compulsory</w:t>
          </w:r>
          <w:r>
            <w:t>,</w:t>
          </w:r>
          <w:r w:rsidR="00467BBC">
            <w:t xml:space="preserve"> </w:t>
          </w:r>
          <w:r w:rsidRPr="000C36D3">
            <w:t>rather</w:t>
          </w:r>
          <w:r w:rsidR="00467BBC">
            <w:t xml:space="preserve"> </w:t>
          </w:r>
          <w:r w:rsidRPr="000C36D3">
            <w:t>than</w:t>
          </w:r>
          <w:r w:rsidR="00467BBC">
            <w:t xml:space="preserve"> </w:t>
          </w:r>
          <w:r>
            <w:t>people</w:t>
          </w:r>
          <w:r w:rsidR="00467BBC">
            <w:t xml:space="preserve"> </w:t>
          </w:r>
          <w:r w:rsidRPr="000C36D3">
            <w:t>volunteering,</w:t>
          </w:r>
          <w:r w:rsidR="00467BBC">
            <w:t xml:space="preserve"> </w:t>
          </w:r>
          <w:r w:rsidRPr="000C36D3">
            <w:t>but</w:t>
          </w:r>
          <w:r w:rsidR="00467BBC">
            <w:t xml:space="preserve"> </w:t>
          </w:r>
          <w:r w:rsidRPr="000C36D3">
            <w:t>I</w:t>
          </w:r>
          <w:r w:rsidR="00467BBC">
            <w:t xml:space="preserve"> </w:t>
          </w:r>
          <w:r>
            <w:t>would</w:t>
          </w:r>
          <w:r w:rsidR="00467BBC">
            <w:t xml:space="preserve"> </w:t>
          </w:r>
          <w:r w:rsidRPr="000C36D3">
            <w:t>be</w:t>
          </w:r>
          <w:r w:rsidR="00467BBC">
            <w:t xml:space="preserve"> </w:t>
          </w:r>
          <w:r w:rsidRPr="000C36D3">
            <w:t>interested</w:t>
          </w:r>
          <w:r w:rsidR="00467BBC">
            <w:t xml:space="preserve"> </w:t>
          </w:r>
          <w:r w:rsidRPr="000C36D3">
            <w:t>to</w:t>
          </w:r>
          <w:r w:rsidR="00467BBC">
            <w:t xml:space="preserve"> </w:t>
          </w:r>
          <w:r w:rsidRPr="000C36D3">
            <w:t>hear</w:t>
          </w:r>
          <w:r w:rsidR="00467BBC">
            <w:t xml:space="preserve"> </w:t>
          </w:r>
          <w:r w:rsidRPr="000C36D3">
            <w:t>what</w:t>
          </w:r>
          <w:r w:rsidR="00467BBC">
            <w:t xml:space="preserve"> </w:t>
          </w:r>
          <w:r w:rsidRPr="000C36D3">
            <w:t>proportion</w:t>
          </w:r>
          <w:r w:rsidR="00467BBC">
            <w:t xml:space="preserve"> </w:t>
          </w:r>
          <w:r w:rsidRPr="000C36D3">
            <w:t>is</w:t>
          </w:r>
          <w:r w:rsidR="00467BBC">
            <w:t xml:space="preserve"> </w:t>
          </w:r>
          <w:r w:rsidRPr="000C36D3">
            <w:t>obligatory</w:t>
          </w:r>
          <w:r w:rsidR="00467BBC">
            <w:t xml:space="preserve"> </w:t>
          </w:r>
          <w:r w:rsidRPr="000C36D3">
            <w:t>versus</w:t>
          </w:r>
          <w:r w:rsidR="00467BBC">
            <w:t xml:space="preserve"> </w:t>
          </w:r>
          <w:r>
            <w:t>people</w:t>
          </w:r>
          <w:r w:rsidR="00467BBC">
            <w:t xml:space="preserve"> </w:t>
          </w:r>
          <w:r w:rsidRPr="000C36D3">
            <w:t>coming</w:t>
          </w:r>
          <w:r w:rsidR="00467BBC">
            <w:t xml:space="preserve"> </w:t>
          </w:r>
          <w:r w:rsidRPr="000C36D3">
            <w:t>forward</w:t>
          </w:r>
          <w:r w:rsidR="00467BBC">
            <w:t xml:space="preserve"> </w:t>
          </w:r>
          <w:r w:rsidRPr="004E184F">
            <w:t>and</w:t>
          </w:r>
          <w:r w:rsidR="00467BBC">
            <w:t xml:space="preserve"> </w:t>
          </w:r>
          <w:r w:rsidRPr="004E184F">
            <w:t>asking</w:t>
          </w:r>
          <w:r w:rsidR="00467BBC">
            <w:t xml:space="preserve"> </w:t>
          </w:r>
          <w:r w:rsidRPr="004E184F">
            <w:t>for</w:t>
          </w:r>
          <w:r w:rsidR="00467BBC">
            <w:t xml:space="preserve"> </w:t>
          </w:r>
          <w:r w:rsidRPr="004E184F">
            <w:t>help.</w:t>
          </w:r>
          <w:r w:rsidR="00467BBC">
            <w:t xml:space="preserve"> </w:t>
          </w:r>
          <w:r w:rsidRPr="004E184F">
            <w:t>Of</w:t>
          </w:r>
          <w:r w:rsidR="00467BBC">
            <w:t xml:space="preserve"> </w:t>
          </w:r>
          <w:r w:rsidRPr="004E184F">
            <w:t>the</w:t>
          </w:r>
          <w:r w:rsidR="00467BBC">
            <w:t xml:space="preserve"> </w:t>
          </w:r>
          <w:r w:rsidRPr="004E184F">
            <w:t>various</w:t>
          </w:r>
          <w:r w:rsidR="00467BBC">
            <w:t xml:space="preserve"> </w:t>
          </w:r>
          <w:r w:rsidRPr="004E184F">
            <w:t>approaches</w:t>
          </w:r>
          <w:r w:rsidR="00467BBC">
            <w:t xml:space="preserve"> </w:t>
          </w:r>
          <w:r w:rsidRPr="004E184F">
            <w:t>that</w:t>
          </w:r>
          <w:r w:rsidR="00467BBC">
            <w:t xml:space="preserve"> </w:t>
          </w:r>
          <w:r w:rsidRPr="004E184F">
            <w:t>have</w:t>
          </w:r>
          <w:r w:rsidR="00467BBC">
            <w:t xml:space="preserve"> </w:t>
          </w:r>
          <w:r w:rsidRPr="004E184F">
            <w:t>been</w:t>
          </w:r>
          <w:r w:rsidR="00467BBC">
            <w:t xml:space="preserve"> </w:t>
          </w:r>
          <w:r w:rsidRPr="004E184F">
            <w:t>successful</w:t>
          </w:r>
          <w:r w:rsidR="00467BBC">
            <w:t xml:space="preserve"> </w:t>
          </w:r>
          <w:r w:rsidRPr="004E184F">
            <w:t>for</w:t>
          </w:r>
          <w:r w:rsidR="00467BBC">
            <w:t xml:space="preserve"> </w:t>
          </w:r>
          <w:r w:rsidRPr="004E184F">
            <w:t>you,</w:t>
          </w:r>
          <w:r w:rsidR="00467BBC">
            <w:t xml:space="preserve"> </w:t>
          </w:r>
          <w:r w:rsidRPr="004E184F">
            <w:t>which</w:t>
          </w:r>
          <w:r w:rsidR="00467BBC">
            <w:t xml:space="preserve"> </w:t>
          </w:r>
          <w:r w:rsidRPr="004E184F">
            <w:t>ones</w:t>
          </w:r>
          <w:r w:rsidR="00467BBC">
            <w:t xml:space="preserve"> </w:t>
          </w:r>
          <w:r w:rsidRPr="004E184F">
            <w:t>would</w:t>
          </w:r>
          <w:r w:rsidR="00467BBC">
            <w:t xml:space="preserve"> </w:t>
          </w:r>
          <w:r w:rsidRPr="004E184F">
            <w:t>you</w:t>
          </w:r>
          <w:r w:rsidR="00467BBC">
            <w:t xml:space="preserve"> </w:t>
          </w:r>
          <w:r w:rsidRPr="004E184F">
            <w:t>identify</w:t>
          </w:r>
          <w:r w:rsidR="00467BBC">
            <w:t xml:space="preserve"> </w:t>
          </w:r>
          <w:r w:rsidRPr="004E184F">
            <w:t>as</w:t>
          </w:r>
          <w:r w:rsidR="00467BBC">
            <w:t xml:space="preserve"> </w:t>
          </w:r>
          <w:r w:rsidRPr="004E184F">
            <w:t>being</w:t>
          </w:r>
          <w:r w:rsidR="00467BBC">
            <w:t xml:space="preserve"> </w:t>
          </w:r>
          <w:r w:rsidRPr="004E184F">
            <w:t>the</w:t>
          </w:r>
          <w:r w:rsidR="00467BBC">
            <w:t xml:space="preserve"> </w:t>
          </w:r>
          <w:r w:rsidRPr="004E184F">
            <w:t>most</w:t>
          </w:r>
          <w:r w:rsidR="00467BBC">
            <w:t xml:space="preserve"> </w:t>
          </w:r>
          <w:r w:rsidRPr="004E184F">
            <w:t>successful,</w:t>
          </w:r>
          <w:r w:rsidR="00467BBC">
            <w:t xml:space="preserve"> </w:t>
          </w:r>
          <w:r w:rsidRPr="004E184F">
            <w:t>that</w:t>
          </w:r>
          <w:r w:rsidR="00467BBC">
            <w:t xml:space="preserve"> </w:t>
          </w:r>
          <w:r w:rsidRPr="004E184F">
            <w:t>have</w:t>
          </w:r>
          <w:r w:rsidR="00467BBC">
            <w:t xml:space="preserve"> </w:t>
          </w:r>
          <w:r w:rsidRPr="004E184F">
            <w:t>really</w:t>
          </w:r>
          <w:r w:rsidR="00467BBC">
            <w:t xml:space="preserve"> </w:t>
          </w:r>
          <w:r w:rsidRPr="004E184F">
            <w:t>worked?</w:t>
          </w:r>
          <w:r w:rsidR="00467BBC">
            <w:t xml:space="preserve"> </w:t>
          </w:r>
          <w:r w:rsidRPr="004E184F">
            <w:t>Do</w:t>
          </w:r>
          <w:r w:rsidR="00467BBC">
            <w:t xml:space="preserve"> </w:t>
          </w:r>
          <w:r w:rsidRPr="004E184F">
            <w:t>you</w:t>
          </w:r>
          <w:r w:rsidR="00467BBC">
            <w:t xml:space="preserve"> </w:t>
          </w:r>
          <w:r w:rsidRPr="004E184F">
            <w:t>think</w:t>
          </w:r>
          <w:r w:rsidR="00467BBC">
            <w:t xml:space="preserve"> </w:t>
          </w:r>
          <w:r w:rsidRPr="004E184F">
            <w:t>any</w:t>
          </w:r>
          <w:r w:rsidR="00467BBC">
            <w:t xml:space="preserve"> </w:t>
          </w:r>
          <w:r w:rsidRPr="004E184F">
            <w:t>of</w:t>
          </w:r>
          <w:r w:rsidR="00467BBC">
            <w:t xml:space="preserve"> </w:t>
          </w:r>
          <w:r w:rsidRPr="004E184F">
            <w:t>them</w:t>
          </w:r>
          <w:r w:rsidR="00467BBC">
            <w:t xml:space="preserve"> </w:t>
          </w:r>
          <w:r w:rsidRPr="004E184F">
            <w:t>could</w:t>
          </w:r>
          <w:r w:rsidR="00467BBC">
            <w:t xml:space="preserve"> </w:t>
          </w:r>
          <w:r w:rsidRPr="004E184F">
            <w:t>be</w:t>
          </w:r>
          <w:r w:rsidR="00467BBC">
            <w:t xml:space="preserve"> </w:t>
          </w:r>
          <w:r w:rsidRPr="004E184F">
            <w:t>transferable</w:t>
          </w:r>
          <w:r w:rsidR="00467BBC">
            <w:t xml:space="preserve"> </w:t>
          </w:r>
          <w:r w:rsidRPr="004E184F">
            <w:t>to</w:t>
          </w:r>
          <w:r w:rsidR="00467BBC">
            <w:t xml:space="preserve"> </w:t>
          </w:r>
          <w:r w:rsidRPr="004E184F">
            <w:t>other</w:t>
          </w:r>
          <w:r w:rsidR="00467BBC">
            <w:t xml:space="preserve"> </w:t>
          </w:r>
          <w:r w:rsidRPr="004E184F">
            <w:t>employers</w:t>
          </w:r>
          <w:r w:rsidR="00467BBC">
            <w:t xml:space="preserve"> </w:t>
          </w:r>
          <w:r w:rsidRPr="004E184F">
            <w:t>outside</w:t>
          </w:r>
          <w:r w:rsidR="00467BBC">
            <w:t xml:space="preserve"> </w:t>
          </w:r>
          <w:r w:rsidRPr="004E184F">
            <w:t>the</w:t>
          </w:r>
          <w:r w:rsidR="00467BBC">
            <w:t xml:space="preserve"> </w:t>
          </w:r>
          <w:r w:rsidRPr="004E184F">
            <w:t>Army?</w:t>
          </w:r>
        </w:p>
        <w:p w:rsidR="005A3A6A" w:rsidP="005A3A6A">
          <w:pPr>
            <w:pStyle w:val="Answer"/>
          </w:pPr>
          <w:r w:rsidRPr="00680D37">
            <w:rPr>
              <w:rFonts w:ascii="Arial" w:hAnsi="Arial" w:cs="Arial"/>
              <w:b/>
              <w:bCs/>
            </w:rPr>
            <w:t>​</w:t>
          </w:r>
          <w:r w:rsidRPr="00680D37">
            <w:rPr>
              <w:b/>
              <w:bCs/>
              <w:i/>
              <w:iCs/>
            </w:rPr>
            <w:t>Colonel</w:t>
          </w:r>
          <w:r w:rsidR="00467BBC">
            <w:rPr>
              <w:b/>
              <w:bCs/>
              <w:i/>
              <w:iCs/>
            </w:rPr>
            <w:t xml:space="preserve"> </w:t>
          </w:r>
          <w:r w:rsidRPr="00680D37">
            <w:rPr>
              <w:b/>
              <w:bCs/>
              <w:i/>
              <w:iCs/>
            </w:rPr>
            <w:t>Alexander</w:t>
          </w:r>
          <w:r w:rsidR="00467BBC">
            <w:rPr>
              <w:b/>
              <w:bCs/>
              <w:i/>
              <w:iCs/>
            </w:rPr>
            <w:t xml:space="preserve"> </w:t>
          </w:r>
          <w:r w:rsidRPr="00680D37">
            <w:rPr>
              <w:b/>
              <w:bCs/>
              <w:i/>
              <w:iCs/>
            </w:rPr>
            <w:t>Burt:</w:t>
          </w:r>
          <w:r w:rsidRPr="00680D37">
            <w:rPr>
              <w:rFonts w:ascii="Arial" w:hAnsi="Arial" w:cs="Arial"/>
              <w:b/>
              <w:bCs/>
            </w:rPr>
            <w:t>​</w:t>
          </w:r>
          <w:r w:rsidR="00467BBC">
            <w:rPr>
              <w:b/>
              <w:bCs/>
            </w:rPr>
            <w:t xml:space="preserve"> </w:t>
          </w:r>
          <w:r>
            <w:t>I</w:t>
          </w:r>
          <w:r w:rsidRPr="00EC224C">
            <w:t>n</w:t>
          </w:r>
          <w:r w:rsidR="00467BBC">
            <w:t xml:space="preserve"> </w:t>
          </w:r>
          <w:r w:rsidRPr="00EC224C">
            <w:t>terms</w:t>
          </w:r>
          <w:r w:rsidR="00467BBC">
            <w:t xml:space="preserve"> </w:t>
          </w:r>
          <w:r w:rsidRPr="00EC224C">
            <w:t>of</w:t>
          </w:r>
          <w:r w:rsidR="00467BBC">
            <w:t xml:space="preserve"> </w:t>
          </w:r>
          <w:r w:rsidRPr="00EC224C">
            <w:t>scale,</w:t>
          </w:r>
          <w:r w:rsidR="00467BBC">
            <w:t xml:space="preserve"> </w:t>
          </w:r>
          <w:r w:rsidRPr="00EC224C">
            <w:t>the</w:t>
          </w:r>
          <w:r w:rsidR="00467BBC">
            <w:t xml:space="preserve"> </w:t>
          </w:r>
          <w:r w:rsidRPr="00EC224C">
            <w:t>concentrations</w:t>
          </w:r>
          <w:r w:rsidR="00467BBC">
            <w:t xml:space="preserve"> </w:t>
          </w:r>
          <w:r w:rsidRPr="00EC224C">
            <w:t>work</w:t>
          </w:r>
          <w:r w:rsidR="00467BBC">
            <w:t xml:space="preserve"> </w:t>
          </w:r>
          <w:r w:rsidRPr="00EC224C">
            <w:t>really</w:t>
          </w:r>
          <w:r w:rsidR="00467BBC">
            <w:t xml:space="preserve"> </w:t>
          </w:r>
          <w:r w:rsidRPr="00EC224C">
            <w:t>well.</w:t>
          </w:r>
          <w:r w:rsidR="00467BBC">
            <w:t xml:space="preserve"> </w:t>
          </w:r>
          <w:r w:rsidRPr="00EC224C">
            <w:t>I</w:t>
          </w:r>
          <w:r w:rsidR="00467BBC">
            <w:t xml:space="preserve"> </w:t>
          </w:r>
          <w:r w:rsidRPr="00EC224C">
            <w:t>know</w:t>
          </w:r>
          <w:r w:rsidR="00467BBC">
            <w:t xml:space="preserve"> </w:t>
          </w:r>
          <w:r w:rsidRPr="00EC224C">
            <w:t>that</w:t>
          </w:r>
          <w:r w:rsidR="00467BBC">
            <w:t xml:space="preserve"> </w:t>
          </w:r>
          <w:r w:rsidRPr="00EC224C">
            <w:t>we</w:t>
          </w:r>
          <w:r w:rsidR="00467BBC">
            <w:t xml:space="preserve"> </w:t>
          </w:r>
          <w:r w:rsidRPr="00EC224C">
            <w:t>are</w:t>
          </w:r>
          <w:r w:rsidR="00467BBC">
            <w:t xml:space="preserve"> </w:t>
          </w:r>
          <w:r w:rsidRPr="00EC224C">
            <w:t>again</w:t>
          </w:r>
          <w:r w:rsidR="00467BBC">
            <w:t xml:space="preserve"> </w:t>
          </w:r>
          <w:r w:rsidRPr="00EC224C">
            <w:t>going</w:t>
          </w:r>
          <w:r w:rsidR="00467BBC">
            <w:t xml:space="preserve"> </w:t>
          </w:r>
          <w:r w:rsidRPr="00EC224C">
            <w:t>to</w:t>
          </w:r>
          <w:r w:rsidR="00467BBC">
            <w:t xml:space="preserve"> </w:t>
          </w:r>
          <w:r w:rsidRPr="00EC224C">
            <w:t>talk</w:t>
          </w:r>
          <w:r w:rsidR="00467BBC">
            <w:t xml:space="preserve"> </w:t>
          </w:r>
          <w:r w:rsidRPr="00EC224C">
            <w:t>about</w:t>
          </w:r>
          <w:r w:rsidR="00467BBC">
            <w:t xml:space="preserve"> </w:t>
          </w:r>
          <w:r w:rsidRPr="00EC224C">
            <w:t>apprenticeships</w:t>
          </w:r>
          <w:r w:rsidR="00467BBC">
            <w:t xml:space="preserve"> </w:t>
          </w:r>
          <w:r w:rsidRPr="00EC224C">
            <w:t>in</w:t>
          </w:r>
          <w:r w:rsidR="00467BBC">
            <w:t xml:space="preserve"> </w:t>
          </w:r>
          <w:r w:rsidRPr="00EC224C">
            <w:t>a</w:t>
          </w:r>
          <w:r w:rsidR="00467BBC">
            <w:t xml:space="preserve"> </w:t>
          </w:r>
          <w:r w:rsidRPr="00EC224C">
            <w:t>short</w:t>
          </w:r>
          <w:r w:rsidR="00467BBC">
            <w:t xml:space="preserve"> </w:t>
          </w:r>
          <w:r w:rsidRPr="00EC224C">
            <w:t>while</w:t>
          </w:r>
          <w:r w:rsidR="00467BBC">
            <w:t xml:space="preserve">, </w:t>
          </w:r>
          <w:r w:rsidRPr="00EC224C">
            <w:t>but</w:t>
          </w:r>
          <w:r w:rsidR="00467BBC">
            <w:t xml:space="preserve"> </w:t>
          </w:r>
          <w:r w:rsidRPr="00EC224C">
            <w:t>we</w:t>
          </w:r>
          <w:r w:rsidR="00467BBC">
            <w:t xml:space="preserve"> </w:t>
          </w:r>
          <w:r w:rsidRPr="00EC224C">
            <w:t>have</w:t>
          </w:r>
          <w:r w:rsidR="00467BBC">
            <w:t xml:space="preserve"> </w:t>
          </w:r>
          <w:r w:rsidRPr="00EC224C">
            <w:t>something</w:t>
          </w:r>
          <w:r w:rsidR="00467BBC">
            <w:t xml:space="preserve"> </w:t>
          </w:r>
          <w:r w:rsidRPr="00EC224C">
            <w:t>called</w:t>
          </w:r>
          <w:r w:rsidR="00467BBC">
            <w:t xml:space="preserve"> </w:t>
          </w:r>
          <w:r w:rsidRPr="00EC224C">
            <w:t>boot</w:t>
          </w:r>
          <w:r w:rsidR="00467BBC">
            <w:t xml:space="preserve"> </w:t>
          </w:r>
          <w:r w:rsidRPr="00EC224C">
            <w:t>camp</w:t>
          </w:r>
          <w:r w:rsidR="00467BBC">
            <w:t xml:space="preserve"> </w:t>
          </w:r>
          <w:r w:rsidRPr="00EC224C">
            <w:t>concentrations</w:t>
          </w:r>
          <w:r w:rsidR="00467BBC">
            <w:t xml:space="preserve"> </w:t>
          </w:r>
          <w:r w:rsidRPr="00EC224C">
            <w:t>for</w:t>
          </w:r>
          <w:r w:rsidR="00467BBC">
            <w:t xml:space="preserve"> </w:t>
          </w:r>
          <w:r w:rsidRPr="00EC224C">
            <w:t>areas</w:t>
          </w:r>
          <w:r w:rsidR="00467BBC">
            <w:t xml:space="preserve"> </w:t>
          </w:r>
          <w:r w:rsidRPr="00EC224C">
            <w:t>that</w:t>
          </w:r>
          <w:r w:rsidR="00467BBC">
            <w:t xml:space="preserve"> </w:t>
          </w:r>
          <w:r w:rsidRPr="00EC224C">
            <w:t>people</w:t>
          </w:r>
          <w:r w:rsidR="00467BBC">
            <w:t xml:space="preserve"> </w:t>
          </w:r>
          <w:r w:rsidRPr="00EC224C">
            <w:t>are</w:t>
          </w:r>
          <w:r w:rsidR="00467BBC">
            <w:t xml:space="preserve"> </w:t>
          </w:r>
          <w:r w:rsidRPr="00EC224C">
            <w:t>finding</w:t>
          </w:r>
          <w:r w:rsidR="00467BBC">
            <w:t xml:space="preserve"> </w:t>
          </w:r>
          <w:r w:rsidRPr="00EC224C">
            <w:t>particularly</w:t>
          </w:r>
          <w:r w:rsidR="00467BBC">
            <w:t xml:space="preserve"> </w:t>
          </w:r>
          <w:r w:rsidRPr="00EC224C">
            <w:t>challenging.</w:t>
          </w:r>
          <w:r w:rsidR="00467BBC">
            <w:t xml:space="preserve"> </w:t>
          </w:r>
          <w:r>
            <w:t>T</w:t>
          </w:r>
          <w:r w:rsidRPr="00EC224C">
            <w:t>hat</w:t>
          </w:r>
          <w:r w:rsidR="00467BBC">
            <w:t xml:space="preserve"> </w:t>
          </w:r>
          <w:r w:rsidRPr="00EC224C">
            <w:t>concentration</w:t>
          </w:r>
          <w:r w:rsidR="00467BBC">
            <w:t xml:space="preserve"> </w:t>
          </w:r>
          <w:r w:rsidRPr="00EC224C">
            <w:t>of</w:t>
          </w:r>
          <w:r w:rsidR="00467BBC">
            <w:t xml:space="preserve"> </w:t>
          </w:r>
          <w:r w:rsidRPr="00EC224C">
            <w:t>time</w:t>
          </w:r>
          <w:r w:rsidR="00467BBC">
            <w:t xml:space="preserve"> </w:t>
          </w:r>
          <w:r w:rsidRPr="00EC224C">
            <w:t>is</w:t>
          </w:r>
          <w:r w:rsidR="00467BBC">
            <w:t xml:space="preserve"> </w:t>
          </w:r>
          <w:r w:rsidRPr="00EC224C">
            <w:t>useful.</w:t>
          </w:r>
          <w:r w:rsidR="00467BBC">
            <w:t xml:space="preserve"> </w:t>
          </w:r>
          <w:r w:rsidRPr="00EC224C">
            <w:t>Not</w:t>
          </w:r>
          <w:r w:rsidR="00467BBC">
            <w:t xml:space="preserve"> </w:t>
          </w:r>
          <w:r w:rsidRPr="00EC224C">
            <w:t>all</w:t>
          </w:r>
          <w:r w:rsidR="00467BBC">
            <w:t xml:space="preserve"> </w:t>
          </w:r>
          <w:r w:rsidRPr="00EC224C">
            <w:t>employers</w:t>
          </w:r>
          <w:r w:rsidR="00467BBC">
            <w:t xml:space="preserve"> </w:t>
          </w:r>
          <w:r w:rsidRPr="00EC224C">
            <w:t>are</w:t>
          </w:r>
          <w:r w:rsidR="00467BBC">
            <w:t xml:space="preserve"> </w:t>
          </w:r>
          <w:r w:rsidRPr="00EC224C">
            <w:t>able</w:t>
          </w:r>
          <w:r w:rsidR="00467BBC">
            <w:t xml:space="preserve"> </w:t>
          </w:r>
          <w:r w:rsidRPr="00EC224C">
            <w:t>to</w:t>
          </w:r>
          <w:r w:rsidR="00467BBC">
            <w:t xml:space="preserve"> </w:t>
          </w:r>
          <w:r w:rsidRPr="00EC224C">
            <w:t>have</w:t>
          </w:r>
          <w:r w:rsidR="00467BBC">
            <w:t xml:space="preserve"> </w:t>
          </w:r>
          <w:r w:rsidRPr="00EC224C">
            <w:t>that</w:t>
          </w:r>
          <w:r w:rsidR="00467BBC">
            <w:t xml:space="preserve"> </w:t>
          </w:r>
          <w:r w:rsidRPr="00EC224C">
            <w:t>time</w:t>
          </w:r>
          <w:r w:rsidR="00467BBC">
            <w:t xml:space="preserve"> </w:t>
          </w:r>
          <w:r w:rsidRPr="00EC224C">
            <w:t>ring</w:t>
          </w:r>
          <w:r>
            <w:t>-</w:t>
          </w:r>
          <w:r w:rsidRPr="00EC224C">
            <w:t>fenced</w:t>
          </w:r>
          <w:r w:rsidR="00467BBC">
            <w:t xml:space="preserve"> </w:t>
          </w:r>
          <w:r w:rsidRPr="00EC224C">
            <w:t>for</w:t>
          </w:r>
          <w:r w:rsidR="00467BBC">
            <w:t xml:space="preserve"> </w:t>
          </w:r>
          <w:r w:rsidRPr="00EC224C">
            <w:t>that</w:t>
          </w:r>
          <w:r w:rsidR="00467BBC">
            <w:t xml:space="preserve"> </w:t>
          </w:r>
          <w:r w:rsidRPr="00EC224C">
            <w:t>particular</w:t>
          </w:r>
          <w:r w:rsidR="00467BBC">
            <w:t xml:space="preserve"> </w:t>
          </w:r>
          <w:r w:rsidRPr="00EC224C">
            <w:t>activity.</w:t>
          </w:r>
          <w:r w:rsidR="00467BBC">
            <w:t xml:space="preserve"> </w:t>
          </w:r>
          <w:r w:rsidRPr="00EC224C">
            <w:t>So</w:t>
          </w:r>
          <w:r>
            <w:t>,</w:t>
          </w:r>
          <w:r w:rsidR="00467BBC">
            <w:t xml:space="preserve"> </w:t>
          </w:r>
          <w:r>
            <w:t>my</w:t>
          </w:r>
          <w:r w:rsidR="00467BBC">
            <w:t xml:space="preserve"> </w:t>
          </w:r>
          <w:r>
            <w:t>recommendations</w:t>
          </w:r>
          <w:r w:rsidR="00467BBC">
            <w:t xml:space="preserve"> </w:t>
          </w:r>
          <w:r>
            <w:t>are</w:t>
          </w:r>
          <w:r w:rsidR="00467BBC">
            <w:t xml:space="preserve"> </w:t>
          </w:r>
          <w:r>
            <w:t>for</w:t>
          </w:r>
          <w:r w:rsidR="00467BBC">
            <w:t xml:space="preserve"> </w:t>
          </w:r>
          <w:r>
            <w:t>them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use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blended</w:t>
          </w:r>
          <w:r w:rsidR="00467BBC">
            <w:t xml:space="preserve"> </w:t>
          </w:r>
          <w:r>
            <w:t>learning</w:t>
          </w:r>
          <w:r w:rsidR="00467BBC">
            <w:t xml:space="preserve"> </w:t>
          </w:r>
          <w:r>
            <w:t>approach.</w:t>
          </w:r>
          <w:r w:rsidR="00467BBC">
            <w:t xml:space="preserve"> </w:t>
          </w:r>
          <w:r>
            <w:t>Again,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 w:rsidR="00F06901">
            <w:t xml:space="preserve">Century Tech </w:t>
          </w:r>
          <w:r>
            <w:t>is</w:t>
          </w:r>
          <w:r w:rsidR="00467BBC">
            <w:t xml:space="preserve"> </w:t>
          </w:r>
          <w:r>
            <w:t>available</w:t>
          </w:r>
          <w:r w:rsidR="00467BBC">
            <w:t xml:space="preserve"> </w:t>
          </w:r>
          <w:r>
            <w:t>on</w:t>
          </w:r>
          <w:r w:rsidR="00467BBC">
            <w:t xml:space="preserve"> </w:t>
          </w:r>
          <w:r>
            <w:t>individuals’</w:t>
          </w:r>
          <w:r w:rsidR="00467BBC">
            <w:t xml:space="preserve"> </w:t>
          </w:r>
          <w:r>
            <w:t>personal</w:t>
          </w:r>
          <w:r w:rsidR="00467BBC">
            <w:t xml:space="preserve"> </w:t>
          </w:r>
          <w:r>
            <w:t>electronic</w:t>
          </w:r>
          <w:r w:rsidR="00467BBC">
            <w:t xml:space="preserve"> </w:t>
          </w:r>
          <w:r>
            <w:t>devices.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creates</w:t>
          </w:r>
          <w:r w:rsidR="00467BBC">
            <w:t xml:space="preserve"> </w:t>
          </w:r>
          <w:r>
            <w:t>an</w:t>
          </w:r>
          <w:r w:rsidR="00467BBC">
            <w:t xml:space="preserve"> </w:t>
          </w:r>
          <w:r>
            <w:t>individualised</w:t>
          </w:r>
          <w:r w:rsidR="00467BBC">
            <w:t xml:space="preserve"> </w:t>
          </w:r>
          <w:r>
            <w:t>approach.</w:t>
          </w:r>
          <w:r w:rsidR="00467BBC">
            <w:t xml:space="preserve"> </w:t>
          </w:r>
          <w:r>
            <w:t>From</w:t>
          </w:r>
          <w:r w:rsidR="00467BBC">
            <w:t xml:space="preserve"> </w:t>
          </w:r>
          <w:r>
            <w:t>my</w:t>
          </w:r>
          <w:r w:rsidR="00467BBC">
            <w:t xml:space="preserve"> </w:t>
          </w:r>
          <w:r>
            <w:t>experience,</w:t>
          </w:r>
          <w:r w:rsidR="00467BBC">
            <w:t xml:space="preserve"> </w:t>
          </w:r>
          <w:r>
            <w:t>if</w:t>
          </w:r>
          <w:r w:rsidR="00467BBC">
            <w:t xml:space="preserve"> </w:t>
          </w:r>
          <w:r>
            <w:t>you</w:t>
          </w:r>
          <w:r w:rsidR="00467BBC">
            <w:t xml:space="preserve"> </w:t>
          </w:r>
          <w:r>
            <w:t>are</w:t>
          </w:r>
          <w:r w:rsidR="00467BBC">
            <w:t xml:space="preserve"> </w:t>
          </w:r>
          <w:r>
            <w:t>doing</w:t>
          </w:r>
          <w:r w:rsidR="00467BBC">
            <w:t xml:space="preserve"> </w:t>
          </w:r>
          <w:r>
            <w:t>something</w:t>
          </w:r>
          <w:r w:rsidR="00467BBC">
            <w:t xml:space="preserve"> </w:t>
          </w:r>
          <w:r>
            <w:t>little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often,</w:t>
          </w:r>
          <w:r w:rsidR="00467BBC">
            <w:t xml:space="preserve"> </w:t>
          </w:r>
          <w:r>
            <w:t>you</w:t>
          </w:r>
          <w:r w:rsidR="00467BBC">
            <w:t xml:space="preserve"> </w:t>
          </w:r>
          <w:r>
            <w:t>definitely</w:t>
          </w:r>
          <w:r w:rsidR="00467BBC">
            <w:t xml:space="preserve"> </w:t>
          </w:r>
          <w:r>
            <w:t>get</w:t>
          </w:r>
          <w:r w:rsidR="00467BBC">
            <w:t xml:space="preserve"> </w:t>
          </w:r>
          <w:r>
            <w:t>towards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progression.</w:t>
          </w:r>
          <w:r w:rsidR="00467BBC">
            <w:t xml:space="preserve"> </w:t>
          </w:r>
          <w:r>
            <w:t>It</w:t>
          </w:r>
          <w:r w:rsidR="00467BBC">
            <w:t xml:space="preserve"> </w:t>
          </w:r>
          <w:r>
            <w:t>is</w:t>
          </w:r>
          <w:r w:rsidR="00467BBC">
            <w:t xml:space="preserve"> </w:t>
          </w:r>
          <w:r>
            <w:t>being</w:t>
          </w:r>
          <w:r w:rsidR="00467BBC">
            <w:t xml:space="preserve"> </w:t>
          </w:r>
          <w:r>
            <w:t>disciplined</w:t>
          </w:r>
          <w:r w:rsidR="00467BBC">
            <w:t xml:space="preserve"> </w:t>
          </w:r>
          <w:r>
            <w:t>with</w:t>
          </w:r>
          <w:r w:rsidR="00467BBC">
            <w:t xml:space="preserve"> </w:t>
          </w:r>
          <w:r>
            <w:t>your</w:t>
          </w:r>
          <w:r w:rsidR="00467BBC">
            <w:t xml:space="preserve"> </w:t>
          </w:r>
          <w:r>
            <w:t>time</w:t>
          </w:r>
          <w:r w:rsidR="00467BBC">
            <w:t xml:space="preserve"> </w:t>
          </w:r>
          <w:r>
            <w:t>as</w:t>
          </w:r>
          <w:r w:rsidR="00467BBC">
            <w:t xml:space="preserve"> </w:t>
          </w:r>
          <w:r>
            <w:t>an</w:t>
          </w:r>
          <w:r w:rsidR="00467BBC">
            <w:t xml:space="preserve"> </w:t>
          </w:r>
          <w:r>
            <w:t>employer,</w:t>
          </w:r>
          <w:r w:rsidR="00467BBC">
            <w:t xml:space="preserve"> </w:t>
          </w:r>
          <w:r>
            <w:t>affording</w:t>
          </w:r>
          <w:r w:rsidR="00467BBC">
            <w:t xml:space="preserve"> </w:t>
          </w:r>
          <w:r>
            <w:t>people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opportunity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enabling</w:t>
          </w:r>
          <w:r w:rsidR="00467BBC">
            <w:t xml:space="preserve"> </w:t>
          </w:r>
          <w:r>
            <w:t>them</w:t>
          </w:r>
          <w:r w:rsidR="00467BBC">
            <w:t xml:space="preserve"> </w:t>
          </w:r>
          <w:r>
            <w:t>with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right</w:t>
          </w:r>
          <w:r w:rsidR="00467BBC">
            <w:t xml:space="preserve"> </w:t>
          </w:r>
          <w:r>
            <w:t>equipment.</w:t>
          </w:r>
          <w:r w:rsidR="00467BBC">
            <w:t xml:space="preserve"> </w:t>
          </w:r>
        </w:p>
        <w:p w:rsidR="005A3A6A" w:rsidP="005A3A6A">
          <w:pPr>
            <w:pStyle w:val="Remark"/>
          </w:pPr>
          <w:r w:rsidRPr="00170763">
            <w:rPr>
              <w:rFonts w:ascii="Arial" w:hAnsi="Arial" w:cs="Arial"/>
            </w:rPr>
            <w:t>​​</w:t>
          </w:r>
          <w:r w:rsidRPr="00170763">
            <w:rPr>
              <w:b/>
              <w:bCs/>
            </w:rPr>
            <w:t>The</w:t>
          </w:r>
          <w:r w:rsidR="00467BBC">
            <w:rPr>
              <w:b/>
              <w:bCs/>
            </w:rPr>
            <w:t xml:space="preserve"> </w:t>
          </w:r>
          <w:r w:rsidRPr="00170763">
            <w:rPr>
              <w:b/>
              <w:bCs/>
            </w:rPr>
            <w:t>Chair:</w:t>
          </w:r>
          <w:r w:rsidRPr="00170763">
            <w:rPr>
              <w:rFonts w:ascii="Arial" w:hAnsi="Arial" w:cs="Arial"/>
            </w:rPr>
            <w:t>​</w:t>
          </w:r>
          <w:r w:rsidR="00467BBC">
            <w:t xml:space="preserve"> </w:t>
          </w:r>
          <w:r w:rsidRPr="00170763">
            <w:t>Let</w:t>
          </w:r>
          <w:r w:rsidR="00467BBC">
            <w:t xml:space="preserve"> </w:t>
          </w:r>
          <w:r w:rsidRPr="00170763">
            <w:t>us</w:t>
          </w:r>
          <w:r w:rsidR="00467BBC">
            <w:t xml:space="preserve"> </w:t>
          </w:r>
          <w:r w:rsidRPr="00170763">
            <w:t>move</w:t>
          </w:r>
          <w:r w:rsidR="00467BBC">
            <w:t xml:space="preserve"> </w:t>
          </w:r>
          <w:r w:rsidRPr="00170763">
            <w:t>on</w:t>
          </w:r>
          <w:r w:rsidR="00467BBC">
            <w:t xml:space="preserve"> </w:t>
          </w:r>
          <w:r w:rsidRPr="00170763">
            <w:t>to</w:t>
          </w:r>
          <w:r w:rsidR="00467BBC">
            <w:t xml:space="preserve"> </w:t>
          </w:r>
          <w:r w:rsidRPr="00170763">
            <w:t>apprenticeships</w:t>
          </w:r>
          <w:r w:rsidR="00467BBC">
            <w:t xml:space="preserve">  </w:t>
          </w:r>
        </w:p>
        <w:p w:rsidR="005A3A6A" w:rsidP="005A3A6A">
          <w:pPr>
            <w:pStyle w:val="Question"/>
          </w:pPr>
          <w:r w:rsidRPr="00B80187">
            <w:rPr>
              <w:rFonts w:ascii="Arial" w:hAnsi="Arial" w:cs="Arial"/>
            </w:rPr>
            <w:t>​</w:t>
          </w:r>
          <w:r w:rsidRPr="00B80187">
            <w:rPr>
              <w:b/>
              <w:bCs/>
            </w:rPr>
            <w:t>Lord</w:t>
          </w:r>
          <w:r w:rsidR="00467BBC">
            <w:rPr>
              <w:b/>
              <w:bCs/>
            </w:rPr>
            <w:t xml:space="preserve"> </w:t>
          </w:r>
          <w:r w:rsidRPr="00B80187">
            <w:rPr>
              <w:b/>
              <w:bCs/>
            </w:rPr>
            <w:t>Stevenson</w:t>
          </w:r>
          <w:r w:rsidR="00467BBC">
            <w:rPr>
              <w:b/>
              <w:bCs/>
            </w:rPr>
            <w:t xml:space="preserve"> </w:t>
          </w:r>
          <w:r w:rsidRPr="00B80187">
            <w:rPr>
              <w:b/>
              <w:bCs/>
            </w:rPr>
            <w:t>of</w:t>
          </w:r>
          <w:r w:rsidR="00467BBC">
            <w:rPr>
              <w:b/>
              <w:bCs/>
            </w:rPr>
            <w:t xml:space="preserve"> </w:t>
          </w:r>
          <w:r w:rsidRPr="00B80187">
            <w:rPr>
              <w:b/>
              <w:bCs/>
            </w:rPr>
            <w:t>Balmacara:</w:t>
          </w:r>
          <w:r w:rsidRPr="00B80187">
            <w:rPr>
              <w:rFonts w:ascii="Arial" w:hAnsi="Arial" w:cs="Arial"/>
            </w:rPr>
            <w:t>​</w:t>
          </w:r>
          <w:r w:rsidR="00467BBC">
            <w:t xml:space="preserve"> </w:t>
          </w:r>
          <w:r>
            <w:t>What</w:t>
          </w:r>
          <w:r w:rsidR="00467BBC">
            <w:t xml:space="preserve"> </w:t>
          </w:r>
          <w:r>
            <w:t>is</w:t>
          </w:r>
          <w:r w:rsidR="00467BBC">
            <w:t xml:space="preserve"> </w:t>
          </w:r>
          <w:r>
            <w:t>your</w:t>
          </w:r>
          <w:r w:rsidR="00467BBC">
            <w:t xml:space="preserve"> </w:t>
          </w:r>
          <w:r>
            <w:t>view</w:t>
          </w:r>
          <w:r w:rsidR="00467BBC">
            <w:t xml:space="preserve"> </w:t>
          </w:r>
          <w:r>
            <w:t>about</w:t>
          </w:r>
          <w:r w:rsidR="00467BBC">
            <w:t xml:space="preserve"> </w:t>
          </w:r>
          <w:r>
            <w:t>removing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requirement</w:t>
          </w:r>
          <w:r w:rsidR="00467BBC">
            <w:t xml:space="preserve"> </w:t>
          </w:r>
          <w:r>
            <w:t>for</w:t>
          </w:r>
          <w:r w:rsidR="00467BBC">
            <w:t xml:space="preserve"> </w:t>
          </w:r>
          <w:r>
            <w:t>adult</w:t>
          </w:r>
          <w:r w:rsidR="00467BBC">
            <w:t xml:space="preserve"> </w:t>
          </w:r>
          <w:r>
            <w:t>apprenticeships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complete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level</w:t>
          </w:r>
          <w:r w:rsidR="00467BBC">
            <w:t xml:space="preserve"> </w:t>
          </w:r>
          <w:r>
            <w:t>2</w:t>
          </w:r>
          <w:r w:rsidR="00467BBC">
            <w:t xml:space="preserve"> </w:t>
          </w:r>
          <w:r>
            <w:t>maths</w:t>
          </w:r>
          <w:r w:rsidR="00467BBC">
            <w:t xml:space="preserve"> </w:t>
          </w:r>
          <w:r>
            <w:t>qualification?</w:t>
          </w:r>
          <w:r w:rsidR="00467BBC">
            <w:t xml:space="preserve"> </w:t>
          </w:r>
          <w:r>
            <w:t>Is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good</w:t>
          </w:r>
          <w:r w:rsidR="00467BBC">
            <w:t xml:space="preserve"> </w:t>
          </w:r>
          <w:r>
            <w:t>thing</w:t>
          </w:r>
          <w:r w:rsidR="00467BBC">
            <w:t xml:space="preserve"> </w:t>
          </w:r>
          <w:r>
            <w:t>or</w:t>
          </w:r>
          <w:r w:rsidR="00467BBC">
            <w:t xml:space="preserve"> </w:t>
          </w:r>
          <w:r>
            <w:t>would</w:t>
          </w:r>
          <w:r w:rsidR="00467BBC">
            <w:t xml:space="preserve"> </w:t>
          </w:r>
          <w:r>
            <w:t>you,</w:t>
          </w:r>
          <w:r w:rsidR="00467BBC">
            <w:t xml:space="preserve"> </w:t>
          </w:r>
          <w:r>
            <w:t>in</w:t>
          </w:r>
          <w:r w:rsidR="00467BBC">
            <w:t xml:space="preserve"> </w:t>
          </w:r>
          <w:r>
            <w:t>your</w:t>
          </w:r>
          <w:r w:rsidR="00467BBC">
            <w:t xml:space="preserve"> </w:t>
          </w:r>
          <w:r>
            <w:t>experience,</w:t>
          </w:r>
          <w:r w:rsidR="00467BBC">
            <w:t xml:space="preserve"> </w:t>
          </w:r>
          <w:r>
            <w:t>suggest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should</w:t>
          </w:r>
          <w:r w:rsidR="00467BBC">
            <w:t xml:space="preserve"> </w:t>
          </w:r>
          <w:r>
            <w:t>be</w:t>
          </w:r>
          <w:r w:rsidR="00467BBC">
            <w:t xml:space="preserve"> </w:t>
          </w:r>
          <w:r>
            <w:t>retained</w:t>
          </w:r>
          <w:r w:rsidR="00467BBC">
            <w:t>?</w:t>
          </w:r>
        </w:p>
        <w:p w:rsidR="005A3A6A" w:rsidP="005A3A6A">
          <w:pPr>
            <w:pStyle w:val="Answer"/>
          </w:pPr>
          <w:r w:rsidRPr="00100A6E">
            <w:rPr>
              <w:rFonts w:ascii="Arial" w:hAnsi="Arial" w:cs="Arial"/>
            </w:rPr>
            <w:t>​</w:t>
          </w:r>
          <w:r w:rsidRPr="00100A6E">
            <w:rPr>
              <w:b/>
              <w:bCs/>
              <w:i/>
              <w:iCs/>
            </w:rPr>
            <w:t>Colonel</w:t>
          </w:r>
          <w:r w:rsidR="00467BBC">
            <w:rPr>
              <w:b/>
              <w:bCs/>
              <w:i/>
              <w:iCs/>
            </w:rPr>
            <w:t xml:space="preserve"> </w:t>
          </w:r>
          <w:r w:rsidRPr="00100A6E">
            <w:rPr>
              <w:b/>
              <w:bCs/>
              <w:i/>
              <w:iCs/>
            </w:rPr>
            <w:t>Alexander</w:t>
          </w:r>
          <w:r w:rsidR="00467BBC">
            <w:rPr>
              <w:b/>
              <w:bCs/>
              <w:i/>
              <w:iCs/>
            </w:rPr>
            <w:t xml:space="preserve"> </w:t>
          </w:r>
          <w:r w:rsidRPr="00100A6E">
            <w:rPr>
              <w:b/>
              <w:bCs/>
              <w:i/>
              <w:iCs/>
            </w:rPr>
            <w:t>Burt:</w:t>
          </w:r>
          <w:r w:rsidRPr="00100A6E">
            <w:rPr>
              <w:rFonts w:ascii="Arial" w:hAnsi="Arial" w:cs="Arial"/>
            </w:rPr>
            <w:t>​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are</w:t>
          </w:r>
          <w:r w:rsidR="00467BBC">
            <w:t xml:space="preserve"> </w:t>
          </w:r>
          <w:r>
            <w:t>really</w:t>
          </w:r>
          <w:r w:rsidR="00467BBC">
            <w:t xml:space="preserve"> </w:t>
          </w:r>
          <w:r>
            <w:t>proud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our</w:t>
          </w:r>
          <w:r w:rsidR="00467BBC">
            <w:t xml:space="preserve"> </w:t>
          </w:r>
          <w:r>
            <w:t>apprenticeship</w:t>
          </w:r>
          <w:r w:rsidR="00467BBC">
            <w:t xml:space="preserve"> </w:t>
          </w:r>
          <w:r>
            <w:t>programme.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are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significant</w:t>
          </w:r>
          <w:r w:rsidR="00467BBC">
            <w:t xml:space="preserve"> </w:t>
          </w:r>
          <w:r>
            <w:t>employer</w:t>
          </w:r>
          <w:r w:rsidR="00467BBC">
            <w:t xml:space="preserve"> </w:t>
          </w:r>
          <w:r>
            <w:t>on</w:t>
          </w:r>
          <w:r w:rsidR="00467BBC">
            <w:t xml:space="preserve"> </w:t>
          </w:r>
          <w:r>
            <w:t>apprenticeships.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been</w:t>
          </w:r>
          <w:r w:rsidR="00467BBC">
            <w:t xml:space="preserve"> </w:t>
          </w:r>
          <w:r>
            <w:t>awarded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number</w:t>
          </w:r>
          <w:r w:rsidR="00467BBC">
            <w:t xml:space="preserve"> </w:t>
          </w:r>
          <w:r>
            <w:t>one</w:t>
          </w:r>
          <w:r w:rsidR="00467BBC">
            <w:t xml:space="preserve"> </w:t>
          </w:r>
          <w:r>
            <w:t>ranking</w:t>
          </w:r>
          <w:r w:rsidR="00467BBC">
            <w:t xml:space="preserve"> </w:t>
          </w:r>
          <w:r>
            <w:t>in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 w:rsidRPr="00D57A61">
            <w:rPr>
              <w:i/>
              <w:iCs/>
            </w:rPr>
            <w:t>Sunday</w:t>
          </w:r>
          <w:r w:rsidR="00467BBC">
            <w:rPr>
              <w:i/>
              <w:iCs/>
            </w:rPr>
            <w:t xml:space="preserve"> </w:t>
          </w:r>
          <w:r w:rsidRPr="00D57A61">
            <w:rPr>
              <w:i/>
              <w:iCs/>
            </w:rPr>
            <w:t>Times</w:t>
          </w:r>
          <w:r w:rsidR="00467BBC">
            <w:t xml:space="preserve"> </w:t>
          </w:r>
          <w:r>
            <w:t>for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past</w:t>
          </w:r>
          <w:r w:rsidR="00467BBC">
            <w:t xml:space="preserve"> </w:t>
          </w:r>
          <w:r>
            <w:t>five</w:t>
          </w:r>
          <w:r w:rsidR="00467BBC">
            <w:t xml:space="preserve"> </w:t>
          </w:r>
          <w:r>
            <w:t>years.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lot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is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do</w:t>
          </w:r>
          <w:r w:rsidR="00467BBC">
            <w:t xml:space="preserve"> </w:t>
          </w:r>
          <w:r>
            <w:t>with</w:t>
          </w:r>
          <w:r w:rsidR="00467BBC">
            <w:t xml:space="preserve"> </w:t>
          </w:r>
          <w:r>
            <w:t>our</w:t>
          </w:r>
          <w:r w:rsidR="00467BBC">
            <w:t xml:space="preserve"> </w:t>
          </w:r>
          <w:r>
            <w:t>scale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attainment</w:t>
          </w:r>
          <w:r w:rsidR="00467BBC">
            <w:t xml:space="preserve"> </w:t>
          </w:r>
          <w:r>
            <w:t>levels</w:t>
          </w:r>
          <w:r w:rsidR="00467BBC">
            <w:t xml:space="preserve">; </w:t>
          </w:r>
          <w:r>
            <w:t>also</w:t>
          </w:r>
          <w:r w:rsidR="00467BBC">
            <w:t xml:space="preserve">, there is </w:t>
          </w:r>
          <w:r>
            <w:t>the</w:t>
          </w:r>
          <w:r w:rsidR="00467BBC">
            <w:t xml:space="preserve"> </w:t>
          </w:r>
          <w:r>
            <w:t>diversity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have.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around</w:t>
          </w:r>
          <w:r w:rsidR="00467BBC">
            <w:t xml:space="preserve"> </w:t>
          </w:r>
          <w:r>
            <w:t>about</w:t>
          </w:r>
          <w:r w:rsidR="00467BBC">
            <w:t xml:space="preserve"> </w:t>
          </w:r>
          <w:r>
            <w:t>12,000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our</w:t>
          </w:r>
          <w:r w:rsidR="00467BBC">
            <w:t xml:space="preserve"> </w:t>
          </w:r>
          <w:r>
            <w:t>soldiers</w:t>
          </w:r>
          <w:r w:rsidR="00467BBC">
            <w:t xml:space="preserve"> </w:t>
          </w:r>
          <w:r>
            <w:t>on</w:t>
          </w:r>
          <w:r w:rsidR="00467BBC">
            <w:t xml:space="preserve"> </w:t>
          </w:r>
          <w:r>
            <w:t>an</w:t>
          </w:r>
          <w:r w:rsidR="00467BBC">
            <w:t xml:space="preserve"> </w:t>
          </w:r>
          <w:r>
            <w:t>apprenticeship</w:t>
          </w:r>
          <w:r w:rsidR="00467BBC">
            <w:t xml:space="preserve"> </w:t>
          </w:r>
          <w:r>
            <w:t>at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moment,</w:t>
          </w:r>
          <w:r w:rsidR="00467BBC">
            <w:t xml:space="preserve"> </w:t>
          </w:r>
          <w:r>
            <w:t>going</w:t>
          </w:r>
          <w:r w:rsidR="00467BBC">
            <w:t xml:space="preserve"> </w:t>
          </w:r>
          <w:r>
            <w:t>through</w:t>
          </w:r>
          <w:r w:rsidR="00467BBC">
            <w:t xml:space="preserve"> </w:t>
          </w:r>
          <w:r>
            <w:t>one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up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40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standards</w:t>
          </w:r>
          <w:r w:rsidR="00467BBC">
            <w:t xml:space="preserve"> </w:t>
          </w:r>
          <w:r>
            <w:t>across</w:t>
          </w:r>
          <w:r w:rsidR="00467BBC">
            <w:t xml:space="preserve"> </w:t>
          </w:r>
          <w:r>
            <w:t>all</w:t>
          </w:r>
          <w:r w:rsidR="00467BBC">
            <w:t xml:space="preserve"> </w:t>
          </w:r>
          <w:r>
            <w:t>areas,</w:t>
          </w:r>
          <w:r w:rsidR="00467BBC">
            <w:t xml:space="preserve"> </w:t>
          </w:r>
          <w:r>
            <w:t>whether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be</w:t>
          </w:r>
          <w:r w:rsidR="00467BBC">
            <w:t xml:space="preserve"> </w:t>
          </w:r>
          <w:r>
            <w:t>healthcare,</w:t>
          </w:r>
          <w:r w:rsidR="00467BBC">
            <w:t xml:space="preserve"> </w:t>
          </w:r>
          <w:r>
            <w:t>transport,</w:t>
          </w:r>
          <w:r w:rsidR="00467BBC">
            <w:t xml:space="preserve"> </w:t>
          </w:r>
          <w:r>
            <w:t>logistics,</w:t>
          </w:r>
          <w:r w:rsidR="00467BBC">
            <w:t xml:space="preserve"> </w:t>
          </w:r>
          <w:r>
            <w:t>et</w:t>
          </w:r>
          <w:r w:rsidR="00467BBC">
            <w:t xml:space="preserve"> </w:t>
          </w:r>
          <w:r>
            <w:t>cetera.</w:t>
          </w:r>
          <w:r w:rsidR="00467BBC">
            <w:t xml:space="preserve"> </w:t>
          </w:r>
          <w:r>
            <w:t>In</w:t>
          </w:r>
          <w:r w:rsidR="00467BBC">
            <w:t xml:space="preserve"> </w:t>
          </w:r>
          <w:r>
            <w:t>terms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looking</w:t>
          </w:r>
          <w:r w:rsidR="00467BBC">
            <w:t xml:space="preserve"> </w:t>
          </w:r>
          <w:r>
            <w:t>at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opportunities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apprenticeships</w:t>
          </w:r>
          <w:r w:rsidR="00467BBC">
            <w:t xml:space="preserve"> </w:t>
          </w:r>
          <w:r>
            <w:t>afford</w:t>
          </w:r>
          <w:r w:rsidR="00467BBC">
            <w:t xml:space="preserve"> </w:t>
          </w:r>
          <w:r>
            <w:t>our</w:t>
          </w:r>
          <w:r w:rsidR="00467BBC">
            <w:t xml:space="preserve"> </w:t>
          </w:r>
          <w:r>
            <w:t>individuals,</w:t>
          </w:r>
          <w:r w:rsidR="00467BBC">
            <w:t xml:space="preserve"> </w:t>
          </w:r>
          <w:r>
            <w:t>at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moment,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whole</w:t>
          </w:r>
          <w:r w:rsidR="00467BBC">
            <w:t xml:space="preserve"> </w:t>
          </w:r>
          <w:r>
            <w:t>range</w:t>
          </w:r>
          <w:r w:rsidR="00467BBC">
            <w:t xml:space="preserve"> </w:t>
          </w:r>
          <w:r>
            <w:t>from</w:t>
          </w:r>
          <w:r w:rsidR="00467BBC">
            <w:t xml:space="preserve"> </w:t>
          </w:r>
          <w:r>
            <w:t>level</w:t>
          </w:r>
          <w:r w:rsidR="00467BBC">
            <w:t xml:space="preserve"> </w:t>
          </w:r>
          <w:r>
            <w:t>2</w:t>
          </w:r>
          <w:r w:rsidR="00467BBC">
            <w:t xml:space="preserve"> </w:t>
          </w:r>
          <w:r>
            <w:t>all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way</w:t>
          </w:r>
          <w:r w:rsidR="00467BBC">
            <w:t xml:space="preserve"> </w:t>
          </w:r>
          <w:r>
            <w:t>up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level</w:t>
          </w:r>
          <w:r w:rsidR="00467BBC">
            <w:t xml:space="preserve"> </w:t>
          </w:r>
          <w:r>
            <w:t>7.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believe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ladder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opportunity</w:t>
          </w:r>
          <w:r w:rsidR="00467BBC">
            <w:t xml:space="preserve"> </w:t>
          </w:r>
          <w:r>
            <w:t>is</w:t>
          </w:r>
          <w:r w:rsidR="00467BBC">
            <w:t xml:space="preserve"> </w:t>
          </w:r>
          <w:r>
            <w:t>important</w:t>
          </w:r>
          <w:r w:rsidR="00467BBC">
            <w:t xml:space="preserve"> </w:t>
          </w:r>
          <w:r>
            <w:t>for</w:t>
          </w:r>
          <w:r w:rsidR="00467BBC">
            <w:t xml:space="preserve"> </w:t>
          </w:r>
          <w:r>
            <w:t>our</w:t>
          </w:r>
          <w:r w:rsidR="00467BBC">
            <w:t xml:space="preserve"> </w:t>
          </w:r>
          <w:r>
            <w:t>soldiers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progress.</w:t>
          </w:r>
          <w:r w:rsidR="00467BBC">
            <w:t xml:space="preserve"> </w:t>
          </w:r>
          <w:r>
            <w:t>Again,</w:t>
          </w:r>
          <w:r w:rsidR="00467BBC">
            <w:t xml:space="preserve"> </w:t>
          </w:r>
          <w:r>
            <w:t>it</w:t>
          </w:r>
          <w:r w:rsidR="00467BBC">
            <w:t xml:space="preserve"> </w:t>
          </w:r>
          <w:r>
            <w:t>goes</w:t>
          </w:r>
          <w:r w:rsidR="00467BBC">
            <w:t xml:space="preserve"> </w:t>
          </w:r>
          <w:r>
            <w:t>back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Army</w:t>
          </w:r>
          <w:r w:rsidR="00467BBC">
            <w:t xml:space="preserve"> </w:t>
          </w:r>
          <w:r>
            <w:t>people</w:t>
          </w:r>
          <w:r w:rsidR="00467BBC">
            <w:t xml:space="preserve"> </w:t>
          </w:r>
          <w:r>
            <w:t>plan</w:t>
          </w:r>
          <w:r w:rsidR="00467BBC">
            <w:t xml:space="preserve"> </w:t>
          </w:r>
          <w:r>
            <w:t>coming</w:t>
          </w:r>
          <w:r w:rsidR="00467BBC">
            <w:t xml:space="preserve"> </w:t>
          </w:r>
          <w:r>
            <w:t>in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developing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progressing</w:t>
          </w:r>
          <w:r w:rsidR="00467BBC">
            <w:t xml:space="preserve"> </w:t>
          </w:r>
          <w:r>
            <w:t>well.</w:t>
          </w:r>
          <w:r w:rsidR="00467BBC">
            <w:t xml:space="preserve"> </w:t>
          </w:r>
        </w:p>
        <w:p w:rsidR="005A3A6A" w:rsidP="005A3A6A">
          <w:pPr>
            <w:pStyle w:val="Answer"/>
          </w:pPr>
          <w:r>
            <w:t>In</w:t>
          </w:r>
          <w:r w:rsidR="00467BBC">
            <w:t xml:space="preserve"> </w:t>
          </w:r>
          <w:r>
            <w:t>terms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Government’s</w:t>
          </w:r>
          <w:r w:rsidR="00467BBC">
            <w:t xml:space="preserve"> </w:t>
          </w:r>
          <w:r>
            <w:t>view</w:t>
          </w:r>
          <w:r w:rsidR="00467BBC">
            <w:t xml:space="preserve"> </w:t>
          </w:r>
          <w:r>
            <w:t>on</w:t>
          </w:r>
          <w:r w:rsidR="00467BBC">
            <w:t xml:space="preserve"> </w:t>
          </w:r>
          <w:r>
            <w:t>removing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element,</w:t>
          </w:r>
          <w:r w:rsidR="00467BBC">
            <w:t xml:space="preserve"> </w:t>
          </w:r>
          <w:r>
            <w:t>individuals</w:t>
          </w:r>
          <w:r w:rsidR="00467BBC">
            <w:t xml:space="preserve"> </w:t>
          </w:r>
          <w:r>
            <w:t>learn</w:t>
          </w:r>
          <w:r w:rsidR="00467BBC">
            <w:t xml:space="preserve"> </w:t>
          </w:r>
          <w:r>
            <w:t>at</w:t>
          </w:r>
          <w:r w:rsidR="00467BBC">
            <w:t xml:space="preserve"> </w:t>
          </w:r>
          <w:r>
            <w:t>different</w:t>
          </w:r>
          <w:r w:rsidR="00467BBC">
            <w:t xml:space="preserve"> </w:t>
          </w:r>
          <w:r>
            <w:t>stages.</w:t>
          </w:r>
          <w:r w:rsidR="00467BBC">
            <w:t xml:space="preserve"> </w:t>
          </w:r>
          <w:r>
            <w:t>What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do</w:t>
          </w:r>
          <w:r w:rsidR="00467BBC">
            <w:t xml:space="preserve"> </w:t>
          </w:r>
          <w:r>
            <w:t>not</w:t>
          </w:r>
          <w:r w:rsidR="00467BBC">
            <w:t xml:space="preserve"> </w:t>
          </w:r>
          <w:r>
            <w:t>want</w:t>
          </w:r>
          <w:r w:rsidR="00467BBC">
            <w:t xml:space="preserve"> </w:t>
          </w:r>
          <w:r>
            <w:t>is</w:t>
          </w:r>
          <w:r w:rsidR="00467BBC">
            <w:t xml:space="preserve"> to </w:t>
          </w:r>
          <w:r>
            <w:t>hold</w:t>
          </w:r>
          <w:r w:rsidR="00467BBC">
            <w:t xml:space="preserve"> </w:t>
          </w:r>
          <w:r>
            <w:t>people</w:t>
          </w:r>
          <w:r w:rsidR="00467BBC">
            <w:t xml:space="preserve"> </w:t>
          </w:r>
          <w:r>
            <w:t>back</w:t>
          </w:r>
          <w:r w:rsidR="00467BBC">
            <w:t xml:space="preserve"> </w:t>
          </w:r>
          <w:r>
            <w:t>from</w:t>
          </w:r>
          <w:r w:rsidR="00467BBC">
            <w:t xml:space="preserve"> </w:t>
          </w:r>
          <w:r>
            <w:t>gaining</w:t>
          </w:r>
          <w:r w:rsidR="00467BBC">
            <w:t xml:space="preserve"> </w:t>
          </w:r>
          <w:r>
            <w:t>their</w:t>
          </w:r>
          <w:r w:rsidR="00467BBC">
            <w:t xml:space="preserve"> </w:t>
          </w:r>
          <w:r>
            <w:t>apprenticeships</w:t>
          </w:r>
          <w:r w:rsidR="00467BBC">
            <w:t xml:space="preserve"> </w:t>
          </w:r>
          <w:r>
            <w:t>because</w:t>
          </w:r>
          <w:r w:rsidR="00467BBC">
            <w:t xml:space="preserve"> </w:t>
          </w:r>
          <w:r>
            <w:t>they</w:t>
          </w:r>
          <w:r w:rsidR="00467BBC">
            <w:t xml:space="preserve"> </w:t>
          </w:r>
          <w:r>
            <w:t>may</w:t>
          </w:r>
          <w:r w:rsidR="00467BBC">
            <w:t xml:space="preserve"> </w:t>
          </w:r>
          <w:r>
            <w:t>not</w:t>
          </w:r>
          <w:r w:rsidR="00467BBC">
            <w:t xml:space="preserve"> </w:t>
          </w:r>
          <w:r>
            <w:t>be</w:t>
          </w:r>
          <w:r w:rsidR="00467BBC">
            <w:t xml:space="preserve"> </w:t>
          </w:r>
          <w:r>
            <w:t>able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complete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level</w:t>
          </w:r>
          <w:r w:rsidR="00467BBC">
            <w:t xml:space="preserve"> </w:t>
          </w:r>
          <w:r>
            <w:t>2</w:t>
          </w:r>
          <w:r w:rsidR="00467BBC">
            <w:t xml:space="preserve"> </w:t>
          </w:r>
          <w:r>
            <w:t>maths</w:t>
          </w:r>
          <w:r w:rsidR="00467BBC">
            <w:t xml:space="preserve"> </w:t>
          </w:r>
          <w:r>
            <w:t>at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time.</w:t>
          </w:r>
          <w:r w:rsidR="00467BBC">
            <w:t xml:space="preserve"> </w:t>
          </w:r>
          <w:r>
            <w:t>From</w:t>
          </w:r>
          <w:r w:rsidR="00467BBC">
            <w:t xml:space="preserve"> </w:t>
          </w:r>
          <w:r>
            <w:t>our</w:t>
          </w:r>
          <w:r w:rsidR="00467BBC">
            <w:t xml:space="preserve"> </w:t>
          </w:r>
          <w:r>
            <w:t>employer</w:t>
          </w:r>
          <w:r w:rsidR="00467BBC">
            <w:t xml:space="preserve"> </w:t>
          </w:r>
          <w:r>
            <w:t>point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view,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set</w:t>
          </w:r>
          <w:r w:rsidR="00467BBC">
            <w:t xml:space="preserve"> </w:t>
          </w:r>
          <w:r>
            <w:t>down</w:t>
          </w:r>
          <w:r w:rsidR="00467BBC">
            <w:t xml:space="preserve"> </w:t>
          </w:r>
          <w:r>
            <w:t>in</w:t>
          </w:r>
          <w:r w:rsidR="00467BBC">
            <w:t xml:space="preserve"> </w:t>
          </w:r>
          <w:r>
            <w:t>policy</w:t>
          </w:r>
          <w:r w:rsidR="00467BBC">
            <w:t xml:space="preserve"> </w:t>
          </w:r>
          <w:r>
            <w:t>when</w:t>
          </w:r>
          <w:r w:rsidR="00467BBC">
            <w:t xml:space="preserve"> </w:t>
          </w:r>
          <w:r>
            <w:t>they</w:t>
          </w:r>
          <w:r w:rsidR="00467BBC">
            <w:t xml:space="preserve"> </w:t>
          </w:r>
          <w:r>
            <w:t>need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attain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level</w:t>
          </w:r>
          <w:r w:rsidR="00467BBC">
            <w:t xml:space="preserve"> </w:t>
          </w:r>
          <w:r>
            <w:t>2,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is</w:t>
          </w:r>
          <w:r w:rsidR="00467BBC">
            <w:t xml:space="preserve"> </w:t>
          </w:r>
          <w:r>
            <w:t>when</w:t>
          </w:r>
          <w:r w:rsidR="00467BBC">
            <w:t xml:space="preserve"> </w:t>
          </w:r>
          <w:r>
            <w:t>they</w:t>
          </w:r>
          <w:r w:rsidR="00467BBC">
            <w:t xml:space="preserve"> </w:t>
          </w:r>
          <w:r>
            <w:t>are</w:t>
          </w:r>
          <w:r w:rsidR="00467BBC">
            <w:t xml:space="preserve"> </w:t>
          </w:r>
          <w:r>
            <w:t>promoted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sergeant.</w:t>
          </w:r>
          <w:r w:rsidR="00467BBC">
            <w:t xml:space="preserve"> </w:t>
          </w:r>
          <w:r>
            <w:t>Those</w:t>
          </w:r>
          <w:r w:rsidR="00467BBC">
            <w:t xml:space="preserve"> </w:t>
          </w:r>
          <w:r>
            <w:t>individuals</w:t>
          </w:r>
          <w:r w:rsidR="00467BBC">
            <w:t xml:space="preserve"> </w:t>
          </w:r>
          <w:r>
            <w:t>will</w:t>
          </w:r>
          <w:r w:rsidR="00467BBC">
            <w:t xml:space="preserve"> </w:t>
          </w:r>
          <w:r>
            <w:t>get</w:t>
          </w:r>
          <w:r w:rsidR="00467BBC">
            <w:t xml:space="preserve"> </w:t>
          </w:r>
          <w:r>
            <w:t>their</w:t>
          </w:r>
          <w:r w:rsidR="00467BBC">
            <w:t xml:space="preserve"> </w:t>
          </w:r>
          <w:r>
            <w:t>level</w:t>
          </w:r>
          <w:r w:rsidR="00467BBC">
            <w:t xml:space="preserve"> </w:t>
          </w:r>
          <w:r>
            <w:t>2</w:t>
          </w:r>
          <w:r w:rsidR="00467BBC">
            <w:t xml:space="preserve"> </w:t>
          </w:r>
          <w:r>
            <w:t>but</w:t>
          </w:r>
          <w:r w:rsidR="00467BBC">
            <w:t xml:space="preserve"> </w:t>
          </w:r>
          <w:r>
            <w:t>it</w:t>
          </w:r>
          <w:r w:rsidR="00467BBC">
            <w:t xml:space="preserve"> </w:t>
          </w:r>
          <w:r>
            <w:t>may</w:t>
          </w:r>
          <w:r w:rsidR="00467BBC">
            <w:t xml:space="preserve"> </w:t>
          </w:r>
          <w:r>
            <w:t>be</w:t>
          </w:r>
          <w:r w:rsidR="00467BBC">
            <w:t xml:space="preserve"> </w:t>
          </w:r>
          <w:r>
            <w:t>at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later</w:t>
          </w:r>
          <w:r w:rsidR="00467BBC">
            <w:t xml:space="preserve"> </w:t>
          </w:r>
          <w:r>
            <w:t>stage</w:t>
          </w:r>
          <w:r w:rsidR="00467BBC">
            <w:t xml:space="preserve"> </w:t>
          </w:r>
          <w:r>
            <w:t>than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apprenticeships</w:t>
          </w:r>
          <w:r w:rsidR="00467BBC">
            <w:t xml:space="preserve"> </w:t>
          </w:r>
          <w:r>
            <w:t>themselves.</w:t>
          </w:r>
          <w:r w:rsidR="00467BBC">
            <w:t xml:space="preserve"> </w:t>
          </w:r>
          <w:r>
            <w:t>These</w:t>
          </w:r>
          <w:r w:rsidR="00467BBC">
            <w:t xml:space="preserve"> </w:t>
          </w:r>
          <w:r>
            <w:t>individuals</w:t>
          </w:r>
          <w:r w:rsidR="00467BBC">
            <w:t xml:space="preserve"> </w:t>
          </w:r>
          <w:r>
            <w:t>would</w:t>
          </w:r>
          <w:r w:rsidR="00467BBC">
            <w:t xml:space="preserve"> </w:t>
          </w:r>
          <w:r>
            <w:t>complete</w:t>
          </w:r>
          <w:r w:rsidR="00467BBC">
            <w:t xml:space="preserve"> </w:t>
          </w:r>
          <w:r>
            <w:t>their</w:t>
          </w:r>
          <w:r w:rsidR="00467BBC">
            <w:t xml:space="preserve"> </w:t>
          </w:r>
          <w:r>
            <w:t>apprenticeship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then,</w:t>
          </w:r>
          <w:r w:rsidR="00467BBC">
            <w:t xml:space="preserve"> </w:t>
          </w:r>
          <w:r>
            <w:t>after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bit</w:t>
          </w:r>
          <w:r w:rsidR="00467BBC">
            <w:t xml:space="preserve"> </w:t>
          </w:r>
          <w:r>
            <w:t>more</w:t>
          </w:r>
          <w:r w:rsidR="00467BBC">
            <w:t xml:space="preserve"> </w:t>
          </w:r>
          <w:r>
            <w:t>time</w:t>
          </w:r>
          <w:r w:rsidR="00467BBC">
            <w:t xml:space="preserve"> </w:t>
          </w:r>
          <w:r>
            <w:t>in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 w:rsidR="0018249D">
            <w:t>F</w:t>
          </w:r>
          <w:r>
            <w:t>ield</w:t>
          </w:r>
          <w:r w:rsidR="00467BBC">
            <w:t xml:space="preserve"> </w:t>
          </w:r>
          <w:r>
            <w:t>Army,</w:t>
          </w:r>
          <w:r w:rsidR="00467BBC">
            <w:t xml:space="preserve"> </w:t>
          </w:r>
          <w:r>
            <w:t>maybe</w:t>
          </w:r>
          <w:r w:rsidR="00467BBC">
            <w:t xml:space="preserve"> </w:t>
          </w:r>
          <w:r>
            <w:t>with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little</w:t>
          </w:r>
          <w:r w:rsidR="00467BBC">
            <w:t xml:space="preserve"> </w:t>
          </w:r>
          <w:r>
            <w:t>more</w:t>
          </w:r>
          <w:r w:rsidR="00467BBC">
            <w:t xml:space="preserve"> </w:t>
          </w:r>
          <w:r>
            <w:t>life</w:t>
          </w:r>
          <w:r w:rsidR="00467BBC">
            <w:t xml:space="preserve"> </w:t>
          </w:r>
          <w:r>
            <w:t>experience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bit</w:t>
          </w:r>
          <w:r w:rsidR="00467BBC">
            <w:t xml:space="preserve"> </w:t>
          </w:r>
          <w:r>
            <w:t>more</w:t>
          </w:r>
          <w:r w:rsidR="00467BBC">
            <w:t xml:space="preserve"> </w:t>
          </w:r>
          <w:r>
            <w:t>motivation</w:t>
          </w:r>
          <w:r w:rsidR="00467BBC">
            <w:t xml:space="preserve"> </w:t>
          </w:r>
          <w:r>
            <w:t>for</w:t>
          </w:r>
          <w:r w:rsidR="00467BBC">
            <w:t xml:space="preserve"> </w:t>
          </w:r>
          <w:r>
            <w:t>themselves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their</w:t>
          </w:r>
          <w:r w:rsidR="00467BBC">
            <w:t xml:space="preserve"> </w:t>
          </w:r>
          <w:r>
            <w:t>family,</w:t>
          </w:r>
          <w:r w:rsidR="00467BBC">
            <w:t xml:space="preserve"> </w:t>
          </w:r>
          <w:r>
            <w:t>really</w:t>
          </w:r>
          <w:r w:rsidR="00467BBC">
            <w:t xml:space="preserve"> </w:t>
          </w:r>
          <w:r>
            <w:t>apply</w:t>
          </w:r>
          <w:r w:rsidR="00467BBC">
            <w:t xml:space="preserve"> </w:t>
          </w:r>
          <w:r>
            <w:t>themselves</w:t>
          </w:r>
          <w:r w:rsidR="00467BBC">
            <w:t xml:space="preserve"> </w:t>
          </w:r>
          <w:r>
            <w:t>into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challenging</w:t>
          </w:r>
          <w:r w:rsidR="00467BBC">
            <w:t xml:space="preserve"> </w:t>
          </w:r>
          <w:r>
            <w:t>area</w:t>
          </w:r>
          <w:r w:rsidR="00467BBC">
            <w:t xml:space="preserve"> </w:t>
          </w:r>
          <w:r>
            <w:t>for</w:t>
          </w:r>
          <w:r w:rsidR="00467BBC">
            <w:t xml:space="preserve"> </w:t>
          </w:r>
          <w:r>
            <w:t>them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make</w:t>
          </w:r>
          <w:r w:rsidR="00467BBC">
            <w:t xml:space="preserve"> </w:t>
          </w:r>
          <w:r>
            <w:t>sure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they</w:t>
          </w:r>
          <w:r w:rsidR="00467BBC">
            <w:t xml:space="preserve"> </w:t>
          </w:r>
          <w:r>
            <w:t>get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level</w:t>
          </w:r>
          <w:r w:rsidR="00467BBC">
            <w:t xml:space="preserve"> </w:t>
          </w:r>
          <w:r>
            <w:t>2</w:t>
          </w:r>
          <w:r w:rsidR="00467BBC">
            <w:t xml:space="preserve"> </w:t>
          </w:r>
          <w:r>
            <w:t>through</w:t>
          </w:r>
          <w:r w:rsidR="00467BBC">
            <w:t xml:space="preserve"> </w:t>
          </w:r>
          <w:r>
            <w:t>an</w:t>
          </w:r>
          <w:r w:rsidR="00467BBC">
            <w:t xml:space="preserve"> </w:t>
          </w:r>
          <w:r>
            <w:t>Army</w:t>
          </w:r>
          <w:r w:rsidR="00467BBC">
            <w:t xml:space="preserve"> </w:t>
          </w:r>
          <w:r>
            <w:t>education</w:t>
          </w:r>
          <w:r w:rsidR="00467BBC">
            <w:t xml:space="preserve"> </w:t>
          </w:r>
          <w:r>
            <w:t>centre</w:t>
          </w:r>
          <w:r w:rsidR="00467BBC">
            <w:t xml:space="preserve"> </w:t>
          </w:r>
          <w:r>
            <w:t>programme.</w:t>
          </w:r>
          <w:r w:rsidR="00467BBC">
            <w:t xml:space="preserve"> </w:t>
          </w:r>
        </w:p>
        <w:p w:rsidR="005A3A6A" w:rsidP="005A3A6A">
          <w:pPr>
            <w:pStyle w:val="Answer"/>
          </w:pPr>
          <w:r>
            <w:t>It</w:t>
          </w:r>
          <w:r w:rsidR="00467BBC">
            <w:t xml:space="preserve"> </w:t>
          </w:r>
          <w:r w:rsidRPr="006C0E59">
            <w:t>does</w:t>
          </w:r>
          <w:r w:rsidR="00467BBC">
            <w:t xml:space="preserve"> </w:t>
          </w:r>
          <w:r w:rsidRPr="006C0E59">
            <w:t>not</w:t>
          </w:r>
          <w:r w:rsidR="00467BBC">
            <w:t xml:space="preserve"> </w:t>
          </w:r>
          <w:r w:rsidRPr="006C0E59">
            <w:t>affect</w:t>
          </w:r>
          <w:r w:rsidR="00467BBC">
            <w:t xml:space="preserve"> </w:t>
          </w:r>
          <w:r w:rsidRPr="006C0E59">
            <w:t>us</w:t>
          </w:r>
          <w:r w:rsidR="00467BBC">
            <w:t xml:space="preserve"> </w:t>
          </w:r>
          <w:r w:rsidRPr="006C0E59">
            <w:t>in</w:t>
          </w:r>
          <w:r w:rsidR="00467BBC">
            <w:t xml:space="preserve"> </w:t>
          </w:r>
          <w:r w:rsidRPr="006C0E59">
            <w:t>terms</w:t>
          </w:r>
          <w:r w:rsidR="00467BBC">
            <w:t xml:space="preserve"> </w:t>
          </w:r>
          <w:r w:rsidRPr="006C0E59">
            <w:t>of</w:t>
          </w:r>
          <w:r w:rsidR="00467BBC">
            <w:t xml:space="preserve"> </w:t>
          </w:r>
          <w:r w:rsidRPr="006C0E59">
            <w:t>career</w:t>
          </w:r>
          <w:r w:rsidR="00467BBC">
            <w:t xml:space="preserve"> </w:t>
          </w:r>
          <w:r w:rsidRPr="006C0E59">
            <w:t>progression.</w:t>
          </w:r>
          <w:r w:rsidR="00467BBC">
            <w:t xml:space="preserve"> </w:t>
          </w:r>
          <w:r w:rsidRPr="006C0E59">
            <w:t>I</w:t>
          </w:r>
          <w:r w:rsidR="00467BBC">
            <w:t xml:space="preserve"> </w:t>
          </w:r>
          <w:r w:rsidRPr="006C0E59">
            <w:t>can</w:t>
          </w:r>
          <w:r w:rsidR="00467BBC">
            <w:t xml:space="preserve"> </w:t>
          </w:r>
          <w:r w:rsidRPr="006C0E59">
            <w:t>understand</w:t>
          </w:r>
          <w:r w:rsidR="00467BBC">
            <w:t xml:space="preserve"> </w:t>
          </w:r>
          <w:r w:rsidRPr="006C0E59">
            <w:t>why</w:t>
          </w:r>
          <w:r w:rsidR="00467BBC">
            <w:t xml:space="preserve"> </w:t>
          </w:r>
          <w:r w:rsidRPr="006C0E59">
            <w:t>that</w:t>
          </w:r>
          <w:r w:rsidR="00467BBC">
            <w:t xml:space="preserve"> </w:t>
          </w:r>
          <w:r w:rsidRPr="006C0E59">
            <w:t>decision</w:t>
          </w:r>
          <w:r w:rsidR="00467BBC">
            <w:t xml:space="preserve"> </w:t>
          </w:r>
          <w:r w:rsidRPr="006C0E59">
            <w:t>was</w:t>
          </w:r>
          <w:r w:rsidR="00467BBC">
            <w:t xml:space="preserve"> </w:t>
          </w:r>
          <w:r w:rsidRPr="006C0E59">
            <w:t>made</w:t>
          </w:r>
          <w:r w:rsidR="00467BBC">
            <w:t xml:space="preserve"> </w:t>
          </w:r>
          <w:r w:rsidRPr="006C0E59">
            <w:t>and</w:t>
          </w:r>
          <w:r w:rsidR="00467BBC">
            <w:t xml:space="preserve"> </w:t>
          </w:r>
          <w:r w:rsidRPr="006C0E59">
            <w:t>why</w:t>
          </w:r>
          <w:r w:rsidR="00467BBC">
            <w:t xml:space="preserve"> </w:t>
          </w:r>
          <w:r w:rsidRPr="006C0E59">
            <w:t>it</w:t>
          </w:r>
          <w:r w:rsidR="00467BBC">
            <w:t xml:space="preserve"> </w:t>
          </w:r>
          <w:r w:rsidRPr="006C0E59">
            <w:t>raises</w:t>
          </w:r>
          <w:r w:rsidR="00467BBC">
            <w:t xml:space="preserve"> </w:t>
          </w:r>
          <w:r w:rsidRPr="006C0E59">
            <w:t>concern</w:t>
          </w:r>
          <w:r w:rsidR="00467BBC">
            <w:t xml:space="preserve"> </w:t>
          </w:r>
          <w:r w:rsidRPr="006C0E59">
            <w:t>with</w:t>
          </w:r>
          <w:r w:rsidR="00467BBC">
            <w:t xml:space="preserve"> </w:t>
          </w:r>
          <w:r w:rsidRPr="006C0E59">
            <w:t>certain</w:t>
          </w:r>
          <w:r w:rsidR="00467BBC">
            <w:t xml:space="preserve"> </w:t>
          </w:r>
          <w:r w:rsidRPr="006C0E59">
            <w:t>individuals</w:t>
          </w:r>
          <w:r w:rsidR="00467BBC">
            <w:t xml:space="preserve"> </w:t>
          </w:r>
          <w:r w:rsidRPr="006C0E59">
            <w:t>and</w:t>
          </w:r>
          <w:r w:rsidR="00467BBC">
            <w:t xml:space="preserve"> </w:t>
          </w:r>
          <w:r w:rsidRPr="006C0E59">
            <w:t>employers.</w:t>
          </w:r>
          <w:r w:rsidR="00467BBC">
            <w:t xml:space="preserve"> </w:t>
          </w:r>
          <w:r w:rsidRPr="005B5DD4">
            <w:t>But</w:t>
          </w:r>
          <w:r w:rsidR="00467BBC">
            <w:t xml:space="preserve"> </w:t>
          </w:r>
          <w:r w:rsidRPr="005B5DD4">
            <w:t>for</w:t>
          </w:r>
          <w:r w:rsidR="00467BBC">
            <w:t xml:space="preserve"> </w:t>
          </w:r>
          <w:r w:rsidRPr="005B5DD4">
            <w:t>us,</w:t>
          </w:r>
          <w:r w:rsidR="00467BBC">
            <w:t xml:space="preserve"> </w:t>
          </w:r>
          <w:r w:rsidRPr="005B5DD4">
            <w:t>it</w:t>
          </w:r>
          <w:r w:rsidR="00467BBC">
            <w:t xml:space="preserve"> </w:t>
          </w:r>
          <w:r w:rsidRPr="005B5DD4">
            <w:t>does</w:t>
          </w:r>
          <w:r w:rsidR="00467BBC">
            <w:t xml:space="preserve"> </w:t>
          </w:r>
          <w:r w:rsidRPr="005B5DD4">
            <w:t>not</w:t>
          </w:r>
          <w:r w:rsidR="00467BBC">
            <w:t xml:space="preserve"> </w:t>
          </w:r>
          <w:r w:rsidRPr="005B5DD4">
            <w:t>materially</w:t>
          </w:r>
          <w:r w:rsidR="00467BBC">
            <w:t xml:space="preserve"> </w:t>
          </w:r>
          <w:r w:rsidRPr="005B5DD4">
            <w:t>change</w:t>
          </w:r>
          <w:r w:rsidR="00467BBC">
            <w:t xml:space="preserve"> </w:t>
          </w:r>
          <w:r w:rsidRPr="005B5DD4">
            <w:t>when</w:t>
          </w:r>
          <w:r w:rsidR="00467BBC">
            <w:t xml:space="preserve"> </w:t>
          </w:r>
          <w:r w:rsidRPr="005B5DD4">
            <w:t>we</w:t>
          </w:r>
          <w:r w:rsidR="00467BBC">
            <w:t xml:space="preserve"> </w:t>
          </w:r>
          <w:r w:rsidRPr="005B5DD4">
            <w:t>have</w:t>
          </w:r>
          <w:r w:rsidR="00467BBC">
            <w:t xml:space="preserve"> </w:t>
          </w:r>
          <w:r w:rsidRPr="005B5DD4">
            <w:t>our</w:t>
          </w:r>
          <w:r w:rsidR="00467BBC">
            <w:t xml:space="preserve"> </w:t>
          </w:r>
          <w:r w:rsidRPr="005B5DD4">
            <w:t>levels</w:t>
          </w:r>
          <w:r w:rsidR="00467BBC">
            <w:t xml:space="preserve"> </w:t>
          </w:r>
          <w:r w:rsidRPr="005B5DD4">
            <w:t>according</w:t>
          </w:r>
          <w:r w:rsidR="00467BBC">
            <w:t xml:space="preserve"> </w:t>
          </w:r>
          <w:r w:rsidRPr="005B5DD4">
            <w:t>to</w:t>
          </w:r>
          <w:r w:rsidR="00467BBC">
            <w:t xml:space="preserve"> </w:t>
          </w:r>
          <w:r w:rsidRPr="005B5DD4">
            <w:t>our</w:t>
          </w:r>
          <w:r w:rsidR="00467BBC">
            <w:t xml:space="preserve"> </w:t>
          </w:r>
          <w:r w:rsidRPr="005B5DD4">
            <w:t>ranks.</w:t>
          </w:r>
        </w:p>
        <w:p w:rsidR="005A3A6A" w:rsidP="005A3A6A">
          <w:pPr>
            <w:pStyle w:val="Remark"/>
          </w:pPr>
          <w:sdt>
            <w:sdtPr>
              <w:alias w:val="Member"/>
              <w:tag w:val="&lt;Member mnisId='4175' dodsId='58556'&gt;"/>
              <w:id w:val="983900670"/>
              <w:placeholder>
                <w:docPart w:val="5387B8ECF47944C1B9D423DD8763DF61"/>
              </w:placeholder>
              <w:richText/>
            </w:sdtPr>
            <w:sdtContent>
              <w:r w:rsidRPr="006C7DFB">
                <w:rPr>
                  <w:b/>
                </w:rPr>
                <w:t>Lord</w:t>
              </w:r>
              <w:r w:rsidR="00467BBC">
                <w:rPr>
                  <w:b/>
                </w:rPr>
                <w:t xml:space="preserve"> </w:t>
              </w:r>
              <w:r w:rsidRPr="006C7DFB">
                <w:rPr>
                  <w:b/>
                </w:rPr>
                <w:t>Stevenson</w:t>
              </w:r>
              <w:r w:rsidR="00467BBC">
                <w:rPr>
                  <w:b/>
                </w:rPr>
                <w:t xml:space="preserve"> </w:t>
              </w:r>
              <w:r w:rsidRPr="006C7DFB">
                <w:rPr>
                  <w:b/>
                </w:rPr>
                <w:t>of</w:t>
              </w:r>
              <w:r w:rsidR="00467BBC">
                <w:rPr>
                  <w:b/>
                </w:rPr>
                <w:t xml:space="preserve"> </w:t>
              </w:r>
              <w:r w:rsidRPr="006C7DFB">
                <w:rPr>
                  <w:b/>
                </w:rPr>
                <w:t>Balmacara:</w:t>
              </w:r>
            </w:sdtContent>
          </w:sdt>
          <w:r w:rsidR="00467BBC">
            <w:t xml:space="preserve"> </w:t>
          </w:r>
          <w:r>
            <w:t>So</w:t>
          </w:r>
          <w:r w:rsidR="00467BBC">
            <w:t xml:space="preserve"> </w:t>
          </w:r>
          <w:r>
            <w:t>you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found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workaround?</w:t>
          </w:r>
        </w:p>
        <w:p w:rsidR="005A3A6A" w:rsidP="005A3A6A">
          <w:pPr>
            <w:pStyle w:val="Answer"/>
          </w:pPr>
          <w:sdt>
            <w:sdtPr>
              <w:alias w:val="Witness"/>
              <w:id w:val="-1533186906"/>
              <w:placeholder>
                <w:docPart w:val="5387B8ECF47944C1B9D423DD8763DF61"/>
              </w:placeholder>
              <w:richText/>
            </w:sdtPr>
            <w:sdtContent>
              <w:r w:rsidRPr="006C7DFB">
                <w:rPr>
                  <w:b/>
                  <w:i/>
                </w:rPr>
                <w:t>Colonel</w:t>
              </w:r>
              <w:r w:rsidR="00467BBC">
                <w:rPr>
                  <w:b/>
                  <w:i/>
                </w:rPr>
                <w:t xml:space="preserve"> </w:t>
              </w:r>
              <w:r w:rsidRPr="006C7DFB">
                <w:rPr>
                  <w:b/>
                  <w:i/>
                </w:rPr>
                <w:t>Alexander</w:t>
              </w:r>
              <w:r w:rsidR="00467BBC">
                <w:rPr>
                  <w:b/>
                  <w:i/>
                </w:rPr>
                <w:t xml:space="preserve"> </w:t>
              </w:r>
              <w:r w:rsidRPr="006C7DFB">
                <w:rPr>
                  <w:b/>
                  <w:i/>
                </w:rPr>
                <w:t>Burt:</w:t>
              </w:r>
            </w:sdtContent>
          </w:sdt>
          <w:r w:rsidR="00467BBC">
            <w:t xml:space="preserve"> </w:t>
          </w:r>
          <w:r>
            <w:t>It</w:t>
          </w:r>
          <w:r w:rsidR="00467BBC">
            <w:t xml:space="preserve"> </w:t>
          </w:r>
          <w:r>
            <w:t>was</w:t>
          </w:r>
          <w:r w:rsidR="00467BBC">
            <w:t xml:space="preserve"> </w:t>
          </w:r>
          <w:r>
            <w:t>in</w:t>
          </w:r>
          <w:r w:rsidR="00467BBC">
            <w:t xml:space="preserve"> </w:t>
          </w:r>
          <w:r>
            <w:t>place</w:t>
          </w:r>
          <w:r w:rsidR="00467BBC">
            <w:t xml:space="preserve"> </w:t>
          </w:r>
          <w:r>
            <w:t>already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just</w:t>
          </w:r>
          <w:r w:rsidR="00467BBC">
            <w:t xml:space="preserve"> </w:t>
          </w:r>
          <w:r>
            <w:t>made</w:t>
          </w:r>
          <w:r w:rsidR="00467BBC">
            <w:t xml:space="preserve"> </w:t>
          </w:r>
          <w:r>
            <w:t>sure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route</w:t>
          </w:r>
          <w:r w:rsidR="00467BBC">
            <w:t xml:space="preserve"> </w:t>
          </w:r>
          <w:r>
            <w:t>was</w:t>
          </w:r>
          <w:r w:rsidR="00467BBC">
            <w:t xml:space="preserve"> </w:t>
          </w:r>
          <w:r>
            <w:t>still</w:t>
          </w:r>
          <w:r w:rsidR="00467BBC">
            <w:t xml:space="preserve"> </w:t>
          </w:r>
          <w:r>
            <w:t>viable,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it</w:t>
          </w:r>
          <w:r w:rsidR="00467BBC">
            <w:t xml:space="preserve"> </w:t>
          </w:r>
          <w:r>
            <w:t>is.</w:t>
          </w:r>
        </w:p>
        <w:p w:rsidR="005A3A6A" w:rsidP="005A3A6A">
          <w:pPr>
            <w:pStyle w:val="Remark"/>
          </w:pPr>
          <w:sdt>
            <w:sdtPr>
              <w:alias w:val="Member"/>
              <w:tag w:val="&lt;Member mnisId='4175' dodsId='58556'&gt;"/>
              <w:id w:val="-1162771701"/>
              <w:placeholder>
                <w:docPart w:val="5387B8ECF47944C1B9D423DD8763DF61"/>
              </w:placeholder>
              <w:richText/>
            </w:sdtPr>
            <w:sdtContent>
              <w:r w:rsidRPr="006C7DFB">
                <w:rPr>
                  <w:b/>
                </w:rPr>
                <w:t>Lord</w:t>
              </w:r>
              <w:r w:rsidR="00467BBC">
                <w:rPr>
                  <w:b/>
                </w:rPr>
                <w:t xml:space="preserve"> </w:t>
              </w:r>
              <w:r w:rsidRPr="006C7DFB">
                <w:rPr>
                  <w:b/>
                </w:rPr>
                <w:t>Stevenson</w:t>
              </w:r>
              <w:r w:rsidR="00467BBC">
                <w:rPr>
                  <w:b/>
                </w:rPr>
                <w:t xml:space="preserve"> </w:t>
              </w:r>
              <w:r w:rsidRPr="006C7DFB">
                <w:rPr>
                  <w:b/>
                </w:rPr>
                <w:t>of</w:t>
              </w:r>
              <w:r w:rsidR="00467BBC">
                <w:rPr>
                  <w:b/>
                </w:rPr>
                <w:t xml:space="preserve"> </w:t>
              </w:r>
              <w:r w:rsidRPr="006C7DFB">
                <w:rPr>
                  <w:b/>
                </w:rPr>
                <w:t>Balmacara:</w:t>
              </w:r>
            </w:sdtContent>
          </w:sdt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reverse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that—sorry,</w:t>
          </w:r>
          <w:r w:rsidR="00467BBC">
            <w:t xml:space="preserve"> </w:t>
          </w:r>
          <w:r>
            <w:t>this</w:t>
          </w:r>
          <w:r w:rsidR="00467BBC">
            <w:t xml:space="preserve"> </w:t>
          </w:r>
          <w:r>
            <w:t>is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very</w:t>
          </w:r>
          <w:r w:rsidR="00467BBC">
            <w:t xml:space="preserve"> </w:t>
          </w:r>
          <w:r>
            <w:t>narrow</w:t>
          </w:r>
          <w:r w:rsidR="00467BBC">
            <w:t xml:space="preserve"> </w:t>
          </w:r>
          <w:r>
            <w:t>point—is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 w:rsidRPr="00E80D24">
            <w:t>you</w:t>
          </w:r>
          <w:r w:rsidR="00467BBC">
            <w:t xml:space="preserve"> </w:t>
          </w:r>
          <w:r w:rsidRPr="00E80D24">
            <w:t>are</w:t>
          </w:r>
          <w:r w:rsidR="00467BBC">
            <w:t xml:space="preserve"> </w:t>
          </w:r>
          <w:r w:rsidRPr="00E80D24">
            <w:t>recognising</w:t>
          </w:r>
          <w:r w:rsidR="00467BBC">
            <w:t xml:space="preserve"> </w:t>
          </w:r>
          <w:r w:rsidRPr="00E80D24">
            <w:t>that</w:t>
          </w:r>
          <w:r w:rsidR="00467BBC">
            <w:t xml:space="preserve"> </w:t>
          </w:r>
          <w:r w:rsidRPr="00E80D24">
            <w:t>the</w:t>
          </w:r>
          <w:r w:rsidR="00467BBC">
            <w:t xml:space="preserve"> </w:t>
          </w:r>
          <w:r w:rsidRPr="00E80D24">
            <w:t>level</w:t>
          </w:r>
          <w:r w:rsidR="00467BBC">
            <w:t xml:space="preserve"> </w:t>
          </w:r>
          <w:r w:rsidRPr="00E80D24">
            <w:t>of</w:t>
          </w:r>
          <w:r w:rsidR="00467BBC">
            <w:t xml:space="preserve"> </w:t>
          </w:r>
          <w:r w:rsidRPr="00E80D24">
            <w:t>qualification</w:t>
          </w:r>
          <w:r w:rsidR="00467BBC">
            <w:t xml:space="preserve"> </w:t>
          </w:r>
          <w:r w:rsidRPr="00E80D24">
            <w:t>is</w:t>
          </w:r>
          <w:r w:rsidR="00467BBC">
            <w:t xml:space="preserve"> </w:t>
          </w:r>
          <w:r w:rsidRPr="00E80D24">
            <w:t>important</w:t>
          </w:r>
          <w:r w:rsidR="00467BBC">
            <w:t xml:space="preserve"> </w:t>
          </w:r>
          <w:r w:rsidRPr="00E80D24">
            <w:t>in</w:t>
          </w:r>
          <w:r w:rsidR="00467BBC">
            <w:t xml:space="preserve"> </w:t>
          </w:r>
          <w:r w:rsidRPr="00E80D24">
            <w:t>the</w:t>
          </w:r>
          <w:r w:rsidR="00467BBC">
            <w:t xml:space="preserve"> </w:t>
          </w:r>
          <w:r w:rsidRPr="00E80D24">
            <w:t>Army,</w:t>
          </w:r>
          <w:r w:rsidR="00467BBC">
            <w:t xml:space="preserve"> </w:t>
          </w:r>
          <w:r w:rsidRPr="00E80D24">
            <w:t>but</w:t>
          </w:r>
          <w:r w:rsidR="00467BBC">
            <w:t xml:space="preserve"> </w:t>
          </w:r>
          <w:r w:rsidRPr="00E80D24">
            <w:t>at</w:t>
          </w:r>
          <w:r w:rsidR="00467BBC">
            <w:t xml:space="preserve"> </w:t>
          </w:r>
          <w:r w:rsidRPr="00E80D24">
            <w:t>the</w:t>
          </w:r>
          <w:r w:rsidR="00467BBC">
            <w:t xml:space="preserve"> </w:t>
          </w:r>
          <w:r w:rsidRPr="00E80D24">
            <w:t>sergeant</w:t>
          </w:r>
          <w:r w:rsidR="00467BBC">
            <w:t xml:space="preserve"> </w:t>
          </w:r>
          <w:r w:rsidRPr="00E80D24">
            <w:t>level</w:t>
          </w:r>
          <w:r w:rsidR="00467BBC">
            <w:t xml:space="preserve"> </w:t>
          </w:r>
          <w:r w:rsidRPr="00E80D24">
            <w:t>rather</w:t>
          </w:r>
          <w:r w:rsidR="00467BBC">
            <w:t xml:space="preserve"> </w:t>
          </w:r>
          <w:r w:rsidRPr="00E80D24">
            <w:t>than</w:t>
          </w:r>
          <w:r w:rsidR="00467BBC">
            <w:t xml:space="preserve"> </w:t>
          </w:r>
          <w:r w:rsidRPr="00E80D24">
            <w:t>at</w:t>
          </w:r>
          <w:r w:rsidR="00467BBC">
            <w:t xml:space="preserve"> </w:t>
          </w:r>
          <w:r w:rsidRPr="00E80D24">
            <w:t>the</w:t>
          </w:r>
          <w:r w:rsidR="00467BBC">
            <w:t xml:space="preserve"> </w:t>
          </w:r>
          <w:r w:rsidRPr="00E80D24">
            <w:t>level</w:t>
          </w:r>
          <w:r w:rsidR="00467BBC">
            <w:t xml:space="preserve"> </w:t>
          </w:r>
          <w:r w:rsidRPr="00E80D24">
            <w:t>that</w:t>
          </w:r>
          <w:r w:rsidR="00467BBC">
            <w:t xml:space="preserve"> </w:t>
          </w:r>
          <w:r w:rsidRPr="00E80D24">
            <w:t>it</w:t>
          </w:r>
          <w:r w:rsidR="00467BBC">
            <w:t xml:space="preserve"> </w:t>
          </w:r>
          <w:r w:rsidRPr="00E80D24">
            <w:t>might</w:t>
          </w:r>
          <w:r w:rsidR="00467BBC">
            <w:t xml:space="preserve"> </w:t>
          </w:r>
          <w:r w:rsidRPr="00E80D24">
            <w:t>be</w:t>
          </w:r>
          <w:r w:rsidR="00467BBC">
            <w:t xml:space="preserve"> </w:t>
          </w:r>
          <w:r w:rsidRPr="00E80D24">
            <w:t>more</w:t>
          </w:r>
          <w:r w:rsidR="00467BBC">
            <w:t xml:space="preserve"> </w:t>
          </w:r>
          <w:r w:rsidRPr="00E80D24">
            <w:t>appropriate</w:t>
          </w:r>
          <w:r w:rsidR="0018249D">
            <w:t xml:space="preserve"> at</w:t>
          </w:r>
          <w:r w:rsidR="00467BBC">
            <w:t xml:space="preserve"> </w:t>
          </w:r>
          <w:r w:rsidRPr="00E80D24">
            <w:t>in</w:t>
          </w:r>
          <w:r w:rsidR="00467BBC">
            <w:t xml:space="preserve"> </w:t>
          </w:r>
          <w:r w:rsidRPr="00E80D24">
            <w:t>terms</w:t>
          </w:r>
          <w:r w:rsidR="00467BBC">
            <w:t xml:space="preserve"> </w:t>
          </w:r>
          <w:r w:rsidRPr="00E80D24">
            <w:t>of</w:t>
          </w:r>
          <w:r w:rsidR="00467BBC">
            <w:t xml:space="preserve"> </w:t>
          </w:r>
          <w:r w:rsidRPr="00E80D24">
            <w:t>the</w:t>
          </w:r>
          <w:r w:rsidR="00467BBC">
            <w:t xml:space="preserve"> </w:t>
          </w:r>
          <w:r w:rsidRPr="00E80D24">
            <w:t>conventional</w:t>
          </w:r>
          <w:r w:rsidR="00467BBC">
            <w:t xml:space="preserve"> </w:t>
          </w:r>
          <w:r w:rsidRPr="00E80D24">
            <w:t>progression</w:t>
          </w:r>
          <w:r>
            <w:t>.</w:t>
          </w:r>
        </w:p>
        <w:p w:rsidR="005A3A6A" w:rsidP="005A3A6A">
          <w:pPr>
            <w:pStyle w:val="Answer"/>
          </w:pPr>
          <w:sdt>
            <w:sdtPr>
              <w:alias w:val="Witness"/>
              <w:id w:val="-939216137"/>
              <w:placeholder>
                <w:docPart w:val="5387B8ECF47944C1B9D423DD8763DF61"/>
              </w:placeholder>
              <w:richText/>
            </w:sdtPr>
            <w:sdtContent>
              <w:r w:rsidRPr="006C7DFB">
                <w:rPr>
                  <w:b/>
                  <w:i/>
                </w:rPr>
                <w:t>Colonel</w:t>
              </w:r>
              <w:r w:rsidR="00467BBC">
                <w:rPr>
                  <w:b/>
                  <w:i/>
                </w:rPr>
                <w:t xml:space="preserve"> </w:t>
              </w:r>
              <w:r w:rsidRPr="006C7DFB">
                <w:rPr>
                  <w:b/>
                  <w:i/>
                </w:rPr>
                <w:t>Alexander</w:t>
              </w:r>
              <w:r w:rsidR="00467BBC">
                <w:rPr>
                  <w:b/>
                  <w:i/>
                </w:rPr>
                <w:t xml:space="preserve"> </w:t>
              </w:r>
              <w:r w:rsidRPr="006C7DFB">
                <w:rPr>
                  <w:b/>
                  <w:i/>
                </w:rPr>
                <w:t>Burt:</w:t>
              </w:r>
            </w:sdtContent>
          </w:sdt>
          <w:r w:rsidR="00467BBC">
            <w:t xml:space="preserve"> </w:t>
          </w:r>
          <w:r>
            <w:t>Indeed,</w:t>
          </w:r>
          <w:r w:rsidR="00467BBC">
            <w:t xml:space="preserve"> </w:t>
          </w:r>
          <w:r>
            <w:t>yes.</w:t>
          </w:r>
          <w:r w:rsidR="00467BBC">
            <w:t xml:space="preserve"> </w:t>
          </w:r>
        </w:p>
        <w:p w:rsidR="005A3A6A" w:rsidP="005A3A6A">
          <w:pPr>
            <w:pStyle w:val="Question"/>
          </w:pPr>
          <w:sdt>
            <w:sdtPr>
              <w:alias w:val="Member"/>
              <w:tag w:val="&lt;Member mnisId='4951' dodsId=''&gt;"/>
              <w:id w:val="669683578"/>
              <w:placeholder>
                <w:docPart w:val="5387B8ECF47944C1B9D423DD8763DF61"/>
              </w:placeholder>
              <w:richText/>
            </w:sdtPr>
            <w:sdtContent>
              <w:r w:rsidRPr="00E041EF">
                <w:rPr>
                  <w:b/>
                </w:rPr>
                <w:t>Lord</w:t>
              </w:r>
              <w:r w:rsidR="00467BBC">
                <w:rPr>
                  <w:b/>
                </w:rPr>
                <w:t xml:space="preserve"> </w:t>
              </w:r>
              <w:r w:rsidRPr="00E041EF">
                <w:rPr>
                  <w:b/>
                </w:rPr>
                <w:t>Hampton:</w:t>
              </w:r>
            </w:sdtContent>
          </w:sdt>
          <w:r w:rsidR="00467BBC">
            <w:t xml:space="preserve"> </w:t>
          </w:r>
          <w:r w:rsidRPr="00CB3077">
            <w:t>I</w:t>
          </w:r>
          <w:r w:rsidR="00467BBC">
            <w:t xml:space="preserve"> </w:t>
          </w:r>
          <w:r w:rsidRPr="00CB3077">
            <w:t>declare</w:t>
          </w:r>
          <w:r w:rsidR="00467BBC">
            <w:t xml:space="preserve"> </w:t>
          </w:r>
          <w:r w:rsidRPr="00CB3077">
            <w:t>an</w:t>
          </w:r>
          <w:r w:rsidR="00467BBC">
            <w:t xml:space="preserve"> </w:t>
          </w:r>
          <w:r w:rsidRPr="00CB3077">
            <w:t>interest</w:t>
          </w:r>
          <w:r w:rsidR="00467BBC">
            <w:t xml:space="preserve"> </w:t>
          </w:r>
          <w:r w:rsidRPr="00CB3077">
            <w:t>that</w:t>
          </w:r>
          <w:r w:rsidR="00467BBC">
            <w:t xml:space="preserve"> </w:t>
          </w:r>
          <w:r>
            <w:t>as</w:t>
          </w:r>
          <w:r w:rsidR="00467BBC">
            <w:t xml:space="preserve"> </w:t>
          </w:r>
          <w:r w:rsidRPr="00CB3077">
            <w:t>part</w:t>
          </w:r>
          <w:r w:rsidR="00467BBC">
            <w:t xml:space="preserve"> </w:t>
          </w:r>
          <w:r w:rsidRPr="00CB3077">
            <w:t>of</w:t>
          </w:r>
          <w:r w:rsidR="00467BBC">
            <w:t xml:space="preserve"> </w:t>
          </w:r>
          <w:r w:rsidRPr="00CB3077">
            <w:t>the</w:t>
          </w:r>
          <w:r w:rsidR="00467BBC">
            <w:t xml:space="preserve"> </w:t>
          </w:r>
          <w:r w:rsidRPr="00CB3077">
            <w:t>Armed</w:t>
          </w:r>
          <w:r w:rsidR="00467BBC">
            <w:t xml:space="preserve"> </w:t>
          </w:r>
          <w:r w:rsidRPr="00CB3077">
            <w:t>Forces</w:t>
          </w:r>
          <w:r w:rsidR="00467BBC">
            <w:t xml:space="preserve"> </w:t>
          </w:r>
          <w:r w:rsidRPr="00CB3077">
            <w:t>Parliamentary</w:t>
          </w:r>
          <w:r w:rsidR="00467BBC">
            <w:t xml:space="preserve"> </w:t>
          </w:r>
          <w:r>
            <w:t>S</w:t>
          </w:r>
          <w:r w:rsidRPr="00CB3077">
            <w:t>cheme</w:t>
          </w:r>
          <w:r w:rsidR="00467BBC">
            <w:t xml:space="preserve"> </w:t>
          </w:r>
          <w:r w:rsidRPr="00CB3077">
            <w:t>I</w:t>
          </w:r>
          <w:r w:rsidR="00467BBC">
            <w:t xml:space="preserve"> </w:t>
          </w:r>
          <w:r w:rsidRPr="00CB3077">
            <w:t>visited</w:t>
          </w:r>
          <w:r w:rsidR="00467BBC">
            <w:t xml:space="preserve"> </w:t>
          </w:r>
          <w:r w:rsidRPr="00CB3077">
            <w:t>Shrivenham,</w:t>
          </w:r>
          <w:r w:rsidR="00467BBC">
            <w:t xml:space="preserve"> </w:t>
          </w:r>
          <w:r w:rsidRPr="00CB3077">
            <w:t>Sandhurst,</w:t>
          </w:r>
          <w:r w:rsidR="00467BBC">
            <w:t xml:space="preserve"> </w:t>
          </w:r>
          <w:r w:rsidRPr="00CB3077">
            <w:t>Harrogate</w:t>
          </w:r>
          <w:r w:rsidR="00467BBC">
            <w:t xml:space="preserve"> </w:t>
          </w:r>
          <w:r w:rsidRPr="00CB3077">
            <w:t>and</w:t>
          </w:r>
          <w:r w:rsidR="00467BBC">
            <w:t xml:space="preserve"> </w:t>
          </w:r>
          <w:r w:rsidRPr="00CB3077">
            <w:t>a</w:t>
          </w:r>
          <w:r w:rsidR="00467BBC">
            <w:t xml:space="preserve"> </w:t>
          </w:r>
          <w:r w:rsidRPr="00CB3077">
            <w:t>lot</w:t>
          </w:r>
          <w:r w:rsidR="00467BBC">
            <w:t xml:space="preserve"> </w:t>
          </w:r>
          <w:r w:rsidRPr="00CB3077">
            <w:t>of</w:t>
          </w:r>
          <w:r w:rsidR="00467BBC">
            <w:t xml:space="preserve"> </w:t>
          </w:r>
          <w:r w:rsidRPr="00CB3077">
            <w:t>other</w:t>
          </w:r>
          <w:r w:rsidR="00467BBC">
            <w:t xml:space="preserve"> </w:t>
          </w:r>
          <w:r w:rsidRPr="00CB3077">
            <w:t>places</w:t>
          </w:r>
          <w:r>
            <w:t>.</w:t>
          </w:r>
          <w:r w:rsidR="00467BBC">
            <w:t xml:space="preserve"> </w:t>
          </w:r>
          <w:r w:rsidRPr="00CB3077">
            <w:t>I</w:t>
          </w:r>
          <w:r w:rsidR="00467BBC">
            <w:t xml:space="preserve"> </w:t>
          </w:r>
          <w:r w:rsidRPr="00CB3077">
            <w:t>put</w:t>
          </w:r>
          <w:r w:rsidR="00467BBC">
            <w:t xml:space="preserve"> </w:t>
          </w:r>
          <w:r w:rsidRPr="00CB3077">
            <w:t>on</w:t>
          </w:r>
          <w:r w:rsidR="00467BBC">
            <w:t xml:space="preserve"> </w:t>
          </w:r>
          <w:r w:rsidRPr="00CB3077">
            <w:t>record</w:t>
          </w:r>
          <w:r w:rsidR="00467BBC">
            <w:t xml:space="preserve"> </w:t>
          </w:r>
          <w:r w:rsidRPr="00CB3077">
            <w:t>the</w:t>
          </w:r>
          <w:r w:rsidR="00467BBC">
            <w:t xml:space="preserve"> </w:t>
          </w:r>
          <w:r w:rsidRPr="00CB3077">
            <w:t>extraordinary</w:t>
          </w:r>
          <w:r w:rsidR="00467BBC">
            <w:t xml:space="preserve"> </w:t>
          </w:r>
          <w:r w:rsidRPr="00CB3077">
            <w:t>quality</w:t>
          </w:r>
          <w:r w:rsidR="00467BBC">
            <w:t xml:space="preserve"> </w:t>
          </w:r>
          <w:r w:rsidRPr="00CB3077">
            <w:t>of</w:t>
          </w:r>
          <w:r w:rsidR="00467BBC">
            <w:t xml:space="preserve"> </w:t>
          </w:r>
          <w:r w:rsidRPr="00CB3077">
            <w:t>the</w:t>
          </w:r>
          <w:r w:rsidR="00467BBC">
            <w:t xml:space="preserve"> </w:t>
          </w:r>
          <w:r w:rsidRPr="00CB3077">
            <w:t>education</w:t>
          </w:r>
          <w:r w:rsidR="00467BBC">
            <w:t xml:space="preserve"> </w:t>
          </w:r>
          <w:r w:rsidRPr="00CB3077">
            <w:t>that</w:t>
          </w:r>
          <w:r w:rsidR="00467BBC">
            <w:t xml:space="preserve"> </w:t>
          </w:r>
          <w:r>
            <w:t>it</w:t>
          </w:r>
          <w:r w:rsidR="00467BBC">
            <w:t xml:space="preserve"> </w:t>
          </w:r>
          <w:r w:rsidRPr="00CB3077">
            <w:t>provide</w:t>
          </w:r>
          <w:r>
            <w:t>s</w:t>
          </w:r>
          <w:r w:rsidRPr="00CB3077">
            <w:t>.</w:t>
          </w:r>
          <w:r w:rsidR="00467BBC">
            <w:t xml:space="preserve"> </w:t>
          </w:r>
          <w:r>
            <w:t>R</w:t>
          </w:r>
          <w:r w:rsidRPr="00CB3077">
            <w:t>emembering</w:t>
          </w:r>
          <w:r w:rsidR="00467BBC">
            <w:t xml:space="preserve"> </w:t>
          </w:r>
          <w:r w:rsidRPr="00CB3077">
            <w:t>that</w:t>
          </w:r>
          <w:r w:rsidR="00467BBC">
            <w:t xml:space="preserve"> </w:t>
          </w:r>
          <w:r w:rsidRPr="00CB3077">
            <w:t>we</w:t>
          </w:r>
          <w:r w:rsidR="00467BBC">
            <w:t xml:space="preserve"> </w:t>
          </w:r>
          <w:r w:rsidRPr="00CB3077">
            <w:t>are</w:t>
          </w:r>
          <w:r w:rsidR="00467BBC">
            <w:t xml:space="preserve"> </w:t>
          </w:r>
          <w:r w:rsidRPr="00CB3077">
            <w:t>in</w:t>
          </w:r>
          <w:r w:rsidR="00467BBC">
            <w:t xml:space="preserve"> </w:t>
          </w:r>
          <w:r w:rsidRPr="00CB3077">
            <w:t>a</w:t>
          </w:r>
          <w:r w:rsidR="00467BBC">
            <w:t xml:space="preserve"> </w:t>
          </w:r>
          <w:r w:rsidRPr="00CB3077">
            <w:t>public</w:t>
          </w:r>
          <w:r w:rsidR="00467BBC">
            <w:t xml:space="preserve"> </w:t>
          </w:r>
          <w:r w:rsidRPr="00CB3077">
            <w:t>forum</w:t>
          </w:r>
          <w:r w:rsidR="00467BBC">
            <w:t xml:space="preserve"> </w:t>
          </w:r>
          <w:r w:rsidRPr="00CB3077">
            <w:t>and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 w:rsidRPr="00CB3077">
            <w:t>we</w:t>
          </w:r>
          <w:r w:rsidR="00467BBC">
            <w:t xml:space="preserve"> </w:t>
          </w:r>
          <w:r>
            <w:t>all</w:t>
          </w:r>
          <w:r w:rsidR="00467BBC">
            <w:t xml:space="preserve"> </w:t>
          </w:r>
          <w:r w:rsidRPr="00CB3077">
            <w:t>always</w:t>
          </w:r>
          <w:r w:rsidR="00467BBC">
            <w:t xml:space="preserve"> </w:t>
          </w:r>
          <w:r w:rsidRPr="00CB3077">
            <w:t>need</w:t>
          </w:r>
          <w:r w:rsidR="00467BBC">
            <w:t xml:space="preserve"> </w:t>
          </w:r>
          <w:r w:rsidRPr="00CB3077">
            <w:t>more</w:t>
          </w:r>
          <w:r w:rsidR="00467BBC">
            <w:t xml:space="preserve"> </w:t>
          </w:r>
          <w:r w:rsidRPr="00CB3077">
            <w:t>money</w:t>
          </w:r>
          <w:r>
            <w:t>,</w:t>
          </w:r>
          <w:r w:rsidR="00467BBC">
            <w:t xml:space="preserve"> </w:t>
          </w:r>
          <w:r w:rsidRPr="00CB3077">
            <w:t>in</w:t>
          </w:r>
          <w:r w:rsidR="00467BBC">
            <w:t xml:space="preserve"> </w:t>
          </w:r>
          <w:r w:rsidRPr="00CB3077">
            <w:t>a</w:t>
          </w:r>
          <w:r w:rsidR="00467BBC">
            <w:t xml:space="preserve"> </w:t>
          </w:r>
          <w:r w:rsidRPr="00CB3077">
            <w:t>way</w:t>
          </w:r>
          <w:r>
            <w:t>,</w:t>
          </w:r>
          <w:r w:rsidR="00467BBC">
            <w:t xml:space="preserve"> </w:t>
          </w:r>
          <w:r>
            <w:t>y</w:t>
          </w:r>
          <w:r w:rsidRPr="00CB3077">
            <w:t>ou</w:t>
          </w:r>
          <w:r w:rsidR="00467BBC">
            <w:t xml:space="preserve"> </w:t>
          </w:r>
          <w:r>
            <w:t>said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one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 w:rsidRPr="00CB3077">
            <w:t>the</w:t>
          </w:r>
          <w:r w:rsidR="00467BBC">
            <w:t xml:space="preserve"> </w:t>
          </w:r>
          <w:r w:rsidRPr="00CB3077">
            <w:t>things</w:t>
          </w:r>
          <w:r w:rsidR="00467BBC">
            <w:t xml:space="preserve"> </w:t>
          </w:r>
          <w:r w:rsidRPr="00CB3077">
            <w:t>is</w:t>
          </w:r>
          <w:r w:rsidR="00467BBC">
            <w:t xml:space="preserve"> </w:t>
          </w:r>
          <w:r w:rsidRPr="00CB3077">
            <w:t>that</w:t>
          </w:r>
          <w:r w:rsidR="00467BBC">
            <w:t xml:space="preserve"> </w:t>
          </w:r>
          <w:r w:rsidRPr="00CB3077">
            <w:t>if</w:t>
          </w:r>
          <w:r w:rsidR="00467BBC">
            <w:t xml:space="preserve"> </w:t>
          </w:r>
          <w:r w:rsidRPr="00CB3077">
            <w:t>we</w:t>
          </w:r>
          <w:r w:rsidR="00467BBC">
            <w:t xml:space="preserve"> </w:t>
          </w:r>
          <w:r w:rsidRPr="00CB3077">
            <w:t>pre</w:t>
          </w:r>
          <w:r>
            <w:t>-</w:t>
          </w:r>
          <w:r w:rsidRPr="00CB3077">
            <w:t>evidence</w:t>
          </w:r>
          <w:r w:rsidR="00467BBC">
            <w:t xml:space="preserve"> </w:t>
          </w:r>
          <w:r>
            <w:t>SEND</w:t>
          </w:r>
          <w:r w:rsidRPr="00CB3077">
            <w:t>,</w:t>
          </w:r>
          <w:r w:rsidR="00467BBC">
            <w:t xml:space="preserve"> </w:t>
          </w:r>
          <w:r w:rsidRPr="00CB3077">
            <w:t>it</w:t>
          </w:r>
          <w:r w:rsidR="00467BBC">
            <w:t xml:space="preserve"> </w:t>
          </w:r>
          <w:r w:rsidRPr="00CB3077">
            <w:t>would</w:t>
          </w:r>
          <w:r w:rsidR="00467BBC">
            <w:t xml:space="preserve"> </w:t>
          </w:r>
          <w:r w:rsidRPr="00CB3077">
            <w:t>make</w:t>
          </w:r>
          <w:r w:rsidR="00467BBC">
            <w:t xml:space="preserve"> </w:t>
          </w:r>
          <w:r w:rsidRPr="00CB3077">
            <w:t>life</w:t>
          </w:r>
          <w:r w:rsidR="00467BBC">
            <w:t xml:space="preserve"> </w:t>
          </w:r>
          <w:r w:rsidRPr="00CB3077">
            <w:t>easier</w:t>
          </w:r>
          <w:r>
            <w:t>,</w:t>
          </w:r>
          <w:r w:rsidR="00467BBC">
            <w:t xml:space="preserve"> </w:t>
          </w:r>
          <w:r>
            <w:t>b</w:t>
          </w:r>
          <w:r w:rsidRPr="00CB3077">
            <w:t>ut</w:t>
          </w:r>
          <w:r w:rsidR="00467BBC">
            <w:t xml:space="preserve"> </w:t>
          </w:r>
          <w:r w:rsidRPr="00CB3077">
            <w:t>what</w:t>
          </w:r>
          <w:r w:rsidR="00467BBC">
            <w:t xml:space="preserve"> </w:t>
          </w:r>
          <w:r w:rsidRPr="00CB3077">
            <w:t>are</w:t>
          </w:r>
          <w:r w:rsidR="00467BBC">
            <w:t xml:space="preserve"> </w:t>
          </w:r>
          <w:r w:rsidRPr="00CB3077">
            <w:t>the</w:t>
          </w:r>
          <w:r w:rsidR="00467BBC">
            <w:t xml:space="preserve"> </w:t>
          </w:r>
          <w:r w:rsidRPr="00CB3077">
            <w:t>other</w:t>
          </w:r>
          <w:r w:rsidR="00467BBC">
            <w:t xml:space="preserve"> </w:t>
          </w:r>
          <w:r w:rsidRPr="00CB3077">
            <w:t>key</w:t>
          </w:r>
          <w:r w:rsidR="00467BBC">
            <w:t xml:space="preserve"> </w:t>
          </w:r>
          <w:r w:rsidRPr="00CB3077">
            <w:t>challenges</w:t>
          </w:r>
          <w:r w:rsidR="00467BBC">
            <w:t xml:space="preserve"> </w:t>
          </w:r>
          <w:r w:rsidRPr="00CB3077">
            <w:t>you</w:t>
          </w:r>
          <w:r w:rsidR="00467BBC">
            <w:t xml:space="preserve"> </w:t>
          </w:r>
          <w:r w:rsidRPr="00CB3077">
            <w:t>are</w:t>
          </w:r>
          <w:r w:rsidR="00467BBC">
            <w:t xml:space="preserve"> </w:t>
          </w:r>
          <w:r w:rsidRPr="00CB3077">
            <w:t>still</w:t>
          </w:r>
          <w:r w:rsidR="00467BBC">
            <w:t xml:space="preserve"> </w:t>
          </w:r>
          <w:r w:rsidRPr="00CB3077">
            <w:t>facing</w:t>
          </w:r>
          <w:r w:rsidR="00467BBC">
            <w:t xml:space="preserve"> </w:t>
          </w:r>
          <w:r>
            <w:t>t</w:t>
          </w:r>
          <w:r w:rsidRPr="00CB3077">
            <w:t>o</w:t>
          </w:r>
          <w:r w:rsidR="00467BBC">
            <w:t xml:space="preserve"> </w:t>
          </w:r>
          <w:r w:rsidRPr="00CB3077">
            <w:t>deliver</w:t>
          </w:r>
          <w:r w:rsidR="00467BBC">
            <w:t xml:space="preserve"> </w:t>
          </w:r>
          <w:r w:rsidRPr="00CB3077">
            <w:t>numeracy</w:t>
          </w:r>
          <w:r w:rsidR="00467BBC">
            <w:t xml:space="preserve"> </w:t>
          </w:r>
          <w:r w:rsidRPr="00CB3077">
            <w:t>skills</w:t>
          </w:r>
          <w:r w:rsidR="00467BBC">
            <w:t xml:space="preserve"> </w:t>
          </w:r>
          <w:r w:rsidRPr="00CB3077">
            <w:t>education</w:t>
          </w:r>
          <w:r>
            <w:t>?</w:t>
          </w:r>
        </w:p>
        <w:p w:rsidR="005A3A6A" w:rsidP="005A3A6A">
          <w:pPr>
            <w:pStyle w:val="Answer"/>
          </w:pPr>
          <w:sdt>
            <w:sdtPr>
              <w:alias w:val="Witness"/>
              <w:id w:val="-491337596"/>
              <w:placeholder>
                <w:docPart w:val="5387B8ECF47944C1B9D423DD8763DF61"/>
              </w:placeholder>
              <w:richText/>
            </w:sdtPr>
            <w:sdtContent>
              <w:r w:rsidRPr="00E041EF">
                <w:rPr>
                  <w:b/>
                  <w:i/>
                </w:rPr>
                <w:t>Colonel</w:t>
              </w:r>
              <w:r w:rsidR="00467BBC">
                <w:rPr>
                  <w:b/>
                  <w:i/>
                </w:rPr>
                <w:t xml:space="preserve"> </w:t>
              </w:r>
              <w:r w:rsidRPr="00E041EF">
                <w:rPr>
                  <w:b/>
                  <w:i/>
                </w:rPr>
                <w:t>Alexander</w:t>
              </w:r>
              <w:r w:rsidR="00467BBC">
                <w:rPr>
                  <w:b/>
                  <w:i/>
                </w:rPr>
                <w:t xml:space="preserve"> </w:t>
              </w:r>
              <w:r w:rsidRPr="00E041EF">
                <w:rPr>
                  <w:b/>
                  <w:i/>
                </w:rPr>
                <w:t>Burt:</w:t>
              </w:r>
            </w:sdtContent>
          </w:sdt>
          <w:r w:rsidR="00467BBC">
            <w:t xml:space="preserve"> </w:t>
          </w:r>
          <w:r>
            <w:t>Time</w:t>
          </w:r>
          <w:r w:rsidR="00467BBC">
            <w:t xml:space="preserve"> </w:t>
          </w:r>
          <w:r>
            <w:t>is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resource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are</w:t>
          </w:r>
          <w:r w:rsidR="00467BBC">
            <w:t xml:space="preserve"> </w:t>
          </w:r>
          <w:r>
            <w:t>often</w:t>
          </w:r>
          <w:r w:rsidR="00467BBC">
            <w:t xml:space="preserve"> </w:t>
          </w:r>
          <w:r>
            <w:t>challenged</w:t>
          </w:r>
          <w:r w:rsidR="00467BBC">
            <w:t xml:space="preserve"> </w:t>
          </w:r>
          <w:r w:rsidRPr="00BA34E0">
            <w:t>with</w:t>
          </w:r>
          <w:r>
            <w:t>,</w:t>
          </w:r>
          <w:r w:rsidR="00467BBC">
            <w:t xml:space="preserve"> </w:t>
          </w:r>
          <w:r w:rsidRPr="00BA34E0">
            <w:t>whether</w:t>
          </w:r>
          <w:r w:rsidR="00467BBC">
            <w:t xml:space="preserve"> </w:t>
          </w:r>
          <w:r w:rsidRPr="00BA34E0">
            <w:t>that</w:t>
          </w:r>
          <w:r w:rsidR="00467BBC">
            <w:t xml:space="preserve"> </w:t>
          </w:r>
          <w:r>
            <w:t>is</w:t>
          </w:r>
          <w:r w:rsidR="00467BBC">
            <w:t xml:space="preserve"> </w:t>
          </w:r>
          <w:r w:rsidRPr="00BA34E0">
            <w:t>in</w:t>
          </w:r>
          <w:r w:rsidR="00467BBC">
            <w:t xml:space="preserve"> </w:t>
          </w:r>
          <w:r w:rsidRPr="00BA34E0">
            <w:t>our</w:t>
          </w:r>
          <w:r w:rsidR="00467BBC">
            <w:t xml:space="preserve"> </w:t>
          </w:r>
          <w:r w:rsidRPr="00BA34E0">
            <w:t>persona</w:t>
          </w:r>
          <w:r>
            <w:t>l</w:t>
          </w:r>
          <w:r w:rsidR="00467BBC">
            <w:t xml:space="preserve"> </w:t>
          </w:r>
          <w:r>
            <w:t>or</w:t>
          </w:r>
          <w:r w:rsidR="00467BBC">
            <w:t xml:space="preserve"> </w:t>
          </w:r>
          <w:r w:rsidRPr="00BA34E0">
            <w:t>professional</w:t>
          </w:r>
          <w:r w:rsidR="00467BBC">
            <w:t xml:space="preserve"> </w:t>
          </w:r>
          <w:r w:rsidRPr="00BA34E0">
            <w:t>lives.</w:t>
          </w:r>
          <w:r w:rsidR="00467BBC">
            <w:t xml:space="preserve"> </w:t>
          </w:r>
          <w:r>
            <w:t>W</w:t>
          </w:r>
          <w:r w:rsidRPr="00BA34E0">
            <w:t>e</w:t>
          </w:r>
          <w:r w:rsidR="00467BBC">
            <w:t xml:space="preserve"> </w:t>
          </w:r>
          <w:r w:rsidRPr="00BA34E0">
            <w:t>make</w:t>
          </w:r>
          <w:r w:rsidR="00467BBC">
            <w:t xml:space="preserve"> </w:t>
          </w:r>
          <w:r w:rsidRPr="00BA34E0">
            <w:t>sure</w:t>
          </w:r>
          <w:r w:rsidR="00467BBC">
            <w:t xml:space="preserve"> </w:t>
          </w:r>
          <w:r w:rsidRPr="00BA34E0">
            <w:t>that</w:t>
          </w:r>
          <w:r w:rsidR="00467BBC">
            <w:t xml:space="preserve"> </w:t>
          </w:r>
          <w:r w:rsidRPr="00BA34E0">
            <w:t>we</w:t>
          </w:r>
          <w:r w:rsidR="00467BBC">
            <w:t xml:space="preserve"> </w:t>
          </w:r>
          <w:r w:rsidRPr="00BA34E0">
            <w:t>have</w:t>
          </w:r>
          <w:r w:rsidR="00467BBC">
            <w:t xml:space="preserve"> </w:t>
          </w:r>
          <w:r w:rsidRPr="00BA34E0">
            <w:t>the</w:t>
          </w:r>
          <w:r w:rsidR="00467BBC">
            <w:t xml:space="preserve"> </w:t>
          </w:r>
          <w:r w:rsidRPr="00BA34E0">
            <w:t>right</w:t>
          </w:r>
          <w:r w:rsidR="00467BBC">
            <w:t xml:space="preserve"> </w:t>
          </w:r>
          <w:r w:rsidRPr="00BA34E0">
            <w:t>level</w:t>
          </w:r>
          <w:r w:rsidR="00467BBC">
            <w:t xml:space="preserve"> </w:t>
          </w:r>
          <w:r w:rsidRPr="00BA34E0">
            <w:t>of</w:t>
          </w:r>
          <w:r w:rsidR="00467BBC">
            <w:t xml:space="preserve"> </w:t>
          </w:r>
          <w:r w:rsidRPr="00BA34E0">
            <w:t>importance</w:t>
          </w:r>
          <w:r w:rsidR="00467BBC">
            <w:t xml:space="preserve"> </w:t>
          </w:r>
          <w:r w:rsidRPr="00BA34E0">
            <w:t>attached</w:t>
          </w:r>
          <w:r w:rsidR="00467BBC">
            <w:t xml:space="preserve"> </w:t>
          </w:r>
          <w:r w:rsidRPr="00BA34E0">
            <w:t>to</w:t>
          </w:r>
          <w:r w:rsidR="00467BBC">
            <w:t xml:space="preserve"> </w:t>
          </w:r>
          <w:r w:rsidRPr="00BA34E0">
            <w:t>learning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 w:rsidRPr="00BA34E0">
            <w:t>development</w:t>
          </w:r>
          <w:r w:rsidR="00467BBC">
            <w:t xml:space="preserve"> </w:t>
          </w:r>
          <w:r w:rsidRPr="00BA34E0">
            <w:t>activities</w:t>
          </w:r>
          <w:r>
            <w:t>,</w:t>
          </w:r>
          <w:r w:rsidR="00467BBC">
            <w:t xml:space="preserve"> </w:t>
          </w:r>
          <w:r w:rsidRPr="00BA34E0">
            <w:t>and</w:t>
          </w:r>
          <w:r w:rsidR="00467BBC">
            <w:t xml:space="preserve"> </w:t>
          </w:r>
          <w:r w:rsidRPr="00BA34E0">
            <w:t>literacy</w:t>
          </w:r>
          <w:r w:rsidR="00467BBC">
            <w:t xml:space="preserve"> </w:t>
          </w:r>
          <w:r w:rsidRPr="00BA34E0">
            <w:t>and</w:t>
          </w:r>
          <w:r w:rsidR="00467BBC">
            <w:t xml:space="preserve"> </w:t>
          </w:r>
          <w:r w:rsidRPr="00BA34E0">
            <w:t>numeracy</w:t>
          </w:r>
          <w:r w:rsidR="00467BBC">
            <w:t xml:space="preserve"> </w:t>
          </w:r>
          <w:r w:rsidRPr="00BA34E0">
            <w:t>is</w:t>
          </w:r>
          <w:r w:rsidR="00467BBC">
            <w:t xml:space="preserve"> </w:t>
          </w:r>
          <w:r w:rsidRPr="00BA34E0">
            <w:t>definitely</w:t>
          </w:r>
          <w:r w:rsidR="00467BBC">
            <w:t xml:space="preserve"> </w:t>
          </w:r>
          <w:r w:rsidRPr="00BA34E0">
            <w:t>part</w:t>
          </w:r>
          <w:r w:rsidR="00467BBC">
            <w:t xml:space="preserve"> </w:t>
          </w:r>
          <w:r w:rsidRPr="00BA34E0">
            <w:t>of</w:t>
          </w:r>
          <w:r w:rsidR="00467BBC">
            <w:t xml:space="preserve"> </w:t>
          </w:r>
          <w:r w:rsidRPr="00BA34E0">
            <w:t>that.</w:t>
          </w:r>
          <w:r w:rsidR="00467BBC">
            <w:t xml:space="preserve"> </w:t>
          </w:r>
          <w:r w:rsidRPr="00BA34E0">
            <w:t>It</w:t>
          </w:r>
          <w:r w:rsidR="00467BBC">
            <w:t xml:space="preserve"> </w:t>
          </w:r>
          <w:r w:rsidRPr="00BA34E0">
            <w:t>is</w:t>
          </w:r>
          <w:r w:rsidR="00467BBC">
            <w:t xml:space="preserve"> </w:t>
          </w:r>
          <w:r w:rsidRPr="00BA34E0">
            <w:t>the</w:t>
          </w:r>
          <w:r w:rsidR="00467BBC">
            <w:t xml:space="preserve"> </w:t>
          </w:r>
          <w:r w:rsidRPr="00BA34E0">
            <w:t>competing</w:t>
          </w:r>
          <w:r w:rsidR="00467BBC">
            <w:t xml:space="preserve"> </w:t>
          </w:r>
          <w:r w:rsidRPr="00BA34E0">
            <w:t>priorities</w:t>
          </w:r>
          <w:r w:rsidR="00467BBC">
            <w:t xml:space="preserve"> </w:t>
          </w:r>
          <w:r w:rsidRPr="00BA34E0">
            <w:t>that</w:t>
          </w:r>
          <w:r w:rsidR="00467BBC">
            <w:t xml:space="preserve"> </w:t>
          </w:r>
          <w:r w:rsidRPr="00BA34E0">
            <w:t>we</w:t>
          </w:r>
          <w:r w:rsidR="00467BBC">
            <w:t xml:space="preserve"> </w:t>
          </w:r>
          <w:r w:rsidRPr="00BA34E0">
            <w:t>find</w:t>
          </w:r>
          <w:r w:rsidR="00467BBC">
            <w:t xml:space="preserve"> </w:t>
          </w:r>
          <w:r w:rsidRPr="00BA34E0">
            <w:t>a</w:t>
          </w:r>
          <w:r w:rsidR="00467BBC">
            <w:t xml:space="preserve"> </w:t>
          </w:r>
          <w:r w:rsidRPr="00BA34E0">
            <w:t>challenge.</w:t>
          </w:r>
          <w:r w:rsidR="00467BBC">
            <w:t xml:space="preserve"> </w:t>
          </w:r>
          <w:r>
            <w:t>A</w:t>
          </w:r>
          <w:r w:rsidRPr="00BA34E0">
            <w:t>s</w:t>
          </w:r>
          <w:r w:rsidR="00467BBC">
            <w:t xml:space="preserve"> </w:t>
          </w:r>
          <w:r w:rsidRPr="00BA34E0">
            <w:t>I</w:t>
          </w:r>
          <w:r w:rsidR="00467BBC">
            <w:t xml:space="preserve"> </w:t>
          </w:r>
          <w:r w:rsidRPr="00BA34E0">
            <w:t>say,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 w:rsidRPr="00BA34E0">
            <w:t>go</w:t>
          </w:r>
          <w:r w:rsidR="00467BBC">
            <w:t xml:space="preserve"> </w:t>
          </w:r>
          <w:r w:rsidRPr="00BA34E0">
            <w:t>through</w:t>
          </w:r>
          <w:r w:rsidR="00467BBC">
            <w:t xml:space="preserve"> </w:t>
          </w:r>
          <w:r w:rsidRPr="00BA34E0">
            <w:t>a</w:t>
          </w:r>
          <w:r w:rsidR="00467BBC">
            <w:t xml:space="preserve"> </w:t>
          </w:r>
          <w:r w:rsidRPr="00BA34E0">
            <w:t>prioritisation</w:t>
          </w:r>
          <w:r w:rsidR="00467BBC">
            <w:t xml:space="preserve"> </w:t>
          </w:r>
          <w:r w:rsidRPr="00BA34E0">
            <w:t>of</w:t>
          </w:r>
          <w:r w:rsidR="00467BBC">
            <w:t xml:space="preserve"> </w:t>
          </w:r>
          <w:r w:rsidRPr="00BA34E0">
            <w:t>those</w:t>
          </w:r>
          <w:r w:rsidR="00467BBC">
            <w:t xml:space="preserve"> </w:t>
          </w:r>
          <w:r w:rsidRPr="00BA34E0">
            <w:t>tasks,</w:t>
          </w:r>
          <w:r w:rsidR="00467BBC">
            <w:t xml:space="preserve"> </w:t>
          </w:r>
          <w:r w:rsidRPr="00BA34E0">
            <w:t>and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 w:rsidRPr="00BA34E0">
            <w:t>mak</w:t>
          </w:r>
          <w:r>
            <w:t>e</w:t>
          </w:r>
          <w:r w:rsidR="00467BBC">
            <w:t xml:space="preserve"> </w:t>
          </w:r>
          <w:r w:rsidRPr="00BA34E0">
            <w:t>sure</w:t>
          </w:r>
          <w:r w:rsidR="00467BBC">
            <w:t xml:space="preserve"> </w:t>
          </w:r>
          <w:r w:rsidRPr="00BA34E0">
            <w:t>that</w:t>
          </w:r>
          <w:r w:rsidR="00467BBC">
            <w:t xml:space="preserve"> </w:t>
          </w:r>
          <w:r w:rsidRPr="00BA34E0">
            <w:t>we</w:t>
          </w:r>
          <w:r w:rsidR="00467BBC">
            <w:t xml:space="preserve"> </w:t>
          </w:r>
          <w:r w:rsidRPr="00BA34E0">
            <w:t>address</w:t>
          </w:r>
          <w:r w:rsidR="00467BBC">
            <w:t xml:space="preserve"> </w:t>
          </w:r>
          <w:r w:rsidRPr="00BA34E0">
            <w:t>each</w:t>
          </w:r>
          <w:r w:rsidR="00467BBC">
            <w:t xml:space="preserve"> </w:t>
          </w:r>
          <w:r w:rsidRPr="00BA34E0">
            <w:t>area</w:t>
          </w:r>
          <w:r w:rsidR="00467BBC">
            <w:t xml:space="preserve"> </w:t>
          </w:r>
          <w:r w:rsidRPr="00BA34E0">
            <w:t>in</w:t>
          </w:r>
          <w:r w:rsidR="00467BBC">
            <w:t xml:space="preserve"> </w:t>
          </w:r>
          <w:r w:rsidRPr="00BA34E0">
            <w:t>a</w:t>
          </w:r>
          <w:r w:rsidR="00467BBC">
            <w:t xml:space="preserve"> </w:t>
          </w:r>
          <w:r w:rsidRPr="00BA34E0">
            <w:t>particular</w:t>
          </w:r>
          <w:r w:rsidR="00467BBC">
            <w:t xml:space="preserve"> </w:t>
          </w:r>
          <w:r w:rsidRPr="00BA34E0">
            <w:t>sequence</w:t>
          </w:r>
          <w:r w:rsidR="00467BBC">
            <w:t xml:space="preserve"> </w:t>
          </w:r>
          <w:r w:rsidRPr="00BA34E0">
            <w:t>to</w:t>
          </w:r>
          <w:r w:rsidR="00467BBC">
            <w:t xml:space="preserve"> </w:t>
          </w:r>
          <w:r w:rsidRPr="00BA34E0">
            <w:t>make</w:t>
          </w:r>
          <w:r w:rsidR="00467BBC">
            <w:t xml:space="preserve"> </w:t>
          </w:r>
          <w:r w:rsidRPr="00BA34E0">
            <w:t>sure</w:t>
          </w:r>
          <w:r w:rsidR="00467BBC">
            <w:t xml:space="preserve"> </w:t>
          </w:r>
          <w:r w:rsidRPr="00BA34E0">
            <w:t>that</w:t>
          </w:r>
          <w:r w:rsidR="00467BBC">
            <w:t xml:space="preserve"> </w:t>
          </w:r>
          <w:r w:rsidRPr="00BA34E0">
            <w:t>individuals</w:t>
          </w:r>
          <w:r w:rsidR="00467BBC">
            <w:t xml:space="preserve"> </w:t>
          </w:r>
          <w:r w:rsidRPr="00BA34E0">
            <w:t>are</w:t>
          </w:r>
          <w:r w:rsidR="00467BBC">
            <w:t xml:space="preserve"> </w:t>
          </w:r>
          <w:r w:rsidRPr="00BA34E0">
            <w:t>able</w:t>
          </w:r>
          <w:r w:rsidR="00467BBC">
            <w:t xml:space="preserve"> </w:t>
          </w:r>
          <w:r w:rsidRPr="00BA34E0">
            <w:t>to</w:t>
          </w:r>
          <w:r w:rsidR="00467BBC">
            <w:t xml:space="preserve"> </w:t>
          </w:r>
          <w:r w:rsidRPr="00BA34E0">
            <w:t>absorb</w:t>
          </w:r>
          <w:r w:rsidR="00467BBC">
            <w:t xml:space="preserve"> </w:t>
          </w:r>
          <w:r w:rsidRPr="00BA34E0">
            <w:t>th</w:t>
          </w:r>
          <w:r>
            <w:t>e</w:t>
          </w:r>
          <w:r w:rsidR="00467BBC">
            <w:t xml:space="preserve"> </w:t>
          </w:r>
          <w:r w:rsidRPr="00BA34E0">
            <w:t>military</w:t>
          </w:r>
          <w:r w:rsidR="00467BBC">
            <w:t xml:space="preserve"> </w:t>
          </w:r>
          <w:r w:rsidRPr="00BA34E0">
            <w:t>capability</w:t>
          </w:r>
          <w:r w:rsidR="00467BBC">
            <w:t xml:space="preserve"> </w:t>
          </w:r>
          <w:r w:rsidRPr="00BA34E0">
            <w:t>they</w:t>
          </w:r>
          <w:r w:rsidR="00467BBC">
            <w:t xml:space="preserve"> </w:t>
          </w:r>
          <w:r w:rsidRPr="00BA34E0">
            <w:t>get</w:t>
          </w:r>
          <w:r w:rsidR="00467BBC">
            <w:t xml:space="preserve"> </w:t>
          </w:r>
          <w:r w:rsidRPr="00BA34E0">
            <w:t>from</w:t>
          </w:r>
          <w:r w:rsidR="00467BBC">
            <w:t xml:space="preserve"> </w:t>
          </w:r>
          <w:r w:rsidRPr="00BA34E0">
            <w:t>their</w:t>
          </w:r>
          <w:r w:rsidR="00467BBC">
            <w:t xml:space="preserve"> </w:t>
          </w:r>
          <w:r w:rsidRPr="00BA34E0">
            <w:t>training</w:t>
          </w:r>
          <w:r w:rsidR="00467BBC">
            <w:t xml:space="preserve"> </w:t>
          </w:r>
          <w:r w:rsidRPr="00BA34E0">
            <w:t>and</w:t>
          </w:r>
          <w:r w:rsidR="00467BBC">
            <w:t xml:space="preserve"> </w:t>
          </w:r>
          <w:r w:rsidRPr="00BA34E0">
            <w:t>development</w:t>
          </w:r>
          <w:r w:rsidR="00467BBC">
            <w:t xml:space="preserve"> </w:t>
          </w:r>
          <w:r w:rsidRPr="00BA34E0">
            <w:t>activities.</w:t>
          </w:r>
        </w:p>
        <w:p w:rsidR="005A3A6A" w:rsidRPr="00E041EF" w:rsidP="005A3A6A">
          <w:pPr>
            <w:pStyle w:val="Question"/>
          </w:pPr>
          <w:sdt>
            <w:sdtPr>
              <w:alias w:val="Member"/>
              <w:tag w:val="&lt;Member mnisId='2652' dodsId='26734'&gt;"/>
              <w:id w:val="1212310759"/>
              <w:placeholder>
                <w:docPart w:val="5387B8ECF47944C1B9D423DD8763DF61"/>
              </w:placeholder>
              <w:richText/>
            </w:sdtPr>
            <w:sdtContent>
              <w:r w:rsidRPr="00304C60">
                <w:rPr>
                  <w:b/>
                </w:rPr>
                <w:t>Baroness</w:t>
              </w:r>
              <w:r w:rsidR="00467BBC">
                <w:rPr>
                  <w:b/>
                </w:rPr>
                <w:t xml:space="preserve"> </w:t>
              </w:r>
              <w:r w:rsidRPr="00304C60">
                <w:rPr>
                  <w:b/>
                </w:rPr>
                <w:t>Hamwee:</w:t>
              </w:r>
            </w:sdtContent>
          </w:sdt>
          <w:r w:rsidR="00467BBC">
            <w:t xml:space="preserve"> </w:t>
          </w:r>
          <w:r>
            <w:t>Is</w:t>
          </w:r>
          <w:r w:rsidR="00467BBC">
            <w:t xml:space="preserve"> </w:t>
          </w:r>
          <w:r>
            <w:t>it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case,</w:t>
          </w:r>
          <w:r w:rsidR="00467BBC">
            <w:t xml:space="preserve"> </w:t>
          </w:r>
          <w:r>
            <w:t>as</w:t>
          </w:r>
          <w:r w:rsidR="00467BBC">
            <w:t xml:space="preserve"> </w:t>
          </w:r>
          <w:r>
            <w:t>I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heard,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you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fair</w:t>
          </w:r>
          <w:r w:rsidR="00467BBC">
            <w:t xml:space="preserve"> </w:t>
          </w:r>
          <w:r>
            <w:t>number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Army</w:t>
          </w:r>
          <w:r w:rsidR="00467BBC">
            <w:t xml:space="preserve"> </w:t>
          </w:r>
          <w:r>
            <w:t>recruits</w:t>
          </w:r>
          <w:r w:rsidR="00467BBC">
            <w:t xml:space="preserve"> </w:t>
          </w:r>
          <w:r>
            <w:t>who</w:t>
          </w:r>
          <w:r w:rsidR="00467BBC">
            <w:t xml:space="preserve"> </w:t>
          </w:r>
          <w:r>
            <w:t>join</w:t>
          </w:r>
          <w:r w:rsidR="00467BBC">
            <w:t xml:space="preserve"> </w:t>
          </w:r>
          <w:r>
            <w:t>because</w:t>
          </w:r>
          <w:r w:rsidR="00467BBC">
            <w:t xml:space="preserve"> </w:t>
          </w:r>
          <w:r>
            <w:t>they</w:t>
          </w:r>
          <w:r w:rsidR="00467BBC">
            <w:t xml:space="preserve"> </w:t>
          </w:r>
          <w:r>
            <w:t>want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learning</w:t>
          </w:r>
          <w:r w:rsidR="00467BBC">
            <w:t xml:space="preserve"> </w:t>
          </w:r>
          <w:r>
            <w:t>environment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goes</w:t>
          </w:r>
          <w:r w:rsidR="00467BBC">
            <w:t xml:space="preserve"> </w:t>
          </w:r>
          <w:r>
            <w:t>along</w:t>
          </w:r>
          <w:r w:rsidR="00467BBC">
            <w:t xml:space="preserve"> </w:t>
          </w:r>
          <w:r>
            <w:t>with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Army</w:t>
          </w:r>
          <w:r w:rsidR="00467BBC">
            <w:t xml:space="preserve"> </w:t>
          </w:r>
          <w:r>
            <w:t>experience?</w:t>
          </w:r>
          <w:r w:rsidR="00467BBC">
            <w:t xml:space="preserve"> </w:t>
          </w:r>
          <w:r>
            <w:t>If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is</w:t>
          </w:r>
          <w:r w:rsidR="00467BBC">
            <w:t xml:space="preserve"> </w:t>
          </w:r>
          <w:r>
            <w:t>so,</w:t>
          </w:r>
          <w:r w:rsidR="00467BBC">
            <w:t xml:space="preserve"> </w:t>
          </w:r>
          <w:r>
            <w:t>is</w:t>
          </w:r>
          <w:r w:rsidR="00467BBC">
            <w:t xml:space="preserve"> </w:t>
          </w:r>
          <w:r>
            <w:t>there</w:t>
          </w:r>
          <w:r w:rsidR="00467BBC">
            <w:t xml:space="preserve"> </w:t>
          </w:r>
          <w:r>
            <w:t>anything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can</w:t>
          </w:r>
          <w:r w:rsidR="00467BBC">
            <w:t xml:space="preserve"> </w:t>
          </w:r>
          <w:r>
            <w:t>be</w:t>
          </w:r>
          <w:r w:rsidR="00467BBC">
            <w:t xml:space="preserve"> </w:t>
          </w:r>
          <w:r>
            <w:t>transferred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wider</w:t>
          </w:r>
          <w:r w:rsidR="00467BBC">
            <w:t xml:space="preserve"> </w:t>
          </w:r>
          <w:r>
            <w:t>sphere,</w:t>
          </w:r>
          <w:r w:rsidR="00467BBC">
            <w:t xml:space="preserve"> </w:t>
          </w:r>
          <w:r>
            <w:t>either</w:t>
          </w:r>
          <w:r w:rsidR="00467BBC">
            <w:t xml:space="preserve"> </w:t>
          </w:r>
          <w:r>
            <w:t>employment</w:t>
          </w:r>
          <w:r w:rsidR="00467BBC">
            <w:t xml:space="preserve"> </w:t>
          </w:r>
          <w:r>
            <w:t>or</w:t>
          </w:r>
          <w:r w:rsidR="00467BBC">
            <w:t xml:space="preserve"> </w:t>
          </w:r>
          <w:r>
            <w:t>direct</w:t>
          </w:r>
          <w:r w:rsidR="00467BBC">
            <w:t xml:space="preserve"> </w:t>
          </w:r>
          <w:r>
            <w:t>education,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should</w:t>
          </w:r>
          <w:r w:rsidR="00467BBC">
            <w:t xml:space="preserve"> </w:t>
          </w:r>
          <w:r>
            <w:t>learn</w:t>
          </w:r>
          <w:r w:rsidR="00467BBC">
            <w:t xml:space="preserve"> </w:t>
          </w:r>
          <w:r>
            <w:t>from</w:t>
          </w:r>
          <w:r w:rsidR="00467BBC">
            <w:t xml:space="preserve"> </w:t>
          </w:r>
          <w:r>
            <w:t>this?</w:t>
          </w:r>
        </w:p>
        <w:p w:rsidR="005A3A6A" w:rsidRPr="00C67268" w:rsidP="005A3A6A">
          <w:pPr>
            <w:pStyle w:val="Answer"/>
          </w:pPr>
          <w:sdt>
            <w:sdtPr>
              <w:alias w:val="Witness"/>
              <w:id w:val="-591317542"/>
              <w:placeholder>
                <w:docPart w:val="5387B8ECF47944C1B9D423DD8763DF61"/>
              </w:placeholder>
              <w:richText/>
            </w:sdtPr>
            <w:sdtContent>
              <w:r w:rsidRPr="00304C60">
                <w:rPr>
                  <w:b/>
                  <w:i/>
                </w:rPr>
                <w:t>Colonel</w:t>
              </w:r>
              <w:r w:rsidR="00467BBC">
                <w:rPr>
                  <w:b/>
                  <w:i/>
                </w:rPr>
                <w:t xml:space="preserve"> </w:t>
              </w:r>
              <w:r w:rsidRPr="00304C60">
                <w:rPr>
                  <w:b/>
                  <w:i/>
                </w:rPr>
                <w:t>Alexander</w:t>
              </w:r>
              <w:r w:rsidR="00467BBC">
                <w:rPr>
                  <w:b/>
                  <w:i/>
                </w:rPr>
                <w:t xml:space="preserve"> </w:t>
              </w:r>
              <w:r w:rsidRPr="00304C60">
                <w:rPr>
                  <w:b/>
                  <w:i/>
                </w:rPr>
                <w:t>Burt:</w:t>
              </w:r>
            </w:sdtContent>
          </w:sdt>
          <w:r w:rsidR="00467BBC">
            <w:t xml:space="preserve"> </w:t>
          </w:r>
          <w:r>
            <w:t>Indeed.</w:t>
          </w:r>
          <w:r w:rsidR="00467BBC">
            <w:t xml:space="preserve"> </w:t>
          </w:r>
          <w:r>
            <w:t>I</w:t>
          </w:r>
          <w:r w:rsidR="00467BBC">
            <w:t xml:space="preserve"> </w:t>
          </w:r>
          <w:r>
            <w:t>read</w:t>
          </w:r>
          <w:r w:rsidR="00467BBC">
            <w:t xml:space="preserve"> </w:t>
          </w:r>
          <w:r>
            <w:t>one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research</w:t>
          </w:r>
          <w:r w:rsidR="00467BBC">
            <w:t xml:space="preserve"> </w:t>
          </w:r>
          <w:r>
            <w:t>articles</w:t>
          </w:r>
          <w:r w:rsidR="00467BBC">
            <w:t xml:space="preserve"> </w:t>
          </w:r>
          <w:r>
            <w:t>on</w:t>
          </w:r>
          <w:r w:rsidR="00467BBC">
            <w:t xml:space="preserve"> </w:t>
          </w:r>
          <w:r>
            <w:t>LinkedIn</w:t>
          </w:r>
          <w:r w:rsidR="00467BBC">
            <w:t xml:space="preserve"> </w:t>
          </w:r>
          <w:r w:rsidRPr="00632DDD">
            <w:t>comparing</w:t>
          </w:r>
          <w:r w:rsidR="00467BBC">
            <w:t xml:space="preserve"> </w:t>
          </w:r>
          <w:r w:rsidRPr="00632DDD">
            <w:t>the</w:t>
          </w:r>
          <w:r w:rsidR="00467BBC">
            <w:t xml:space="preserve"> </w:t>
          </w:r>
          <w:r w:rsidRPr="00632DDD">
            <w:t>different</w:t>
          </w:r>
          <w:r w:rsidR="00467BBC">
            <w:t xml:space="preserve"> </w:t>
          </w:r>
          <w:r w:rsidRPr="00632DDD">
            <w:t>generations</w:t>
          </w:r>
          <w:r w:rsidR="00467BBC">
            <w:t xml:space="preserve"> </w:t>
          </w:r>
          <w:r w:rsidRPr="00632DDD">
            <w:t>and</w:t>
          </w:r>
          <w:r w:rsidR="00467BBC">
            <w:t xml:space="preserve"> </w:t>
          </w:r>
          <w:r w:rsidRPr="00632DDD">
            <w:t>what</w:t>
          </w:r>
          <w:r w:rsidR="00467BBC">
            <w:t xml:space="preserve"> </w:t>
          </w:r>
          <w:r w:rsidRPr="00632DDD">
            <w:t>they</w:t>
          </w:r>
          <w:r w:rsidR="00467BBC">
            <w:t xml:space="preserve"> </w:t>
          </w:r>
          <w:r w:rsidRPr="00632DDD">
            <w:t>value</w:t>
          </w:r>
          <w:r w:rsidR="00467BBC">
            <w:t xml:space="preserve"> </w:t>
          </w:r>
          <w:r w:rsidRPr="00632DDD">
            <w:t>the</w:t>
          </w:r>
          <w:r w:rsidR="00467BBC">
            <w:t xml:space="preserve"> </w:t>
          </w:r>
          <w:r w:rsidRPr="00632DDD">
            <w:t>most.</w:t>
          </w:r>
          <w:r w:rsidR="00467BBC">
            <w:t xml:space="preserve"> </w:t>
          </w:r>
          <w:r>
            <w:t>T</w:t>
          </w:r>
          <w:r w:rsidRPr="00632DDD">
            <w:t>he</w:t>
          </w:r>
          <w:r w:rsidR="00467BBC">
            <w:t xml:space="preserve"> </w:t>
          </w:r>
          <w:r w:rsidRPr="00632DDD">
            <w:t>choices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 w:rsidRPr="00632DDD">
            <w:t>the</w:t>
          </w:r>
          <w:r w:rsidR="00467BBC">
            <w:t xml:space="preserve"> </w:t>
          </w:r>
          <w:r w:rsidRPr="00632DDD">
            <w:t>baby</w:t>
          </w:r>
          <w:r w:rsidR="00467BBC">
            <w:t xml:space="preserve"> </w:t>
          </w:r>
          <w:r w:rsidRPr="00632DDD">
            <w:t>boomer</w:t>
          </w:r>
          <w:r>
            <w:t>s,</w:t>
          </w:r>
          <w:r w:rsidR="00467BBC">
            <w:t xml:space="preserve"> </w:t>
          </w:r>
          <w:r>
            <w:t>generation</w:t>
          </w:r>
          <w:r w:rsidR="00467BBC">
            <w:t xml:space="preserve"> </w:t>
          </w:r>
          <w:r w:rsidRPr="00632DDD">
            <w:t>X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following</w:t>
          </w:r>
          <w:r w:rsidR="00467BBC">
            <w:t xml:space="preserve"> </w:t>
          </w:r>
          <w:r>
            <w:t>ones</w:t>
          </w:r>
          <w:r w:rsidR="00467BBC">
            <w:t xml:space="preserve"> </w:t>
          </w:r>
          <w:r>
            <w:t>are</w:t>
          </w:r>
          <w:r w:rsidR="00467BBC">
            <w:t xml:space="preserve"> </w:t>
          </w:r>
          <w:r>
            <w:t>quite</w:t>
          </w:r>
          <w:r w:rsidR="00467BBC">
            <w:t xml:space="preserve"> </w:t>
          </w:r>
          <w:r>
            <w:t>stark.</w:t>
          </w:r>
          <w:r w:rsidR="00467BBC">
            <w:t xml:space="preserve"> </w:t>
          </w:r>
          <w:r>
            <w:t>It</w:t>
          </w:r>
          <w:r w:rsidR="00467BBC">
            <w:t xml:space="preserve"> </w:t>
          </w:r>
          <w:r w:rsidRPr="00632DDD">
            <w:t>appears</w:t>
          </w:r>
          <w:r w:rsidR="00467BBC">
            <w:t xml:space="preserve"> </w:t>
          </w:r>
          <w:r w:rsidRPr="00632DDD">
            <w:t>now</w:t>
          </w:r>
          <w:r w:rsidR="00467BBC">
            <w:t xml:space="preserve"> </w:t>
          </w:r>
          <w:r w:rsidRPr="00632DDD">
            <w:t>that</w:t>
          </w:r>
          <w:r w:rsidR="00467BBC">
            <w:t xml:space="preserve"> </w:t>
          </w:r>
          <w:r w:rsidRPr="00632DDD">
            <w:t>the</w:t>
          </w:r>
          <w:r w:rsidR="00467BBC">
            <w:t xml:space="preserve"> </w:t>
          </w:r>
          <w:r w:rsidRPr="00632DDD">
            <w:t>current</w:t>
          </w:r>
          <w:r w:rsidR="00467BBC">
            <w:t xml:space="preserve"> </w:t>
          </w:r>
          <w:r w:rsidRPr="00632DDD">
            <w:t>generation</w:t>
          </w:r>
          <w:r w:rsidR="00467BBC">
            <w:t xml:space="preserve"> </w:t>
          </w:r>
          <w:r w:rsidRPr="00632DDD">
            <w:t>that</w:t>
          </w:r>
          <w:r w:rsidR="00467BBC">
            <w:t xml:space="preserve"> </w:t>
          </w:r>
          <w:r w:rsidRPr="00632DDD">
            <w:t>are</w:t>
          </w:r>
          <w:r w:rsidR="00467BBC">
            <w:t xml:space="preserve"> </w:t>
          </w:r>
          <w:r w:rsidRPr="00632DDD">
            <w:t>entering</w:t>
          </w:r>
          <w:r w:rsidR="00467BBC">
            <w:t xml:space="preserve"> </w:t>
          </w:r>
          <w:r w:rsidRPr="00632DDD">
            <w:t>the</w:t>
          </w:r>
          <w:r w:rsidR="00467BBC">
            <w:t xml:space="preserve"> </w:t>
          </w:r>
          <w:r w:rsidRPr="00632DDD">
            <w:t>workplace</w:t>
          </w:r>
          <w:r w:rsidR="00467BBC">
            <w:t xml:space="preserve"> </w:t>
          </w:r>
          <w:r>
            <w:t>a</w:t>
          </w:r>
          <w:r w:rsidRPr="00632DDD">
            <w:t>re</w:t>
          </w:r>
          <w:r w:rsidR="00467BBC">
            <w:t xml:space="preserve"> </w:t>
          </w:r>
          <w:r w:rsidRPr="00632DDD">
            <w:t>really</w:t>
          </w:r>
          <w:r w:rsidR="00467BBC">
            <w:t xml:space="preserve"> </w:t>
          </w:r>
          <w:r w:rsidRPr="00632DDD">
            <w:t>fixed</w:t>
          </w:r>
          <w:r w:rsidR="00467BBC">
            <w:t xml:space="preserve"> </w:t>
          </w:r>
          <w:r>
            <w:t>on</w:t>
          </w:r>
          <w:r w:rsidR="00467BBC">
            <w:t xml:space="preserve"> </w:t>
          </w:r>
          <w:r w:rsidRPr="00632DDD">
            <w:t>and</w:t>
          </w:r>
          <w:r w:rsidR="00467BBC">
            <w:t xml:space="preserve"> </w:t>
          </w:r>
          <w:r w:rsidRPr="00632DDD">
            <w:t>excited</w:t>
          </w:r>
          <w:r w:rsidR="00467BBC">
            <w:t xml:space="preserve"> </w:t>
          </w:r>
          <w:r w:rsidRPr="00632DDD">
            <w:t>about</w:t>
          </w:r>
          <w:r w:rsidR="00467BBC">
            <w:t xml:space="preserve"> </w:t>
          </w:r>
          <w:r w:rsidRPr="00632DDD">
            <w:t>those</w:t>
          </w:r>
          <w:r w:rsidR="00467BBC">
            <w:t xml:space="preserve"> </w:t>
          </w:r>
          <w:r w:rsidRPr="00632DDD">
            <w:t>learning</w:t>
          </w:r>
          <w:r w:rsidR="00467BBC">
            <w:t xml:space="preserve"> </w:t>
          </w:r>
          <w:r w:rsidRPr="00632DDD">
            <w:t>and</w:t>
          </w:r>
          <w:r w:rsidR="00467BBC">
            <w:t xml:space="preserve"> </w:t>
          </w:r>
          <w:r w:rsidRPr="00632DDD">
            <w:t>development</w:t>
          </w:r>
          <w:r w:rsidR="00467BBC">
            <w:t xml:space="preserve"> </w:t>
          </w:r>
          <w:r w:rsidRPr="00632DDD">
            <w:t>opportunities</w:t>
          </w:r>
          <w:r w:rsidR="00467BBC">
            <w:t xml:space="preserve"> </w:t>
          </w:r>
          <w:r>
            <w:t>t</w:t>
          </w:r>
          <w:r w:rsidRPr="00632DDD">
            <w:t>hat</w:t>
          </w:r>
          <w:r w:rsidR="00467BBC">
            <w:t xml:space="preserve"> </w:t>
          </w:r>
          <w:r w:rsidRPr="00632DDD">
            <w:t>maybe</w:t>
          </w:r>
          <w:r w:rsidR="00467BBC">
            <w:t xml:space="preserve"> </w:t>
          </w:r>
          <w:r w:rsidRPr="00632DDD">
            <w:t>my</w:t>
          </w:r>
          <w:r w:rsidR="00467BBC">
            <w:t xml:space="preserve"> </w:t>
          </w:r>
          <w:r w:rsidRPr="00632DDD">
            <w:t>generation</w:t>
          </w:r>
          <w:r w:rsidR="00467BBC">
            <w:t xml:space="preserve"> </w:t>
          </w:r>
          <w:r w:rsidRPr="00632DDD">
            <w:t>were</w:t>
          </w:r>
          <w:r w:rsidR="00467BBC">
            <w:t xml:space="preserve"> </w:t>
          </w:r>
          <w:r>
            <w:t>not</w:t>
          </w:r>
          <w:r w:rsidR="00467BBC">
            <w:t xml:space="preserve"> </w:t>
          </w:r>
          <w:r w:rsidRPr="00632DDD">
            <w:t>when</w:t>
          </w:r>
          <w:r w:rsidR="00467BBC">
            <w:t xml:space="preserve"> </w:t>
          </w:r>
          <w:r w:rsidRPr="00632DDD">
            <w:t>we</w:t>
          </w:r>
          <w:r w:rsidR="00467BBC">
            <w:t xml:space="preserve"> </w:t>
          </w:r>
          <w:r w:rsidRPr="00632DDD">
            <w:t>were</w:t>
          </w:r>
          <w:r w:rsidR="00467BBC">
            <w:t xml:space="preserve"> </w:t>
          </w:r>
          <w:r w:rsidRPr="00632DDD">
            <w:t>looking</w:t>
          </w:r>
          <w:r w:rsidR="00467BBC">
            <w:t xml:space="preserve"> </w:t>
          </w:r>
          <w:r w:rsidRPr="00632DDD">
            <w:t>at</w:t>
          </w:r>
          <w:r w:rsidR="00467BBC">
            <w:t xml:space="preserve"> </w:t>
          </w:r>
          <w:r w:rsidRPr="00632DDD">
            <w:t>our</w:t>
          </w:r>
          <w:r w:rsidR="00467BBC">
            <w:t xml:space="preserve"> </w:t>
          </w:r>
          <w:r w:rsidRPr="00632DDD">
            <w:t>career</w:t>
          </w:r>
          <w:r w:rsidR="00467BBC">
            <w:t xml:space="preserve"> </w:t>
          </w:r>
          <w:r w:rsidRPr="00632DDD">
            <w:t>choices.</w:t>
          </w:r>
          <w:r w:rsidR="00467BBC">
            <w:t xml:space="preserve"> </w:t>
          </w:r>
          <w:r>
            <w:t>You</w:t>
          </w:r>
          <w:r w:rsidR="00467BBC">
            <w:t xml:space="preserve"> </w:t>
          </w:r>
          <w:r w:rsidRPr="00632DDD">
            <w:t>could</w:t>
          </w:r>
          <w:r w:rsidR="00467BBC">
            <w:t xml:space="preserve"> </w:t>
          </w:r>
          <w:r w:rsidRPr="00632DDD">
            <w:t>argue</w:t>
          </w:r>
          <w:r w:rsidR="00467BBC">
            <w:t xml:space="preserve"> </w:t>
          </w:r>
          <w:r w:rsidRPr="00632DDD">
            <w:t>that</w:t>
          </w:r>
          <w:r w:rsidR="00467BBC">
            <w:t xml:space="preserve"> </w:t>
          </w:r>
          <w:r w:rsidRPr="00632DDD">
            <w:t>it</w:t>
          </w:r>
          <w:r w:rsidR="00467BBC">
            <w:t xml:space="preserve"> </w:t>
          </w:r>
          <w:r w:rsidRPr="00632DDD">
            <w:t>is</w:t>
          </w:r>
          <w:r w:rsidR="00467BBC">
            <w:t xml:space="preserve"> </w:t>
          </w:r>
          <w:r w:rsidRPr="00632DDD">
            <w:t>slightly</w:t>
          </w:r>
          <w:r w:rsidR="00467BBC">
            <w:t xml:space="preserve"> </w:t>
          </w:r>
          <w:r w:rsidRPr="00632DDD">
            <w:t>more</w:t>
          </w:r>
          <w:r w:rsidR="00467BBC">
            <w:t xml:space="preserve"> </w:t>
          </w:r>
          <w:r w:rsidRPr="00632DDD">
            <w:t>transactional</w:t>
          </w:r>
          <w:r w:rsidR="00467BBC">
            <w:t xml:space="preserve"> </w:t>
          </w:r>
          <w:r>
            <w:t>now—</w:t>
          </w:r>
          <w:r w:rsidRPr="00632DDD">
            <w:t>people</w:t>
          </w:r>
          <w:r w:rsidR="00467BBC">
            <w:t xml:space="preserve"> </w:t>
          </w:r>
          <w:r w:rsidRPr="00632DDD">
            <w:t>are</w:t>
          </w:r>
          <w:r w:rsidR="00467BBC">
            <w:t xml:space="preserve"> </w:t>
          </w:r>
          <w:r w:rsidRPr="00632DDD">
            <w:t>entering</w:t>
          </w:r>
          <w:r w:rsidR="00467BBC">
            <w:t xml:space="preserve"> </w:t>
          </w:r>
          <w:r w:rsidRPr="00632DDD">
            <w:t>the</w:t>
          </w:r>
          <w:r w:rsidR="00467BBC">
            <w:t xml:space="preserve"> </w:t>
          </w:r>
          <w:r w:rsidRPr="00632DDD">
            <w:t>workplace</w:t>
          </w:r>
          <w:r w:rsidR="00467BBC">
            <w:t xml:space="preserve"> </w:t>
          </w:r>
          <w:r w:rsidRPr="00632DDD">
            <w:t>and</w:t>
          </w:r>
          <w:r w:rsidR="00467BBC">
            <w:t xml:space="preserve"> </w:t>
          </w:r>
          <w:r w:rsidRPr="00632DDD">
            <w:t>asking</w:t>
          </w:r>
          <w:r w:rsidR="00467BBC">
            <w:t xml:space="preserve"> </w:t>
          </w:r>
          <w:r w:rsidR="00270A1C">
            <w:t>“W</w:t>
          </w:r>
          <w:r w:rsidRPr="00632DDD">
            <w:t>hat</w:t>
          </w:r>
          <w:r w:rsidR="00467BBC">
            <w:t xml:space="preserve"> </w:t>
          </w:r>
          <w:r w:rsidRPr="00632DDD">
            <w:t>is</w:t>
          </w:r>
          <w:r w:rsidR="00467BBC">
            <w:t xml:space="preserve"> </w:t>
          </w:r>
          <w:r w:rsidRPr="00632DDD">
            <w:t>this</w:t>
          </w:r>
          <w:r w:rsidR="00467BBC">
            <w:t xml:space="preserve"> </w:t>
          </w:r>
          <w:r w:rsidRPr="00632DDD">
            <w:t>workplace</w:t>
          </w:r>
          <w:r w:rsidR="00467BBC">
            <w:t xml:space="preserve"> </w:t>
          </w:r>
          <w:r w:rsidRPr="00632DDD">
            <w:t>is</w:t>
          </w:r>
          <w:r w:rsidR="00467BBC">
            <w:t xml:space="preserve"> </w:t>
          </w:r>
          <w:r w:rsidRPr="00632DDD">
            <w:t>going</w:t>
          </w:r>
          <w:r w:rsidR="00467BBC">
            <w:t xml:space="preserve"> </w:t>
          </w:r>
          <w:r w:rsidRPr="00632DDD">
            <w:t>to</w:t>
          </w:r>
          <w:r w:rsidR="00467BBC">
            <w:t xml:space="preserve"> </w:t>
          </w:r>
          <w:r>
            <w:t>a</w:t>
          </w:r>
          <w:r w:rsidRPr="00632DDD">
            <w:t>fford</w:t>
          </w:r>
          <w:r w:rsidR="00467BBC">
            <w:t xml:space="preserve"> </w:t>
          </w:r>
          <w:r w:rsidRPr="00632DDD">
            <w:t>me</w:t>
          </w:r>
          <w:r w:rsidR="00467BBC">
            <w:t xml:space="preserve"> </w:t>
          </w:r>
          <w:r w:rsidRPr="00632DDD">
            <w:t>and</w:t>
          </w:r>
          <w:r w:rsidR="00467BBC">
            <w:t xml:space="preserve"> </w:t>
          </w:r>
          <w:r w:rsidRPr="00632DDD">
            <w:t>my</w:t>
          </w:r>
          <w:r w:rsidR="00467BBC">
            <w:t xml:space="preserve"> </w:t>
          </w:r>
          <w:r w:rsidRPr="00632DDD">
            <w:t>family</w:t>
          </w:r>
          <w:r>
            <w:t>?</w:t>
          </w:r>
          <w:r w:rsidR="00270A1C">
            <w:t>”</w:t>
          </w:r>
          <w:r w:rsidR="00467BBC">
            <w:t xml:space="preserve"> </w:t>
          </w:r>
          <w:r w:rsidR="00467BBC">
            <w:rPr>
              <w:b/>
              <w:bCs/>
            </w:rPr>
            <w:t xml:space="preserve"> </w:t>
          </w:r>
        </w:p>
        <w:p w:rsidR="005A3A6A" w:rsidRPr="00364E9E" w:rsidP="005A3A6A">
          <w:pPr>
            <w:pStyle w:val="Answer"/>
          </w:pPr>
          <w:r>
            <w:t>We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really</w:t>
          </w:r>
          <w:r w:rsidR="00467BBC">
            <w:t xml:space="preserve"> </w:t>
          </w:r>
          <w:r>
            <w:t>positive</w:t>
          </w:r>
          <w:r w:rsidR="00467BBC">
            <w:t xml:space="preserve"> </w:t>
          </w:r>
          <w:r>
            <w:t>message</w:t>
          </w:r>
          <w:r w:rsidR="00467BBC">
            <w:t xml:space="preserve"> </w:t>
          </w:r>
          <w:r>
            <w:t>in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Army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other</w:t>
          </w:r>
          <w:r w:rsidR="00467BBC">
            <w:t xml:space="preserve"> </w:t>
          </w:r>
          <w:r>
            <w:t>services,</w:t>
          </w:r>
          <w:r w:rsidR="00467BBC">
            <w:t xml:space="preserve"> </w:t>
          </w:r>
          <w:r>
            <w:t>in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can</w:t>
          </w:r>
          <w:r w:rsidR="00467BBC">
            <w:t xml:space="preserve"> </w:t>
          </w:r>
          <w:r>
            <w:t>bring</w:t>
          </w:r>
          <w:r w:rsidR="00467BBC">
            <w:t xml:space="preserve"> </w:t>
          </w:r>
          <w:r>
            <w:t>people</w:t>
          </w:r>
          <w:r w:rsidR="00467BBC">
            <w:t xml:space="preserve"> </w:t>
          </w:r>
          <w:r>
            <w:t>in,</w:t>
          </w:r>
          <w:r w:rsidR="00467BBC">
            <w:t xml:space="preserve"> </w:t>
          </w:r>
          <w:r>
            <w:t>develop</w:t>
          </w:r>
          <w:r w:rsidR="00467BBC">
            <w:t xml:space="preserve"> </w:t>
          </w:r>
          <w:r>
            <w:t>them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give</w:t>
          </w:r>
          <w:r w:rsidR="00467BBC">
            <w:t xml:space="preserve"> </w:t>
          </w:r>
          <w:r>
            <w:t>them</w:t>
          </w:r>
          <w:r w:rsidR="00467BBC">
            <w:t xml:space="preserve"> </w:t>
          </w:r>
          <w:r>
            <w:t>r</w:t>
          </w:r>
          <w:r w:rsidRPr="00364E9E">
            <w:t>ecognised</w:t>
          </w:r>
          <w:r w:rsidR="00467BBC">
            <w:t xml:space="preserve"> </w:t>
          </w:r>
          <w:r w:rsidRPr="00364E9E">
            <w:t>skills</w:t>
          </w:r>
          <w:r w:rsidR="00467BBC">
            <w:t xml:space="preserve"> </w:t>
          </w:r>
          <w:r w:rsidRPr="00364E9E">
            <w:t>and</w:t>
          </w:r>
          <w:r w:rsidR="00467BBC">
            <w:t xml:space="preserve"> </w:t>
          </w:r>
          <w:r w:rsidRPr="00364E9E">
            <w:t>qualifications</w:t>
          </w:r>
          <w:r>
            <w:t>,</w:t>
          </w:r>
          <w:r w:rsidR="00467BBC">
            <w:t xml:space="preserve"> </w:t>
          </w:r>
          <w:r w:rsidRPr="00364E9E">
            <w:t>and</w:t>
          </w:r>
          <w:r w:rsidR="00467BBC">
            <w:t xml:space="preserve"> </w:t>
          </w:r>
          <w:r w:rsidRPr="00364E9E">
            <w:t>that</w:t>
          </w:r>
          <w:r w:rsidR="00467BBC">
            <w:t xml:space="preserve"> </w:t>
          </w:r>
          <w:r w:rsidRPr="00364E9E">
            <w:t>is</w:t>
          </w:r>
          <w:r w:rsidR="00467BBC">
            <w:t xml:space="preserve"> </w:t>
          </w:r>
          <w:r w:rsidRPr="00364E9E">
            <w:t>quite</w:t>
          </w:r>
          <w:r w:rsidR="00467BBC">
            <w:t xml:space="preserve"> </w:t>
          </w:r>
          <w:r w:rsidRPr="00364E9E">
            <w:t>an</w:t>
          </w:r>
          <w:r w:rsidR="00467BBC">
            <w:t xml:space="preserve"> </w:t>
          </w:r>
          <w:r w:rsidRPr="00364E9E">
            <w:t>attractive</w:t>
          </w:r>
          <w:r w:rsidR="00467BBC">
            <w:t xml:space="preserve"> </w:t>
          </w:r>
          <w:r w:rsidRPr="00364E9E">
            <w:t>area</w:t>
          </w:r>
          <w:r w:rsidR="00467BBC">
            <w:t xml:space="preserve"> </w:t>
          </w:r>
          <w:r w:rsidRPr="00364E9E">
            <w:t>for</w:t>
          </w:r>
          <w:r w:rsidR="00467BBC">
            <w:t xml:space="preserve"> </w:t>
          </w:r>
          <w:r w:rsidRPr="00364E9E">
            <w:t>people</w:t>
          </w:r>
          <w:r w:rsidR="00467BBC">
            <w:t xml:space="preserve"> </w:t>
          </w:r>
          <w:r w:rsidRPr="00364E9E">
            <w:t>joining</w:t>
          </w:r>
          <w:r w:rsidR="00467BBC">
            <w:t xml:space="preserve"> </w:t>
          </w:r>
          <w:r w:rsidRPr="00364E9E">
            <w:t>the</w:t>
          </w:r>
          <w:r w:rsidR="00467BBC">
            <w:t xml:space="preserve"> </w:t>
          </w:r>
          <w:r w:rsidRPr="00364E9E">
            <w:t>services.</w:t>
          </w:r>
        </w:p>
        <w:p w:rsidR="005A3A6A" w:rsidP="005A3A6A">
          <w:pPr>
            <w:pStyle w:val="Question"/>
          </w:pPr>
          <w:sdt>
            <w:sdtPr>
              <w:alias w:val="Member"/>
              <w:tag w:val="&lt;Member mnisId='4689' dodsId='90409'&gt;"/>
              <w:id w:val="-635186555"/>
              <w:placeholder>
                <w:docPart w:val="12AECD4DDB3F4CEEB6815D2A8D4CFF6C"/>
              </w:placeholder>
              <w:richText/>
            </w:sdtPr>
            <w:sdtContent>
              <w:r w:rsidRPr="005A229F">
                <w:rPr>
                  <w:b/>
                </w:rPr>
                <w:t>The</w:t>
              </w:r>
              <w:r w:rsidR="00467BBC">
                <w:rPr>
                  <w:b/>
                </w:rPr>
                <w:t xml:space="preserve"> </w:t>
              </w:r>
              <w:r w:rsidRPr="005A229F">
                <w:rPr>
                  <w:b/>
                </w:rPr>
                <w:t>Chair:</w:t>
              </w:r>
            </w:sdtContent>
          </w:sdt>
          <w:r w:rsidR="00467BBC">
            <w:t xml:space="preserve"> </w:t>
          </w:r>
          <w:r>
            <w:t>You</w:t>
          </w:r>
          <w:r w:rsidR="00467BBC">
            <w:t xml:space="preserve"> </w:t>
          </w:r>
          <w:r>
            <w:t>mentioned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you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about</w:t>
          </w:r>
          <w:r w:rsidR="00467BBC">
            <w:t xml:space="preserve"> </w:t>
          </w:r>
          <w:r>
            <w:t>12,000</w:t>
          </w:r>
          <w:r w:rsidR="00467BBC">
            <w:t xml:space="preserve"> </w:t>
          </w:r>
          <w:r>
            <w:t>doing</w:t>
          </w:r>
          <w:r w:rsidR="00467BBC">
            <w:t xml:space="preserve"> </w:t>
          </w:r>
          <w:r>
            <w:t>apprenticeships.</w:t>
          </w:r>
          <w:r w:rsidR="00467BBC">
            <w:t xml:space="preserve"> </w:t>
          </w:r>
          <w:r>
            <w:t>I</w:t>
          </w:r>
          <w:r w:rsidR="00467BBC">
            <w:t xml:space="preserve"> </w:t>
          </w:r>
          <w:r>
            <w:t>did</w:t>
          </w:r>
          <w:r w:rsidR="00467BBC">
            <w:t xml:space="preserve"> </w:t>
          </w:r>
          <w:r>
            <w:t>not</w:t>
          </w:r>
          <w:r w:rsidR="00467BBC">
            <w:t xml:space="preserve"> </w:t>
          </w:r>
          <w:r>
            <w:t>catch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numbers</w:t>
          </w:r>
          <w:r w:rsidR="00467BBC">
            <w:t xml:space="preserve"> </w:t>
          </w:r>
          <w:r>
            <w:t>doing</w:t>
          </w:r>
          <w:r w:rsidR="00467BBC">
            <w:t xml:space="preserve"> </w:t>
          </w:r>
          <w:r>
            <w:t>levels</w:t>
          </w:r>
          <w:r w:rsidR="00467BBC">
            <w:t xml:space="preserve"> </w:t>
          </w:r>
          <w:r>
            <w:t>1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2—you</w:t>
          </w:r>
          <w:r w:rsidR="00467BBC">
            <w:t xml:space="preserve"> </w:t>
          </w:r>
          <w:r>
            <w:t>gave</w:t>
          </w:r>
          <w:r w:rsidR="00467BBC">
            <w:t xml:space="preserve"> </w:t>
          </w:r>
          <w:r>
            <w:t>quite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lot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percentages</w:t>
          </w:r>
          <w:r w:rsidR="00467BBC">
            <w:t xml:space="preserve"> </w:t>
          </w:r>
          <w:r>
            <w:t>at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beginning.</w:t>
          </w:r>
          <w:r w:rsidR="00467BBC">
            <w:t xml:space="preserve"> </w:t>
          </w:r>
          <w:r>
            <w:t>Lord</w:t>
          </w:r>
          <w:r w:rsidR="00467BBC">
            <w:t xml:space="preserve"> </w:t>
          </w:r>
          <w:r>
            <w:t>Blackwell</w:t>
          </w:r>
          <w:r w:rsidR="00467BBC">
            <w:t xml:space="preserve"> </w:t>
          </w:r>
          <w:r>
            <w:t>made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point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you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pretty</w:t>
          </w:r>
          <w:r w:rsidR="00467BBC">
            <w:t xml:space="preserve"> </w:t>
          </w:r>
          <w:r>
            <w:t>open</w:t>
          </w:r>
          <w:r w:rsidR="00467BBC">
            <w:t xml:space="preserve"> </w:t>
          </w:r>
          <w:r>
            <w:t>access,</w:t>
          </w:r>
          <w:r w:rsidR="00467BBC">
            <w:t xml:space="preserve"> </w:t>
          </w:r>
          <w:r>
            <w:t>so</w:t>
          </w:r>
          <w:r w:rsidR="00467BBC">
            <w:t xml:space="preserve"> </w:t>
          </w:r>
          <w:r>
            <w:t>can</w:t>
          </w:r>
          <w:r w:rsidR="00467BBC">
            <w:t xml:space="preserve"> </w:t>
          </w:r>
          <w:r>
            <w:t>you</w:t>
          </w:r>
          <w:r w:rsidR="00467BBC">
            <w:t xml:space="preserve"> </w:t>
          </w:r>
          <w:r>
            <w:t>give</w:t>
          </w:r>
          <w:r w:rsidR="00467BBC">
            <w:t xml:space="preserve"> </w:t>
          </w:r>
          <w:r>
            <w:t>me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sense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scale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is</w:t>
          </w:r>
          <w:r w:rsidR="00467BBC">
            <w:t xml:space="preserve"> </w:t>
          </w:r>
          <w:r>
            <w:t>doing</w:t>
          </w:r>
          <w:r w:rsidR="00467BBC">
            <w:t xml:space="preserve"> </w:t>
          </w:r>
          <w:r>
            <w:t>these</w:t>
          </w:r>
          <w:r w:rsidR="00467BBC">
            <w:t xml:space="preserve"> </w:t>
          </w:r>
          <w:r>
            <w:t>lower</w:t>
          </w:r>
          <w:r w:rsidR="00467BBC">
            <w:t xml:space="preserve"> </w:t>
          </w:r>
          <w:r>
            <w:t>levels?</w:t>
          </w:r>
        </w:p>
        <w:p w:rsidR="005A3A6A" w:rsidP="005A3A6A">
          <w:pPr>
            <w:pStyle w:val="Answer"/>
          </w:pPr>
          <w:sdt>
            <w:sdtPr>
              <w:alias w:val="Witness"/>
              <w:id w:val="225956314"/>
              <w:placeholder>
                <w:docPart w:val="12AECD4DDB3F4CEEB6815D2A8D4CFF6C"/>
              </w:placeholder>
              <w:richText/>
            </w:sdtPr>
            <w:sdtContent>
              <w:r w:rsidRPr="005A229F">
                <w:rPr>
                  <w:b/>
                  <w:i/>
                </w:rPr>
                <w:t>Colonel</w:t>
              </w:r>
              <w:r w:rsidR="00467BBC">
                <w:rPr>
                  <w:b/>
                  <w:i/>
                </w:rPr>
                <w:t xml:space="preserve"> </w:t>
              </w:r>
              <w:r w:rsidRPr="005A229F">
                <w:rPr>
                  <w:b/>
                  <w:i/>
                </w:rPr>
                <w:t>Alexander</w:t>
              </w:r>
              <w:r w:rsidR="00467BBC">
                <w:rPr>
                  <w:b/>
                  <w:i/>
                </w:rPr>
                <w:t xml:space="preserve"> </w:t>
              </w:r>
              <w:r w:rsidRPr="005A229F">
                <w:rPr>
                  <w:b/>
                  <w:i/>
                </w:rPr>
                <w:t>Burt:</w:t>
              </w:r>
            </w:sdtContent>
          </w:sdt>
          <w:r w:rsidR="00467BBC">
            <w:t xml:space="preserve"> </w:t>
          </w:r>
          <w:r>
            <w:t>With</w:t>
          </w:r>
          <w:r w:rsidR="00467BBC">
            <w:t xml:space="preserve"> </w:t>
          </w:r>
          <w:r>
            <w:t>our</w:t>
          </w:r>
          <w:r w:rsidR="00467BBC">
            <w:t xml:space="preserve"> </w:t>
          </w:r>
          <w:r>
            <w:t>entries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basic</w:t>
          </w:r>
          <w:r w:rsidR="00467BBC">
            <w:t xml:space="preserve"> </w:t>
          </w:r>
          <w:r>
            <w:t>training,</w:t>
          </w:r>
          <w:r w:rsidR="00467BBC">
            <w:t xml:space="preserve"> </w:t>
          </w:r>
          <w:r>
            <w:t>it</w:t>
          </w:r>
          <w:r w:rsidR="00467BBC">
            <w:t xml:space="preserve"> </w:t>
          </w:r>
          <w:r>
            <w:t>fluctuates</w:t>
          </w:r>
          <w:r w:rsidR="00467BBC">
            <w:t xml:space="preserve"> </w:t>
          </w:r>
          <w:r>
            <w:t>depending</w:t>
          </w:r>
          <w:r w:rsidR="00467BBC">
            <w:t xml:space="preserve"> </w:t>
          </w:r>
          <w:r>
            <w:t>on</w:t>
          </w:r>
          <w:r w:rsidR="00467BBC">
            <w:t xml:space="preserve"> </w:t>
          </w:r>
          <w:r>
            <w:t>our</w:t>
          </w:r>
          <w:r w:rsidR="00467BBC">
            <w:t xml:space="preserve"> </w:t>
          </w:r>
          <w:r>
            <w:t>supply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demand.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anywhere</w:t>
          </w:r>
          <w:r w:rsidR="00467BBC">
            <w:t xml:space="preserve"> </w:t>
          </w:r>
          <w:r>
            <w:t>between</w:t>
          </w:r>
          <w:r w:rsidR="00467BBC">
            <w:t xml:space="preserve"> </w:t>
          </w:r>
          <w:r>
            <w:t>5,000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8,000</w:t>
          </w:r>
          <w:r w:rsidR="00467BBC">
            <w:t xml:space="preserve"> </w:t>
          </w:r>
          <w:r>
            <w:t>individuals</w:t>
          </w:r>
          <w:r w:rsidR="00467BBC">
            <w:t xml:space="preserve"> </w:t>
          </w:r>
          <w:r>
            <w:t>joining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organisation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year</w:t>
          </w:r>
          <w:r w:rsidR="00467BBC">
            <w:t xml:space="preserve"> </w:t>
          </w:r>
          <w:r>
            <w:t>and,</w:t>
          </w:r>
          <w:r w:rsidR="00467BBC">
            <w:t xml:space="preserve"> </w:t>
          </w:r>
          <w:r>
            <w:t>again,</w:t>
          </w:r>
          <w:r w:rsidR="00467BBC">
            <w:t xml:space="preserve"> </w:t>
          </w:r>
          <w:r>
            <w:t>it</w:t>
          </w:r>
          <w:r w:rsidR="00467BBC">
            <w:t xml:space="preserve"> </w:t>
          </w:r>
          <w:r>
            <w:t>depends</w:t>
          </w:r>
          <w:r w:rsidR="00467BBC">
            <w:t xml:space="preserve"> </w:t>
          </w:r>
          <w:r>
            <w:t>on</w:t>
          </w:r>
          <w:r w:rsidR="00467BBC">
            <w:t xml:space="preserve"> </w:t>
          </w:r>
          <w:r>
            <w:t>where</w:t>
          </w:r>
          <w:r w:rsidR="00467BBC">
            <w:t xml:space="preserve"> </w:t>
          </w:r>
          <w:r>
            <w:t>those</w:t>
          </w:r>
          <w:r w:rsidR="00467BBC">
            <w:t xml:space="preserve"> </w:t>
          </w:r>
          <w:r>
            <w:t>individuals</w:t>
          </w:r>
          <w:r w:rsidR="00467BBC">
            <w:t xml:space="preserve"> </w:t>
          </w:r>
          <w:r>
            <w:t>are</w:t>
          </w:r>
          <w:r w:rsidR="00467BBC">
            <w:t xml:space="preserve"> </w:t>
          </w:r>
          <w:r>
            <w:t>coming</w:t>
          </w:r>
          <w:r w:rsidR="00467BBC">
            <w:t xml:space="preserve"> </w:t>
          </w:r>
          <w:r>
            <w:t>from,</w:t>
          </w:r>
          <w:r w:rsidR="00467BBC">
            <w:t xml:space="preserve"> </w:t>
          </w:r>
          <w:r>
            <w:t>but</w:t>
          </w:r>
          <w:r w:rsidR="00467BBC">
            <w:t xml:space="preserve"> </w:t>
          </w:r>
          <w:r>
            <w:t>it</w:t>
          </w:r>
          <w:r w:rsidR="00467BBC">
            <w:t xml:space="preserve"> </w:t>
          </w:r>
          <w:r>
            <w:t>is</w:t>
          </w:r>
          <w:r w:rsidR="00467BBC">
            <w:t xml:space="preserve"> </w:t>
          </w:r>
          <w:r>
            <w:t>round</w:t>
          </w:r>
          <w:r w:rsidR="00467BBC">
            <w:t xml:space="preserve"> </w:t>
          </w:r>
          <w:r>
            <w:t>about</w:t>
          </w:r>
          <w:r w:rsidR="00467BBC">
            <w:t xml:space="preserve"> </w:t>
          </w:r>
          <w:r>
            <w:t>half</w:t>
          </w:r>
          <w:r w:rsidR="00467BBC">
            <w:t xml:space="preserve"> </w:t>
          </w:r>
          <w:r>
            <w:t>who</w:t>
          </w:r>
          <w:r w:rsidR="00467BBC">
            <w:t xml:space="preserve"> </w:t>
          </w:r>
          <w:r>
            <w:t>may</w:t>
          </w:r>
          <w:r w:rsidR="00467BBC">
            <w:t xml:space="preserve"> </w:t>
          </w:r>
          <w:r>
            <w:t>need</w:t>
          </w:r>
          <w:r w:rsidR="00467BBC">
            <w:t xml:space="preserve"> </w:t>
          </w:r>
          <w:r>
            <w:t>an</w:t>
          </w:r>
          <w:r w:rsidR="00467BBC">
            <w:t xml:space="preserve"> </w:t>
          </w:r>
          <w:r>
            <w:t>intervention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get</w:t>
          </w:r>
          <w:r w:rsidR="00467BBC">
            <w:t xml:space="preserve"> </w:t>
          </w:r>
          <w:r>
            <w:t>them</w:t>
          </w:r>
          <w:r w:rsidR="00467BBC">
            <w:t xml:space="preserve"> </w:t>
          </w:r>
          <w:r>
            <w:t>up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level</w:t>
          </w:r>
          <w:r w:rsidR="00467BBC">
            <w:t xml:space="preserve"> </w:t>
          </w:r>
          <w:r>
            <w:t>1.</w:t>
          </w:r>
          <w:r w:rsidR="00467BBC">
            <w:t xml:space="preserve"> </w:t>
          </w:r>
          <w:r>
            <w:t>In</w:t>
          </w:r>
          <w:r w:rsidR="00467BBC">
            <w:t xml:space="preserve"> </w:t>
          </w:r>
          <w:r>
            <w:t>terms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apprenticeship</w:t>
          </w:r>
          <w:r w:rsidR="00467BBC">
            <w:t xml:space="preserve"> </w:t>
          </w:r>
          <w:r>
            <w:t>programmes,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initial</w:t>
          </w:r>
          <w:r w:rsidR="00467BBC">
            <w:t xml:space="preserve"> </w:t>
          </w:r>
          <w:r>
            <w:t>apprenticeships</w:t>
          </w:r>
          <w:r w:rsidR="00467BBC">
            <w:t xml:space="preserve"> </w:t>
          </w:r>
          <w:r>
            <w:t>at</w:t>
          </w:r>
          <w:r w:rsidR="00467BBC">
            <w:t xml:space="preserve"> </w:t>
          </w:r>
          <w:r>
            <w:t>levels</w:t>
          </w:r>
          <w:r w:rsidR="00467BBC">
            <w:t xml:space="preserve"> </w:t>
          </w:r>
          <w:r>
            <w:t>2,</w:t>
          </w:r>
          <w:r w:rsidR="00467BBC">
            <w:t xml:space="preserve"> </w:t>
          </w:r>
          <w:r>
            <w:t>3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4,</w:t>
          </w:r>
          <w:r w:rsidR="00467BBC">
            <w:t xml:space="preserve"> </w:t>
          </w:r>
          <w:r>
            <w:t>depending</w:t>
          </w:r>
          <w:r w:rsidR="00467BBC">
            <w:t xml:space="preserve"> </w:t>
          </w:r>
          <w:r>
            <w:t>on</w:t>
          </w:r>
          <w:r w:rsidR="00467BBC">
            <w:t xml:space="preserve"> </w:t>
          </w:r>
          <w:r>
            <w:t>which</w:t>
          </w:r>
          <w:r w:rsidR="00467BBC">
            <w:t xml:space="preserve"> </w:t>
          </w:r>
          <w:r>
            <w:t>cap</w:t>
          </w:r>
          <w:r w:rsidR="00467BBC">
            <w:t xml:space="preserve"> </w:t>
          </w:r>
          <w:r>
            <w:t>badge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area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Army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you</w:t>
          </w:r>
          <w:r w:rsidR="00467BBC">
            <w:t xml:space="preserve"> </w:t>
          </w:r>
          <w:r>
            <w:t>go</w:t>
          </w:r>
          <w:r w:rsidR="00467BBC">
            <w:t xml:space="preserve"> </w:t>
          </w:r>
          <w:r>
            <w:t>into.</w:t>
          </w:r>
          <w:r w:rsidR="00467BBC">
            <w:t xml:space="preserve"> </w:t>
          </w:r>
          <w:r>
            <w:t>There</w:t>
          </w:r>
          <w:r w:rsidR="00467BBC">
            <w:t xml:space="preserve"> </w:t>
          </w:r>
          <w:r>
            <w:t>are</w:t>
          </w:r>
          <w:r w:rsidR="00467BBC">
            <w:t xml:space="preserve"> </w:t>
          </w:r>
          <w:r>
            <w:t>also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progression</w:t>
          </w:r>
          <w:r w:rsidR="00467BBC">
            <w:t xml:space="preserve"> </w:t>
          </w:r>
          <w:r>
            <w:t>apprenticeships,</w:t>
          </w:r>
          <w:r w:rsidR="00467BBC">
            <w:t xml:space="preserve"> </w:t>
          </w:r>
          <w:r>
            <w:t>particularly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level</w:t>
          </w:r>
          <w:r w:rsidR="00467BBC">
            <w:t xml:space="preserve"> </w:t>
          </w:r>
          <w:r>
            <w:t>6</w:t>
          </w:r>
          <w:r w:rsidR="00467BBC">
            <w:t xml:space="preserve"> </w:t>
          </w:r>
          <w:r>
            <w:t>chartered</w:t>
          </w:r>
          <w:r w:rsidR="00467BBC">
            <w:t xml:space="preserve"> </w:t>
          </w:r>
          <w:r>
            <w:t>management</w:t>
          </w:r>
          <w:r w:rsidR="00467BBC">
            <w:t xml:space="preserve"> </w:t>
          </w:r>
          <w:r>
            <w:t>degree</w:t>
          </w:r>
          <w:r w:rsidR="00467BBC">
            <w:t xml:space="preserve"> </w:t>
          </w:r>
          <w:r>
            <w:t>apprenticeship,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senior</w:t>
          </w:r>
          <w:r w:rsidR="00467BBC">
            <w:t xml:space="preserve"> </w:t>
          </w:r>
          <w:r>
            <w:t>leadership</w:t>
          </w:r>
          <w:r w:rsidR="00467BBC">
            <w:t xml:space="preserve"> </w:t>
          </w:r>
          <w:r>
            <w:t>MBA</w:t>
          </w:r>
          <w:r w:rsidR="00467BBC">
            <w:t xml:space="preserve"> </w:t>
          </w:r>
          <w:r>
            <w:t>executive</w:t>
          </w:r>
          <w:r w:rsidR="00467BBC">
            <w:t xml:space="preserve"> </w:t>
          </w:r>
          <w:r>
            <w:t>apprenticeship.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full</w:t>
          </w:r>
          <w:r w:rsidR="00467BBC">
            <w:t xml:space="preserve"> </w:t>
          </w:r>
          <w:r>
            <w:t>remit,</w:t>
          </w:r>
          <w:r w:rsidR="00467BBC">
            <w:t xml:space="preserve"> </w:t>
          </w:r>
          <w:r>
            <w:t>depending</w:t>
          </w:r>
          <w:r w:rsidR="00467BBC">
            <w:t xml:space="preserve"> </w:t>
          </w:r>
          <w:r>
            <w:t>on</w:t>
          </w:r>
          <w:r w:rsidR="00467BBC">
            <w:t xml:space="preserve"> </w:t>
          </w:r>
          <w:r>
            <w:t>who</w:t>
          </w:r>
          <w:r w:rsidR="00467BBC">
            <w:t xml:space="preserve"> </w:t>
          </w:r>
          <w:r>
            <w:t>comes</w:t>
          </w:r>
          <w:r w:rsidR="00467BBC">
            <w:t xml:space="preserve"> </w:t>
          </w:r>
          <w:r>
            <w:t>through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door.</w:t>
          </w:r>
        </w:p>
        <w:p w:rsidR="005A3A6A" w:rsidP="005C078C">
          <w:pPr>
            <w:pStyle w:val="Question"/>
          </w:pPr>
          <w:sdt>
            <w:sdtPr>
              <w:alias w:val="Member"/>
              <w:tag w:val="&lt;Member mnisId='5405' dodsId=''&gt;"/>
              <w:id w:val="2007243968"/>
              <w:placeholder>
                <w:docPart w:val="12AECD4DDB3F4CEEB6815D2A8D4CFF6C"/>
              </w:placeholder>
              <w:richText/>
            </w:sdtPr>
            <w:sdtContent>
              <w:r w:rsidRPr="00863253">
                <w:rPr>
                  <w:b/>
                </w:rPr>
                <w:t>Lord</w:t>
              </w:r>
              <w:r w:rsidR="00467BBC">
                <w:rPr>
                  <w:b/>
                </w:rPr>
                <w:t xml:space="preserve"> </w:t>
              </w:r>
              <w:r w:rsidRPr="00863253">
                <w:rPr>
                  <w:b/>
                </w:rPr>
                <w:t>Massey</w:t>
              </w:r>
              <w:r w:rsidR="00467BBC">
                <w:rPr>
                  <w:b/>
                </w:rPr>
                <w:t xml:space="preserve"> </w:t>
              </w:r>
              <w:r w:rsidRPr="00863253">
                <w:rPr>
                  <w:b/>
                </w:rPr>
                <w:t>of</w:t>
              </w:r>
              <w:r w:rsidR="00467BBC">
                <w:rPr>
                  <w:b/>
                </w:rPr>
                <w:t xml:space="preserve"> </w:t>
              </w:r>
              <w:r w:rsidRPr="00863253">
                <w:rPr>
                  <w:b/>
                </w:rPr>
                <w:t>Hampstead:</w:t>
              </w:r>
            </w:sdtContent>
          </w:sdt>
          <w:r w:rsidR="00467BBC">
            <w:t xml:space="preserve"> </w:t>
          </w:r>
          <w:r>
            <w:t>When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5,000</w:t>
          </w:r>
          <w:r w:rsidR="00467BBC">
            <w:t xml:space="preserve"> </w:t>
          </w:r>
          <w:r>
            <w:t>or</w:t>
          </w:r>
          <w:r w:rsidR="00467BBC">
            <w:t xml:space="preserve"> </w:t>
          </w:r>
          <w:r>
            <w:t>8,000</w:t>
          </w:r>
          <w:r w:rsidR="00467BBC">
            <w:t xml:space="preserve"> </w:t>
          </w:r>
          <w:r>
            <w:t>come</w:t>
          </w:r>
          <w:r w:rsidR="00467BBC">
            <w:t xml:space="preserve"> </w:t>
          </w:r>
          <w:r>
            <w:t>in</w:t>
          </w:r>
          <w:r w:rsidR="00467BBC">
            <w:t xml:space="preserve"> </w:t>
          </w:r>
          <w:r>
            <w:t>for</w:t>
          </w:r>
          <w:r w:rsidR="00467BBC">
            <w:t xml:space="preserve"> </w:t>
          </w:r>
          <w:r>
            <w:t>their</w:t>
          </w:r>
          <w:r w:rsidR="00467BBC">
            <w:t xml:space="preserve"> </w:t>
          </w:r>
          <w:r>
            <w:t>training,</w:t>
          </w:r>
          <w:r w:rsidR="00467BBC">
            <w:t xml:space="preserve"> </w:t>
          </w:r>
          <w:r>
            <w:t>how</w:t>
          </w:r>
          <w:r w:rsidR="00467BBC">
            <w:t xml:space="preserve"> </w:t>
          </w:r>
          <w:r>
            <w:t>do</w:t>
          </w:r>
          <w:r w:rsidR="00467BBC">
            <w:t xml:space="preserve"> </w:t>
          </w:r>
          <w:r>
            <w:t>you</w:t>
          </w:r>
          <w:r w:rsidR="00467BBC">
            <w:t xml:space="preserve"> </w:t>
          </w:r>
          <w:r>
            <w:t>assess</w:t>
          </w:r>
          <w:r w:rsidR="00467BBC">
            <w:t xml:space="preserve"> </w:t>
          </w:r>
          <w:r>
            <w:t>what</w:t>
          </w:r>
          <w:r w:rsidR="00467BBC">
            <w:t xml:space="preserve"> </w:t>
          </w:r>
          <w:r>
            <w:t>level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help</w:t>
          </w:r>
          <w:r w:rsidR="00467BBC">
            <w:t xml:space="preserve"> </w:t>
          </w:r>
          <w:r>
            <w:t>they</w:t>
          </w:r>
          <w:r w:rsidR="00467BBC">
            <w:t xml:space="preserve"> </w:t>
          </w:r>
          <w:r>
            <w:t>need,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whether</w:t>
          </w:r>
          <w:r w:rsidR="00467BBC">
            <w:t xml:space="preserve"> </w:t>
          </w:r>
          <w:r>
            <w:t>they</w:t>
          </w:r>
          <w:r w:rsidR="00467BBC">
            <w:t xml:space="preserve"> </w:t>
          </w:r>
          <w:r>
            <w:t>should</w:t>
          </w:r>
          <w:r w:rsidR="00467BBC">
            <w:t xml:space="preserve"> </w:t>
          </w:r>
          <w:r>
            <w:t>be</w:t>
          </w:r>
          <w:r w:rsidR="00467BBC">
            <w:t xml:space="preserve"> </w:t>
          </w:r>
          <w:r>
            <w:t>going</w:t>
          </w:r>
          <w:r w:rsidR="00467BBC">
            <w:t xml:space="preserve"> </w:t>
          </w:r>
          <w:r>
            <w:t>to,</w:t>
          </w:r>
          <w:r w:rsidR="00467BBC">
            <w:t xml:space="preserve"> </w:t>
          </w:r>
          <w:r>
            <w:t>for</w:t>
          </w:r>
          <w:r w:rsidR="00467BBC">
            <w:t xml:space="preserve"> </w:t>
          </w:r>
          <w:r>
            <w:t>example,</w:t>
          </w:r>
          <w:r w:rsidR="00467BBC">
            <w:t xml:space="preserve"> </w:t>
          </w:r>
          <w:r>
            <w:t>level</w:t>
          </w:r>
          <w:r w:rsidR="00467BBC">
            <w:t xml:space="preserve"> </w:t>
          </w:r>
          <w:r>
            <w:t>2</w:t>
          </w:r>
          <w:r w:rsidR="00467BBC">
            <w:t xml:space="preserve"> </w:t>
          </w:r>
          <w:r>
            <w:t>straight</w:t>
          </w:r>
          <w:r w:rsidR="00467BBC">
            <w:t xml:space="preserve"> </w:t>
          </w:r>
          <w:r>
            <w:t>away?</w:t>
          </w:r>
          <w:r w:rsidR="00467BBC">
            <w:t xml:space="preserve"> </w:t>
          </w:r>
          <w:r>
            <w:t>Obviously,</w:t>
          </w:r>
          <w:r w:rsidR="00467BBC">
            <w:t xml:space="preserve"> </w:t>
          </w:r>
          <w:r>
            <w:t>you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said</w:t>
          </w:r>
          <w:r w:rsidR="00467BBC">
            <w:t xml:space="preserve"> </w:t>
          </w:r>
          <w:r>
            <w:t>they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do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if</w:t>
          </w:r>
          <w:r w:rsidR="00467BBC">
            <w:t xml:space="preserve"> </w:t>
          </w:r>
          <w:r>
            <w:t>they</w:t>
          </w:r>
          <w:r w:rsidR="00467BBC">
            <w:t xml:space="preserve"> </w:t>
          </w:r>
          <w:r>
            <w:t>are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become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sergeant,</w:t>
          </w:r>
          <w:r w:rsidR="00467BBC">
            <w:t xml:space="preserve"> </w:t>
          </w:r>
          <w:r>
            <w:t>but</w:t>
          </w:r>
          <w:r w:rsidR="00467BBC">
            <w:t xml:space="preserve"> </w:t>
          </w:r>
          <w:r>
            <w:t>how</w:t>
          </w:r>
          <w:r w:rsidR="00467BBC">
            <w:t xml:space="preserve"> </w:t>
          </w:r>
          <w:r>
            <w:t>do</w:t>
          </w:r>
          <w:r w:rsidR="00467BBC">
            <w:t xml:space="preserve"> </w:t>
          </w:r>
          <w:r>
            <w:t>you</w:t>
          </w:r>
          <w:r w:rsidR="00467BBC">
            <w:t xml:space="preserve"> </w:t>
          </w:r>
          <w:r>
            <w:t>assess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level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need?</w:t>
          </w:r>
        </w:p>
        <w:p w:rsidR="005A3A6A" w:rsidP="005A3A6A">
          <w:pPr>
            <w:pStyle w:val="Answer"/>
          </w:pPr>
          <w:sdt>
            <w:sdtPr>
              <w:alias w:val="Witness"/>
              <w:id w:val="-497417288"/>
              <w:placeholder>
                <w:docPart w:val="12AECD4DDB3F4CEEB6815D2A8D4CFF6C"/>
              </w:placeholder>
              <w:richText/>
            </w:sdtPr>
            <w:sdtContent>
              <w:r w:rsidRPr="00ED6813">
                <w:rPr>
                  <w:b/>
                  <w:i/>
                </w:rPr>
                <w:t>Colonel</w:t>
              </w:r>
              <w:r w:rsidR="00467BBC">
                <w:rPr>
                  <w:b/>
                  <w:i/>
                </w:rPr>
                <w:t xml:space="preserve"> </w:t>
              </w:r>
              <w:r w:rsidRPr="00ED6813">
                <w:rPr>
                  <w:b/>
                  <w:i/>
                </w:rPr>
                <w:t>Alexander</w:t>
              </w:r>
              <w:r w:rsidR="00467BBC">
                <w:rPr>
                  <w:b/>
                  <w:i/>
                </w:rPr>
                <w:t xml:space="preserve"> </w:t>
              </w:r>
              <w:r w:rsidRPr="00ED6813">
                <w:rPr>
                  <w:b/>
                  <w:i/>
                </w:rPr>
                <w:t>Burt:</w:t>
              </w:r>
            </w:sdtContent>
          </w:sdt>
          <w:r w:rsidR="00467BBC">
            <w:t xml:space="preserve"> </w:t>
          </w:r>
          <w:r>
            <w:t>When</w:t>
          </w:r>
          <w:r w:rsidR="00467BBC">
            <w:t xml:space="preserve"> </w:t>
          </w:r>
          <w:r>
            <w:t>you</w:t>
          </w:r>
          <w:r w:rsidR="00467BBC">
            <w:t xml:space="preserve"> </w:t>
          </w:r>
          <w:r>
            <w:t>go</w:t>
          </w:r>
          <w:r w:rsidR="00467BBC">
            <w:t xml:space="preserve"> </w:t>
          </w:r>
          <w:r>
            <w:t>through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recruiting</w:t>
          </w:r>
          <w:r w:rsidR="00467BBC">
            <w:t xml:space="preserve"> </w:t>
          </w:r>
          <w:r>
            <w:t>process,</w:t>
          </w:r>
          <w:r w:rsidR="00467BBC">
            <w:t xml:space="preserve"> </w:t>
          </w:r>
          <w:r>
            <w:t>you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GTI—a</w:t>
          </w:r>
          <w:r w:rsidR="00467BBC">
            <w:t xml:space="preserve"> </w:t>
          </w:r>
          <w:r>
            <w:t>general</w:t>
          </w:r>
          <w:r w:rsidR="00467BBC">
            <w:t xml:space="preserve"> </w:t>
          </w:r>
          <w:r>
            <w:t>trainability</w:t>
          </w:r>
          <w:r w:rsidR="00467BBC">
            <w:t xml:space="preserve"> </w:t>
          </w:r>
          <w:r>
            <w:t>index—score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then</w:t>
          </w:r>
          <w:r w:rsidR="00467BBC">
            <w:t xml:space="preserve"> </w:t>
          </w:r>
          <w:r>
            <w:t>indicates</w:t>
          </w:r>
          <w:r w:rsidR="00467BBC">
            <w:t xml:space="preserve"> </w:t>
          </w:r>
          <w:r>
            <w:t>which</w:t>
          </w:r>
          <w:r w:rsidR="00467BBC">
            <w:t xml:space="preserve"> </w:t>
          </w:r>
          <w:r>
            <w:t>area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Army</w:t>
          </w:r>
          <w:r w:rsidR="00467BBC">
            <w:t xml:space="preserve"> </w:t>
          </w:r>
          <w:r>
            <w:t>you</w:t>
          </w:r>
          <w:r w:rsidR="00467BBC">
            <w:t xml:space="preserve"> </w:t>
          </w:r>
          <w:r>
            <w:t>may</w:t>
          </w:r>
          <w:r w:rsidR="00467BBC">
            <w:t xml:space="preserve"> </w:t>
          </w:r>
          <w:r>
            <w:t>be</w:t>
          </w:r>
          <w:r w:rsidR="00467BBC">
            <w:t xml:space="preserve"> </w:t>
          </w:r>
          <w:r>
            <w:t>most</w:t>
          </w:r>
          <w:r w:rsidR="00467BBC">
            <w:t xml:space="preserve"> </w:t>
          </w:r>
          <w:r>
            <w:t>successful</w:t>
          </w:r>
          <w:r w:rsidR="00467BBC">
            <w:t xml:space="preserve"> </w:t>
          </w:r>
          <w:r>
            <w:t>in,</w:t>
          </w:r>
          <w:r w:rsidR="00467BBC">
            <w:t xml:space="preserve"> </w:t>
          </w:r>
          <w:r>
            <w:t>so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is</w:t>
          </w:r>
          <w:r w:rsidR="00467BBC">
            <w:t xml:space="preserve"> </w:t>
          </w:r>
          <w:r>
            <w:t>one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scores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helps</w:t>
          </w:r>
          <w:r w:rsidR="00467BBC">
            <w:t xml:space="preserve"> </w:t>
          </w:r>
          <w:r>
            <w:t>individuals</w:t>
          </w:r>
          <w:r w:rsidR="00467BBC">
            <w:t xml:space="preserve"> </w:t>
          </w:r>
          <w:r>
            <w:t>understand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opportunities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are</w:t>
          </w:r>
          <w:r w:rsidR="00467BBC">
            <w:t xml:space="preserve"> </w:t>
          </w:r>
          <w:r>
            <w:t>available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them.</w:t>
          </w:r>
          <w:r w:rsidR="00467BBC">
            <w:t xml:space="preserve"> </w:t>
          </w:r>
          <w:r>
            <w:t>I</w:t>
          </w:r>
          <w:r w:rsidR="00467BBC">
            <w:t xml:space="preserve"> </w:t>
          </w:r>
          <w:r>
            <w:t>mentioned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Royal</w:t>
          </w:r>
          <w:r w:rsidR="00467BBC">
            <w:t xml:space="preserve"> </w:t>
          </w:r>
          <w:r>
            <w:t>Electrical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Mechanical</w:t>
          </w:r>
          <w:r w:rsidR="00467BBC">
            <w:t xml:space="preserve"> </w:t>
          </w:r>
          <w:r>
            <w:t>Engineers,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REME,</w:t>
          </w:r>
          <w:r w:rsidR="00467BBC">
            <w:t xml:space="preserve"> </w:t>
          </w:r>
          <w:r>
            <w:t>which</w:t>
          </w:r>
          <w:r w:rsidR="00467BBC">
            <w:t xml:space="preserve"> </w:t>
          </w:r>
          <w:r>
            <w:t>requires</w:t>
          </w:r>
          <w:r w:rsidR="00467BBC">
            <w:t xml:space="preserve"> </w:t>
          </w:r>
          <w:r>
            <w:t>a</w:t>
          </w:r>
          <w:r w:rsidR="00467BBC">
            <w:t xml:space="preserve"> </w:t>
          </w:r>
          <w:r>
            <w:t>higher</w:t>
          </w:r>
          <w:r w:rsidR="00467BBC">
            <w:t xml:space="preserve"> </w:t>
          </w:r>
          <w:r>
            <w:t>maths</w:t>
          </w:r>
          <w:r w:rsidR="00467BBC">
            <w:t xml:space="preserve"> </w:t>
          </w:r>
          <w:r>
            <w:t>level,</w:t>
          </w:r>
          <w:r w:rsidR="00467BBC">
            <w:t xml:space="preserve"> </w:t>
          </w:r>
          <w:r>
            <w:t>so</w:t>
          </w:r>
          <w:r w:rsidR="00467BBC">
            <w:t xml:space="preserve"> </w:t>
          </w:r>
          <w:r>
            <w:t>it</w:t>
          </w:r>
          <w:r w:rsidR="00467BBC">
            <w:t xml:space="preserve"> </w:t>
          </w:r>
          <w:r>
            <w:t>depends</w:t>
          </w:r>
          <w:r w:rsidR="00467BBC">
            <w:t xml:space="preserve"> </w:t>
          </w:r>
          <w:r>
            <w:t>on</w:t>
          </w:r>
          <w:r w:rsidR="00467BBC">
            <w:t xml:space="preserve"> </w:t>
          </w:r>
          <w:r>
            <w:t>which</w:t>
          </w:r>
          <w:r w:rsidR="00467BBC">
            <w:t xml:space="preserve"> </w:t>
          </w:r>
          <w:r>
            <w:t>area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Army</w:t>
          </w:r>
          <w:r w:rsidR="00467BBC">
            <w:t xml:space="preserve"> </w:t>
          </w:r>
          <w:r>
            <w:t>those</w:t>
          </w:r>
          <w:r w:rsidR="00467BBC">
            <w:t xml:space="preserve"> </w:t>
          </w:r>
          <w:r>
            <w:t>individuals</w:t>
          </w:r>
          <w:r w:rsidR="00467BBC">
            <w:t xml:space="preserve"> </w:t>
          </w:r>
          <w:r>
            <w:t>want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go</w:t>
          </w:r>
          <w:r w:rsidR="00467BBC">
            <w:t xml:space="preserve"> </w:t>
          </w:r>
          <w:r>
            <w:t>through.</w:t>
          </w:r>
          <w:r w:rsidR="00467BBC">
            <w:t xml:space="preserve"> </w:t>
          </w:r>
          <w:r>
            <w:t>In</w:t>
          </w:r>
          <w:r w:rsidR="00467BBC">
            <w:t xml:space="preserve"> </w:t>
          </w:r>
          <w:r>
            <w:t>terms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apprenticeships,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mapped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standards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apprenticeships</w:t>
          </w:r>
          <w:r w:rsidR="00467BBC">
            <w:t xml:space="preserve"> </w:t>
          </w:r>
          <w:r>
            <w:t>against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initial</w:t>
          </w:r>
          <w:r w:rsidR="00467BBC">
            <w:t xml:space="preserve"> </w:t>
          </w:r>
          <w:r>
            <w:t>training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duties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individual</w:t>
          </w:r>
          <w:r w:rsidR="00467BBC">
            <w:t xml:space="preserve"> </w:t>
          </w:r>
          <w:r>
            <w:t>is</w:t>
          </w:r>
          <w:r w:rsidR="00467BBC">
            <w:t xml:space="preserve"> </w:t>
          </w:r>
          <w:r>
            <w:t>likely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undertake</w:t>
          </w:r>
          <w:r w:rsidR="00467BBC">
            <w:t xml:space="preserve"> </w:t>
          </w:r>
          <w:r>
            <w:t>in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Field</w:t>
          </w:r>
          <w:r w:rsidR="00467BBC">
            <w:t xml:space="preserve"> </w:t>
          </w:r>
          <w:r>
            <w:t>Army,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is</w:t>
          </w:r>
          <w:r w:rsidR="00467BBC">
            <w:t xml:space="preserve"> </w:t>
          </w:r>
          <w:r>
            <w:t>then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most</w:t>
          </w:r>
          <w:r w:rsidR="00467BBC">
            <w:t xml:space="preserve"> </w:t>
          </w:r>
          <w:r>
            <w:t>appropriate</w:t>
          </w:r>
          <w:r w:rsidR="00467BBC">
            <w:t xml:space="preserve"> </w:t>
          </w:r>
          <w:r>
            <w:t>level</w:t>
          </w:r>
          <w:r w:rsidR="00467BBC">
            <w:t xml:space="preserve"> </w:t>
          </w:r>
          <w:r>
            <w:t>for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area.</w:t>
          </w:r>
          <w:r w:rsidR="00467BBC">
            <w:t xml:space="preserve"> </w:t>
          </w:r>
          <w:r>
            <w:t>There</w:t>
          </w:r>
          <w:r w:rsidR="00467BBC">
            <w:t xml:space="preserve"> </w:t>
          </w:r>
          <w:r>
            <w:t>are</w:t>
          </w:r>
          <w:r w:rsidR="00467BBC">
            <w:t xml:space="preserve"> </w:t>
          </w:r>
          <w:r>
            <w:t>also</w:t>
          </w:r>
          <w:r w:rsidR="00467BBC">
            <w:t xml:space="preserve"> </w:t>
          </w:r>
          <w:r>
            <w:t>various</w:t>
          </w:r>
          <w:r w:rsidR="00467BBC">
            <w:t xml:space="preserve"> </w:t>
          </w:r>
          <w:r>
            <w:t>diagnostic</w:t>
          </w:r>
          <w:r w:rsidR="00467BBC">
            <w:t xml:space="preserve"> </w:t>
          </w:r>
          <w:r>
            <w:t>tests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individuals</w:t>
          </w:r>
          <w:r w:rsidR="00467BBC">
            <w:t xml:space="preserve"> </w:t>
          </w:r>
          <w:r>
            <w:t>undergo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can</w:t>
          </w:r>
          <w:r w:rsidR="00467BBC">
            <w:t xml:space="preserve"> </w:t>
          </w:r>
          <w:r>
            <w:t>move</w:t>
          </w:r>
          <w:r w:rsidR="00467BBC">
            <w:t xml:space="preserve"> </w:t>
          </w:r>
          <w:r>
            <w:t>them</w:t>
          </w:r>
          <w:r w:rsidR="00467BBC">
            <w:t xml:space="preserve"> </w:t>
          </w:r>
          <w:r>
            <w:t>forward,</w:t>
          </w:r>
          <w:r w:rsidR="00467BBC">
            <w:t xml:space="preserve"> </w:t>
          </w:r>
          <w:r>
            <w:t>depending</w:t>
          </w:r>
          <w:r w:rsidR="00467BBC">
            <w:t xml:space="preserve"> </w:t>
          </w:r>
          <w:r>
            <w:t>on</w:t>
          </w:r>
          <w:r w:rsidR="00467BBC">
            <w:t xml:space="preserve"> </w:t>
          </w:r>
          <w:r>
            <w:t>what</w:t>
          </w:r>
          <w:r w:rsidR="00467BBC">
            <w:t xml:space="preserve"> </w:t>
          </w:r>
          <w:r>
            <w:t>sort</w:t>
          </w:r>
          <w:r w:rsidR="00467BBC">
            <w:t xml:space="preserve"> </w:t>
          </w:r>
          <w:r>
            <w:t>of</w:t>
          </w:r>
          <w:r w:rsidR="00467BBC">
            <w:t xml:space="preserve"> </w:t>
          </w:r>
          <w:r>
            <w:t>need</w:t>
          </w:r>
          <w:r w:rsidR="00467BBC">
            <w:t xml:space="preserve"> </w:t>
          </w:r>
          <w:r>
            <w:t>has</w:t>
          </w:r>
          <w:r w:rsidR="00467BBC">
            <w:t xml:space="preserve"> </w:t>
          </w:r>
          <w:r>
            <w:t>been</w:t>
          </w:r>
          <w:r w:rsidR="00467BBC">
            <w:t xml:space="preserve"> </w:t>
          </w:r>
          <w:r>
            <w:t>identified.</w:t>
          </w:r>
        </w:p>
        <w:p w:rsidR="005A3A6A" w:rsidP="005A3A6A">
          <w:pPr>
            <w:pStyle w:val="Question"/>
          </w:pPr>
          <w:sdt>
            <w:sdtPr>
              <w:alias w:val="Member"/>
              <w:tag w:val="&lt;Member mnisId='4706' dodsId='152375'&gt;"/>
              <w:id w:val="1241439941"/>
              <w:placeholder>
                <w:docPart w:val="12AECD4DDB3F4CEEB6815D2A8D4CFF6C"/>
              </w:placeholder>
              <w:richText/>
            </w:sdtPr>
            <w:sdtContent>
              <w:r w:rsidRPr="00034F5A">
                <w:rPr>
                  <w:b/>
                </w:rPr>
                <w:t>Baroness</w:t>
              </w:r>
              <w:r w:rsidR="00467BBC">
                <w:rPr>
                  <w:b/>
                </w:rPr>
                <w:t xml:space="preserve"> </w:t>
              </w:r>
              <w:r w:rsidRPr="00034F5A">
                <w:rPr>
                  <w:b/>
                </w:rPr>
                <w:t>Bull:</w:t>
              </w:r>
            </w:sdtContent>
          </w:sdt>
          <w:r w:rsidR="00467BBC">
            <w:t xml:space="preserve"> </w:t>
          </w:r>
          <w:r>
            <w:t>You</w:t>
          </w:r>
          <w:r w:rsidR="00467BBC">
            <w:t xml:space="preserve"> </w:t>
          </w:r>
          <w:r>
            <w:t>talked</w:t>
          </w:r>
          <w:r w:rsidR="00467BBC">
            <w:t xml:space="preserve"> </w:t>
          </w:r>
          <w:r>
            <w:t>about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Learning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Work</w:t>
          </w:r>
          <w:r w:rsidR="00467BBC">
            <w:t xml:space="preserve"> </w:t>
          </w:r>
          <w:r>
            <w:t>Institute</w:t>
          </w:r>
          <w:r w:rsidR="00467BBC">
            <w:t xml:space="preserve"> </w:t>
          </w:r>
          <w:r>
            <w:t>study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said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you</w:t>
          </w:r>
          <w:r w:rsidR="00467BBC">
            <w:t xml:space="preserve"> </w:t>
          </w:r>
          <w:r>
            <w:t>recruit</w:t>
          </w:r>
          <w:r w:rsidR="00467BBC">
            <w:t xml:space="preserve"> </w:t>
          </w:r>
          <w:r>
            <w:t>from</w:t>
          </w:r>
          <w:r w:rsidR="00467BBC">
            <w:t xml:space="preserve"> </w:t>
          </w:r>
          <w:r>
            <w:t>some</w:t>
          </w:r>
          <w:r w:rsidR="00467BBC">
            <w:t xml:space="preserve"> </w:t>
          </w:r>
          <w:r>
            <w:t>highly</w:t>
          </w:r>
          <w:r w:rsidR="00467BBC">
            <w:t xml:space="preserve"> </w:t>
          </w:r>
          <w:r>
            <w:t>deprived</w:t>
          </w:r>
          <w:r w:rsidR="00467BBC">
            <w:t xml:space="preserve"> </w:t>
          </w:r>
          <w:r>
            <w:t>areas.</w:t>
          </w:r>
          <w:r w:rsidR="00467BBC">
            <w:t xml:space="preserve"> </w:t>
          </w:r>
          <w:r>
            <w:t>Do</w:t>
          </w:r>
          <w:r w:rsidR="00467BBC">
            <w:t xml:space="preserve"> </w:t>
          </w:r>
          <w:r>
            <w:t>you</w:t>
          </w:r>
          <w:r w:rsidR="00467BBC">
            <w:t xml:space="preserve"> </w:t>
          </w:r>
          <w:r>
            <w:t>see</w:t>
          </w:r>
          <w:r w:rsidR="00467BBC">
            <w:t xml:space="preserve"> </w:t>
          </w:r>
          <w:r>
            <w:t>any</w:t>
          </w:r>
          <w:r w:rsidR="00467BBC">
            <w:t xml:space="preserve"> </w:t>
          </w:r>
          <w:r>
            <w:t>correlation</w:t>
          </w:r>
          <w:r w:rsidR="00467BBC">
            <w:t xml:space="preserve"> </w:t>
          </w:r>
          <w:r>
            <w:t>between</w:t>
          </w:r>
          <w:r w:rsidR="00467BBC">
            <w:t xml:space="preserve"> </w:t>
          </w:r>
          <w:r>
            <w:t>the</w:t>
          </w:r>
          <w:r w:rsidR="00467BBC">
            <w:t xml:space="preserve"> </w:t>
          </w:r>
          <w:r>
            <w:t>general</w:t>
          </w:r>
          <w:r w:rsidR="00467BBC">
            <w:t xml:space="preserve"> </w:t>
          </w:r>
          <w:r>
            <w:t>trainability</w:t>
          </w:r>
          <w:r w:rsidR="00467BBC">
            <w:t xml:space="preserve"> </w:t>
          </w:r>
          <w:r>
            <w:t>index</w:t>
          </w:r>
          <w:r w:rsidR="00467BBC">
            <w:t xml:space="preserve"> </w:t>
          </w:r>
          <w:r>
            <w:t>score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emerges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socio-economic</w:t>
          </w:r>
          <w:r w:rsidR="00467BBC">
            <w:t xml:space="preserve"> </w:t>
          </w:r>
          <w:r>
            <w:t>background?</w:t>
          </w:r>
          <w:r w:rsidR="00467BBC">
            <w:t xml:space="preserve"> </w:t>
          </w:r>
          <w:r>
            <w:t>Do</w:t>
          </w:r>
          <w:r w:rsidR="00467BBC">
            <w:t xml:space="preserve"> </w:t>
          </w:r>
          <w:r>
            <w:t>you</w:t>
          </w:r>
          <w:r w:rsidR="00467BBC">
            <w:t xml:space="preserve"> </w:t>
          </w:r>
          <w:r>
            <w:t>need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provide</w:t>
          </w:r>
          <w:r w:rsidR="00467BBC">
            <w:t xml:space="preserve"> </w:t>
          </w:r>
          <w:r>
            <w:t>education</w:t>
          </w:r>
          <w:r w:rsidR="00467BBC">
            <w:t xml:space="preserve"> </w:t>
          </w:r>
          <w:r>
            <w:t>for</w:t>
          </w:r>
          <w:r w:rsidR="00467BBC">
            <w:t xml:space="preserve"> </w:t>
          </w:r>
          <w:r>
            <w:t>those</w:t>
          </w:r>
          <w:r w:rsidR="00467BBC">
            <w:t xml:space="preserve"> </w:t>
          </w:r>
          <w:r>
            <w:t>who</w:t>
          </w:r>
          <w:r w:rsidR="00467BBC">
            <w:t xml:space="preserve"> </w:t>
          </w:r>
          <w:r>
            <w:t>come</w:t>
          </w:r>
          <w:r w:rsidR="00467BBC">
            <w:t xml:space="preserve"> </w:t>
          </w:r>
          <w:r>
            <w:t>from</w:t>
          </w:r>
          <w:r w:rsidR="00467BBC">
            <w:t xml:space="preserve"> </w:t>
          </w:r>
          <w:r>
            <w:t>lower</w:t>
          </w:r>
          <w:r w:rsidR="00467BBC">
            <w:t xml:space="preserve"> </w:t>
          </w:r>
          <w:r>
            <w:t>socio-economic</w:t>
          </w:r>
          <w:r w:rsidR="00467BBC">
            <w:t xml:space="preserve"> </w:t>
          </w:r>
          <w:r>
            <w:t>backgrounds?</w:t>
          </w:r>
          <w:r w:rsidR="00467BBC">
            <w:t xml:space="preserve"> </w:t>
          </w:r>
          <w:r>
            <w:t>Are</w:t>
          </w:r>
          <w:r w:rsidR="00467BBC">
            <w:t xml:space="preserve"> </w:t>
          </w:r>
          <w:r>
            <w:t>their</w:t>
          </w:r>
          <w:r w:rsidR="00467BBC">
            <w:t xml:space="preserve"> </w:t>
          </w:r>
          <w:r>
            <w:t>trainability</w:t>
          </w:r>
          <w:r w:rsidR="00467BBC">
            <w:t xml:space="preserve"> </w:t>
          </w:r>
          <w:r>
            <w:t>options</w:t>
          </w:r>
          <w:r w:rsidR="00467BBC">
            <w:t xml:space="preserve"> </w:t>
          </w:r>
          <w:r>
            <w:t>being</w:t>
          </w:r>
          <w:r w:rsidR="00467BBC">
            <w:t xml:space="preserve"> </w:t>
          </w:r>
          <w:r>
            <w:t>constrained,</w:t>
          </w:r>
          <w:r w:rsidR="00467BBC">
            <w:t xml:space="preserve"> </w:t>
          </w:r>
          <w:r>
            <w:t>or</w:t>
          </w:r>
          <w:r w:rsidR="00467BBC">
            <w:t xml:space="preserve"> </w:t>
          </w:r>
          <w:r>
            <w:t>do</w:t>
          </w:r>
          <w:r w:rsidR="00467BBC">
            <w:t xml:space="preserve"> </w:t>
          </w:r>
          <w:r>
            <w:t>you</w:t>
          </w:r>
          <w:r w:rsidR="00467BBC">
            <w:t xml:space="preserve"> </w:t>
          </w:r>
          <w:r>
            <w:t>not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evidence?</w:t>
          </w:r>
        </w:p>
        <w:p w:rsidR="005A3A6A" w:rsidP="005A3A6A">
          <w:pPr>
            <w:pStyle w:val="Answer"/>
          </w:pPr>
          <w:sdt>
            <w:sdtPr>
              <w:alias w:val="Witness"/>
              <w:id w:val="313843011"/>
              <w:placeholder>
                <w:docPart w:val="12AECD4DDB3F4CEEB6815D2A8D4CFF6C"/>
              </w:placeholder>
              <w:richText/>
            </w:sdtPr>
            <w:sdtContent>
              <w:r w:rsidRPr="00034F5A">
                <w:rPr>
                  <w:b/>
                  <w:i/>
                </w:rPr>
                <w:t>Colonel</w:t>
              </w:r>
              <w:r w:rsidR="00467BBC">
                <w:rPr>
                  <w:b/>
                  <w:i/>
                </w:rPr>
                <w:t xml:space="preserve"> </w:t>
              </w:r>
              <w:r w:rsidRPr="00034F5A">
                <w:rPr>
                  <w:b/>
                  <w:i/>
                </w:rPr>
                <w:t>Alexander</w:t>
              </w:r>
              <w:r w:rsidR="00467BBC">
                <w:rPr>
                  <w:b/>
                  <w:i/>
                </w:rPr>
                <w:t xml:space="preserve"> </w:t>
              </w:r>
              <w:r w:rsidRPr="00034F5A">
                <w:rPr>
                  <w:b/>
                  <w:i/>
                </w:rPr>
                <w:t>Burt:</w:t>
              </w:r>
            </w:sdtContent>
          </w:sdt>
          <w:r w:rsidR="00467BBC">
            <w:t xml:space="preserve"> </w:t>
          </w:r>
          <w:r>
            <w:t>I</w:t>
          </w:r>
          <w:r w:rsidR="00467BBC">
            <w:t xml:space="preserve"> </w:t>
          </w:r>
          <w:r>
            <w:t>do</w:t>
          </w:r>
          <w:r w:rsidR="00467BBC">
            <w:t xml:space="preserve"> </w:t>
          </w:r>
          <w:r>
            <w:t>not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evidence.</w:t>
          </w:r>
          <w:r w:rsidR="00467BBC">
            <w:t xml:space="preserve"> </w:t>
          </w:r>
          <w:r>
            <w:t>It</w:t>
          </w:r>
          <w:r w:rsidR="00467BBC">
            <w:t xml:space="preserve"> </w:t>
          </w:r>
          <w:r>
            <w:t>is</w:t>
          </w:r>
          <w:r w:rsidR="00467BBC">
            <w:t xml:space="preserve"> </w:t>
          </w:r>
          <w:r>
            <w:t>quite</w:t>
          </w:r>
          <w:r w:rsidR="00467BBC">
            <w:t xml:space="preserve"> </w:t>
          </w:r>
          <w:r>
            <w:t>challenging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establish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causative</w:t>
          </w:r>
          <w:r w:rsidR="00467BBC">
            <w:t xml:space="preserve"> </w:t>
          </w:r>
          <w:r>
            <w:t>relationship.</w:t>
          </w:r>
          <w:r w:rsidR="00467BBC">
            <w:t xml:space="preserve"> </w:t>
          </w:r>
          <w:r>
            <w:t>People</w:t>
          </w:r>
          <w:r w:rsidR="00467BBC">
            <w:t xml:space="preserve"> </w:t>
          </w:r>
          <w:r>
            <w:t>probably</w:t>
          </w:r>
          <w:r w:rsidR="00467BBC">
            <w:t xml:space="preserve"> </w:t>
          </w:r>
          <w:r>
            <w:t>do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subconsciously,</w:t>
          </w:r>
          <w:r w:rsidR="00467BBC">
            <w:t xml:space="preserve"> </w:t>
          </w:r>
          <w:r>
            <w:t>but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are</w:t>
          </w:r>
          <w:r w:rsidR="00467BBC">
            <w:t xml:space="preserve"> </w:t>
          </w:r>
          <w:r>
            <w:t>keen</w:t>
          </w:r>
          <w:r w:rsidR="00467BBC">
            <w:t xml:space="preserve"> </w:t>
          </w:r>
          <w:r>
            <w:t>to</w:t>
          </w:r>
          <w:r w:rsidR="00467BBC">
            <w:t xml:space="preserve"> </w:t>
          </w:r>
          <w:r>
            <w:t>promote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open</w:t>
          </w:r>
          <w:r w:rsidR="00467BBC">
            <w:t xml:space="preserve"> </w:t>
          </w:r>
          <w:r>
            <w:t>access</w:t>
          </w:r>
          <w:r w:rsidR="00467BBC">
            <w:t xml:space="preserve"> </w:t>
          </w:r>
          <w:r>
            <w:t>for</w:t>
          </w:r>
          <w:r w:rsidR="00467BBC">
            <w:t xml:space="preserve"> </w:t>
          </w:r>
          <w:r>
            <w:t>an</w:t>
          </w:r>
          <w:r w:rsidR="00467BBC">
            <w:t xml:space="preserve"> </w:t>
          </w:r>
          <w:r>
            <w:t>individual</w:t>
          </w:r>
          <w:r w:rsidR="00467BBC">
            <w:t xml:space="preserve"> </w:t>
          </w:r>
          <w:r>
            <w:t>wherever</w:t>
          </w:r>
          <w:r w:rsidR="00467BBC">
            <w:t xml:space="preserve"> </w:t>
          </w:r>
          <w:r>
            <w:t>they</w:t>
          </w:r>
          <w:r w:rsidR="00467BBC">
            <w:t xml:space="preserve"> </w:t>
          </w:r>
          <w:r>
            <w:t>come</w:t>
          </w:r>
          <w:r w:rsidR="00467BBC">
            <w:t xml:space="preserve"> </w:t>
          </w:r>
          <w:r>
            <w:t>from,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we</w:t>
          </w:r>
          <w:r w:rsidR="00467BBC">
            <w:t xml:space="preserve"> </w:t>
          </w:r>
          <w:r>
            <w:t>have</w:t>
          </w:r>
          <w:r w:rsidR="00467BBC">
            <w:t xml:space="preserve"> </w:t>
          </w:r>
          <w:r>
            <w:t>training</w:t>
          </w:r>
          <w:r w:rsidR="00467BBC">
            <w:t xml:space="preserve"> </w:t>
          </w:r>
          <w:r>
            <w:t>and</w:t>
          </w:r>
          <w:r w:rsidR="00467BBC">
            <w:t xml:space="preserve"> </w:t>
          </w:r>
          <w:r>
            <w:t>education</w:t>
          </w:r>
          <w:r w:rsidR="00467BBC">
            <w:t xml:space="preserve"> </w:t>
          </w:r>
          <w:r>
            <w:t>pathways</w:t>
          </w:r>
          <w:r w:rsidR="00467BBC">
            <w:t xml:space="preserve"> </w:t>
          </w:r>
          <w:r>
            <w:t>that</w:t>
          </w:r>
          <w:r w:rsidR="00467BBC">
            <w:t xml:space="preserve"> </w:t>
          </w:r>
          <w:r>
            <w:t>are</w:t>
          </w:r>
          <w:r w:rsidR="00467BBC">
            <w:t xml:space="preserve"> </w:t>
          </w:r>
          <w:r>
            <w:t>suitable</w:t>
          </w:r>
          <w:r w:rsidR="00467BBC">
            <w:t xml:space="preserve"> </w:t>
          </w:r>
          <w:r>
            <w:t>for</w:t>
          </w:r>
          <w:r w:rsidR="00467BBC">
            <w:t xml:space="preserve"> </w:t>
          </w:r>
          <w:r>
            <w:t>those</w:t>
          </w:r>
          <w:r w:rsidR="00467BBC">
            <w:t xml:space="preserve"> </w:t>
          </w:r>
          <w:r>
            <w:t>individuals.</w:t>
          </w:r>
        </w:p>
        <w:p w:rsidR="004A7EAF" w:rsidRPr="005A3A6A" w:rsidP="005A3A6A">
          <w:pPr>
            <w:pStyle w:val="Remark"/>
          </w:pPr>
          <w:sdt>
            <w:sdtPr>
              <w:alias w:val="Member"/>
              <w:tag w:val="&lt;Member mnisId='4689' dodsId='90409'&gt;"/>
              <w:id w:val="-735625113"/>
              <w:placeholder>
                <w:docPart w:val="12AECD4DDB3F4CEEB6815D2A8D4CFF6C"/>
              </w:placeholder>
              <w:richText/>
            </w:sdtPr>
            <w:sdtContent>
              <w:r w:rsidRPr="000A6F44" w:rsidR="005A3A6A">
                <w:rPr>
                  <w:b/>
                </w:rPr>
                <w:t>The</w:t>
              </w:r>
              <w:r w:rsidR="00467BBC">
                <w:rPr>
                  <w:b/>
                </w:rPr>
                <w:t xml:space="preserve"> </w:t>
              </w:r>
              <w:r w:rsidRPr="000A6F44" w:rsidR="005A3A6A">
                <w:rPr>
                  <w:b/>
                </w:rPr>
                <w:t>Chair:</w:t>
              </w:r>
            </w:sdtContent>
          </w:sdt>
          <w:r w:rsidR="00467BBC">
            <w:t xml:space="preserve"> </w:t>
          </w:r>
          <w:r w:rsidR="005A3A6A">
            <w:t>Thank</w:t>
          </w:r>
          <w:r w:rsidR="00467BBC">
            <w:t xml:space="preserve"> </w:t>
          </w:r>
          <w:r w:rsidR="005A3A6A">
            <w:t>you</w:t>
          </w:r>
          <w:r w:rsidR="00467BBC">
            <w:t xml:space="preserve"> </w:t>
          </w:r>
          <w:r w:rsidR="005A3A6A">
            <w:t>very</w:t>
          </w:r>
          <w:r w:rsidR="00467BBC">
            <w:t xml:space="preserve"> </w:t>
          </w:r>
          <w:r w:rsidR="005A3A6A">
            <w:t>much</w:t>
          </w:r>
          <w:r w:rsidR="00467BBC">
            <w:t xml:space="preserve"> </w:t>
          </w:r>
          <w:r w:rsidR="005A3A6A">
            <w:t>indeed,</w:t>
          </w:r>
          <w:r w:rsidR="00467BBC">
            <w:t xml:space="preserve"> </w:t>
          </w:r>
          <w:r w:rsidR="005A3A6A">
            <w:t>Colonel</w:t>
          </w:r>
          <w:r w:rsidR="00467BBC">
            <w:t xml:space="preserve"> </w:t>
          </w:r>
          <w:r w:rsidR="005A3A6A">
            <w:t>Burt.</w:t>
          </w:r>
          <w:r w:rsidR="00467BBC">
            <w:t xml:space="preserve"> </w:t>
          </w:r>
          <w:r w:rsidR="005A3A6A">
            <w:t>It</w:t>
          </w:r>
          <w:r w:rsidR="00467BBC">
            <w:t xml:space="preserve"> </w:t>
          </w:r>
          <w:r w:rsidR="005A3A6A">
            <w:t>has</w:t>
          </w:r>
          <w:r w:rsidR="00467BBC">
            <w:t xml:space="preserve"> </w:t>
          </w:r>
          <w:r w:rsidR="005A3A6A">
            <w:t>been</w:t>
          </w:r>
          <w:r w:rsidR="00467BBC">
            <w:t xml:space="preserve"> </w:t>
          </w:r>
          <w:r w:rsidR="005A3A6A">
            <w:t>very</w:t>
          </w:r>
          <w:r w:rsidR="00467BBC">
            <w:t xml:space="preserve"> </w:t>
          </w:r>
          <w:r w:rsidR="005A3A6A">
            <w:t>interesting,</w:t>
          </w:r>
          <w:r w:rsidR="00467BBC">
            <w:t xml:space="preserve"> </w:t>
          </w:r>
          <w:r w:rsidR="005A3A6A">
            <w:t>and</w:t>
          </w:r>
          <w:r w:rsidR="00467BBC">
            <w:t xml:space="preserve"> </w:t>
          </w:r>
          <w:r w:rsidR="005A3A6A">
            <w:t>you</w:t>
          </w:r>
          <w:r w:rsidR="00467BBC">
            <w:t xml:space="preserve"> </w:t>
          </w:r>
          <w:r w:rsidR="005A3A6A">
            <w:t>are</w:t>
          </w:r>
          <w:r w:rsidR="00467BBC">
            <w:t xml:space="preserve"> </w:t>
          </w:r>
          <w:r w:rsidR="005A3A6A">
            <w:t>doing</w:t>
          </w:r>
          <w:r w:rsidR="00467BBC">
            <w:t xml:space="preserve"> </w:t>
          </w:r>
          <w:r w:rsidR="005A3A6A">
            <w:t>important</w:t>
          </w:r>
          <w:r w:rsidR="00467BBC">
            <w:t xml:space="preserve"> </w:t>
          </w:r>
          <w:r w:rsidR="005A3A6A">
            <w:t>work.</w:t>
          </w:r>
          <w:r w:rsidR="00467BBC">
            <w:t xml:space="preserve"> </w:t>
          </w:r>
          <w:r w:rsidR="005A3A6A">
            <w:t>You</w:t>
          </w:r>
          <w:r w:rsidR="00467BBC">
            <w:t xml:space="preserve"> </w:t>
          </w:r>
          <w:r w:rsidR="005A3A6A">
            <w:t>must</w:t>
          </w:r>
          <w:r w:rsidR="00467BBC">
            <w:t xml:space="preserve"> </w:t>
          </w:r>
          <w:r w:rsidR="005A3A6A">
            <w:t>be</w:t>
          </w:r>
          <w:r w:rsidR="00467BBC">
            <w:t xml:space="preserve"> </w:t>
          </w:r>
          <w:r w:rsidR="005A3A6A">
            <w:t>one</w:t>
          </w:r>
          <w:r w:rsidR="00467BBC">
            <w:t xml:space="preserve"> </w:t>
          </w:r>
          <w:r w:rsidR="005A3A6A">
            <w:t>of</w:t>
          </w:r>
          <w:r w:rsidR="00467BBC">
            <w:t xml:space="preserve"> </w:t>
          </w:r>
          <w:r w:rsidR="005A3A6A">
            <w:t>the</w:t>
          </w:r>
          <w:r w:rsidR="00467BBC">
            <w:t xml:space="preserve"> </w:t>
          </w:r>
          <w:r w:rsidR="005A3A6A">
            <w:t>few</w:t>
          </w:r>
          <w:r w:rsidR="00467BBC">
            <w:t xml:space="preserve"> </w:t>
          </w:r>
          <w:r w:rsidR="005A3A6A">
            <w:t>employers</w:t>
          </w:r>
          <w:r w:rsidR="00467BBC">
            <w:t xml:space="preserve"> </w:t>
          </w:r>
          <w:r w:rsidR="005A3A6A">
            <w:t>in</w:t>
          </w:r>
          <w:r w:rsidR="00467BBC">
            <w:t xml:space="preserve"> </w:t>
          </w:r>
          <w:r w:rsidR="005A3A6A">
            <w:t>the</w:t>
          </w:r>
          <w:r w:rsidR="00467BBC">
            <w:t xml:space="preserve"> </w:t>
          </w:r>
          <w:r w:rsidR="005A3A6A">
            <w:t>country</w:t>
          </w:r>
          <w:r w:rsidR="00467BBC">
            <w:t xml:space="preserve"> </w:t>
          </w:r>
          <w:r w:rsidR="005A3A6A">
            <w:t>that</w:t>
          </w:r>
          <w:r w:rsidR="00467BBC">
            <w:t xml:space="preserve"> </w:t>
          </w:r>
          <w:r w:rsidR="005A3A6A">
            <w:t>has</w:t>
          </w:r>
          <w:r w:rsidR="00467BBC">
            <w:t xml:space="preserve"> </w:t>
          </w:r>
          <w:r w:rsidR="005A3A6A">
            <w:t>an</w:t>
          </w:r>
          <w:r w:rsidR="00467BBC">
            <w:t xml:space="preserve"> </w:t>
          </w:r>
          <w:r w:rsidR="005A3A6A">
            <w:t>open-access</w:t>
          </w:r>
          <w:r w:rsidR="00467BBC">
            <w:t xml:space="preserve"> </w:t>
          </w:r>
          <w:r w:rsidR="005A3A6A">
            <w:t>policy,</w:t>
          </w:r>
          <w:r w:rsidR="00467BBC">
            <w:t xml:space="preserve"> </w:t>
          </w:r>
          <w:r w:rsidR="005A3A6A">
            <w:t>so</w:t>
          </w:r>
          <w:r w:rsidR="00467BBC">
            <w:t xml:space="preserve"> </w:t>
          </w:r>
          <w:r w:rsidR="005A3A6A">
            <w:t>thank</w:t>
          </w:r>
          <w:r w:rsidR="00467BBC">
            <w:t xml:space="preserve"> </w:t>
          </w:r>
          <w:r w:rsidR="005A3A6A">
            <w:t>you</w:t>
          </w:r>
          <w:r w:rsidR="00467BBC">
            <w:t xml:space="preserve"> </w:t>
          </w:r>
          <w:r w:rsidR="005A3A6A">
            <w:t>for</w:t>
          </w:r>
          <w:r w:rsidR="00467BBC">
            <w:t xml:space="preserve"> </w:t>
          </w:r>
          <w:r w:rsidR="005A3A6A">
            <w:t>all</w:t>
          </w:r>
          <w:r w:rsidR="00467BBC">
            <w:t xml:space="preserve"> </w:t>
          </w:r>
          <w:r w:rsidR="005A3A6A">
            <w:t>you</w:t>
          </w:r>
          <w:r w:rsidR="00467BBC">
            <w:t xml:space="preserve"> </w:t>
          </w:r>
          <w:r w:rsidR="005A3A6A">
            <w:t>do,</w:t>
          </w:r>
          <w:r w:rsidR="00467BBC">
            <w:t xml:space="preserve"> </w:t>
          </w:r>
          <w:r w:rsidR="005A3A6A">
            <w:t>and</w:t>
          </w:r>
          <w:r w:rsidR="00467BBC">
            <w:t xml:space="preserve"> </w:t>
          </w:r>
          <w:r w:rsidR="005A3A6A">
            <w:t>we</w:t>
          </w:r>
          <w:r w:rsidR="00467BBC">
            <w:t xml:space="preserve"> </w:t>
          </w:r>
          <w:r w:rsidR="005A3A6A">
            <w:t>shall</w:t>
          </w:r>
          <w:r w:rsidR="00467BBC">
            <w:t xml:space="preserve"> </w:t>
          </w:r>
          <w:r w:rsidR="005A3A6A">
            <w:t>be</w:t>
          </w:r>
          <w:r w:rsidR="00467BBC">
            <w:t xml:space="preserve"> </w:t>
          </w:r>
          <w:r w:rsidR="005A3A6A">
            <w:t>taking</w:t>
          </w:r>
          <w:r w:rsidR="00467BBC">
            <w:t xml:space="preserve"> </w:t>
          </w:r>
          <w:r w:rsidR="005A3A6A">
            <w:t>some</w:t>
          </w:r>
          <w:r w:rsidR="00467BBC">
            <w:t xml:space="preserve"> </w:t>
          </w:r>
          <w:r w:rsidR="005A3A6A">
            <w:t>of</w:t>
          </w:r>
          <w:r w:rsidR="00467BBC">
            <w:t xml:space="preserve"> </w:t>
          </w:r>
          <w:r w:rsidR="005A3A6A">
            <w:t>your</w:t>
          </w:r>
          <w:r w:rsidR="00467BBC">
            <w:t xml:space="preserve"> </w:t>
          </w:r>
          <w:r w:rsidR="005A3A6A">
            <w:t>thoughts</w:t>
          </w:r>
          <w:r w:rsidR="00467BBC">
            <w:t xml:space="preserve"> </w:t>
          </w:r>
          <w:r w:rsidR="005A3A6A">
            <w:t>into</w:t>
          </w:r>
          <w:r w:rsidR="00467BBC">
            <w:t xml:space="preserve"> </w:t>
          </w:r>
          <w:r w:rsidR="005A3A6A">
            <w:t>our</w:t>
          </w:r>
          <w:r w:rsidR="00467BBC">
            <w:t xml:space="preserve"> </w:t>
          </w:r>
          <w:r w:rsidR="005A3A6A">
            <w:t>report.</w:t>
          </w:r>
          <w:r w:rsidR="00467BBC">
            <w:t xml:space="preserve"> </w:t>
          </w:r>
        </w:p>
      </w:sdtContent>
    </w:sdt>
    <w:sectPr w:rsidSect="008351F9">
      <w:headerReference w:type="default" r:id="rId10"/>
      <w:pgSz w:w="11906" w:h="16838"/>
      <w:pgMar w:top="1805" w:right="1440" w:bottom="1440" w:left="1440" w:header="709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color w:val="808080"/>
      </w:rPr>
      <w:alias w:val="HouseLogo"/>
      <w:tag w:val="HouseLogo"/>
      <w:id w:val="-708873374"/>
      <w:placeholder>
        <w:docPart w:val="11A122775BA44C878CC74977AE2C29CC"/>
      </w:placeholder>
      <w:richText/>
    </w:sdtPr>
    <w:sdtContent>
      <w:p w:rsidR="00082743" w:rsidP="009277D8">
        <w:pPr>
          <w:pStyle w:val="Para"/>
          <w:rPr>
            <w:color w:val="808080"/>
          </w:rPr>
        </w:pPr>
        <w:r w:rsidRPr="00FD2D00">
          <w:rPr>
            <w:noProof/>
            <w:color w:val="808080"/>
          </w:rPr>
          <w:drawing>
            <wp:inline distT="0" distB="0" distL="0" distR="0">
              <wp:extent cx="3238500" cy="447675"/>
              <wp:effectExtent l="0" t="0" r="0" b="0"/>
              <wp:docPr id="1196976991" name="Picture 1" descr="final logo red (RGB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inal logo red (RGB)"/>
                      <pic:cNvPicPr>
                        <a:picLocks noChangeAspect="1" noChangeArrowheads="1"/>
                      </pic:cNvPicPr>
                    </pic:nvPicPr>
                    <pic:blipFill>
                      <a:blip xmlns:r="http://schemas.openxmlformats.org/officeDocument/2006/relationships"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3850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sdt>
    <w:sdtPr>
      <w:rPr>
        <w:color w:val="808080"/>
      </w:rPr>
      <w:alias w:val="SCTemplateHeader"/>
      <w:tag w:val="SCTemplateHeader"/>
      <w:id w:val="-610043830"/>
      <w:placeholder>
        <w:docPart w:val="AD528068EA924E28B26CA8A117294B94"/>
      </w:placeholder>
      <w:richText/>
    </w:sdtPr>
    <w:sdtContent>
      <w:p w:rsidR="00082743" w:rsidRPr="00776882" w:rsidP="007B7907">
        <w:pPr>
          <w:pStyle w:val="Para"/>
          <w:rPr>
            <w:color w:val="808080"/>
          </w:rPr>
        </w:pPr>
        <w:r>
          <w:rPr>
            <w:color w:val="808080"/>
          </w:rPr>
          <w:t xml:space="preserve"> 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color w:val="808080"/>
      </w:rPr>
      <w:alias w:val="HouseLogo"/>
      <w:tag w:val="HouseLogo"/>
      <w:id w:val="-96340869"/>
      <w:placeholder>
        <w:docPart w:val="A514331FDD67465E9A6B8A670ABF6D7C"/>
      </w:placeholder>
      <w:richText/>
    </w:sdtPr>
    <w:sdtContent>
      <w:p w:rsidR="008143FA" w:rsidP="009277D8">
        <w:pPr>
          <w:pStyle w:val="Para"/>
          <w:rPr>
            <w:color w:val="808080"/>
          </w:rPr>
        </w:pPr>
        <w:r w:rsidRPr="00882B5C">
          <w:rPr>
            <w:noProof/>
            <w:color w:val="808080"/>
          </w:rPr>
          <w:drawing>
            <wp:inline distT="0" distB="0" distL="0" distR="0">
              <wp:extent cx="3238500" cy="447675"/>
              <wp:effectExtent l="0" t="0" r="0" b="0"/>
              <wp:docPr id="3" name="Picture 1" descr="final logo red (RGB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inal logo red (RGB)"/>
                      <pic:cNvPicPr>
                        <a:picLocks noChangeAspect="1" noChangeArrowheads="1"/>
                      </pic:cNvPicPr>
                    </pic:nvPicPr>
                    <pic:blipFill>
                      <a:blip xmlns:r="http://schemas.openxmlformats.org/officeDocument/2006/relationships"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3850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sdt>
    <w:sdtPr>
      <w:rPr>
        <w:color w:val="808080"/>
      </w:rPr>
      <w:alias w:val="SCTemplateHeader"/>
      <w:tag w:val="SCTemplateHeader"/>
      <w:id w:val="1354308164"/>
      <w:placeholder>
        <w:docPart w:val="0CA00F07A1D34FF7B5DBECC45ADA3B51"/>
      </w:placeholder>
      <w:richText/>
    </w:sdtPr>
    <w:sdtContent>
      <w:p w:rsidR="007B7907" w:rsidRPr="00776882" w:rsidP="007B7907">
        <w:pPr>
          <w:pStyle w:val="Para"/>
          <w:rPr>
            <w:color w:val="808080"/>
          </w:rPr>
        </w:pPr>
        <w:r>
          <w:rPr>
            <w:color w:val="808080"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A916570"/>
    <w:multiLevelType w:val="hybridMultilevel"/>
    <w:tmpl w:val="BF8AB4B6"/>
    <w:lvl w:ilvl="0">
      <w:start w:val="59"/>
      <w:numFmt w:val="decimal"/>
      <w:pStyle w:val="Question"/>
      <w:lvlText w:val="Q%1"/>
      <w:lvlJc w:val="left"/>
      <w:pPr>
        <w:ind w:left="794" w:hanging="79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BFF4CA5"/>
    <w:multiLevelType w:val="multilevel"/>
    <w:tmpl w:val="9B7688EE"/>
    <w:styleLink w:val="CommitteeOfficeOutlin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4">
      <w:start w:val="1"/>
      <w:numFmt w:val="bullet"/>
      <w:lvlText w:val="►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50424CC0"/>
    <w:multiLevelType w:val="multilevel"/>
    <w:tmpl w:val="009CA15E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4">
      <w:start w:val="1"/>
      <w:numFmt w:val="bullet"/>
      <w:lvlText w:val="►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  <w:color w:val="auto"/>
        <w:sz w:val="18"/>
      </w:rPr>
    </w:lvl>
    <w:lvl w:ilvl="5">
      <w:start w:val="1"/>
      <w:numFmt w:val="bullet"/>
      <w:lvlText w:val="—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15"/>
        </w:tabs>
        <w:ind w:left="2815" w:hanging="360"/>
      </w:pPr>
      <w:rPr>
        <w:rFonts w:hint="default"/>
      </w:rPr>
    </w:lvl>
  </w:abstractNum>
  <w:abstractNum w:abstractNumId="3">
    <w:nsid w:val="5C23725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1194F50"/>
    <w:multiLevelType w:val="hybridMultilevel"/>
    <w:tmpl w:val="EA76600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1001" w:allStyles="1" w:alternateStyleNames="0" w:clearFormatting="1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revisionView w:comments="1" w:formatting="1" w:inkAnnotations="1" w:insDel="1" w:markup="0"/>
  <w:trackRevisions/>
  <w:doNotTrackMov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2743"/>
    <w:pPr>
      <w:spacing w:after="120" w:line="240" w:lineRule="auto"/>
      <w:ind w:left="794"/>
      <w:jc w:val="both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rsid w:val="0003625D"/>
    <w:pPr>
      <w:keepNext/>
      <w:spacing w:after="240"/>
      <w:ind w:left="0"/>
      <w:jc w:val="center"/>
      <w:outlineLvl w:val="0"/>
    </w:pPr>
    <w:rPr>
      <w:rFonts w:eastAsia="Times New Roman" w:cs="Arial"/>
      <w:b/>
      <w:bCs/>
      <w:kern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rsid w:val="0003625D"/>
    <w:pPr>
      <w:keepNext/>
      <w:spacing w:before="120" w:after="240"/>
      <w:ind w:left="0"/>
      <w:outlineLvl w:val="1"/>
    </w:pPr>
    <w:rPr>
      <w:rFonts w:eastAsia="Times New Roman" w:cs="Arial"/>
      <w:b/>
      <w:bCs/>
      <w:iCs/>
      <w:szCs w:val="28"/>
      <w:lang w:eastAsia="en-GB"/>
    </w:rPr>
  </w:style>
  <w:style w:type="paragraph" w:styleId="Heading3">
    <w:name w:val="heading 3"/>
    <w:basedOn w:val="Normal"/>
    <w:next w:val="Normal"/>
    <w:link w:val="Heading3Char"/>
    <w:rsid w:val="0003625D"/>
    <w:pPr>
      <w:keepNext/>
      <w:spacing w:before="120" w:after="240"/>
      <w:ind w:left="0"/>
      <w:outlineLvl w:val="2"/>
    </w:pPr>
    <w:rPr>
      <w:rFonts w:eastAsia="Times New Roman" w:cs="Arial"/>
      <w:b/>
      <w:bCs/>
      <w:i/>
      <w:szCs w:val="26"/>
      <w:lang w:eastAsia="en-GB"/>
    </w:rPr>
  </w:style>
  <w:style w:type="paragraph" w:styleId="Heading4">
    <w:name w:val="heading 4"/>
    <w:basedOn w:val="Normal"/>
    <w:next w:val="Normal"/>
    <w:link w:val="Heading4Char"/>
    <w:uiPriority w:val="1"/>
    <w:rsid w:val="0003625D"/>
    <w:pPr>
      <w:keepNext/>
      <w:spacing w:before="120" w:after="240"/>
      <w:ind w:left="0"/>
      <w:outlineLvl w:val="3"/>
    </w:pPr>
    <w:rPr>
      <w:rFonts w:eastAsia="Times New Roman" w:cs="Times New Roman"/>
      <w:bCs/>
      <w:i/>
      <w:szCs w:val="28"/>
      <w:lang w:eastAsia="en-GB"/>
    </w:rPr>
  </w:style>
  <w:style w:type="paragraph" w:styleId="Heading5">
    <w:name w:val="heading 5"/>
    <w:basedOn w:val="Normal"/>
    <w:next w:val="Normal"/>
    <w:link w:val="Heading5Char"/>
    <w:uiPriority w:val="1"/>
    <w:rsid w:val="0003625D"/>
    <w:pPr>
      <w:spacing w:before="120" w:after="240"/>
      <w:ind w:left="0"/>
      <w:outlineLvl w:val="4"/>
    </w:pPr>
    <w:rPr>
      <w:rFonts w:eastAsia="Times New Roman" w:cs="Times New Roman"/>
      <w:bCs/>
      <w:iCs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625D"/>
    <w:rPr>
      <w:rFonts w:ascii="Verdana" w:eastAsia="Times New Roman" w:hAnsi="Verdana" w:cs="Arial"/>
      <w:b/>
      <w:bCs/>
      <w:kern w:val="32"/>
      <w:sz w:val="24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03625D"/>
    <w:rPr>
      <w:rFonts w:ascii="Verdana" w:eastAsia="Times New Roman" w:hAnsi="Verdana" w:cs="Arial"/>
      <w:b/>
      <w:bCs/>
      <w:iCs/>
      <w:sz w:val="24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03625D"/>
    <w:rPr>
      <w:rFonts w:ascii="Verdana" w:eastAsia="Times New Roman" w:hAnsi="Verdana" w:cs="Arial"/>
      <w:b/>
      <w:bCs/>
      <w:i/>
      <w:sz w:val="24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1"/>
    <w:rsid w:val="0003625D"/>
    <w:rPr>
      <w:rFonts w:ascii="Verdana" w:eastAsia="Times New Roman" w:hAnsi="Verdana" w:cs="Times New Roman"/>
      <w:bCs/>
      <w:i/>
      <w:sz w:val="24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uiPriority w:val="1"/>
    <w:rsid w:val="0003625D"/>
    <w:rPr>
      <w:rFonts w:ascii="Verdana" w:eastAsia="Times New Roman" w:hAnsi="Verdana" w:cs="Times New Roman"/>
      <w:bCs/>
      <w:iCs/>
      <w:sz w:val="24"/>
      <w:szCs w:val="26"/>
      <w:lang w:eastAsia="en-GB"/>
    </w:rPr>
  </w:style>
  <w:style w:type="paragraph" w:customStyle="1" w:styleId="Para">
    <w:name w:val="Para"/>
    <w:basedOn w:val="Normal"/>
    <w:qFormat/>
    <w:rsid w:val="00814283"/>
    <w:pPr>
      <w:spacing w:after="200"/>
      <w:ind w:left="0"/>
    </w:pPr>
  </w:style>
  <w:style w:type="paragraph" w:customStyle="1" w:styleId="ParaCentre">
    <w:name w:val="Para Centre"/>
    <w:basedOn w:val="Normal"/>
    <w:next w:val="TitleWitnesses"/>
    <w:qFormat/>
    <w:rsid w:val="00521D0A"/>
    <w:pPr>
      <w:spacing w:after="200"/>
      <w:ind w:left="0"/>
      <w:jc w:val="center"/>
    </w:pPr>
  </w:style>
  <w:style w:type="paragraph" w:customStyle="1" w:styleId="Question">
    <w:name w:val="Question"/>
    <w:basedOn w:val="Normal"/>
    <w:next w:val="QuestionCont"/>
    <w:qFormat/>
    <w:rsid w:val="00367B9C"/>
    <w:pPr>
      <w:widowControl w:val="0"/>
      <w:numPr>
        <w:numId w:val="9"/>
      </w:numPr>
    </w:pPr>
  </w:style>
  <w:style w:type="paragraph" w:customStyle="1" w:styleId="Answer">
    <w:name w:val="Answer"/>
    <w:basedOn w:val="Normal"/>
    <w:qFormat/>
    <w:rsid w:val="0014463F"/>
    <w:pPr>
      <w:spacing w:after="200"/>
    </w:pPr>
  </w:style>
  <w:style w:type="character" w:styleId="Hyperlink">
    <w:name w:val="Hyperlink"/>
    <w:basedOn w:val="DefaultParagraphFont"/>
    <w:uiPriority w:val="99"/>
    <w:unhideWhenUsed/>
    <w:rsid w:val="0003625D"/>
    <w:rPr>
      <w:rFonts w:ascii="Verdana" w:hAnsi="Verdana"/>
      <w:color w:val="0000FF" w:themeColor="hyperlink"/>
      <w:u w:val="single"/>
    </w:rPr>
  </w:style>
  <w:style w:type="numbering" w:customStyle="1" w:styleId="CommitteeOfficeOutline">
    <w:name w:val="Committee Office Outline"/>
    <w:uiPriority w:val="99"/>
    <w:rsid w:val="00876091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B57ECE"/>
    <w:pPr>
      <w:tabs>
        <w:tab w:val="center" w:pos="4513"/>
        <w:tab w:val="right" w:pos="9026"/>
      </w:tabs>
      <w:spacing w:after="0"/>
      <w:ind w:left="0"/>
    </w:pPr>
  </w:style>
  <w:style w:type="paragraph" w:styleId="Footer">
    <w:name w:val="footer"/>
    <w:basedOn w:val="Normal"/>
    <w:link w:val="FooterChar"/>
    <w:uiPriority w:val="99"/>
    <w:unhideWhenUsed/>
    <w:rsid w:val="008143FA"/>
    <w:pPr>
      <w:tabs>
        <w:tab w:val="center" w:pos="4513"/>
        <w:tab w:val="right" w:pos="9026"/>
      </w:tabs>
      <w:spacing w:after="0"/>
      <w:ind w:left="0"/>
    </w:pPr>
  </w:style>
  <w:style w:type="character" w:customStyle="1" w:styleId="FooterChar">
    <w:name w:val="Footer Char"/>
    <w:basedOn w:val="DefaultParagraphFont"/>
    <w:link w:val="Footer"/>
    <w:uiPriority w:val="99"/>
    <w:rsid w:val="008143FA"/>
  </w:style>
  <w:style w:type="paragraph" w:customStyle="1" w:styleId="Baseheading">
    <w:name w:val="Base heading"/>
    <w:qFormat/>
    <w:rsid w:val="0003625D"/>
    <w:pPr>
      <w:spacing w:before="180" w:after="180" w:line="240" w:lineRule="auto"/>
    </w:pPr>
    <w:rPr>
      <w:rFonts w:ascii="Verdana" w:hAnsi="Verdana"/>
      <w:color w:val="005232"/>
      <w:sz w:val="56"/>
    </w:rPr>
  </w:style>
  <w:style w:type="paragraph" w:customStyle="1" w:styleId="TitleCommittee">
    <w:name w:val="TitleCommittee"/>
    <w:basedOn w:val="Baseheading"/>
    <w:qFormat/>
    <w:rsid w:val="00556E80"/>
    <w:rPr>
      <w:sz w:val="48"/>
    </w:rPr>
  </w:style>
  <w:style w:type="paragraph" w:customStyle="1" w:styleId="AdditionalNote">
    <w:name w:val="Additional Note"/>
    <w:basedOn w:val="Normal"/>
    <w:next w:val="Answer"/>
    <w:qFormat/>
    <w:rsid w:val="0003625D"/>
    <w:pPr>
      <w:spacing w:after="200"/>
      <w:ind w:left="0"/>
      <w:jc w:val="left"/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B57ECE"/>
    <w:rPr>
      <w:rFonts w:ascii="Garamond" w:hAnsi="Garamond"/>
      <w:sz w:val="24"/>
    </w:rPr>
  </w:style>
  <w:style w:type="paragraph" w:customStyle="1" w:styleId="TitleInquiry">
    <w:name w:val="TitleInquiry"/>
    <w:basedOn w:val="Baseheading"/>
    <w:qFormat/>
    <w:rsid w:val="00556E80"/>
    <w:pPr>
      <w:spacing w:before="0" w:after="240"/>
      <w:contextualSpacing/>
    </w:pPr>
    <w:rPr>
      <w:sz w:val="34"/>
    </w:rPr>
  </w:style>
  <w:style w:type="paragraph" w:customStyle="1" w:styleId="TitlePanel">
    <w:name w:val="TitlePanel"/>
    <w:basedOn w:val="Baseheading"/>
    <w:qFormat/>
    <w:rsid w:val="00556E80"/>
    <w:pPr>
      <w:jc w:val="center"/>
    </w:pPr>
    <w:rPr>
      <w:color w:val="auto"/>
      <w:sz w:val="28"/>
    </w:rPr>
  </w:style>
  <w:style w:type="paragraph" w:customStyle="1" w:styleId="TitleWitnesses">
    <w:name w:val="TitleWitnesses"/>
    <w:basedOn w:val="Baseheading"/>
    <w:qFormat/>
    <w:rsid w:val="00556E80"/>
    <w:pPr>
      <w:jc w:val="center"/>
    </w:pPr>
    <w:rPr>
      <w:color w:val="auto"/>
      <w:sz w:val="28"/>
    </w:rPr>
  </w:style>
  <w:style w:type="character" w:customStyle="1" w:styleId="Membername">
    <w:name w:val="Member name"/>
    <w:basedOn w:val="DefaultParagraphFont"/>
    <w:uiPriority w:val="1"/>
    <w:qFormat/>
    <w:rsid w:val="0003625D"/>
    <w:rPr>
      <w:rFonts w:ascii="Verdana" w:hAnsi="Verdana"/>
      <w:b/>
    </w:rPr>
  </w:style>
  <w:style w:type="character" w:customStyle="1" w:styleId="Witnessname">
    <w:name w:val="Witness name"/>
    <w:basedOn w:val="DefaultParagraphFont"/>
    <w:uiPriority w:val="1"/>
    <w:qFormat/>
    <w:rsid w:val="0003625D"/>
    <w:rPr>
      <w:rFonts w:ascii="Verdana" w:hAnsi="Verdana"/>
      <w:b/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9C50CE"/>
    <w:rPr>
      <w:color w:val="800080" w:themeColor="followedHyperlink"/>
      <w:u w:val="single"/>
    </w:rPr>
  </w:style>
  <w:style w:type="paragraph" w:customStyle="1" w:styleId="Witnesssubmission">
    <w:name w:val="Witness submission"/>
    <w:basedOn w:val="Para"/>
    <w:qFormat/>
    <w:rsid w:val="007D7DBE"/>
    <w:pPr>
      <w:ind w:firstLine="720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776882"/>
    <w:rPr>
      <w:color w:val="808080"/>
    </w:rPr>
  </w:style>
  <w:style w:type="paragraph" w:customStyle="1" w:styleId="TitleCommittee0">
    <w:name w:val="Title: Committee"/>
    <w:basedOn w:val="Normal"/>
    <w:qFormat/>
    <w:rsid w:val="00416915"/>
    <w:pPr>
      <w:spacing w:before="180" w:after="180"/>
      <w:ind w:left="0"/>
      <w:jc w:val="left"/>
    </w:pPr>
    <w:rPr>
      <w:color w:val="B50938"/>
      <w:sz w:val="48"/>
    </w:rPr>
  </w:style>
  <w:style w:type="paragraph" w:customStyle="1" w:styleId="TitleInquiry0">
    <w:name w:val="Title: Inquiry"/>
    <w:basedOn w:val="Normal"/>
    <w:qFormat/>
    <w:rsid w:val="00416915"/>
    <w:pPr>
      <w:spacing w:after="240"/>
      <w:ind w:left="0"/>
      <w:contextualSpacing/>
      <w:jc w:val="left"/>
    </w:pPr>
    <w:rPr>
      <w:color w:val="B50938"/>
      <w:sz w:val="34"/>
    </w:rPr>
  </w:style>
  <w:style w:type="paragraph" w:customStyle="1" w:styleId="TitlePanel0">
    <w:name w:val="Title: Panel"/>
    <w:basedOn w:val="Normal"/>
    <w:qFormat/>
    <w:rsid w:val="00416915"/>
    <w:pPr>
      <w:spacing w:before="180" w:after="180"/>
      <w:ind w:left="0"/>
      <w:jc w:val="center"/>
    </w:pPr>
    <w:rPr>
      <w:sz w:val="28"/>
    </w:rPr>
  </w:style>
  <w:style w:type="paragraph" w:customStyle="1" w:styleId="TitleWitnesses0">
    <w:name w:val="Title: Witnesses"/>
    <w:basedOn w:val="Normal"/>
    <w:qFormat/>
    <w:rsid w:val="00416915"/>
    <w:pPr>
      <w:spacing w:before="180" w:after="180"/>
      <w:ind w:left="0"/>
      <w:jc w:val="center"/>
    </w:pPr>
    <w:rPr>
      <w:sz w:val="28"/>
    </w:rPr>
  </w:style>
  <w:style w:type="paragraph" w:customStyle="1" w:styleId="Remark">
    <w:name w:val="Remark"/>
    <w:basedOn w:val="Question"/>
    <w:qFormat/>
    <w:rsid w:val="0014463F"/>
    <w:pPr>
      <w:numPr>
        <w:numId w:val="0"/>
      </w:numPr>
      <w:spacing w:after="200"/>
      <w:ind w:left="794"/>
    </w:pPr>
    <w:rPr>
      <w:rFonts w:eastAsia="Times New Roman" w:cs="Times New Roman"/>
      <w:szCs w:val="20"/>
    </w:rPr>
  </w:style>
  <w:style w:type="paragraph" w:customStyle="1" w:styleId="Comment">
    <w:name w:val="Comment"/>
    <w:basedOn w:val="Para"/>
    <w:next w:val="Normal"/>
    <w:rsid w:val="00E531FF"/>
    <w:pPr>
      <w:shd w:val="clear" w:color="auto" w:fill="FFFF99"/>
      <w:tabs>
        <w:tab w:val="left" w:pos="567"/>
      </w:tabs>
      <w:spacing w:after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Cont">
    <w:name w:val="Question Cont"/>
    <w:basedOn w:val="Question"/>
    <w:qFormat/>
    <w:rsid w:val="00802606"/>
    <w:pPr>
      <w:numPr>
        <w:numId w:val="0"/>
      </w:numPr>
      <w:ind w:left="794"/>
    </w:pPr>
  </w:style>
  <w:style w:type="paragraph" w:customStyle="1" w:styleId="TitleSubCommittee">
    <w:name w:val="TitleSubCommittee"/>
    <w:basedOn w:val="TitleCommittee0"/>
    <w:qFormat/>
    <w:rsid w:val="00EA3A33"/>
    <w:rPr>
      <w:sz w:val="4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2B5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D4371"/>
    <w:pPr>
      <w:spacing w:after="0" w:line="240" w:lineRule="auto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glossaryDocument" Target="glossary/document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HansardReportingSuite2013\Templates\SelectCommittees.dotm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11A122775BA44C878CC74977AE2C2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4BDE5-11C3-46C8-AD5C-53F8BEFEC555}"/>
      </w:docPartPr>
      <w:docPartBody>
        <w:p w:rsidR="00276EB9" w:rsidP="00276EB9">
          <w:pPr>
            <w:pStyle w:val="11A122775BA44C878CC74977AE2C29CC"/>
          </w:pPr>
          <w:r w:rsidRPr="000753FC">
            <w:rPr>
              <w:rStyle w:val="PlaceholderText"/>
            </w:rPr>
            <w:t>Click here to enter text.</w:t>
          </w:r>
        </w:p>
      </w:docPartBody>
    </w:docPart>
    <w:docPart>
      <w:docPartPr>
        <w:name w:val="AD528068EA924E28B26CA8A117294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5FEC0-79BC-4F3C-8A48-F4B725BF16FC}"/>
      </w:docPartPr>
      <w:docPartBody>
        <w:p w:rsidR="00276EB9" w:rsidP="00276EB9">
          <w:pPr>
            <w:pStyle w:val="AD528068EA924E28B26CA8A117294B94"/>
          </w:pPr>
          <w:r w:rsidRPr="00517D2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0C349ADDB1A4499BA4572BC8EBF9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C1E96-6501-4545-B554-70CA66F4EABD}"/>
      </w:docPartPr>
      <w:docPartBody>
        <w:p w:rsidR="00842EE5" w:rsidP="00C50A0D">
          <w:pPr>
            <w:pStyle w:val="00C349ADDB1A4499BA4572BC8EBF950A"/>
          </w:pPr>
          <w:r w:rsidRPr="000753FC">
            <w:rPr>
              <w:rStyle w:val="PlaceholderText"/>
            </w:rPr>
            <w:t>Click here to enter text.</w:t>
          </w:r>
        </w:p>
      </w:docPartBody>
    </w:docPart>
    <w:docPart>
      <w:docPartPr>
        <w:name w:val="4FC60589AE174F6DA1312062EC66F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6DCA-E669-4E78-BFF7-7B7E4C94CEF9}"/>
      </w:docPartPr>
      <w:docPartBody>
        <w:p w:rsidR="00842EE5" w:rsidP="00C50A0D">
          <w:pPr>
            <w:pStyle w:val="4FC60589AE174F6DA1312062EC66F42D"/>
          </w:pPr>
          <w:r w:rsidRPr="00D20745">
            <w:rPr>
              <w:rStyle w:val="PlaceholderText"/>
            </w:rPr>
            <w:t>Click here to enter text.</w:t>
          </w:r>
        </w:p>
      </w:docPartBody>
    </w:docPart>
    <w:docPart>
      <w:docPartPr>
        <w:name w:val="E8A504D95E0C422CBD8DC635A771D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709E6-CB02-475B-ABE7-BACA2F483474}"/>
      </w:docPartPr>
      <w:docPartBody>
        <w:p w:rsidR="00842EE5" w:rsidP="00C50A0D">
          <w:pPr>
            <w:pStyle w:val="E8A504D95E0C422CBD8DC635A771D10E"/>
          </w:pPr>
          <w:r w:rsidRPr="009F76B1">
            <w:rPr>
              <w:rStyle w:val="PlaceholderText"/>
            </w:rPr>
            <w:t>Click here to enter text.</w:t>
          </w:r>
        </w:p>
      </w:docPartBody>
    </w:docPart>
    <w:docPart>
      <w:docPartPr>
        <w:name w:val="DB6EA3D811A6410F8DF27FE5ABDA7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99A76-C51E-4CC9-80B7-85587CB687C9}"/>
      </w:docPartPr>
      <w:docPartBody>
        <w:p w:rsidR="00842EE5" w:rsidP="00C50A0D">
          <w:pPr>
            <w:pStyle w:val="DB6EA3D811A6410F8DF27FE5ABDA741B"/>
          </w:pPr>
          <w:r w:rsidRPr="00BF28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14331FDD67465E9A6B8A670ABF6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B8EFA-87B7-47B7-BAEA-8F9F3BDC76F8}"/>
      </w:docPartPr>
      <w:docPartBody>
        <w:p w:rsidR="00842EE5" w:rsidP="00C50A0D">
          <w:pPr>
            <w:pStyle w:val="A514331FDD67465E9A6B8A670ABF6D7C"/>
          </w:pPr>
          <w:r w:rsidRPr="00607A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A00F07A1D34FF7B5DBECC45ADA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CFC41-3ECE-4B0A-A31B-51F68603F400}"/>
      </w:docPartPr>
      <w:docPartBody>
        <w:p w:rsidR="00842EE5" w:rsidP="00C50A0D">
          <w:pPr>
            <w:pStyle w:val="0CA00F07A1D34FF7B5DBECC45ADA3B51"/>
          </w:pPr>
          <w:r w:rsidRPr="00607A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4242EC9DAE4B69B664EBB1F3EA9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EE69C-3B68-4324-ACAD-E51CEEE68583}"/>
      </w:docPartPr>
      <w:docPartBody>
        <w:p w:rsidR="006F6C3E" w:rsidP="00E104A3">
          <w:pPr>
            <w:pStyle w:val="EE4242EC9DAE4B69B664EBB1F3EA9E39"/>
          </w:pPr>
          <w:r w:rsidRPr="005460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7B8ECF47944C1B9D423DD8763D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5D125-E6A8-4568-B80E-C0AC57406A25}"/>
      </w:docPartPr>
      <w:docPartBody>
        <w:p w:rsidR="006F6C3E" w:rsidP="00E104A3">
          <w:pPr>
            <w:pStyle w:val="5387B8ECF47944C1B9D423DD8763DF61"/>
          </w:pPr>
          <w:r w:rsidRPr="005460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ECD4DDB3F4CEEB6815D2A8D4CF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E927E-720B-4147-92ED-D9CFF46D6258}"/>
      </w:docPartPr>
      <w:docPartBody>
        <w:p w:rsidR="006F6C3E" w:rsidP="00E104A3">
          <w:pPr>
            <w:pStyle w:val="12AECD4DDB3F4CEEB6815D2A8D4CFF6C"/>
          </w:pPr>
          <w:r w:rsidRPr="005460B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TrackMov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04A3"/>
    <w:rPr>
      <w:color w:val="808080"/>
    </w:rPr>
  </w:style>
  <w:style w:type="paragraph" w:customStyle="1" w:styleId="11A122775BA44C878CC74977AE2C29CC">
    <w:name w:val="11A122775BA44C878CC74977AE2C29CC"/>
    <w:rsid w:val="00276EB9"/>
  </w:style>
  <w:style w:type="paragraph" w:customStyle="1" w:styleId="AD528068EA924E28B26CA8A117294B94">
    <w:name w:val="AD528068EA924E28B26CA8A117294B94"/>
    <w:rsid w:val="00276EB9"/>
  </w:style>
  <w:style w:type="paragraph" w:customStyle="1" w:styleId="00C349ADDB1A4499BA4572BC8EBF950A">
    <w:name w:val="00C349ADDB1A4499BA4572BC8EBF950A"/>
    <w:rsid w:val="00C50A0D"/>
  </w:style>
  <w:style w:type="paragraph" w:customStyle="1" w:styleId="4FC60589AE174F6DA1312062EC66F42D">
    <w:name w:val="4FC60589AE174F6DA1312062EC66F42D"/>
    <w:rsid w:val="00C50A0D"/>
  </w:style>
  <w:style w:type="paragraph" w:customStyle="1" w:styleId="E8A504D95E0C422CBD8DC635A771D10E">
    <w:name w:val="E8A504D95E0C422CBD8DC635A771D10E"/>
    <w:rsid w:val="00C50A0D"/>
  </w:style>
  <w:style w:type="paragraph" w:customStyle="1" w:styleId="DB6EA3D811A6410F8DF27FE5ABDA741B">
    <w:name w:val="DB6EA3D811A6410F8DF27FE5ABDA741B"/>
    <w:rsid w:val="00C50A0D"/>
  </w:style>
  <w:style w:type="paragraph" w:customStyle="1" w:styleId="A514331FDD67465E9A6B8A670ABF6D7C">
    <w:name w:val="A514331FDD67465E9A6B8A670ABF6D7C"/>
    <w:rsid w:val="00C50A0D"/>
  </w:style>
  <w:style w:type="paragraph" w:customStyle="1" w:styleId="0CA00F07A1D34FF7B5DBECC45ADA3B51">
    <w:name w:val="0CA00F07A1D34FF7B5DBECC45ADA3B51"/>
    <w:rsid w:val="00C50A0D"/>
  </w:style>
  <w:style w:type="paragraph" w:customStyle="1" w:styleId="EE4242EC9DAE4B69B664EBB1F3EA9E39">
    <w:name w:val="EE4242EC9DAE4B69B664EBB1F3EA9E39"/>
    <w:rsid w:val="00E104A3"/>
  </w:style>
  <w:style w:type="paragraph" w:customStyle="1" w:styleId="5387B8ECF47944C1B9D423DD8763DF61">
    <w:name w:val="5387B8ECF47944C1B9D423DD8763DF61"/>
    <w:rsid w:val="00E104A3"/>
  </w:style>
  <w:style w:type="paragraph" w:customStyle="1" w:styleId="12AECD4DDB3F4CEEB6815D2A8D4CFF6C">
    <w:name w:val="12AECD4DDB3F4CEEB6815D2A8D4CFF6C"/>
    <w:rsid w:val="00E104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mittee Office Normal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E7EF14A3C97B4BABFAEB701501CD0E" ma:contentTypeVersion="129" ma:contentTypeDescription="Create a new document." ma:contentTypeScope="" ma:versionID="27bd01b386080472c7ea4f7538b3e65c">
  <xsd:schema xmlns:xsd="http://www.w3.org/2001/XMLSchema" xmlns:xs="http://www.w3.org/2001/XMLSchema" xmlns:p="http://schemas.microsoft.com/office/2006/metadata/properties" xmlns:ns2="4600776d-0a3c-44b4-bff2-0ceaafb13046" xmlns:ns3="a0f35381-b20f-4b7e-853c-b41d8f18bdf5" xmlns:ns4="d87a8a2b-f21c-4b49-9188-3b219837a791" targetNamespace="http://schemas.microsoft.com/office/2006/metadata/properties" ma:root="true" ma:fieldsID="4ec5fbc7def045a45a707f4c572c91d2" ns2:_="" ns3:_="" ns4:_="">
    <xsd:import namespace="4600776d-0a3c-44b4-bff2-0ceaafb13046"/>
    <xsd:import namespace="a0f35381-b20f-4b7e-853c-b41d8f18bdf5"/>
    <xsd:import namespace="d87a8a2b-f21c-4b49-9188-3b219837a79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RetentionTriggerDate" minOccurs="0"/>
                <xsd:element ref="ns2:TransfertoArchives" minOccurs="0"/>
                <xsd:element ref="ns3:_dlc_DocIdPersistId" minOccurs="0"/>
                <xsd:element ref="ns2:TaxCatchAll" minOccurs="0"/>
                <xsd:element ref="ns2:c4838c65c76546ae93d5703426802f7f" minOccurs="0"/>
                <xsd:element ref="ns2:g3ef09377e3444258679b6035a1ff93a" minOccurs="0"/>
                <xsd:element ref="ns2:j6c5b17cd04246da82e5604daf08bc68" minOccurs="0"/>
                <xsd:element ref="ns2:cd0fc526a5c840319a97fd94028e9904" minOccurs="0"/>
                <xsd:element ref="ns2:k5b153ee974a4a57a7568e533217f2cb" minOccurs="0"/>
                <xsd:element ref="ns3:_dlc_DocId" minOccurs="0"/>
                <xsd:element ref="ns3:_dlc_DocIdUrl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  <xsd:element ref="ns4:MediaServiceSearchProperties" minOccurs="0"/>
                <xsd:element ref="ns4:lcf76f155ced4ddcb4097134ff3c332f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0776d-0a3c-44b4-bff2-0ceaafb13046" elementFormDefault="qualified">
    <xsd:import namespace="http://schemas.microsoft.com/office/2006/documentManagement/types"/>
    <xsd:import namespace="http://schemas.microsoft.com/office/infopath/2007/PartnerControls"/>
    <xsd:element name="RecordNumber" ma:index="7" nillable="true" ma:displayName="Record Number" ma:indexed="true" ma:internalName="RecordNumber" ma:readOnly="false">
      <xsd:simpleType>
        <xsd:restriction base="dms:Text">
          <xsd:maxLength value="255"/>
        </xsd:restriction>
      </xsd:simpleType>
    </xsd:element>
    <xsd:element name="RetentionTriggerDate" ma:index="8" nillable="true" ma:displayName="Retention Trigger Date" ma:format="DateOnly" ma:internalName="RetentionTriggerDate" ma:readOnly="false">
      <xsd:simpleType>
        <xsd:restriction base="dms:DateTime"/>
      </xsd:simpleType>
    </xsd:element>
    <xsd:element name="TransfertoArchives" ma:index="9" nillable="true" ma:displayName="Transfer to Archives" ma:default="0" ma:internalName="TransfertoArchives" ma:readOnly="false">
      <xsd:simpleType>
        <xsd:restriction base="dms:Boolean"/>
      </xsd:simpleType>
    </xsd:element>
    <xsd:element name="TaxCatchAll" ma:index="11" nillable="true" ma:displayName="Taxonomy Catch All Column" ma:hidden="true" ma:list="{b7f947fa-15ec-4823-a953-4c1e68c62244}" ma:internalName="TaxCatchAll" ma:showField="CatchAllData" ma:web="a0f35381-b20f-4b7e-853c-b41d8f18bd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838c65c76546ae93d5703426802f7f" ma:index="12" nillable="true" ma:taxonomy="true" ma:internalName="c4838c65c76546ae93d5703426802f7f" ma:taxonomyFieldName="RMKeyword1" ma:displayName="RM Keyword 1" ma:readOnly="false" ma:fieldId="{c4838c65-c765-46ae-93d5-703426802f7f}" ma:sspId="eb37f91c-4bb8-4ab3-bc5a-cd8753815459" ma:termSetId="6ce78382-c8e8-44b0-9862-0d52dc2f47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ef09377e3444258679b6035a1ff93a" ma:index="14" nillable="true" ma:taxonomy="true" ma:internalName="g3ef09377e3444258679b6035a1ff93a" ma:taxonomyFieldName="RMKeyword3" ma:displayName="RM Keyword 3" ma:readOnly="false" ma:fieldId="{03ef0937-7e34-4425-8679-b6035a1ff93a}" ma:sspId="eb37f91c-4bb8-4ab3-bc5a-cd8753815459" ma:termSetId="4114c526-84fc-4c3e-bdac-645514365e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c5b17cd04246da82e5604daf08bc68" ma:index="16" nillable="true" ma:taxonomy="true" ma:internalName="j6c5b17cd04246da82e5604daf08bc68" ma:taxonomyFieldName="RMKeyword2" ma:displayName="RM Keyword 2" ma:readOnly="false" ma:default="1;#Production|61057d0e-cc34-4be6-8594-e900bd084d69" ma:fieldId="{36c5b17c-d042-46da-82e5-604daf08bc68}" ma:sspId="eb37f91c-4bb8-4ab3-bc5a-cd8753815459" ma:termSetId="6d4083f0-4a5b-4f0d-bf61-1a7bc95d06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0fc526a5c840319a97fd94028e9904" ma:index="18" nillable="true" ma:taxonomy="true" ma:internalName="cd0fc526a5c840319a97fd94028e9904" ma:taxonomyFieldName="RMKeyword4" ma:displayName="RM Keyword 4" ma:readOnly="false" ma:fieldId="{cd0fc526-a5c8-4031-9a97-fd94028e9904}" ma:sspId="eb37f91c-4bb8-4ab3-bc5a-cd8753815459" ma:termSetId="35662a10-3587-4b3e-a59c-955899b59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b153ee974a4a57a7568e533217f2cb" ma:index="20" nillable="true" ma:taxonomy="true" ma:internalName="k5b153ee974a4a57a7568e533217f2cb" ma:taxonomyFieldName="ProtectiveMarking" ma:displayName="Protective Marking" ma:readOnly="false" ma:fieldId="{45b153ee-974a-4a57-a756-8e533217f2cb}" ma:sspId="eb37f91c-4bb8-4ab3-bc5a-cd8753815459" ma:termSetId="a21652b8-fc26-4b81-81c8-686b596c9f4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35381-b20f-4b7e-853c-b41d8f18bdf5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a8a2b-f21c-4b49-9188-3b219837a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eb37f91c-4bb8-4ab3-bc5a-cd87538154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4600776d-0a3c-44b4-bff2-0ceaafb13046" xsi:nil="true"/>
    <TaxCatchAll xmlns="4600776d-0a3c-44b4-bff2-0ceaafb13046">
      <Value>1</Value>
    </TaxCatchAll>
    <g3ef09377e3444258679b6035a1ff93a xmlns="4600776d-0a3c-44b4-bff2-0ceaafb13046">
      <Terms xmlns="http://schemas.microsoft.com/office/infopath/2007/PartnerControls"/>
    </g3ef09377e3444258679b6035a1ff93a>
    <k5b153ee974a4a57a7568e533217f2cb xmlns="4600776d-0a3c-44b4-bff2-0ceaafb13046">
      <Terms xmlns="http://schemas.microsoft.com/office/infopath/2007/PartnerControls"/>
    </k5b153ee974a4a57a7568e533217f2cb>
    <lcf76f155ced4ddcb4097134ff3c332f xmlns="d87a8a2b-f21c-4b49-9188-3b219837a791">
      <Terms xmlns="http://schemas.microsoft.com/office/infopath/2007/PartnerControls"/>
    </lcf76f155ced4ddcb4097134ff3c332f>
    <j6c5b17cd04246da82e5604daf08bc68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ion</TermName>
          <TermId xmlns="http://schemas.microsoft.com/office/infopath/2007/PartnerControls">61057d0e-cc34-4be6-8594-e900bd084d69</TermId>
        </TermInfo>
      </Terms>
    </j6c5b17cd04246da82e5604daf08bc68>
    <TransfertoArchives xmlns="4600776d-0a3c-44b4-bff2-0ceaafb13046">false</TransfertoArchives>
    <cd0fc526a5c840319a97fd94028e9904 xmlns="4600776d-0a3c-44b4-bff2-0ceaafb13046">
      <Terms xmlns="http://schemas.microsoft.com/office/infopath/2007/PartnerControls"/>
    </cd0fc526a5c840319a97fd94028e9904>
    <RetentionTriggerDate xmlns="4600776d-0a3c-44b4-bff2-0ceaafb13046" xsi:nil="true"/>
    <c4838c65c76546ae93d5703426802f7f xmlns="4600776d-0a3c-44b4-bff2-0ceaafb13046">
      <Terms xmlns="http://schemas.microsoft.com/office/infopath/2007/PartnerControls"/>
    </c4838c65c76546ae93d5703426802f7f>
    <_dlc_DocId xmlns="a0f35381-b20f-4b7e-853c-b41d8f18bdf5">S27KMSC5QHV6-668151925-11588</_dlc_DocId>
    <_dlc_DocIdUrl xmlns="a0f35381-b20f-4b7e-853c-b41d8f18bdf5">
      <Url>https://hopuk.sharepoint.com/sites/hlt-Hansard/_layouts/15/DocIdRedir.aspx?ID=S27KMSC5QHV6-668151925-11588</Url>
      <Description>S27KMSC5QHV6-668151925-11588</Description>
    </_dlc_DocIdUrl>
  </documentManagement>
</p:properties>
</file>

<file path=customXml/itemProps1.xml><?xml version="1.0" encoding="utf-8"?>
<ds:datastoreItem xmlns:ds="http://schemas.openxmlformats.org/officeDocument/2006/customXml" ds:itemID="{5C29A80D-5CA2-441E-8B5C-837A0C707A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47997A-1065-46B4-9B6A-6A33E499206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41663A5-A3AB-4093-A1E4-5B576A86A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0776d-0a3c-44b4-bff2-0ceaafb13046"/>
    <ds:schemaRef ds:uri="a0f35381-b20f-4b7e-853c-b41d8f18bdf5"/>
    <ds:schemaRef ds:uri="d87a8a2b-f21c-4b49-9188-3b219837a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921217-CF2C-4F9B-89A4-5E5B034D92D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9D0262-F201-4ADA-B1CA-6E3681192ACF}">
  <ds:schemaRefs>
    <ds:schemaRef ds:uri="http://schemas.microsoft.com/office/2006/metadata/properties"/>
    <ds:schemaRef ds:uri="http://schemas.microsoft.com/office/infopath/2007/PartnerControls"/>
    <ds:schemaRef ds:uri="4600776d-0a3c-44b4-bff2-0ceaafb13046"/>
    <ds:schemaRef ds:uri="d87a8a2b-f21c-4b49-9188-3b219837a791"/>
    <ds:schemaRef ds:uri="a0f35381-b20f-4b7e-853c-b41d8f18bdf5"/>
  </ds:schemaRefs>
</ds:datastoreItem>
</file>

<file path=docMetadata/LabelInfo.xml><?xml version="1.0" encoding="utf-8"?>
<clbl:labelList xmlns:clbl="http://schemas.microsoft.com/office/2020/mipLabelMetadata">
  <clbl:label id="{a8f77787-5df4-43b6-a2a8-8d8b678a318b}" enabled="1" method="Standard" siteId="{1ce6dd9e-b337-4088-be5e-8dbbec04b34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>-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l evidence - 26 Mar 2026</dc:title>
  <cp:revision>0</cp:revision>
</cp:coreProperties>
</file>